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719A" w14:textId="77777777" w:rsidR="00D62F89" w:rsidRPr="00C07A16" w:rsidRDefault="00E87DCC" w:rsidP="003B6E8F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245EF3">
        <w:rPr>
          <w:rFonts w:asciiTheme="minorHAnsi" w:hAnsiTheme="minorHAnsi" w:cs="Calibri"/>
          <w:sz w:val="36"/>
          <w:szCs w:val="36"/>
          <w:lang w:val="pl-PL"/>
        </w:rPr>
        <w:t>Zespó</w:t>
      </w:r>
      <w:r w:rsidRPr="00C07A16">
        <w:rPr>
          <w:rFonts w:asciiTheme="minorHAnsi" w:hAnsiTheme="minorHAnsi" w:cstheme="minorHAnsi"/>
          <w:sz w:val="36"/>
          <w:szCs w:val="36"/>
          <w:lang w:val="pl-PL"/>
        </w:rPr>
        <w:t>ł Szkół Specjalnych Nr 23 im. J. Korczaka w Częstochowie</w:t>
      </w:r>
    </w:p>
    <w:p w14:paraId="3F4A0606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15D5EF4C" w14:textId="77777777" w:rsidR="00D62F89" w:rsidRPr="00C07A16" w:rsidRDefault="00E87DCC" w:rsidP="003B6E8F">
      <w:pPr>
        <w:pStyle w:val="NormalnyWeb"/>
        <w:spacing w:before="100"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sz w:val="64"/>
          <w:szCs w:val="64"/>
          <w:lang w:val="pl-PL"/>
        </w:rPr>
        <w:t>PROGRAM WYCHOWAWCZO-PROFILAKTYCZNY</w:t>
      </w:r>
    </w:p>
    <w:p w14:paraId="4B49E54A" w14:textId="77777777" w:rsidR="00D62F89" w:rsidRPr="00C07A16" w:rsidRDefault="00E87DCC" w:rsidP="003B6E8F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sz w:val="48"/>
          <w:szCs w:val="48"/>
          <w:lang w:val="pl-PL"/>
        </w:rPr>
        <w:t xml:space="preserve">Szkoły Podstawowej Specjalnej Nr 23 </w:t>
      </w:r>
    </w:p>
    <w:p w14:paraId="6CEE27F0" w14:textId="05881A54" w:rsidR="00D62F89" w:rsidRPr="00C07A16" w:rsidRDefault="003B6E8F" w:rsidP="003B6E8F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sz w:val="48"/>
          <w:szCs w:val="48"/>
          <w:lang w:val="pl-PL"/>
        </w:rPr>
        <w:t>r</w:t>
      </w:r>
      <w:r w:rsidR="00C060CB" w:rsidRPr="00C07A16">
        <w:rPr>
          <w:rFonts w:asciiTheme="minorHAnsi" w:hAnsiTheme="minorHAnsi" w:cstheme="minorHAnsi"/>
          <w:sz w:val="48"/>
          <w:szCs w:val="48"/>
          <w:lang w:val="pl-PL"/>
        </w:rPr>
        <w:t xml:space="preserve">ok szkolny </w:t>
      </w:r>
      <w:r w:rsidR="003702D0" w:rsidRPr="00C07A16">
        <w:rPr>
          <w:rFonts w:asciiTheme="minorHAnsi" w:hAnsiTheme="minorHAnsi" w:cstheme="minorHAnsi"/>
          <w:sz w:val="48"/>
          <w:szCs w:val="48"/>
          <w:lang w:val="pl-PL"/>
        </w:rPr>
        <w:t>20</w:t>
      </w:r>
      <w:r w:rsidR="00ED5A17" w:rsidRPr="00C07A16">
        <w:rPr>
          <w:rFonts w:asciiTheme="minorHAnsi" w:hAnsiTheme="minorHAnsi" w:cstheme="minorHAnsi"/>
          <w:sz w:val="48"/>
          <w:szCs w:val="48"/>
          <w:lang w:val="pl-PL"/>
        </w:rPr>
        <w:t>2</w:t>
      </w:r>
      <w:r w:rsidR="00654BCF">
        <w:rPr>
          <w:rFonts w:asciiTheme="minorHAnsi" w:hAnsiTheme="minorHAnsi" w:cstheme="minorHAnsi"/>
          <w:sz w:val="48"/>
          <w:szCs w:val="48"/>
          <w:lang w:val="pl-PL"/>
        </w:rPr>
        <w:t>2</w:t>
      </w:r>
      <w:r w:rsidR="00E87DCC" w:rsidRPr="00C07A16">
        <w:rPr>
          <w:rFonts w:asciiTheme="minorHAnsi" w:hAnsiTheme="minorHAnsi" w:cstheme="minorHAnsi"/>
          <w:sz w:val="48"/>
          <w:szCs w:val="48"/>
          <w:lang w:val="pl-PL"/>
        </w:rPr>
        <w:t>/20</w:t>
      </w:r>
      <w:r w:rsidR="003702D0" w:rsidRPr="00C07A16">
        <w:rPr>
          <w:rFonts w:asciiTheme="minorHAnsi" w:hAnsiTheme="minorHAnsi" w:cstheme="minorHAnsi"/>
          <w:sz w:val="48"/>
          <w:szCs w:val="48"/>
          <w:lang w:val="pl-PL"/>
        </w:rPr>
        <w:t>2</w:t>
      </w:r>
      <w:r w:rsidR="00654BCF">
        <w:rPr>
          <w:rFonts w:asciiTheme="minorHAnsi" w:hAnsiTheme="minorHAnsi" w:cstheme="minorHAnsi"/>
          <w:sz w:val="48"/>
          <w:szCs w:val="48"/>
          <w:lang w:val="pl-PL"/>
        </w:rPr>
        <w:t>3</w:t>
      </w:r>
    </w:p>
    <w:p w14:paraId="077F1D26" w14:textId="05FEB6D6" w:rsidR="00D62F89" w:rsidRPr="00C07A16" w:rsidRDefault="00E87DCC" w:rsidP="00ED5A17">
      <w:pPr>
        <w:pStyle w:val="NormalnyWeb"/>
        <w:spacing w:line="360" w:lineRule="auto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Program wychowawczo-profilaktyczny został </w:t>
      </w:r>
      <w:proofErr w:type="spellStart"/>
      <w:r w:rsidRPr="00C07A16">
        <w:rPr>
          <w:rFonts w:asciiTheme="minorHAnsi" w:hAnsiTheme="minorHAnsi" w:cstheme="minorHAnsi"/>
          <w:sz w:val="26"/>
          <w:szCs w:val="26"/>
          <w:lang w:val="pl-PL"/>
        </w:rPr>
        <w:t>uchwalonyw</w:t>
      </w:r>
      <w:proofErr w:type="spellEnd"/>
      <w:r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 dniu ............................. przez Radę Rodz</w:t>
      </w:r>
      <w:r w:rsidR="00171FA2"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iców Zespołu Szkół Specjalnych </w:t>
      </w:r>
      <w:r w:rsidRPr="00C07A16">
        <w:rPr>
          <w:rFonts w:asciiTheme="minorHAnsi" w:hAnsiTheme="minorHAnsi" w:cstheme="minorHAnsi"/>
          <w:sz w:val="26"/>
          <w:szCs w:val="26"/>
          <w:lang w:val="pl-PL"/>
        </w:rPr>
        <w:t>N</w:t>
      </w:r>
      <w:r w:rsidR="00781687" w:rsidRPr="00C07A16">
        <w:rPr>
          <w:rFonts w:asciiTheme="minorHAnsi" w:hAnsiTheme="minorHAnsi" w:cstheme="minorHAnsi"/>
          <w:sz w:val="26"/>
          <w:szCs w:val="26"/>
          <w:lang w:val="pl-PL"/>
        </w:rPr>
        <w:t>r23 im. J. Korczaka w Częs</w:t>
      </w:r>
      <w:r w:rsidR="008F376A" w:rsidRPr="00C07A16">
        <w:rPr>
          <w:rFonts w:asciiTheme="minorHAnsi" w:hAnsiTheme="minorHAnsi" w:cstheme="minorHAnsi"/>
          <w:sz w:val="26"/>
          <w:szCs w:val="26"/>
          <w:lang w:val="pl-PL"/>
        </w:rPr>
        <w:t>t</w:t>
      </w:r>
      <w:r w:rsidR="00171FA2" w:rsidRPr="00C07A16">
        <w:rPr>
          <w:rFonts w:asciiTheme="minorHAnsi" w:hAnsiTheme="minorHAnsi" w:cstheme="minorHAnsi"/>
          <w:sz w:val="26"/>
          <w:szCs w:val="26"/>
          <w:lang w:val="pl-PL"/>
        </w:rPr>
        <w:t>och</w:t>
      </w:r>
      <w:r w:rsidR="008F376A" w:rsidRPr="00C07A16">
        <w:rPr>
          <w:rFonts w:asciiTheme="minorHAnsi" w:hAnsiTheme="minorHAnsi" w:cstheme="minorHAnsi"/>
          <w:sz w:val="26"/>
          <w:szCs w:val="26"/>
          <w:lang w:val="pl-PL"/>
        </w:rPr>
        <w:t>o</w:t>
      </w:r>
      <w:r w:rsidR="003B6E8F"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wie w porozumieniu </w:t>
      </w:r>
      <w:r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z Radą Pedagogiczną do realizacji w Szkole Podstawowej Specjalnej Nr 23 </w:t>
      </w:r>
      <w:r w:rsidR="003B6E8F" w:rsidRPr="00C07A16">
        <w:rPr>
          <w:rFonts w:asciiTheme="minorHAnsi" w:hAnsiTheme="minorHAnsi" w:cstheme="minorHAnsi"/>
          <w:sz w:val="26"/>
          <w:szCs w:val="26"/>
          <w:lang w:val="pl-PL"/>
        </w:rPr>
        <w:br/>
      </w:r>
      <w:r w:rsidR="003702D0" w:rsidRPr="00C07A16">
        <w:rPr>
          <w:rFonts w:asciiTheme="minorHAnsi" w:hAnsiTheme="minorHAnsi" w:cstheme="minorHAnsi"/>
          <w:sz w:val="26"/>
          <w:szCs w:val="26"/>
          <w:lang w:val="pl-PL"/>
        </w:rPr>
        <w:t>w roku 20</w:t>
      </w:r>
      <w:r w:rsidR="00ED5A17" w:rsidRPr="00C07A16">
        <w:rPr>
          <w:rFonts w:asciiTheme="minorHAnsi" w:hAnsiTheme="minorHAnsi" w:cstheme="minorHAnsi"/>
          <w:sz w:val="26"/>
          <w:szCs w:val="26"/>
          <w:lang w:val="pl-PL"/>
        </w:rPr>
        <w:t>2</w:t>
      </w:r>
      <w:r w:rsidR="009C5BCB">
        <w:rPr>
          <w:rFonts w:asciiTheme="minorHAnsi" w:hAnsiTheme="minorHAnsi" w:cstheme="minorHAnsi"/>
          <w:sz w:val="26"/>
          <w:szCs w:val="26"/>
          <w:lang w:val="pl-PL"/>
        </w:rPr>
        <w:t>2</w:t>
      </w:r>
      <w:r w:rsidR="003702D0" w:rsidRPr="00C07A16">
        <w:rPr>
          <w:rFonts w:asciiTheme="minorHAnsi" w:hAnsiTheme="minorHAnsi" w:cstheme="minorHAnsi"/>
          <w:sz w:val="26"/>
          <w:szCs w:val="26"/>
          <w:lang w:val="pl-PL"/>
        </w:rPr>
        <w:t>/202</w:t>
      </w:r>
      <w:r w:rsidR="009C5BCB">
        <w:rPr>
          <w:rFonts w:asciiTheme="minorHAnsi" w:hAnsiTheme="minorHAnsi" w:cstheme="minorHAnsi"/>
          <w:sz w:val="26"/>
          <w:szCs w:val="26"/>
          <w:lang w:val="pl-PL"/>
        </w:rPr>
        <w:t>3</w:t>
      </w:r>
    </w:p>
    <w:p w14:paraId="328DF12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......................................................</w:t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Pr="00C07A16">
        <w:rPr>
          <w:rFonts w:asciiTheme="minorHAnsi" w:hAnsiTheme="minorHAnsi" w:cstheme="minorHAnsi"/>
          <w:lang w:val="pl-PL"/>
        </w:rPr>
        <w:t xml:space="preserve"> ..................................................</w:t>
      </w:r>
    </w:p>
    <w:p w14:paraId="0A684CEB" w14:textId="77777777" w:rsidR="00781687" w:rsidRPr="00C07A16" w:rsidRDefault="00E87DCC" w:rsidP="00781687">
      <w:pPr>
        <w:pStyle w:val="NormalnyWeb"/>
        <w:spacing w:line="360" w:lineRule="auto"/>
        <w:ind w:firstLineChars="350" w:firstLine="84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Rada Rodziców </w:t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Pr="00C07A16">
        <w:rPr>
          <w:rFonts w:asciiTheme="minorHAnsi" w:hAnsiTheme="minorHAnsi" w:cstheme="minorHAnsi"/>
          <w:lang w:val="pl-PL"/>
        </w:rPr>
        <w:t>Dyrektor Szkoły</w:t>
      </w:r>
    </w:p>
    <w:p w14:paraId="5E5B8340" w14:textId="77777777" w:rsidR="00781687" w:rsidRPr="00C07A16" w:rsidRDefault="00781687" w:rsidP="00781687">
      <w:pPr>
        <w:pStyle w:val="NormalnyWeb"/>
        <w:spacing w:line="360" w:lineRule="auto"/>
        <w:ind w:firstLineChars="350" w:firstLine="840"/>
        <w:jc w:val="both"/>
        <w:rPr>
          <w:rFonts w:asciiTheme="minorHAnsi" w:hAnsiTheme="minorHAnsi" w:cstheme="minorHAnsi"/>
          <w:lang w:val="pl-PL"/>
        </w:rPr>
      </w:pPr>
    </w:p>
    <w:p w14:paraId="77C70AB5" w14:textId="77777777" w:rsidR="00D62F89" w:rsidRPr="00C07A16" w:rsidRDefault="00E87DCC" w:rsidP="00781687">
      <w:pPr>
        <w:pStyle w:val="NormalnyWeb"/>
        <w:spacing w:line="360" w:lineRule="auto"/>
        <w:ind w:firstLineChars="350" w:firstLine="984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lastRenderedPageBreak/>
        <w:t>Spis treści</w:t>
      </w:r>
    </w:p>
    <w:p w14:paraId="29F2C781" w14:textId="65D7552A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I. Podstawy prawne Programu wychowawczo-profilaktycznego</w:t>
      </w:r>
      <w:r w:rsidR="00726CDD">
        <w:rPr>
          <w:rFonts w:asciiTheme="minorHAnsi" w:hAnsiTheme="minorHAnsi" w:cstheme="minorHAnsi"/>
          <w:lang w:val="pl-PL"/>
        </w:rPr>
        <w:t>-</w:t>
      </w:r>
      <w:r w:rsidRPr="00C07A16">
        <w:rPr>
          <w:rFonts w:asciiTheme="minorHAnsi" w:hAnsiTheme="minorHAnsi" w:cstheme="minorHAnsi"/>
          <w:lang w:val="pl-PL"/>
        </w:rPr>
        <w:t xml:space="preserve"> s. 3</w:t>
      </w:r>
    </w:p>
    <w:p w14:paraId="61DC5C2E" w14:textId="019E111C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II. Założenia programu- cele i zadania wychow</w:t>
      </w:r>
      <w:r w:rsidR="004A1B98" w:rsidRPr="00C07A16">
        <w:rPr>
          <w:rFonts w:asciiTheme="minorHAnsi" w:hAnsiTheme="minorHAnsi" w:cstheme="minorHAnsi"/>
          <w:lang w:val="pl-PL"/>
        </w:rPr>
        <w:t xml:space="preserve">awczo-profilaktyczne Szkoły-s. </w:t>
      </w:r>
      <w:r w:rsidR="00726CDD">
        <w:rPr>
          <w:rFonts w:asciiTheme="minorHAnsi" w:hAnsiTheme="minorHAnsi" w:cstheme="minorHAnsi"/>
          <w:lang w:val="pl-PL"/>
        </w:rPr>
        <w:t>6</w:t>
      </w:r>
    </w:p>
    <w:p w14:paraId="5DC93304" w14:textId="56E98B08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III. Sylwetka absolwenta Szkoły Podstawowej Specjalnej</w:t>
      </w:r>
      <w:r w:rsidR="00B70D03" w:rsidRPr="00C07A16">
        <w:rPr>
          <w:rFonts w:asciiTheme="minorHAnsi" w:hAnsiTheme="minorHAnsi" w:cstheme="minorHAnsi"/>
          <w:lang w:val="pl-PL"/>
        </w:rPr>
        <w:t xml:space="preserve"> Nr 23</w:t>
      </w:r>
      <w:r w:rsidRPr="00C07A16">
        <w:rPr>
          <w:rFonts w:asciiTheme="minorHAnsi" w:hAnsiTheme="minorHAnsi" w:cstheme="minorHAnsi"/>
          <w:lang w:val="pl-PL"/>
        </w:rPr>
        <w:t xml:space="preserve">-s. </w:t>
      </w:r>
      <w:r w:rsidR="00244D85">
        <w:rPr>
          <w:rFonts w:asciiTheme="minorHAnsi" w:hAnsiTheme="minorHAnsi" w:cstheme="minorHAnsi"/>
          <w:lang w:val="pl-PL"/>
        </w:rPr>
        <w:t>1</w:t>
      </w:r>
      <w:r w:rsidR="00F8670E">
        <w:rPr>
          <w:rFonts w:asciiTheme="minorHAnsi" w:hAnsiTheme="minorHAnsi" w:cstheme="minorHAnsi"/>
          <w:lang w:val="pl-PL"/>
        </w:rPr>
        <w:t>1</w:t>
      </w:r>
    </w:p>
    <w:p w14:paraId="0AB70649" w14:textId="62D81241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IV. Zadania dla poszczególnych organów szkoły oraz powinności nauczycieli i innych pracowników szkoły-s. 1</w:t>
      </w:r>
      <w:r w:rsidR="00F8670E">
        <w:rPr>
          <w:rFonts w:asciiTheme="minorHAnsi" w:hAnsiTheme="minorHAnsi" w:cstheme="minorHAnsi"/>
          <w:lang w:val="pl-PL"/>
        </w:rPr>
        <w:t>2</w:t>
      </w:r>
    </w:p>
    <w:p w14:paraId="2A78CC3A" w14:textId="605BDAE2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V.Współpraca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z rodzicami-s. 1</w:t>
      </w:r>
      <w:r w:rsidR="00F8670E">
        <w:rPr>
          <w:rFonts w:asciiTheme="minorHAnsi" w:hAnsiTheme="minorHAnsi" w:cstheme="minorHAnsi"/>
          <w:lang w:val="pl-PL"/>
        </w:rPr>
        <w:t>6</w:t>
      </w:r>
    </w:p>
    <w:p w14:paraId="773F9F43" w14:textId="0980276C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VI. Współpraca z instytucjami i organizacjami wspierającymi realizację zadań wychowawczo-profilaktycznych szkoły-s. 1</w:t>
      </w:r>
      <w:r w:rsidR="00F8670E">
        <w:rPr>
          <w:rFonts w:asciiTheme="minorHAnsi" w:hAnsiTheme="minorHAnsi" w:cstheme="minorHAnsi"/>
          <w:lang w:val="pl-PL"/>
        </w:rPr>
        <w:t>7</w:t>
      </w:r>
    </w:p>
    <w:p w14:paraId="5ECDD782" w14:textId="6BA41961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VII. Zakładane efekty Programu </w:t>
      </w:r>
      <w:proofErr w:type="spellStart"/>
      <w:r w:rsidRPr="00C07A16">
        <w:rPr>
          <w:rFonts w:asciiTheme="minorHAnsi" w:hAnsiTheme="minorHAnsi" w:cstheme="minorHAnsi"/>
          <w:lang w:val="pl-PL"/>
        </w:rPr>
        <w:t>wychowawczo-profilaktycznego-s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. </w:t>
      </w:r>
      <w:r w:rsidR="009413E9">
        <w:rPr>
          <w:rFonts w:asciiTheme="minorHAnsi" w:hAnsiTheme="minorHAnsi" w:cstheme="minorHAnsi"/>
          <w:lang w:val="pl-PL"/>
        </w:rPr>
        <w:t>2</w:t>
      </w:r>
      <w:r w:rsidR="00F8670E">
        <w:rPr>
          <w:rFonts w:asciiTheme="minorHAnsi" w:hAnsiTheme="minorHAnsi" w:cstheme="minorHAnsi"/>
          <w:lang w:val="pl-PL"/>
        </w:rPr>
        <w:t>1</w:t>
      </w:r>
    </w:p>
    <w:p w14:paraId="19D16DF8" w14:textId="59236501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VIII.Ewaluacja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Programu </w:t>
      </w:r>
      <w:proofErr w:type="spellStart"/>
      <w:r w:rsidRPr="00C07A16">
        <w:rPr>
          <w:rFonts w:asciiTheme="minorHAnsi" w:hAnsiTheme="minorHAnsi" w:cstheme="minorHAnsi"/>
          <w:lang w:val="pl-PL"/>
        </w:rPr>
        <w:t>wychowawczo-profilaktycznego-s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. </w:t>
      </w:r>
      <w:r w:rsidR="003C3F74" w:rsidRPr="00C07A16">
        <w:rPr>
          <w:rFonts w:asciiTheme="minorHAnsi" w:hAnsiTheme="minorHAnsi" w:cstheme="minorHAnsi"/>
          <w:lang w:val="pl-PL"/>
        </w:rPr>
        <w:t>2</w:t>
      </w:r>
      <w:r w:rsidR="00F8670E">
        <w:rPr>
          <w:rFonts w:asciiTheme="minorHAnsi" w:hAnsiTheme="minorHAnsi" w:cstheme="minorHAnsi"/>
          <w:lang w:val="pl-PL"/>
        </w:rPr>
        <w:t>1</w:t>
      </w:r>
    </w:p>
    <w:p w14:paraId="12749179" w14:textId="58597058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IX.Treści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wychowawczo-profilaktyczne: cele szczegółowe, zadania i sposoby ich realizacji-Szkoła Podstawowa -s. 2</w:t>
      </w:r>
      <w:r w:rsidR="00F8670E">
        <w:rPr>
          <w:rFonts w:asciiTheme="minorHAnsi" w:hAnsiTheme="minorHAnsi" w:cstheme="minorHAnsi"/>
          <w:lang w:val="pl-PL"/>
        </w:rPr>
        <w:t>2</w:t>
      </w:r>
    </w:p>
    <w:p w14:paraId="1CFD8249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447BEE41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6170153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lastRenderedPageBreak/>
        <w:t>I. Podstawy prawne Programu wychowawczo-profilaktycznego.</w:t>
      </w:r>
    </w:p>
    <w:p w14:paraId="23EBDF5D" w14:textId="77777777" w:rsidR="009A3FFD" w:rsidRPr="00C07A16" w:rsidRDefault="009A3FFD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2AE4C595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 xml:space="preserve">Konstytucja Rzeczypospolitej Polskiej z 1997r. </w:t>
      </w:r>
      <w:r w:rsidRPr="00C07A16">
        <w:rPr>
          <w:rFonts w:asciiTheme="minorHAnsi" w:hAnsiTheme="minorHAnsi" w:cstheme="minorHAnsi"/>
          <w:color w:val="222222"/>
        </w:rPr>
        <w:softHyphen/>
      </w:r>
      <w:r w:rsidRPr="00C07A16">
        <w:rPr>
          <w:rFonts w:asciiTheme="minorHAnsi" w:hAnsiTheme="minorHAnsi" w:cstheme="minorHAnsi"/>
          <w:color w:val="222222"/>
        </w:rPr>
        <w:softHyphen/>
      </w:r>
      <w:r w:rsidRPr="00C07A16">
        <w:rPr>
          <w:rFonts w:asciiTheme="minorHAnsi" w:hAnsiTheme="minorHAnsi" w:cstheme="minorHAnsi"/>
          <w:color w:val="222222"/>
        </w:rPr>
        <w:softHyphen/>
      </w:r>
    </w:p>
    <w:p w14:paraId="257CB3F5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Konwencja o prawach dziecka z 1989r.</w:t>
      </w:r>
    </w:p>
    <w:p w14:paraId="3C1074C7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Ustawa Prawo Oświatowe z dnia 14 grudnia 2016 r.</w:t>
      </w:r>
    </w:p>
    <w:p w14:paraId="5E5CC7AA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Statut Zespołu Szkół Specjalnych Nr 23 im. J. Korczaka w Częstochowie</w:t>
      </w:r>
    </w:p>
    <w:p w14:paraId="4EF898DB" w14:textId="28175394" w:rsidR="00296EA0" w:rsidRPr="009572F2" w:rsidRDefault="003C0232" w:rsidP="00296EA0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Theme="minorHAnsi" w:hAnsiTheme="minorHAnsi" w:cstheme="minorHAnsi"/>
          <w:color w:val="000000" w:themeColor="text1"/>
        </w:rPr>
        <w:t>Ustawa z dnia 26 stycznia 1982 r. Karta Nauczyciela z późniejszymi zmianami</w:t>
      </w:r>
    </w:p>
    <w:p w14:paraId="5FEE755A" w14:textId="30F3E03D" w:rsidR="003C0232" w:rsidRPr="009572F2" w:rsidRDefault="00296EA0" w:rsidP="00D218DC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Theme="minorHAnsi" w:hAnsiTheme="minorHAnsi" w:cstheme="minorHAnsi"/>
          <w:color w:val="000000" w:themeColor="text1"/>
        </w:rPr>
        <w:t xml:space="preserve">Rozporządzenie Ministra Edukacji Narodowej z dnia 26 lipca 2018 r. zmieniające rozporządzenie w sprawie podstawy programowej wychowania przedszkolnego oraz podstawy programowej kształcenia ogólnego dla szkoły podstawowej, w tym dla uczniów </w:t>
      </w:r>
      <w:r w:rsidRPr="009572F2">
        <w:rPr>
          <w:rFonts w:asciiTheme="minorHAnsi" w:hAnsiTheme="minorHAnsi" w:cstheme="minorHAnsi"/>
          <w:color w:val="000000" w:themeColor="text1"/>
        </w:rPr>
        <w:br/>
        <w:t xml:space="preserve">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="003C0232" w:rsidRPr="009572F2">
        <w:rPr>
          <w:rFonts w:asciiTheme="minorHAnsi" w:hAnsiTheme="minorHAnsi" w:cstheme="minorHAnsi"/>
          <w:color w:val="000000" w:themeColor="text1"/>
        </w:rPr>
        <w:t>(Dz. U. z 201</w:t>
      </w:r>
      <w:r w:rsidR="00C03BA9" w:rsidRPr="009572F2">
        <w:rPr>
          <w:rFonts w:asciiTheme="minorHAnsi" w:hAnsiTheme="minorHAnsi" w:cstheme="minorHAnsi"/>
          <w:color w:val="000000" w:themeColor="text1"/>
        </w:rPr>
        <w:t>8</w:t>
      </w:r>
      <w:r w:rsidR="003C0232" w:rsidRPr="009572F2">
        <w:rPr>
          <w:rFonts w:asciiTheme="minorHAnsi" w:hAnsiTheme="minorHAnsi" w:cstheme="minorHAnsi"/>
          <w:color w:val="000000" w:themeColor="text1"/>
        </w:rPr>
        <w:t>r.</w:t>
      </w:r>
      <w:r w:rsidR="00C03BA9" w:rsidRPr="009572F2">
        <w:rPr>
          <w:rFonts w:asciiTheme="minorHAnsi" w:hAnsiTheme="minorHAnsi" w:cstheme="minorHAnsi"/>
          <w:color w:val="000000" w:themeColor="text1"/>
        </w:rPr>
        <w:t xml:space="preserve"> </w:t>
      </w:r>
      <w:r w:rsidR="003C0232" w:rsidRPr="009572F2">
        <w:rPr>
          <w:rFonts w:asciiTheme="minorHAnsi" w:hAnsiTheme="minorHAnsi" w:cstheme="minorHAnsi"/>
          <w:color w:val="000000" w:themeColor="text1"/>
        </w:rPr>
        <w:t>poz.</w:t>
      </w:r>
      <w:r w:rsidR="00C03BA9" w:rsidRPr="009572F2">
        <w:rPr>
          <w:rFonts w:asciiTheme="minorHAnsi" w:hAnsiTheme="minorHAnsi" w:cstheme="minorHAnsi"/>
          <w:color w:val="000000" w:themeColor="text1"/>
        </w:rPr>
        <w:t>1679</w:t>
      </w:r>
      <w:r w:rsidR="003C0232" w:rsidRPr="009572F2">
        <w:rPr>
          <w:rFonts w:asciiTheme="minorHAnsi" w:hAnsiTheme="minorHAnsi" w:cstheme="minorHAnsi"/>
          <w:color w:val="000000" w:themeColor="text1"/>
        </w:rPr>
        <w:t>)</w:t>
      </w:r>
    </w:p>
    <w:p w14:paraId="5A18D7C2" w14:textId="0779EB5D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Rozporządzenie MEN z dnia 26 lipca 2018 r. zmieniające rozporządzenie w sprawie warunków i sposobu organizowania kształcenia, wychowania i opieki dla dzieci i   młodzieży niepełnosprawnych, niedostosowanych społecznie i zagrożonych niedostosowaniem społecznym (Dz. U. z 2018 r.poz</w:t>
      </w:r>
      <w:r w:rsidR="00296EA0">
        <w:rPr>
          <w:rFonts w:asciiTheme="minorHAnsi" w:hAnsiTheme="minorHAnsi" w:cstheme="minorHAnsi"/>
          <w:color w:val="222222"/>
        </w:rPr>
        <w:t>.</w:t>
      </w:r>
      <w:r w:rsidRPr="00C07A16">
        <w:rPr>
          <w:rFonts w:asciiTheme="minorHAnsi" w:hAnsiTheme="minorHAnsi" w:cstheme="minorHAnsi"/>
          <w:color w:val="222222"/>
        </w:rPr>
        <w:t>1485).</w:t>
      </w:r>
    </w:p>
    <w:p w14:paraId="061A140F" w14:textId="540D642B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 xml:space="preserve">Rozporządzenie MEN z dnia 16 sierpnia 2018 r. zmieniające rozporządzenie w    sprawie zasad organizacji i udzielania pomocy </w:t>
      </w:r>
      <w:proofErr w:type="spellStart"/>
      <w:r w:rsidRPr="00C07A16">
        <w:rPr>
          <w:rFonts w:asciiTheme="minorHAnsi" w:hAnsiTheme="minorHAnsi" w:cstheme="minorHAnsi"/>
          <w:color w:val="222222"/>
        </w:rPr>
        <w:t>psychologiczno</w:t>
      </w:r>
      <w:proofErr w:type="spellEnd"/>
      <w:r w:rsidRPr="00C07A16">
        <w:rPr>
          <w:rFonts w:asciiTheme="minorHAnsi" w:hAnsiTheme="minorHAnsi" w:cstheme="minorHAnsi"/>
          <w:color w:val="222222"/>
        </w:rPr>
        <w:t xml:space="preserve"> – pedagogicznej w publicznych przedszkolach, szkołach i placówkach (Dz. U. z </w:t>
      </w:r>
      <w:proofErr w:type="gramStart"/>
      <w:r w:rsidRPr="00C07A16">
        <w:rPr>
          <w:rFonts w:asciiTheme="minorHAnsi" w:hAnsiTheme="minorHAnsi" w:cstheme="minorHAnsi"/>
          <w:color w:val="222222"/>
        </w:rPr>
        <w:t>2018r.</w:t>
      </w:r>
      <w:proofErr w:type="gramEnd"/>
      <w:r w:rsidRPr="00C07A16">
        <w:rPr>
          <w:rFonts w:asciiTheme="minorHAnsi" w:hAnsiTheme="minorHAnsi" w:cstheme="minorHAnsi"/>
          <w:color w:val="222222"/>
        </w:rPr>
        <w:t xml:space="preserve"> poz.1647).</w:t>
      </w:r>
    </w:p>
    <w:p w14:paraId="31802A1D" w14:textId="00503C5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lastRenderedPageBreak/>
        <w:t>Rozporządzenie MEN z dnia 25 sierpnia 2017 r. w sprawie prowadzenia przez publiczne przedszkola, szkoły i placówki dokumentacji przebiegu nauczania, działalności wychowawczej i opiekuńczej oraz rodzajów tej dokumentacji (Dz.  U. z 201</w:t>
      </w:r>
      <w:r w:rsidR="00C25845">
        <w:rPr>
          <w:rFonts w:asciiTheme="minorHAnsi" w:hAnsiTheme="minorHAnsi" w:cstheme="minorHAnsi"/>
          <w:color w:val="222222"/>
        </w:rPr>
        <w:t>9</w:t>
      </w:r>
      <w:r w:rsidRPr="00C07A16">
        <w:rPr>
          <w:rFonts w:asciiTheme="minorHAnsi" w:hAnsiTheme="minorHAnsi" w:cstheme="minorHAnsi"/>
          <w:color w:val="222222"/>
        </w:rPr>
        <w:t xml:space="preserve"> r. poz.16</w:t>
      </w:r>
      <w:r w:rsidR="00C25845">
        <w:rPr>
          <w:rFonts w:asciiTheme="minorHAnsi" w:hAnsiTheme="minorHAnsi" w:cstheme="minorHAnsi"/>
          <w:color w:val="222222"/>
        </w:rPr>
        <w:t>64</w:t>
      </w:r>
      <w:r w:rsidRPr="00C07A16">
        <w:rPr>
          <w:rFonts w:asciiTheme="minorHAnsi" w:hAnsiTheme="minorHAnsi" w:cstheme="minorHAnsi"/>
          <w:color w:val="222222"/>
        </w:rPr>
        <w:t>).</w:t>
      </w:r>
    </w:p>
    <w:p w14:paraId="1CDC69E3" w14:textId="097FF970" w:rsidR="003C0232" w:rsidRPr="009572F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C07A16">
        <w:rPr>
          <w:rFonts w:asciiTheme="minorHAnsi" w:hAnsiTheme="minorHAnsi" w:cstheme="minorHAnsi"/>
          <w:color w:val="222222"/>
        </w:rPr>
        <w:t xml:space="preserve">Rozporządzenie MEN z dnia </w:t>
      </w:r>
      <w:r w:rsidR="005E123D">
        <w:rPr>
          <w:rFonts w:asciiTheme="minorHAnsi" w:hAnsiTheme="minorHAnsi" w:cstheme="minorHAnsi"/>
          <w:color w:val="222222"/>
        </w:rPr>
        <w:t>2</w:t>
      </w:r>
      <w:r w:rsidRPr="00C07A16">
        <w:rPr>
          <w:rFonts w:asciiTheme="minorHAnsi" w:hAnsiTheme="minorHAnsi" w:cstheme="minorHAnsi"/>
          <w:color w:val="222222"/>
        </w:rPr>
        <w:t xml:space="preserve">3 kwietnia 2013 r. w sprawie warunków i sposobu organizowania zajęć </w:t>
      </w:r>
      <w:proofErr w:type="spellStart"/>
      <w:r w:rsidRPr="00C07A16">
        <w:rPr>
          <w:rFonts w:asciiTheme="minorHAnsi" w:hAnsiTheme="minorHAnsi" w:cstheme="minorHAnsi"/>
          <w:color w:val="222222"/>
        </w:rPr>
        <w:t>rewalidacyjno</w:t>
      </w:r>
      <w:proofErr w:type="spellEnd"/>
      <w:r w:rsidRPr="00C07A16">
        <w:rPr>
          <w:rFonts w:asciiTheme="minorHAnsi" w:hAnsiTheme="minorHAnsi" w:cstheme="minorHAnsi"/>
          <w:color w:val="222222"/>
        </w:rPr>
        <w:t xml:space="preserve"> – wychowawczych dla dzieci i mło</w:t>
      </w:r>
      <w:r w:rsidRPr="009572F2">
        <w:rPr>
          <w:rFonts w:asciiTheme="minorHAnsi" w:hAnsiTheme="minorHAnsi" w:cstheme="minorHAnsi"/>
          <w:color w:val="000000" w:themeColor="text1"/>
        </w:rPr>
        <w:t>dzieży z upośledzeniem umysłowym w stopniu głębokim (Dz. U. z 2013 r. poz.529).</w:t>
      </w:r>
    </w:p>
    <w:p w14:paraId="4ED6EAA7" w14:textId="77777777" w:rsidR="003C0232" w:rsidRPr="009572F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Theme="minorHAnsi" w:hAnsiTheme="minorHAnsi" w:cstheme="minorHAnsi"/>
          <w:color w:val="000000" w:themeColor="text1"/>
        </w:rPr>
        <w:t>Ustawa z dnia 26 października 1982 o wychowaniu w trzeźwości i przeciwdziałaniu alkoholizmowi (Dz. U. 1982 r. poz.230).</w:t>
      </w:r>
    </w:p>
    <w:p w14:paraId="25F4E38F" w14:textId="2D9A8347" w:rsidR="003C0232" w:rsidRPr="009572F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Theme="minorHAnsi" w:hAnsiTheme="minorHAnsi" w:cstheme="minorHAnsi"/>
          <w:color w:val="000000" w:themeColor="text1"/>
        </w:rPr>
        <w:t xml:space="preserve">Ustawa o ochronie zdrowia psychicznego (Dz. U. z 1994 r. poz. 535 ze zmianami </w:t>
      </w:r>
      <w:r w:rsidR="000269FF" w:rsidRPr="009572F2">
        <w:rPr>
          <w:rFonts w:asciiTheme="minorHAnsi" w:hAnsiTheme="minorHAnsi" w:cstheme="minorHAnsi"/>
          <w:color w:val="000000" w:themeColor="text1"/>
        </w:rPr>
        <w:t>(</w:t>
      </w:r>
      <w:r w:rsidRPr="009572F2">
        <w:rPr>
          <w:rFonts w:asciiTheme="minorHAnsi" w:hAnsiTheme="minorHAnsi" w:cstheme="minorHAnsi"/>
          <w:color w:val="000000" w:themeColor="text1"/>
        </w:rPr>
        <w:t>Dz.  U. z 2011 poz.19).</w:t>
      </w:r>
    </w:p>
    <w:p w14:paraId="3ECAA517" w14:textId="35FA5ABA" w:rsidR="003C0232" w:rsidRPr="009572F2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Theme="minorHAnsi" w:hAnsiTheme="minorHAnsi" w:cstheme="minorHAnsi"/>
          <w:color w:val="000000" w:themeColor="text1"/>
        </w:rPr>
        <w:t>Ustawa z dnia 9 listopada 1995 r. o ochronie zdrowia przed następstwami używania tytoniu i wyrobów tytoniowych (Dz. U. z 1996 r. poz. 33 ze zmianami Dz. U. z 2016 r. poz.1331)</w:t>
      </w:r>
      <w:r w:rsidR="00BE705B">
        <w:rPr>
          <w:rFonts w:asciiTheme="minorHAnsi" w:hAnsiTheme="minorHAnsi" w:cstheme="minorHAnsi"/>
          <w:color w:val="000000" w:themeColor="text1"/>
        </w:rPr>
        <w:t>.</w:t>
      </w:r>
    </w:p>
    <w:p w14:paraId="09544A3C" w14:textId="1A458FF9" w:rsidR="00FE6224" w:rsidRPr="009572F2" w:rsidRDefault="003C0232" w:rsidP="00FE6224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Theme="minorHAnsi" w:hAnsiTheme="minorHAnsi" w:cstheme="minorHAnsi"/>
          <w:color w:val="000000" w:themeColor="text1"/>
        </w:rPr>
        <w:t xml:space="preserve">Ustawa z dnia 20 lipca 2018 r. o zmianie ustawy o przeciwdziałaniu narkomanii oraz ustawy o Państwowej Inspekcji Sanitarnej (Dz. </w:t>
      </w:r>
      <w:r w:rsidR="009A3FFD" w:rsidRPr="009572F2">
        <w:rPr>
          <w:rFonts w:asciiTheme="minorHAnsi" w:hAnsiTheme="minorHAnsi" w:cstheme="minorHAnsi"/>
          <w:color w:val="000000" w:themeColor="text1"/>
        </w:rPr>
        <w:br/>
      </w:r>
      <w:r w:rsidRPr="009572F2">
        <w:rPr>
          <w:rFonts w:asciiTheme="minorHAnsi" w:hAnsiTheme="minorHAnsi" w:cstheme="minorHAnsi"/>
          <w:color w:val="000000" w:themeColor="text1"/>
        </w:rPr>
        <w:t>U. z 2018 r. poz. 1490).</w:t>
      </w:r>
    </w:p>
    <w:p w14:paraId="025F46F7" w14:textId="77777777" w:rsidR="008505A2" w:rsidRPr="008505A2" w:rsidRDefault="00EB2BAE" w:rsidP="008505A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9572F2">
        <w:rPr>
          <w:rFonts w:ascii="Calibri" w:hAnsi="Calibri" w:cs="Calibri"/>
          <w:color w:val="000000" w:themeColor="text1"/>
        </w:rPr>
        <w:t xml:space="preserve">Rozporządzenie MEN z dnia 22 stycznia 2018 r. zmieniające rozporządzenie w sprawie zakresu i form prowadzenia w szkołach </w:t>
      </w:r>
      <w:r w:rsidRPr="009572F2">
        <w:rPr>
          <w:rFonts w:ascii="Calibri" w:hAnsi="Calibri" w:cs="Calibri"/>
          <w:color w:val="000000" w:themeColor="text1"/>
        </w:rPr>
        <w:br/>
        <w:t>i placówkach systemu oświaty działalności wychowawczej, edukacyjnej, informacyjnej i profilaktycznej w celu przeciwdziałania narkomanii</w:t>
      </w:r>
      <w:r w:rsidRPr="009572F2">
        <w:rPr>
          <w:rFonts w:asciiTheme="minorHAnsi" w:hAnsiTheme="minorHAnsi" w:cs="Calibri"/>
          <w:color w:val="000000" w:themeColor="text1"/>
        </w:rPr>
        <w:t xml:space="preserve"> </w:t>
      </w:r>
      <w:r w:rsidRPr="009572F2">
        <w:rPr>
          <w:rFonts w:asciiTheme="minorHAnsi" w:eastAsia="sans-serif" w:hAnsiTheme="minorHAnsi" w:cs="sans-serif"/>
          <w:color w:val="000000" w:themeColor="text1"/>
        </w:rPr>
        <w:t>z dnia 18 sierpnia 2015r (</w:t>
      </w:r>
      <w:proofErr w:type="spellStart"/>
      <w:r w:rsidRPr="009572F2">
        <w:rPr>
          <w:rFonts w:asciiTheme="minorHAnsi" w:eastAsia="sans-serif" w:hAnsiTheme="minorHAnsi" w:cs="sans-serif"/>
          <w:color w:val="000000" w:themeColor="text1"/>
        </w:rPr>
        <w:t>Dz.</w:t>
      </w:r>
      <w:proofErr w:type="gramStart"/>
      <w:r w:rsidRPr="009572F2">
        <w:rPr>
          <w:rFonts w:asciiTheme="minorHAnsi" w:eastAsia="sans-serif" w:hAnsiTheme="minorHAnsi" w:cs="sans-serif"/>
          <w:color w:val="000000" w:themeColor="text1"/>
        </w:rPr>
        <w:t>U.z</w:t>
      </w:r>
      <w:proofErr w:type="spellEnd"/>
      <w:proofErr w:type="gramEnd"/>
      <w:r w:rsidRPr="009572F2">
        <w:rPr>
          <w:rFonts w:asciiTheme="minorHAnsi" w:eastAsia="sans-serif" w:hAnsiTheme="minorHAnsi" w:cs="sans-serif"/>
          <w:color w:val="000000" w:themeColor="text1"/>
        </w:rPr>
        <w:t xml:space="preserve"> 2018r. poz.214)</w:t>
      </w:r>
      <w:r w:rsidR="00526C99" w:rsidRPr="009572F2">
        <w:rPr>
          <w:rFonts w:asciiTheme="minorHAnsi" w:eastAsia="sans-serif" w:hAnsiTheme="minorHAnsi" w:cs="sans-serif"/>
          <w:color w:val="000000" w:themeColor="text1"/>
        </w:rPr>
        <w:t xml:space="preserve"> </w:t>
      </w:r>
    </w:p>
    <w:p w14:paraId="721AC1A4" w14:textId="01AB1C67" w:rsidR="008505A2" w:rsidRPr="008505A2" w:rsidRDefault="008505A2" w:rsidP="008505A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000000" w:themeColor="text1"/>
        </w:rPr>
      </w:pPr>
      <w:r w:rsidRPr="008505A2">
        <w:rPr>
          <w:rFonts w:ascii="Helvetica Neue" w:hAnsi="Helvetica Neue"/>
          <w:color w:val="000000"/>
        </w:rPr>
        <w:t>Rozporz</w:t>
      </w:r>
      <w:r w:rsidRPr="008505A2">
        <w:rPr>
          <w:rFonts w:ascii="Cambria" w:hAnsi="Cambria" w:cs="Cambria"/>
          <w:color w:val="000000"/>
        </w:rPr>
        <w:t>ą</w:t>
      </w:r>
      <w:r w:rsidRPr="008505A2">
        <w:rPr>
          <w:rFonts w:ascii="Helvetica Neue" w:hAnsi="Helvetica Neue"/>
          <w:color w:val="000000"/>
        </w:rPr>
        <w:t>dzenie Ministra Edukacji i Nauki z dnia 22 lipca 2022 r. w sprawie wykazu zaj</w:t>
      </w:r>
      <w:r w:rsidRPr="008505A2">
        <w:rPr>
          <w:rFonts w:ascii="Cambria" w:hAnsi="Cambria" w:cs="Cambria"/>
          <w:color w:val="000000"/>
        </w:rPr>
        <w:t>ęć</w:t>
      </w:r>
      <w:r w:rsidRPr="008505A2">
        <w:rPr>
          <w:rFonts w:ascii="Helvetica Neue" w:hAnsi="Helvetica Neue"/>
          <w:color w:val="000000"/>
        </w:rPr>
        <w:t xml:space="preserve"> prowadzonych bezpo</w:t>
      </w:r>
      <w:r w:rsidRPr="008505A2">
        <w:rPr>
          <w:rFonts w:ascii="Cambria" w:hAnsi="Cambria" w:cs="Cambria"/>
          <w:color w:val="000000"/>
        </w:rPr>
        <w:t>ś</w:t>
      </w:r>
      <w:r w:rsidRPr="008505A2">
        <w:rPr>
          <w:rFonts w:ascii="Helvetica Neue" w:hAnsi="Helvetica Neue"/>
          <w:color w:val="000000"/>
        </w:rPr>
        <w:t>rednio z uczniami lub wychowankami albo na ich rzecz przez nauczycieli poradni psychologiczno-pedagogicznych oraz nauczycieli: pedagogów, pedagogów specjalnych, psychologów, logopedów, terapeutów pedagogicznych i doradców zawodowych</w:t>
      </w:r>
      <w:r>
        <w:rPr>
          <w:rFonts w:ascii="Helvetica Neue" w:hAnsi="Helvetica Neue"/>
          <w:color w:val="000000"/>
        </w:rPr>
        <w:t xml:space="preserve"> (Dz.U. </w:t>
      </w:r>
      <w:proofErr w:type="gramStart"/>
      <w:r>
        <w:rPr>
          <w:rFonts w:ascii="Helvetica Neue" w:hAnsi="Helvetica Neue"/>
          <w:color w:val="000000"/>
        </w:rPr>
        <w:t>2022r.</w:t>
      </w:r>
      <w:proofErr w:type="gramEnd"/>
      <w:r>
        <w:rPr>
          <w:rFonts w:ascii="Helvetica Neue" w:hAnsi="Helvetica Neue"/>
          <w:color w:val="000000"/>
        </w:rPr>
        <w:t>, poz. 1610) (dodane)</w:t>
      </w:r>
    </w:p>
    <w:p w14:paraId="36001CE3" w14:textId="720CDA2C" w:rsidR="003C0232" w:rsidRPr="00C07A16" w:rsidRDefault="006C5650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R</w:t>
      </w:r>
      <w:r w:rsidR="003C0232" w:rsidRPr="00C07A16">
        <w:rPr>
          <w:rFonts w:asciiTheme="minorHAnsi" w:hAnsiTheme="minorHAnsi" w:cstheme="minorHAnsi"/>
          <w:color w:val="222222"/>
        </w:rPr>
        <w:t>ozporządz</w:t>
      </w:r>
      <w:r w:rsidR="0045473D" w:rsidRPr="00C07A16">
        <w:rPr>
          <w:rFonts w:asciiTheme="minorHAnsi" w:hAnsiTheme="minorHAnsi" w:cstheme="minorHAnsi"/>
          <w:color w:val="222222"/>
        </w:rPr>
        <w:t xml:space="preserve">enie MEN z dnia 12 lutego </w:t>
      </w:r>
      <w:proofErr w:type="gramStart"/>
      <w:r w:rsidR="0045473D" w:rsidRPr="00C07A16">
        <w:rPr>
          <w:rFonts w:asciiTheme="minorHAnsi" w:hAnsiTheme="minorHAnsi" w:cstheme="minorHAnsi"/>
          <w:color w:val="222222"/>
        </w:rPr>
        <w:t>2019</w:t>
      </w:r>
      <w:r w:rsidR="003C0232" w:rsidRPr="00C07A16">
        <w:rPr>
          <w:rFonts w:asciiTheme="minorHAnsi" w:hAnsiTheme="minorHAnsi" w:cstheme="minorHAnsi"/>
          <w:color w:val="222222"/>
        </w:rPr>
        <w:t>r.</w:t>
      </w:r>
      <w:proofErr w:type="gramEnd"/>
      <w:r w:rsidR="003C0232" w:rsidRPr="00C07A16">
        <w:rPr>
          <w:rFonts w:asciiTheme="minorHAnsi" w:hAnsiTheme="minorHAnsi" w:cstheme="minorHAnsi"/>
          <w:color w:val="222222"/>
        </w:rPr>
        <w:t xml:space="preserve"> w sprawie d</w:t>
      </w:r>
      <w:r w:rsidR="0045473D" w:rsidRPr="00C07A16">
        <w:rPr>
          <w:rFonts w:asciiTheme="minorHAnsi" w:hAnsiTheme="minorHAnsi" w:cstheme="minorHAnsi"/>
          <w:color w:val="222222"/>
        </w:rPr>
        <w:t>oradztwa zawodowego (Dz. U. 2019, poz.325</w:t>
      </w:r>
      <w:r w:rsidR="003C0232" w:rsidRPr="00C07A16">
        <w:rPr>
          <w:rFonts w:asciiTheme="minorHAnsi" w:hAnsiTheme="minorHAnsi" w:cstheme="minorHAnsi"/>
          <w:color w:val="222222"/>
        </w:rPr>
        <w:t>). </w:t>
      </w:r>
    </w:p>
    <w:p w14:paraId="74F6DF1A" w14:textId="1F633A62" w:rsidR="00874D24" w:rsidRPr="00C07A16" w:rsidRDefault="00C87701" w:rsidP="003C3F74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shd w:val="clear" w:color="auto" w:fill="FFFFFF"/>
        </w:rPr>
        <w:lastRenderedPageBreak/>
        <w:t>Rozporządzenie Ministra</w:t>
      </w:r>
      <w:r w:rsidRPr="00C07A1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C07A16">
        <w:rPr>
          <w:rFonts w:asciiTheme="minorHAnsi" w:hAnsiTheme="minorHAnsi" w:cstheme="minorHAnsi"/>
          <w:shd w:val="clear" w:color="auto" w:fill="FFFFFF"/>
        </w:rPr>
        <w:t xml:space="preserve">Edukacji Narodowej z dnia 4 września 2020 r. zmieniające rozporządzenie w sprawie szczególnych rozwiązań </w:t>
      </w:r>
      <w:r w:rsidR="00874D24" w:rsidRPr="00C07A16">
        <w:rPr>
          <w:rFonts w:asciiTheme="minorHAnsi" w:hAnsiTheme="minorHAnsi" w:cstheme="minorHAnsi"/>
          <w:shd w:val="clear" w:color="auto" w:fill="FFFFFF"/>
        </w:rPr>
        <w:br/>
      </w:r>
      <w:r w:rsidRPr="00C07A16">
        <w:rPr>
          <w:rFonts w:asciiTheme="minorHAnsi" w:hAnsiTheme="minorHAnsi" w:cstheme="minorHAnsi"/>
          <w:shd w:val="clear" w:color="auto" w:fill="FFFFFF"/>
        </w:rPr>
        <w:t xml:space="preserve">w okresie czasowego ograniczenia funkcjonowania jednostek systemu oświaty w związku z zapobieganiem, przeciwdziałaniem </w:t>
      </w:r>
      <w:r w:rsidR="003C3F74" w:rsidRPr="00C07A16">
        <w:rPr>
          <w:rFonts w:asciiTheme="minorHAnsi" w:hAnsiTheme="minorHAnsi" w:cstheme="minorHAnsi"/>
          <w:shd w:val="clear" w:color="auto" w:fill="FFFFFF"/>
        </w:rPr>
        <w:br/>
      </w:r>
      <w:r w:rsidRPr="00C07A16">
        <w:rPr>
          <w:rFonts w:asciiTheme="minorHAnsi" w:hAnsiTheme="minorHAnsi" w:cstheme="minorHAnsi"/>
          <w:shd w:val="clear" w:color="auto" w:fill="FFFFFF"/>
        </w:rPr>
        <w:t>i zwalczaniem COVID-19 (Dz. U. 2020 poz. 1539)</w:t>
      </w:r>
    </w:p>
    <w:p w14:paraId="3D60F566" w14:textId="77777777" w:rsidR="009A3FFD" w:rsidRPr="00C07A16" w:rsidRDefault="009A3FFD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i/>
          <w:lang w:val="pl-PL"/>
        </w:rPr>
      </w:pPr>
    </w:p>
    <w:p w14:paraId="4BB32817" w14:textId="77777777" w:rsidR="009A3FFD" w:rsidRPr="00C07A16" w:rsidRDefault="00E87DCC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i/>
          <w:lang w:val="pl-PL"/>
        </w:rPr>
        <w:t>"Wychowanie rozumiane jako wspieranie dziecka w rozwoju ku pełnej dojrzałości w sferze fizycznej, emocjonalnej, intelektualnej, duchowej</w:t>
      </w:r>
      <w:r w:rsidR="003C0232" w:rsidRPr="00C07A16">
        <w:rPr>
          <w:rFonts w:asciiTheme="minorHAnsi" w:hAnsiTheme="minorHAnsi" w:cstheme="minorHAnsi"/>
          <w:i/>
          <w:lang w:val="pl-PL"/>
        </w:rPr>
        <w:br/>
      </w:r>
      <w:r w:rsidRPr="00C07A16">
        <w:rPr>
          <w:rFonts w:asciiTheme="minorHAnsi" w:hAnsiTheme="minorHAnsi" w:cstheme="minorHAnsi"/>
          <w:i/>
          <w:lang w:val="pl-PL"/>
        </w:rPr>
        <w:t xml:space="preserve"> i społecznej, wzmacniane i uzupełniane przez działania z zakresu profilaktyki problemów dzieci i młodzieży."</w:t>
      </w:r>
    </w:p>
    <w:p w14:paraId="3315D29F" w14:textId="317F1C62" w:rsidR="003C0232" w:rsidRDefault="00E87DCC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i/>
          <w:lang w:val="pl-PL"/>
        </w:rPr>
      </w:pPr>
      <w:r w:rsidRPr="00C07A16">
        <w:rPr>
          <w:rFonts w:asciiTheme="minorHAnsi" w:hAnsiTheme="minorHAnsi" w:cstheme="minorHAnsi"/>
          <w:i/>
          <w:lang w:val="pl-PL"/>
        </w:rPr>
        <w:t>(Ustawa Prawo oświatowe z dn. 14.XII.2016r</w:t>
      </w:r>
      <w:r w:rsidR="00BA6F36" w:rsidRPr="00C07A16">
        <w:rPr>
          <w:rFonts w:asciiTheme="minorHAnsi" w:hAnsiTheme="minorHAnsi" w:cstheme="minorHAnsi"/>
          <w:i/>
          <w:lang w:val="pl-PL"/>
        </w:rPr>
        <w:t>)</w:t>
      </w:r>
      <w:r w:rsidRPr="00C07A16">
        <w:rPr>
          <w:rFonts w:asciiTheme="minorHAnsi" w:hAnsiTheme="minorHAnsi" w:cstheme="minorHAnsi"/>
          <w:i/>
          <w:lang w:val="pl-PL"/>
        </w:rPr>
        <w:t>.</w:t>
      </w:r>
    </w:p>
    <w:p w14:paraId="74709E36" w14:textId="1F7269D1" w:rsidR="00726CDD" w:rsidRDefault="00726CDD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i/>
          <w:lang w:val="pl-PL"/>
        </w:rPr>
      </w:pPr>
    </w:p>
    <w:p w14:paraId="0352357F" w14:textId="03DAEFF4" w:rsidR="00726CDD" w:rsidRDefault="00726CDD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i/>
          <w:lang w:val="pl-PL"/>
        </w:rPr>
      </w:pPr>
    </w:p>
    <w:p w14:paraId="01341A92" w14:textId="46EBFC9D" w:rsidR="00726CDD" w:rsidRDefault="00726CDD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i/>
          <w:lang w:val="pl-PL"/>
        </w:rPr>
      </w:pPr>
    </w:p>
    <w:p w14:paraId="6646FCB6" w14:textId="269A1FE2" w:rsidR="00726CDD" w:rsidRDefault="00726CDD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i/>
          <w:lang w:val="pl-PL"/>
        </w:rPr>
      </w:pPr>
    </w:p>
    <w:p w14:paraId="01C5EB49" w14:textId="20DFFC41" w:rsidR="008505A2" w:rsidRDefault="008505A2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i/>
          <w:lang w:val="pl-PL"/>
        </w:rPr>
      </w:pPr>
    </w:p>
    <w:p w14:paraId="4BDD0DF3" w14:textId="77777777" w:rsidR="008505A2" w:rsidRDefault="008505A2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i/>
          <w:lang w:val="pl-PL"/>
        </w:rPr>
      </w:pPr>
    </w:p>
    <w:p w14:paraId="2AA1BF96" w14:textId="77777777" w:rsidR="00726CDD" w:rsidRPr="00C07A16" w:rsidRDefault="00726CDD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673DF68D" w14:textId="77777777" w:rsidR="00D62F89" w:rsidRPr="00C07A16" w:rsidRDefault="00E87DCC" w:rsidP="00781687">
      <w:pPr>
        <w:pStyle w:val="NormalnyWeb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lastRenderedPageBreak/>
        <w:t>II. Założenia Programu wychowawczo-profilaktycznego.</w:t>
      </w:r>
    </w:p>
    <w:p w14:paraId="4F28626D" w14:textId="1A3FAB58" w:rsidR="00D62F89" w:rsidRPr="00C07A16" w:rsidRDefault="00E87DCC" w:rsidP="00726CDD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rogram wychowawczo-profilaktyczny Szkoły Podstawowej Spe</w:t>
      </w:r>
      <w:r w:rsidR="0045473D" w:rsidRPr="00C07A16">
        <w:rPr>
          <w:rFonts w:asciiTheme="minorHAnsi" w:hAnsiTheme="minorHAnsi" w:cstheme="minorHAnsi"/>
          <w:lang w:val="pl-PL"/>
        </w:rPr>
        <w:t>cjalnej Nr 23 z</w:t>
      </w:r>
      <w:r w:rsidR="00171FA2" w:rsidRPr="00C07A16">
        <w:rPr>
          <w:rFonts w:asciiTheme="minorHAnsi" w:hAnsiTheme="minorHAnsi" w:cstheme="minorHAnsi"/>
          <w:lang w:val="pl-PL"/>
        </w:rPr>
        <w:t xml:space="preserve"> w Częstochowie określa </w:t>
      </w:r>
      <w:r w:rsidRPr="00C07A16">
        <w:rPr>
          <w:rFonts w:asciiTheme="minorHAnsi" w:hAnsiTheme="minorHAnsi" w:cstheme="minorHAnsi"/>
          <w:lang w:val="pl-PL"/>
        </w:rPr>
        <w:t>o</w:t>
      </w:r>
      <w:r w:rsidR="0045473D" w:rsidRPr="00C07A16">
        <w:rPr>
          <w:rFonts w:asciiTheme="minorHAnsi" w:hAnsiTheme="minorHAnsi" w:cstheme="minorHAnsi"/>
          <w:lang w:val="pl-PL"/>
        </w:rPr>
        <w:t>ddziaływania wychowawcze wraz</w:t>
      </w:r>
      <w:r w:rsidR="00EB2BAE">
        <w:rPr>
          <w:rFonts w:asciiTheme="minorHAnsi" w:hAnsiTheme="minorHAnsi" w:cstheme="minorHAnsi"/>
          <w:lang w:val="pl-PL"/>
        </w:rPr>
        <w:br/>
      </w:r>
      <w:r w:rsidR="0045473D" w:rsidRPr="00C07A16">
        <w:rPr>
          <w:rFonts w:asciiTheme="minorHAnsi" w:hAnsiTheme="minorHAnsi" w:cstheme="minorHAnsi"/>
          <w:lang w:val="pl-PL"/>
        </w:rPr>
        <w:t xml:space="preserve">z </w:t>
      </w:r>
      <w:r w:rsidRPr="00C07A16">
        <w:rPr>
          <w:rFonts w:asciiTheme="minorHAnsi" w:hAnsiTheme="minorHAnsi" w:cstheme="minorHAnsi"/>
          <w:lang w:val="pl-PL"/>
        </w:rPr>
        <w:t>uzupełniającymi działaniami profilaktycznymi w zależności od potrzeb i możliwo</w:t>
      </w:r>
      <w:r w:rsidR="0045473D" w:rsidRPr="00C07A16">
        <w:rPr>
          <w:rFonts w:asciiTheme="minorHAnsi" w:hAnsiTheme="minorHAnsi" w:cstheme="minorHAnsi"/>
          <w:lang w:val="pl-PL"/>
        </w:rPr>
        <w:t xml:space="preserve">ści uczniów, zarówno </w:t>
      </w:r>
      <w:r w:rsidR="00171FA2" w:rsidRPr="00C07A16">
        <w:rPr>
          <w:rFonts w:asciiTheme="minorHAnsi" w:hAnsiTheme="minorHAnsi" w:cstheme="minorHAnsi"/>
          <w:lang w:val="pl-PL"/>
        </w:rPr>
        <w:t xml:space="preserve">w </w:t>
      </w:r>
      <w:r w:rsidRPr="00C07A16">
        <w:rPr>
          <w:rFonts w:asciiTheme="minorHAnsi" w:hAnsiTheme="minorHAnsi" w:cstheme="minorHAnsi"/>
          <w:lang w:val="pl-PL"/>
        </w:rPr>
        <w:t xml:space="preserve">zakresie wspierania dzieci i młodzieży w rozwoju, jak i zapobiegania </w:t>
      </w:r>
      <w:proofErr w:type="spellStart"/>
      <w:r w:rsidRPr="00C07A16">
        <w:rPr>
          <w:rFonts w:asciiTheme="minorHAnsi" w:hAnsiTheme="minorHAnsi" w:cstheme="minorHAnsi"/>
          <w:lang w:val="pl-PL"/>
        </w:rPr>
        <w:t>zachowaniom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problemowym. Pro</w:t>
      </w:r>
      <w:r w:rsidR="00171FA2" w:rsidRPr="00C07A16">
        <w:rPr>
          <w:rFonts w:asciiTheme="minorHAnsi" w:hAnsiTheme="minorHAnsi" w:cstheme="minorHAnsi"/>
          <w:lang w:val="pl-PL"/>
        </w:rPr>
        <w:t>gram wychowawczo-</w:t>
      </w:r>
      <w:proofErr w:type="spellStart"/>
      <w:r w:rsidR="00171FA2" w:rsidRPr="00C07A16">
        <w:rPr>
          <w:rFonts w:asciiTheme="minorHAnsi" w:hAnsiTheme="minorHAnsi" w:cstheme="minorHAnsi"/>
          <w:lang w:val="pl-PL"/>
        </w:rPr>
        <w:t>profilaktyczny</w:t>
      </w:r>
      <w:r w:rsidRPr="00C07A16">
        <w:rPr>
          <w:rFonts w:asciiTheme="minorHAnsi" w:hAnsiTheme="minorHAnsi" w:cstheme="minorHAnsi"/>
          <w:lang w:val="pl-PL"/>
        </w:rPr>
        <w:t>zawiera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cele i zadania szkoły, służące wspomaganiu uczniów w</w:t>
      </w:r>
      <w:r w:rsidRPr="00C07A16">
        <w:rPr>
          <w:rFonts w:asciiTheme="minorHAnsi" w:hAnsiTheme="minorHAnsi" w:cstheme="minorHAnsi"/>
          <w:b/>
          <w:lang w:val="pl-PL"/>
        </w:rPr>
        <w:t xml:space="preserve"> osiągnięciu przez nich </w:t>
      </w:r>
      <w:proofErr w:type="spellStart"/>
      <w:r w:rsidRPr="00C07A16">
        <w:rPr>
          <w:rFonts w:asciiTheme="minorHAnsi" w:hAnsiTheme="minorHAnsi" w:cstheme="minorHAnsi"/>
          <w:b/>
          <w:lang w:val="pl-PL"/>
        </w:rPr>
        <w:t>postepów</w:t>
      </w:r>
      <w:proofErr w:type="spellEnd"/>
      <w:r w:rsidRPr="00C07A16">
        <w:rPr>
          <w:rFonts w:asciiTheme="minorHAnsi" w:hAnsiTheme="minorHAnsi" w:cstheme="minorHAnsi"/>
          <w:b/>
          <w:lang w:val="pl-PL"/>
        </w:rPr>
        <w:t xml:space="preserve"> w sferze in</w:t>
      </w:r>
      <w:r w:rsidR="00171FA2" w:rsidRPr="00C07A16">
        <w:rPr>
          <w:rFonts w:asciiTheme="minorHAnsi" w:hAnsiTheme="minorHAnsi" w:cstheme="minorHAnsi"/>
          <w:b/>
          <w:lang w:val="pl-PL"/>
        </w:rPr>
        <w:t xml:space="preserve">telektualnej, </w:t>
      </w:r>
      <w:proofErr w:type="spellStart"/>
      <w:r w:rsidRPr="00C07A16">
        <w:rPr>
          <w:rFonts w:asciiTheme="minorHAnsi" w:hAnsiTheme="minorHAnsi" w:cstheme="minorHAnsi"/>
          <w:b/>
          <w:lang w:val="pl-PL"/>
        </w:rPr>
        <w:t>połeczno</w:t>
      </w:r>
      <w:proofErr w:type="spellEnd"/>
      <w:r w:rsidRPr="00C07A16">
        <w:rPr>
          <w:rFonts w:asciiTheme="minorHAnsi" w:hAnsiTheme="minorHAnsi" w:cstheme="minorHAnsi"/>
          <w:b/>
          <w:lang w:val="pl-PL"/>
        </w:rPr>
        <w:t>-emocjonalnej, fizycznej i aksjologicznej,</w:t>
      </w:r>
      <w:r w:rsidRPr="00C07A16">
        <w:rPr>
          <w:rFonts w:asciiTheme="minorHAnsi" w:hAnsiTheme="minorHAnsi" w:cstheme="minorHAnsi"/>
          <w:lang w:val="pl-PL"/>
        </w:rPr>
        <w:t xml:space="preserve"> a także wspieraniu rodziny ucznia w pełnieniu funkcji wychowawczej.</w:t>
      </w:r>
    </w:p>
    <w:p w14:paraId="5B54DC51" w14:textId="7A5E7754" w:rsidR="00781687" w:rsidRPr="00C07A16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Podstawowym zadaniem wychowawczym szkoły jest rozpoznawanie potrzeb uczniów w zakresie bezpieczeństwa fizycznego </w:t>
      </w:r>
      <w:r w:rsidR="00171FA2" w:rsidRPr="00C07A16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 xml:space="preserve"> psychic</w:t>
      </w:r>
      <w:r w:rsidR="00171FA2" w:rsidRPr="00C07A16">
        <w:rPr>
          <w:rFonts w:asciiTheme="minorHAnsi" w:hAnsiTheme="minorHAnsi" w:cstheme="minorHAnsi"/>
          <w:lang w:val="pl-PL"/>
        </w:rPr>
        <w:t>znego.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Dlatego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 xml:space="preserve">nauczyciele dbają o zdrowie i bezpieczeństwo uczniów w trakcie zajęć, wspierają ich rozwój psychofizyczny, pomagają </w:t>
      </w:r>
      <w:r w:rsidR="00171FA2" w:rsidRPr="00C07A16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>w przezwyciężaniu niepowodzeń szkolnych. Działalność profilaktyczna w szkole polega na wspomaganiu ucznia, ograniczaniu lub eliminowaniu czynników utrudniających jego rozwój i inicjowaniu działań, które sprzyjają jego rozwojowi. Działalność profilaktyczna ma formę uniwersalną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(skierowaną do wszystkich uczniów), selektywną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(dla uczniów narażonych na działanie czynników szkodliwych,</w:t>
      </w:r>
      <w:r w:rsidR="00171FA2" w:rsidRPr="00C07A16">
        <w:rPr>
          <w:rFonts w:asciiTheme="minorHAnsi" w:hAnsiTheme="minorHAnsi" w:cstheme="minorHAnsi"/>
          <w:lang w:val="pl-PL"/>
        </w:rPr>
        <w:t xml:space="preserve"> ryzyka) oraz </w:t>
      </w:r>
      <w:r w:rsidRPr="00C07A16">
        <w:rPr>
          <w:rFonts w:asciiTheme="minorHAnsi" w:hAnsiTheme="minorHAnsi" w:cstheme="minorHAnsi"/>
          <w:lang w:val="pl-PL"/>
        </w:rPr>
        <w:t>wskazującą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(dla uczniów podejmujących zachowania ryzykowne lub szkodliwe dla ich zdrowia i rozwoju).</w:t>
      </w:r>
    </w:p>
    <w:p w14:paraId="6194FEC4" w14:textId="1514CE0D" w:rsidR="00D62F89" w:rsidRPr="00C07A16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Treści wychowawczo-profilaktyczne zawarte w Programie są dostosowane do specyficznych potrzeb uczniów: z niepełnosprawnością </w:t>
      </w:r>
      <w:r w:rsidR="00E60C6C" w:rsidRPr="00C07A16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 xml:space="preserve">w stopniu lekkim, umiarkowanym, znacznym, z autyzmem i zaburzeniami pokrewnymi oraz z niepełnosprawnościami sprzężonymi. Uwzględniając </w:t>
      </w:r>
      <w:proofErr w:type="spellStart"/>
      <w:r w:rsidRPr="00C07A16">
        <w:rPr>
          <w:rFonts w:asciiTheme="minorHAnsi" w:hAnsiTheme="minorHAnsi" w:cstheme="minorHAnsi"/>
          <w:lang w:val="pl-PL"/>
        </w:rPr>
        <w:t>indywidualnetempo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rozwoju uczniów o specjalnych potrzebach edukacyjnych, swoiste uzdolnienia i ograniczenia, można jedynie określić kierunki, w jakich prawdopodobnie uczeń będzie się rozwijał, starać się wspierać go na tej drodze i podążać za nim aktywnie, mobilizując go oraz jego opiekunów do współpracy.</w:t>
      </w:r>
    </w:p>
    <w:p w14:paraId="2BFEA243" w14:textId="4447A92A" w:rsidR="00D62F89" w:rsidRPr="00C07A16" w:rsidRDefault="00E87DCC" w:rsidP="00E60C6C">
      <w:p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lastRenderedPageBreak/>
        <w:t>Program wychowawczo-profilaktyczny uwzględnia przyjęte przez szkołę wartości akceptowane przez</w:t>
      </w:r>
      <w:r w:rsidR="00781687" w:rsidRPr="00C07A16">
        <w:rPr>
          <w:rFonts w:asciiTheme="minorHAnsi" w:hAnsiTheme="minorHAnsi" w:cstheme="minorHAnsi"/>
        </w:rPr>
        <w:t xml:space="preserve"> rodziców, uczniów, nauczycieli</w:t>
      </w:r>
      <w:r w:rsidR="0045473D" w:rsidRPr="00C07A16">
        <w:rPr>
          <w:rFonts w:asciiTheme="minorHAnsi" w:hAnsiTheme="minorHAnsi" w:cstheme="minorHAnsi"/>
        </w:rPr>
        <w:t xml:space="preserve"> </w:t>
      </w:r>
      <w:r w:rsidR="001C32D0" w:rsidRPr="00C07A16">
        <w:rPr>
          <w:rFonts w:asciiTheme="minorHAnsi" w:hAnsiTheme="minorHAnsi" w:cstheme="minorHAnsi"/>
        </w:rPr>
        <w:br/>
      </w:r>
      <w:r w:rsidRPr="00C07A16">
        <w:rPr>
          <w:rFonts w:asciiTheme="minorHAnsi" w:hAnsiTheme="minorHAnsi" w:cstheme="minorHAnsi"/>
        </w:rPr>
        <w:t xml:space="preserve">i innych pracowników oraz wymagania zawarte w podstawach programowych. </w:t>
      </w:r>
      <w:r w:rsidR="0045473D" w:rsidRPr="00C07A16">
        <w:rPr>
          <w:rFonts w:asciiTheme="minorHAnsi" w:hAnsiTheme="minorHAnsi" w:cstheme="minorHAnsi"/>
        </w:rPr>
        <w:t>Konstruowany jest w oparciu o</w:t>
      </w:r>
      <w:r w:rsidR="0045473D" w:rsidRPr="00C07A16">
        <w:rPr>
          <w:rFonts w:asciiTheme="minorHAnsi" w:hAnsiTheme="minorHAnsi" w:cstheme="minorHAnsi"/>
          <w:b/>
          <w:i/>
        </w:rPr>
        <w:t xml:space="preserve"> diagnozę</w:t>
      </w:r>
      <w:r w:rsidRPr="00C07A16">
        <w:rPr>
          <w:rFonts w:asciiTheme="minorHAnsi" w:hAnsiTheme="minorHAnsi" w:cstheme="minorHAnsi"/>
          <w:b/>
          <w:i/>
        </w:rPr>
        <w:t xml:space="preserve"> sytuacji szkolnej</w:t>
      </w:r>
      <w:r w:rsidR="00781687" w:rsidRPr="00C07A16">
        <w:rPr>
          <w:rFonts w:asciiTheme="minorHAnsi" w:hAnsiTheme="minorHAnsi" w:cstheme="minorHAnsi"/>
        </w:rPr>
        <w:t xml:space="preserve"> </w:t>
      </w:r>
      <w:r w:rsidR="001C32D0" w:rsidRPr="00C07A16">
        <w:rPr>
          <w:rFonts w:asciiTheme="minorHAnsi" w:hAnsiTheme="minorHAnsi" w:cstheme="minorHAnsi"/>
        </w:rPr>
        <w:br/>
      </w:r>
      <w:r w:rsidR="00781687" w:rsidRPr="00C07A16">
        <w:rPr>
          <w:rFonts w:asciiTheme="minorHAnsi" w:hAnsiTheme="minorHAnsi" w:cstheme="minorHAnsi"/>
        </w:rPr>
        <w:t xml:space="preserve">w formie: obserwacji </w:t>
      </w:r>
      <w:r w:rsidRPr="00C07A16">
        <w:rPr>
          <w:rFonts w:asciiTheme="minorHAnsi" w:hAnsiTheme="minorHAnsi" w:cstheme="minorHAnsi"/>
        </w:rPr>
        <w:t>uczniów, analizie zasobów personalnych i materialnych placówki, analizie dokumentacji uczniów oraz dotychczasowych działań wychowawczo-profilaktycznych, a także analizie wniosków z ankiet przeprowadzonych wśród uczniów, rodziców i nauczycieli, dotyczących diagnozy czynników chroniących i czynników ryzyka w przeciwdziałaniu uzależnieniom</w:t>
      </w:r>
      <w:r w:rsidR="00420055" w:rsidRPr="00C07A16">
        <w:rPr>
          <w:rFonts w:asciiTheme="minorHAnsi" w:hAnsiTheme="minorHAnsi" w:cstheme="minorHAnsi"/>
        </w:rPr>
        <w:t xml:space="preserve"> </w:t>
      </w:r>
      <w:r w:rsidRPr="00C07A16">
        <w:rPr>
          <w:rFonts w:asciiTheme="minorHAnsi" w:hAnsiTheme="minorHAnsi" w:cstheme="minorHAnsi"/>
        </w:rPr>
        <w:t>(</w:t>
      </w:r>
      <w:proofErr w:type="spellStart"/>
      <w:r w:rsidRPr="00C07A16">
        <w:rPr>
          <w:rFonts w:asciiTheme="minorHAnsi" w:hAnsiTheme="minorHAnsi" w:cstheme="minorHAnsi"/>
        </w:rPr>
        <w:t>r.szk</w:t>
      </w:r>
      <w:proofErr w:type="spellEnd"/>
      <w:r w:rsidRPr="00C07A16">
        <w:rPr>
          <w:rFonts w:asciiTheme="minorHAnsi" w:hAnsiTheme="minorHAnsi" w:cstheme="minorHAnsi"/>
        </w:rPr>
        <w:t>. 2</w:t>
      </w:r>
      <w:r w:rsidR="00627929">
        <w:rPr>
          <w:rFonts w:asciiTheme="minorHAnsi" w:hAnsiTheme="minorHAnsi" w:cstheme="minorHAnsi"/>
        </w:rPr>
        <w:t>021</w:t>
      </w:r>
      <w:r w:rsidRPr="00C07A16">
        <w:rPr>
          <w:rFonts w:asciiTheme="minorHAnsi" w:hAnsiTheme="minorHAnsi" w:cstheme="minorHAnsi"/>
        </w:rPr>
        <w:t>/20</w:t>
      </w:r>
      <w:r w:rsidR="00627929">
        <w:rPr>
          <w:rFonts w:asciiTheme="minorHAnsi" w:hAnsiTheme="minorHAnsi" w:cstheme="minorHAnsi"/>
        </w:rPr>
        <w:t>22</w:t>
      </w:r>
      <w:r w:rsidRPr="00C07A16">
        <w:rPr>
          <w:rFonts w:asciiTheme="minorHAnsi" w:hAnsiTheme="minorHAnsi" w:cstheme="minorHAnsi"/>
        </w:rPr>
        <w:t>)</w:t>
      </w:r>
      <w:r w:rsidR="00420055" w:rsidRPr="00C07A16">
        <w:rPr>
          <w:rFonts w:asciiTheme="minorHAnsi" w:hAnsiTheme="minorHAnsi" w:cstheme="minorHAnsi"/>
        </w:rPr>
        <w:t xml:space="preserve"> </w:t>
      </w:r>
      <w:r w:rsidRPr="00C07A16">
        <w:rPr>
          <w:rFonts w:asciiTheme="minorHAnsi" w:hAnsiTheme="minorHAnsi" w:cstheme="minorHAnsi"/>
        </w:rPr>
        <w:t>oraz stanu bezpieczeństwa w szkole(</w:t>
      </w:r>
      <w:proofErr w:type="gramStart"/>
      <w:r w:rsidRPr="00C07A16">
        <w:rPr>
          <w:rFonts w:asciiTheme="minorHAnsi" w:hAnsiTheme="minorHAnsi" w:cstheme="minorHAnsi"/>
        </w:rPr>
        <w:t>20</w:t>
      </w:r>
      <w:r w:rsidR="00627929">
        <w:rPr>
          <w:rFonts w:asciiTheme="minorHAnsi" w:hAnsiTheme="minorHAnsi" w:cstheme="minorHAnsi"/>
        </w:rPr>
        <w:t>22</w:t>
      </w:r>
      <w:r w:rsidRPr="00C07A16">
        <w:rPr>
          <w:rFonts w:asciiTheme="minorHAnsi" w:hAnsiTheme="minorHAnsi" w:cstheme="minorHAnsi"/>
        </w:rPr>
        <w:t>r.</w:t>
      </w:r>
      <w:proofErr w:type="gramEnd"/>
      <w:r w:rsidRPr="00C07A16">
        <w:rPr>
          <w:rFonts w:asciiTheme="minorHAnsi" w:hAnsiTheme="minorHAnsi" w:cstheme="minorHAnsi"/>
        </w:rPr>
        <w:t>). Określa zadania dla Dyrekcji, Rady Pedagogicznej, Rady Rodziców, a także powinności wychowawcze nauczycieli, wychowawców oddziałów, wychowawców świetlicy, psychologa szkolnego,</w:t>
      </w:r>
      <w:r w:rsidR="00420055" w:rsidRPr="00C07A16">
        <w:rPr>
          <w:rFonts w:asciiTheme="minorHAnsi" w:hAnsiTheme="minorHAnsi" w:cstheme="minorHAnsi"/>
        </w:rPr>
        <w:t xml:space="preserve"> </w:t>
      </w:r>
      <w:r w:rsidR="00E60C6C" w:rsidRPr="00C07A16">
        <w:rPr>
          <w:rFonts w:asciiTheme="minorHAnsi" w:hAnsiTheme="minorHAnsi" w:cstheme="minorHAnsi"/>
        </w:rPr>
        <w:t xml:space="preserve">pielęgniarki środowiska nauczania i wychowania </w:t>
      </w:r>
      <w:r w:rsidRPr="00C07A16">
        <w:rPr>
          <w:rFonts w:asciiTheme="minorHAnsi" w:hAnsiTheme="minorHAnsi" w:cstheme="minorHAnsi"/>
        </w:rPr>
        <w:t>i innych pracowników szkoły.</w:t>
      </w:r>
    </w:p>
    <w:p w14:paraId="62390103" w14:textId="77777777" w:rsidR="00EB2BAE" w:rsidRDefault="00EB2BAE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</w:p>
    <w:p w14:paraId="62A39DE2" w14:textId="1680B1FD" w:rsidR="00D62F89" w:rsidRPr="00C07A16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Realizacja Programu wychowawczo-profilaktycznego odbywa się w ramach:</w:t>
      </w:r>
    </w:p>
    <w:p w14:paraId="39ECD41F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ajęć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edukacyjnych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i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rewalidacyjnych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4D928E1D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ajęć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świetlicowych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0A62DB1C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ajęć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specjalistycznych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0D7C7C38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imprez oraz uroczystości szkolnych i pozaszkolnych, </w:t>
      </w:r>
    </w:p>
    <w:p w14:paraId="7BB628E9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ajęć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pozalekcyjnych</w:t>
      </w:r>
      <w:proofErr w:type="spellEnd"/>
    </w:p>
    <w:p w14:paraId="164C782B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współpracy</w:t>
      </w:r>
      <w:proofErr w:type="spellEnd"/>
      <w:r w:rsidRPr="00C07A16">
        <w:rPr>
          <w:rFonts w:asciiTheme="minorHAnsi" w:hAnsiTheme="minorHAnsi" w:cstheme="minorHAnsi"/>
        </w:rPr>
        <w:t xml:space="preserve"> z </w:t>
      </w:r>
      <w:proofErr w:type="spellStart"/>
      <w:r w:rsidRPr="00C07A16">
        <w:rPr>
          <w:rFonts w:asciiTheme="minorHAnsi" w:hAnsiTheme="minorHAnsi" w:cstheme="minorHAnsi"/>
        </w:rPr>
        <w:t>rodzicami</w:t>
      </w:r>
      <w:proofErr w:type="spellEnd"/>
      <w:r w:rsidRPr="00C07A16">
        <w:rPr>
          <w:rFonts w:asciiTheme="minorHAnsi" w:hAnsiTheme="minorHAnsi" w:cstheme="minorHAnsi"/>
        </w:rPr>
        <w:t xml:space="preserve">, </w:t>
      </w:r>
      <w:proofErr w:type="spellStart"/>
      <w:r w:rsidRPr="00C07A16">
        <w:rPr>
          <w:rFonts w:asciiTheme="minorHAnsi" w:hAnsiTheme="minorHAnsi" w:cstheme="minorHAnsi"/>
        </w:rPr>
        <w:t>instytucjami</w:t>
      </w:r>
      <w:proofErr w:type="spellEnd"/>
      <w:r w:rsidRPr="00C07A16">
        <w:rPr>
          <w:rFonts w:asciiTheme="minorHAnsi" w:hAnsiTheme="minorHAnsi" w:cstheme="minorHAnsi"/>
        </w:rPr>
        <w:t>.</w:t>
      </w:r>
    </w:p>
    <w:p w14:paraId="0EAAD77A" w14:textId="77777777" w:rsidR="00171FA2" w:rsidRPr="00C07A16" w:rsidRDefault="00171FA2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</w:rPr>
      </w:pPr>
    </w:p>
    <w:p w14:paraId="4B190C3B" w14:textId="1E813C2A" w:rsidR="00D62F89" w:rsidRPr="00C07A16" w:rsidRDefault="00E87DCC" w:rsidP="007626C8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 xml:space="preserve">Celem działań wychowawczo-profilaktycznych Szkoły Podstawowej Specjalnej Nr 23 </w:t>
      </w:r>
      <w:r w:rsidR="0045473D" w:rsidRPr="00C07A16">
        <w:rPr>
          <w:rFonts w:asciiTheme="minorHAnsi" w:hAnsiTheme="minorHAnsi" w:cstheme="minorHAnsi"/>
          <w:lang w:val="pl-PL"/>
        </w:rPr>
        <w:t xml:space="preserve">jest tworzenie </w:t>
      </w:r>
      <w:proofErr w:type="spellStart"/>
      <w:r w:rsidR="0045473D" w:rsidRPr="00C07A16">
        <w:rPr>
          <w:rFonts w:asciiTheme="minorHAnsi" w:hAnsiTheme="minorHAnsi" w:cstheme="minorHAnsi"/>
          <w:lang w:val="pl-PL"/>
        </w:rPr>
        <w:t>warunków</w:t>
      </w:r>
      <w:r w:rsidRPr="00C07A16">
        <w:rPr>
          <w:rFonts w:asciiTheme="minorHAnsi" w:hAnsiTheme="minorHAnsi" w:cstheme="minorHAnsi"/>
          <w:lang w:val="pl-PL"/>
        </w:rPr>
        <w:t>do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osiągnięcia przez każdego ucznia optymalnego poziomu rozwoju, pozwalającego na możliwie najwię</w:t>
      </w:r>
      <w:r w:rsidR="00171FA2" w:rsidRPr="00C07A16">
        <w:rPr>
          <w:rFonts w:asciiTheme="minorHAnsi" w:hAnsiTheme="minorHAnsi" w:cstheme="minorHAnsi"/>
          <w:lang w:val="pl-PL"/>
        </w:rPr>
        <w:t xml:space="preserve">kszą samodzielność oraz </w:t>
      </w:r>
      <w:proofErr w:type="spellStart"/>
      <w:r w:rsidR="00171FA2" w:rsidRPr="00C07A16">
        <w:rPr>
          <w:rFonts w:asciiTheme="minorHAnsi" w:hAnsiTheme="minorHAnsi" w:cstheme="minorHAnsi"/>
          <w:lang w:val="pl-PL"/>
        </w:rPr>
        <w:t>komfort</w:t>
      </w:r>
      <w:r w:rsidRPr="00C07A16">
        <w:rPr>
          <w:rFonts w:asciiTheme="minorHAnsi" w:hAnsiTheme="minorHAnsi" w:cstheme="minorHAnsi"/>
          <w:lang w:val="pl-PL"/>
        </w:rPr>
        <w:t>psychiczny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dla niego i otoczenia. Oprócz treści stymulujących sferę intelektualną wzmacniane są pożądane p</w:t>
      </w:r>
      <w:r w:rsidR="00171FA2" w:rsidRPr="00C07A16">
        <w:rPr>
          <w:rFonts w:asciiTheme="minorHAnsi" w:hAnsiTheme="minorHAnsi" w:cstheme="minorHAnsi"/>
          <w:lang w:val="pl-PL"/>
        </w:rPr>
        <w:t xml:space="preserve">ostawy prozdrowotne i </w:t>
      </w:r>
      <w:proofErr w:type="spellStart"/>
      <w:r w:rsidR="00171FA2" w:rsidRPr="00C07A16">
        <w:rPr>
          <w:rFonts w:asciiTheme="minorHAnsi" w:hAnsiTheme="minorHAnsi" w:cstheme="minorHAnsi"/>
          <w:lang w:val="pl-PL"/>
        </w:rPr>
        <w:t>społeczne</w:t>
      </w:r>
      <w:r w:rsidRPr="00C07A16">
        <w:rPr>
          <w:rFonts w:asciiTheme="minorHAnsi" w:hAnsiTheme="minorHAnsi" w:cstheme="minorHAnsi"/>
          <w:lang w:val="pl-PL"/>
        </w:rPr>
        <w:t>oraz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stwarza się okazje</w:t>
      </w:r>
      <w:r w:rsidR="007626C8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 xml:space="preserve">do wzbogacenie form spędzania czasu wolnego przez uczniów. Wychowawcy, nauczyciele </w:t>
      </w:r>
      <w:r w:rsidR="00171FA2" w:rsidRPr="00C07A16">
        <w:rPr>
          <w:rFonts w:asciiTheme="minorHAnsi" w:hAnsiTheme="minorHAnsi" w:cstheme="minorHAnsi"/>
          <w:lang w:val="pl-PL"/>
        </w:rPr>
        <w:t xml:space="preserve">i inni specjaliści </w:t>
      </w:r>
      <w:proofErr w:type="spellStart"/>
      <w:r w:rsidR="00171FA2" w:rsidRPr="00C07A16">
        <w:rPr>
          <w:rFonts w:asciiTheme="minorHAnsi" w:hAnsiTheme="minorHAnsi" w:cstheme="minorHAnsi"/>
          <w:lang w:val="pl-PL"/>
        </w:rPr>
        <w:t>współpracują</w:t>
      </w:r>
      <w:r w:rsidRPr="00C07A16">
        <w:rPr>
          <w:rFonts w:asciiTheme="minorHAnsi" w:hAnsiTheme="minorHAnsi" w:cstheme="minorHAnsi"/>
          <w:lang w:val="pl-PL"/>
        </w:rPr>
        <w:t>z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rodzicami, w celu rozwijania kompetencji wychowawczych.</w:t>
      </w:r>
      <w:r w:rsidR="00420055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Szkoła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nawiązuje kontakt z instytu</w:t>
      </w:r>
      <w:r w:rsidR="00171FA2" w:rsidRPr="00C07A16">
        <w:rPr>
          <w:rFonts w:asciiTheme="minorHAnsi" w:hAnsiTheme="minorHAnsi" w:cstheme="minorHAnsi"/>
          <w:lang w:val="pl-PL"/>
        </w:rPr>
        <w:t xml:space="preserve">cjami wspierającymi w zakresie: </w:t>
      </w:r>
      <w:r w:rsidRPr="00C07A16">
        <w:rPr>
          <w:rFonts w:asciiTheme="minorHAnsi" w:hAnsiTheme="minorHAnsi" w:cstheme="minorHAnsi"/>
          <w:lang w:val="pl-PL"/>
        </w:rPr>
        <w:t>diagnozy uczniów, psychoedukacji</w:t>
      </w:r>
      <w:r w:rsidR="007626C8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>i profilaktyki, zapewnienia bezpieczeństwa i ochrony, wspomagania sytuacji życiowej uczniów.</w:t>
      </w:r>
    </w:p>
    <w:p w14:paraId="13C7BC77" w14:textId="4EB78FF5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lang w:val="pl-PL"/>
        </w:rPr>
        <w:t>Ogólne zadania Szkoły ujęte w Programie wychowawczo-profilaktycznym:</w:t>
      </w:r>
    </w:p>
    <w:p w14:paraId="7095E0FE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uwzględnianie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indywidualnych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potrzeb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dzieci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40E56037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omaganie rozwoju dzieci w sferze psychicznej, fizycznej, społeczno-emocjonalnej i duchowej(aksjologicznej),</w:t>
      </w:r>
    </w:p>
    <w:p w14:paraId="3AA90635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stwarzanie warunków do rozwijania zainteresowań otoczeniem oraz wielozmysłowego poznawania tego otoczenia, </w:t>
      </w:r>
    </w:p>
    <w:p w14:paraId="015FEC22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umacnianie wiary dziecka we własne siły i w zdolność osiągania sukcesów,</w:t>
      </w:r>
    </w:p>
    <w:p w14:paraId="57F295C3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kształtowanie potrzeby i umiejętności dbania o własne ciało, zdrowie i sprawność fizyczną, w tym profilaktyka uzależnień, zwiększenie zrozumienia dla zmian związanych z rozwojem i dojrzewaniem, </w:t>
      </w:r>
    </w:p>
    <w:p w14:paraId="106849A3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wyrabianie czujności wobec zagrożeń dla zdrowia fizycznego, psychicznego i duchowego, przeciwdziałanie pojawianiu się </w:t>
      </w:r>
      <w:proofErr w:type="spellStart"/>
      <w:r w:rsidRPr="00C07A16">
        <w:rPr>
          <w:rFonts w:asciiTheme="minorHAnsi" w:hAnsiTheme="minorHAnsi" w:cstheme="minorHAnsi"/>
          <w:lang w:val="pl-PL"/>
        </w:rPr>
        <w:t>zachowań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ryzykownych, przemocy,</w:t>
      </w:r>
    </w:p>
    <w:p w14:paraId="0BDDB175" w14:textId="70793B43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rozwijanie umiejętności ucznia w zakresie poznawania siebie oraz otoczenia rodzinnego, społecznego, kulturowego, technicznego </w:t>
      </w:r>
      <w:r w:rsidR="00C07A16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>i przyrodniczego,</w:t>
      </w:r>
    </w:p>
    <w:p w14:paraId="52ED94AB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tworzenie sytuacji wychowawczych umożliwiających doświadczanie relacji społecznych, przygotowanie do pełnienia ról społecznych, wzmacnianie pozytywnych przeżyć związanych z pełnionymi rolami,</w:t>
      </w:r>
    </w:p>
    <w:p w14:paraId="7F6D42AD" w14:textId="77777777" w:rsidR="00D62F89" w:rsidRPr="009572F2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wdrażanie do funkcjonowania</w:t>
      </w:r>
      <w:r w:rsidRPr="009572F2">
        <w:rPr>
          <w:rFonts w:asciiTheme="minorHAnsi" w:hAnsiTheme="minorHAnsi" w:cstheme="minorHAnsi"/>
          <w:color w:val="000000" w:themeColor="text1"/>
          <w:lang w:val="pl-PL"/>
        </w:rPr>
        <w:t xml:space="preserve"> społecznego, rozwijanie rozumienia norm społecznych, wzmacnianie </w:t>
      </w:r>
      <w:proofErr w:type="spellStart"/>
      <w:r w:rsidRPr="009572F2">
        <w:rPr>
          <w:rFonts w:asciiTheme="minorHAnsi" w:hAnsiTheme="minorHAnsi" w:cstheme="minorHAnsi"/>
          <w:color w:val="000000" w:themeColor="text1"/>
          <w:lang w:val="pl-PL"/>
        </w:rPr>
        <w:t>zachowań</w:t>
      </w:r>
      <w:proofErr w:type="spellEnd"/>
      <w:r w:rsidRPr="009572F2">
        <w:rPr>
          <w:rFonts w:asciiTheme="minorHAnsi" w:hAnsiTheme="minorHAnsi" w:cstheme="minorHAnsi"/>
          <w:color w:val="000000" w:themeColor="text1"/>
          <w:lang w:val="pl-PL"/>
        </w:rPr>
        <w:t xml:space="preserve"> prospołecznych,</w:t>
      </w:r>
    </w:p>
    <w:p w14:paraId="1DA3EFE5" w14:textId="77777777" w:rsidR="00D62F89" w:rsidRPr="009572F2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572F2">
        <w:rPr>
          <w:rFonts w:asciiTheme="minorHAnsi" w:hAnsiTheme="minorHAnsi" w:cstheme="minorHAnsi"/>
          <w:color w:val="000000" w:themeColor="text1"/>
          <w:lang w:val="pl-PL"/>
        </w:rPr>
        <w:t>kształtowanie umiejętności radzenia sobie w różnych sytuacjach społecznych,</w:t>
      </w:r>
    </w:p>
    <w:p w14:paraId="3536E036" w14:textId="77777777" w:rsidR="00D62F89" w:rsidRPr="009572F2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572F2">
        <w:rPr>
          <w:rFonts w:asciiTheme="minorHAnsi" w:hAnsiTheme="minorHAnsi" w:cstheme="minorHAnsi"/>
          <w:color w:val="000000" w:themeColor="text1"/>
          <w:lang w:val="pl-PL"/>
        </w:rPr>
        <w:t>wzmacnianie poczucia tożsamości rodzinnej, lokalnej, kulturowej i narodowej,</w:t>
      </w:r>
    </w:p>
    <w:p w14:paraId="15443E0D" w14:textId="77777777" w:rsidR="00D62F89" w:rsidRPr="005D4A8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572F2">
        <w:rPr>
          <w:rFonts w:asciiTheme="minorHAnsi" w:hAnsiTheme="minorHAnsi" w:cstheme="minorHAnsi"/>
          <w:color w:val="000000" w:themeColor="text1"/>
          <w:lang w:val="pl-PL"/>
        </w:rPr>
        <w:t>umożliwianie uczniowi udziału w różnych wydarzeniach społecznych i kulturalnych w roli odbiorcy i twórcy kultury, uczenie przy tym wyrażania swoich przeżyć i emocji w sposób społecznie akceptowany,</w:t>
      </w:r>
    </w:p>
    <w:p w14:paraId="760D48AB" w14:textId="77777777" w:rsidR="00D62F89" w:rsidRPr="005D4A8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5D4A86">
        <w:rPr>
          <w:rFonts w:asciiTheme="minorHAnsi" w:hAnsiTheme="minorHAnsi" w:cstheme="minorHAnsi"/>
          <w:color w:val="000000" w:themeColor="text1"/>
          <w:lang w:val="pl-PL"/>
        </w:rPr>
        <w:t>stwarzanie warunków do rozwijania samodzielności, obowiązkowości, podejmowania odpowiedzialności za siebie i najbliższe otoczenie,</w:t>
      </w:r>
    </w:p>
    <w:p w14:paraId="76A9C10D" w14:textId="77777777" w:rsidR="00D62F89" w:rsidRPr="005D4A8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5D4A86">
        <w:rPr>
          <w:rFonts w:asciiTheme="minorHAnsi" w:hAnsiTheme="minorHAnsi" w:cstheme="minorHAnsi"/>
          <w:color w:val="000000" w:themeColor="text1"/>
          <w:lang w:val="pl-PL"/>
        </w:rPr>
        <w:t>stwarzanie warunków do indywidualnego i grupowego działania na rzecz innych,</w:t>
      </w:r>
    </w:p>
    <w:p w14:paraId="69601684" w14:textId="5C7EA4E7" w:rsidR="00D62F89" w:rsidRPr="005D4A8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5D4A86">
        <w:rPr>
          <w:rFonts w:asciiTheme="minorHAnsi" w:hAnsiTheme="minorHAnsi" w:cstheme="minorHAnsi"/>
          <w:color w:val="000000" w:themeColor="text1"/>
          <w:lang w:val="pl-PL"/>
        </w:rPr>
        <w:t xml:space="preserve">wspieranie rodziców i nauczycieli w przeciwdziałaniu </w:t>
      </w:r>
      <w:proofErr w:type="spellStart"/>
      <w:r w:rsidRPr="005D4A86">
        <w:rPr>
          <w:rFonts w:asciiTheme="minorHAnsi" w:hAnsiTheme="minorHAnsi" w:cstheme="minorHAnsi"/>
          <w:color w:val="000000" w:themeColor="text1"/>
          <w:lang w:val="pl-PL"/>
        </w:rPr>
        <w:t>zachowaniom</w:t>
      </w:r>
      <w:proofErr w:type="spellEnd"/>
      <w:r w:rsidRPr="005D4A86">
        <w:rPr>
          <w:rFonts w:asciiTheme="minorHAnsi" w:hAnsiTheme="minorHAnsi" w:cstheme="minorHAnsi"/>
          <w:color w:val="000000" w:themeColor="text1"/>
          <w:lang w:val="pl-PL"/>
        </w:rPr>
        <w:t xml:space="preserve"> problemowym u dzieci oraz podnoszenie kompetencji wychowawczych.</w:t>
      </w:r>
    </w:p>
    <w:p w14:paraId="018906BE" w14:textId="5432B82C" w:rsidR="00794C25" w:rsidRPr="005D4A86" w:rsidRDefault="00794C25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zwrócenie uwagi na możliwość występowania wśród uczniów </w:t>
      </w:r>
      <w:proofErr w:type="spellStart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zachowań</w:t>
      </w:r>
      <w:proofErr w:type="spellEnd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mających znamiona przemocy słownej i/lub fizycznej, takich jak: wyśmiewanie, przezywanie, obrażanie kogoś, używanie wyzwisk lub wulgaryzmów, a także wykluczenie kogoś z grupy, dręczenie, wymuszanie pieniędzy i stosowanie przemocy fizycznej, niszczenie sprzętów. W przypadku wystąpienia wyżej wymienionych </w:t>
      </w:r>
      <w:proofErr w:type="spellStart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zachowań</w:t>
      </w:r>
      <w:proofErr w:type="spellEnd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podejmować działania służące rozwiązaniu problemu</w:t>
      </w:r>
      <w:r w:rsidR="00C868D9"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, </w:t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ujednolicając metody</w:t>
      </w:r>
      <w:r w:rsidR="00C868D9"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i </w:t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angażując</w:t>
      </w:r>
      <w:r w:rsidR="00C868D9"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</w:t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całe grono pedagogiczne </w:t>
      </w:r>
      <w:r w:rsidR="00C868D9"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przy </w:t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ścisłej współpracy </w:t>
      </w:r>
      <w:r w:rsidR="00C868D9"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br/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z rodzicami uczniów.</w:t>
      </w:r>
    </w:p>
    <w:p w14:paraId="38D0500B" w14:textId="6866E7D7" w:rsidR="00C868D9" w:rsidRPr="005D4A86" w:rsidRDefault="00C868D9" w:rsidP="00627929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w roku szkolnym 202</w:t>
      </w:r>
      <w:r w:rsidR="00627929"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2</w:t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/202</w:t>
      </w:r>
      <w:r w:rsidR="00627929"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3</w:t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po</w:t>
      </w:r>
      <w:r w:rsidR="00481DE7"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dejmować </w:t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działania profilaktyczne z zakresu zapobiegania przemocy wśród uczniów oraz przeciwdziałania uzależnieniom od urządzeń mobilnych i Internetu</w:t>
      </w:r>
      <w:r w:rsidR="00627929"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oraz </w:t>
      </w:r>
      <w:proofErr w:type="spellStart"/>
      <w:r w:rsidR="00627929" w:rsidRPr="005D4A86">
        <w:rPr>
          <w:rFonts w:ascii="Calibri" w:eastAsia="Calibri" w:hAnsi="Calibri" w:cs="Calibri"/>
          <w:color w:val="000000" w:themeColor="text1"/>
          <w:sz w:val="24"/>
          <w:szCs w:val="24"/>
        </w:rPr>
        <w:t>eduk</w:t>
      </w:r>
      <w:r w:rsidR="00627929" w:rsidRPr="005D4A86">
        <w:rPr>
          <w:rFonts w:ascii="Calibri" w:eastAsia="Calibri" w:hAnsi="Calibri" w:cs="Calibri"/>
          <w:color w:val="000000" w:themeColor="text1"/>
          <w:sz w:val="24"/>
          <w:szCs w:val="24"/>
        </w:rPr>
        <w:t>oać</w:t>
      </w:r>
      <w:proofErr w:type="spellEnd"/>
      <w:r w:rsidR="00627929" w:rsidRPr="005D4A8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27929" w:rsidRPr="005D4A8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zakresie bezpiecznego korzystania z urządzeń multimedialnych oraz </w:t>
      </w:r>
      <w:proofErr w:type="spellStart"/>
      <w:r w:rsidR="00627929" w:rsidRPr="005D4A86">
        <w:rPr>
          <w:rFonts w:ascii="Calibri" w:eastAsia="Calibri" w:hAnsi="Calibri" w:cs="Calibri"/>
          <w:color w:val="000000" w:themeColor="text1"/>
          <w:sz w:val="24"/>
          <w:szCs w:val="24"/>
        </w:rPr>
        <w:t>internetu</w:t>
      </w:r>
      <w:proofErr w:type="spellEnd"/>
      <w:r w:rsidR="00627929" w:rsidRPr="005D4A8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27929"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(dodane z wniosków po analizie </w:t>
      </w:r>
      <w:proofErr w:type="spellStart"/>
      <w:r w:rsidR="00627929"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akniet</w:t>
      </w:r>
      <w:proofErr w:type="spellEnd"/>
      <w:r w:rsidR="00627929"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diagnozujących potrzeby szkoły);</w:t>
      </w:r>
    </w:p>
    <w:p w14:paraId="1881F563" w14:textId="308C85D6" w:rsidR="00627929" w:rsidRPr="005D4A86" w:rsidRDefault="00627929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5D4A86">
        <w:rPr>
          <w:rFonts w:ascii="Calibri" w:eastAsia="Calibri" w:hAnsi="Calibri" w:cs="Calibri"/>
          <w:color w:val="000000" w:themeColor="text1"/>
          <w:lang w:val="pl-PL"/>
        </w:rPr>
        <w:t>w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 razie wystąpienia sytuacji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  <w:proofErr w:type="spellStart"/>
      <w:r w:rsidRPr="005D4A86">
        <w:rPr>
          <w:rFonts w:ascii="Calibri" w:eastAsia="Calibri" w:hAnsi="Calibri" w:cs="Calibri"/>
          <w:color w:val="000000" w:themeColor="text1"/>
          <w:lang w:val="pl-PL"/>
        </w:rPr>
        <w:t>przemocowych</w:t>
      </w:r>
      <w:proofErr w:type="spellEnd"/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należy dokładnie analizować pojawiające się problemy, włączyć w ich rozwiązanie opiekunów oraz wszystkie osoby pracujące z tą grupą i podjąć pracę wychowawczo-profilaktyczną wśród uczniów, którzy doświadczają i wykazują zachowania o charakterze </w:t>
      </w:r>
      <w:proofErr w:type="spellStart"/>
      <w:r w:rsidRPr="005D4A86">
        <w:rPr>
          <w:rFonts w:ascii="Calibri" w:eastAsia="Calibri" w:hAnsi="Calibri" w:cs="Calibri"/>
          <w:color w:val="000000" w:themeColor="text1"/>
          <w:lang w:val="pl-PL"/>
        </w:rPr>
        <w:t>przemocowym</w:t>
      </w:r>
      <w:proofErr w:type="spellEnd"/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 lub wykluczającym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(dodane z wniosków po analizie </w:t>
      </w:r>
      <w:proofErr w:type="spellStart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akniet</w:t>
      </w:r>
      <w:proofErr w:type="spellEnd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diagnozujących potrzeby szkoły);</w:t>
      </w:r>
    </w:p>
    <w:p w14:paraId="40E76A14" w14:textId="404025DD" w:rsidR="007843AB" w:rsidRPr="005D4A86" w:rsidRDefault="007843AB" w:rsidP="007843AB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5D4A86">
        <w:rPr>
          <w:rFonts w:ascii="Calibri" w:eastAsia="Calibri" w:hAnsi="Calibri" w:cs="Calibri"/>
          <w:color w:val="000000" w:themeColor="text1"/>
          <w:lang w:val="pl-PL"/>
        </w:rPr>
        <w:t>kontynuo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>wać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 i rozwijać inicjatywy w zakresie profilaktyki zdrowego trybu życia, również w zakresie eliminowania zagrożeń związanych z nadużywaniem środków psychoaktywnych i behawioralnych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(dodane z wniosków po analizie </w:t>
      </w:r>
      <w:proofErr w:type="spellStart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akniet</w:t>
      </w:r>
      <w:proofErr w:type="spellEnd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diagnozujących potrzeby szkoły);</w:t>
      </w:r>
    </w:p>
    <w:p w14:paraId="7DCC071E" w14:textId="2A09A8F4" w:rsidR="007843AB" w:rsidRPr="005D4A86" w:rsidRDefault="007843AB" w:rsidP="007843AB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proofErr w:type="gramStart"/>
      <w:r w:rsidRPr="005D4A86">
        <w:rPr>
          <w:rFonts w:ascii="Calibri" w:eastAsia="Calibri" w:hAnsi="Calibri" w:cs="Calibri"/>
          <w:color w:val="000000" w:themeColor="text1"/>
          <w:lang w:val="pl-PL"/>
        </w:rPr>
        <w:lastRenderedPageBreak/>
        <w:t>edukow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>ać</w:t>
      </w:r>
      <w:proofErr w:type="gramEnd"/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 w zakresie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kształtowania świadomości 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szkodliwości palenia papierosów </w:t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(dodane z wniosków po analizie </w:t>
      </w:r>
      <w:proofErr w:type="spellStart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akniet</w:t>
      </w:r>
      <w:proofErr w:type="spellEnd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diagnozujących potrzeby szkoły);</w:t>
      </w:r>
    </w:p>
    <w:p w14:paraId="6F4D2AE2" w14:textId="77777777" w:rsidR="00CC2F88" w:rsidRPr="005D4A86" w:rsidRDefault="007843AB" w:rsidP="00CC2F88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5D4A86">
        <w:rPr>
          <w:rFonts w:ascii="Calibri" w:eastAsia="Calibri" w:hAnsi="Calibri" w:cs="Calibri"/>
          <w:color w:val="000000" w:themeColor="text1"/>
        </w:rPr>
        <w:t xml:space="preserve">wdrażać uczniów do </w:t>
      </w:r>
      <w:proofErr w:type="spellStart"/>
      <w:r w:rsidRPr="005D4A86">
        <w:rPr>
          <w:rFonts w:ascii="Calibri" w:eastAsia="Calibri" w:hAnsi="Calibri" w:cs="Calibri"/>
          <w:color w:val="000000" w:themeColor="text1"/>
        </w:rPr>
        <w:t>udziau</w:t>
      </w:r>
      <w:proofErr w:type="spellEnd"/>
      <w:r w:rsidRPr="005D4A86">
        <w:rPr>
          <w:rFonts w:ascii="Calibri" w:eastAsia="Calibri" w:hAnsi="Calibri" w:cs="Calibri"/>
          <w:color w:val="000000" w:themeColor="text1"/>
        </w:rPr>
        <w:t xml:space="preserve"> </w:t>
      </w:r>
      <w:r w:rsidRPr="005D4A86">
        <w:rPr>
          <w:rFonts w:ascii="Calibri" w:eastAsia="Calibri" w:hAnsi="Calibri" w:cs="Calibri"/>
          <w:color w:val="000000" w:themeColor="text1"/>
        </w:rPr>
        <w:t xml:space="preserve">w zajęciach dodatkowych organizowanych przez szkołę, co może być istotnym czynnikiem profilaktycznym sprzyjającym rozwijaniu zainteresowań, budowaniu pozytywnej samooceny oraz rozwijającym kompetencje społeczne. 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>Ponieważ połowa uczniów wybiera aktywność sportową jako atrakcyjną formę spędzania czasu wolnego, warto w miarę możliwości psychofizycznych angażować ich w tego typu zajęcia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(dodane z wniosków po analizie </w:t>
      </w:r>
      <w:proofErr w:type="spellStart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akniet</w:t>
      </w:r>
      <w:proofErr w:type="spellEnd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diagnozujących potrzeby szkoły);</w:t>
      </w:r>
    </w:p>
    <w:p w14:paraId="5D895F9B" w14:textId="2F3785BD" w:rsidR="00CC2F88" w:rsidRPr="005D4A86" w:rsidRDefault="00CC2F88" w:rsidP="00CC2F88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organizować 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>warsztaty dla uczniów i rodziców na temat zdrowego odżywiania i zapobiegania otyłości, zajęcia rozwijające kompetencje emocjonalne, szczególnie radzenie sobie z trudnymi emocjami i rozładowywanie napięcia</w:t>
      </w:r>
      <w:r w:rsidRPr="005D4A86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(dodane z wniosków po analizie </w:t>
      </w:r>
      <w:proofErr w:type="spellStart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>akniet</w:t>
      </w:r>
      <w:proofErr w:type="spellEnd"/>
      <w:r w:rsidRPr="005D4A86">
        <w:rPr>
          <w:rFonts w:asciiTheme="minorHAnsi" w:eastAsiaTheme="minorEastAsia" w:hAnsiTheme="minorHAnsi" w:cstheme="minorEastAsia"/>
          <w:color w:val="000000" w:themeColor="text1"/>
          <w:lang w:val="pl-PL"/>
        </w:rPr>
        <w:t xml:space="preserve"> diagnozujących potrzeby szkoły);</w:t>
      </w:r>
    </w:p>
    <w:p w14:paraId="1373D758" w14:textId="5C143021" w:rsidR="00627929" w:rsidRPr="005D4A86" w:rsidRDefault="007E3D48" w:rsidP="005D4A86">
      <w:pPr>
        <w:pStyle w:val="Akapitzlist"/>
        <w:numPr>
          <w:ilvl w:val="0"/>
          <w:numId w:val="2"/>
        </w:numPr>
        <w:tabs>
          <w:tab w:val="left" w:pos="14004"/>
        </w:tabs>
        <w:spacing w:line="360" w:lineRule="auto"/>
        <w:rPr>
          <w:rFonts w:cs="Calibri"/>
          <w:color w:val="000000" w:themeColor="text1"/>
          <w:sz w:val="24"/>
          <w:szCs w:val="24"/>
        </w:rPr>
      </w:pPr>
      <w:r w:rsidRPr="005D4A86">
        <w:rPr>
          <w:rFonts w:eastAsia="Calibri" w:cs="Calibri"/>
          <w:color w:val="000000" w:themeColor="text1"/>
          <w:sz w:val="24"/>
          <w:szCs w:val="24"/>
        </w:rPr>
        <w:t>uwzględniać specyfikę funkcjonowania uczniów (niepełnosprawność intelektualną i inne zaburzenia), a także odmienność językową i kulturową u uczniów pochodzących z Ukrainy, z czego wynika konieczność dostosowania ich realizacji do indywidualnych możliwości psychofizycznych uczniów</w:t>
      </w:r>
      <w:r w:rsidRPr="005D4A86">
        <w:rPr>
          <w:rFonts w:eastAsia="Calibri" w:cs="Calibri"/>
          <w:color w:val="000000" w:themeColor="text1"/>
          <w:sz w:val="24"/>
          <w:szCs w:val="24"/>
        </w:rPr>
        <w:t>, tj.:</w:t>
      </w:r>
      <w:r w:rsidRPr="005D4A86">
        <w:rPr>
          <w:rFonts w:cs="Calibri"/>
          <w:color w:val="000000" w:themeColor="text1"/>
          <w:sz w:val="24"/>
          <w:szCs w:val="24"/>
        </w:rPr>
        <w:br/>
      </w:r>
      <w:r w:rsidRPr="005D4A86">
        <w:rPr>
          <w:rFonts w:cs="Calibri"/>
          <w:color w:val="000000" w:themeColor="text1"/>
          <w:sz w:val="24"/>
          <w:szCs w:val="24"/>
          <w:shd w:val="clear" w:color="auto" w:fill="FFFFFF"/>
        </w:rPr>
        <w:t>- d</w:t>
      </w:r>
      <w:r w:rsidRPr="005D4A86">
        <w:rPr>
          <w:rFonts w:cs="Calibri"/>
          <w:color w:val="000000" w:themeColor="text1"/>
          <w:sz w:val="24"/>
          <w:szCs w:val="24"/>
          <w:shd w:val="clear" w:color="auto" w:fill="FFFFFF"/>
        </w:rPr>
        <w:t>zieci i młodzież z Ukrainy obejmowani opieką i nauczaniem na warunkach dotyczących obywateli polskich</w:t>
      </w:r>
      <w:r w:rsidRPr="005D4A86">
        <w:rPr>
          <w:rFonts w:cs="Calibri"/>
          <w:color w:val="000000" w:themeColor="text1"/>
          <w:sz w:val="24"/>
          <w:szCs w:val="24"/>
          <w:shd w:val="clear" w:color="auto" w:fill="FFFFFF"/>
        </w:rPr>
        <w:t>,</w:t>
      </w:r>
      <w:r w:rsidRPr="005D4A86">
        <w:rPr>
          <w:rFonts w:cs="Calibri"/>
          <w:color w:val="000000" w:themeColor="text1"/>
          <w:sz w:val="24"/>
          <w:szCs w:val="24"/>
          <w:shd w:val="clear" w:color="auto" w:fill="FFFFFF"/>
        </w:rPr>
        <w:br/>
        <w:t>- d</w:t>
      </w:r>
      <w:r w:rsidRPr="005D4A86">
        <w:rPr>
          <w:rFonts w:cs="Calibri"/>
          <w:color w:val="000000" w:themeColor="text1"/>
          <w:sz w:val="24"/>
          <w:szCs w:val="24"/>
          <w:shd w:val="clear" w:color="auto" w:fill="FFFFFF"/>
        </w:rPr>
        <w:t>zieci/uczniowie ze specjalnymi potrzebami edukacyjnymi mogą korzystać z pomocy psychologiczno-pedagogicznej w szkole na podstawie posiadanych dokumentów określających formy pomocy lub informacji rodzica dziecka lub osoby sprawującej pieczę nad nim</w:t>
      </w:r>
      <w:r w:rsidRPr="005D4A86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264CBD77" w14:textId="409BCFD2" w:rsidR="00D62F89" w:rsidRPr="005D4A86" w:rsidRDefault="00E87DCC" w:rsidP="00781687">
      <w:pPr>
        <w:pStyle w:val="NormalnyWeb"/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5D4A86">
        <w:rPr>
          <w:rFonts w:asciiTheme="minorHAnsi" w:hAnsiTheme="minorHAnsi" w:cstheme="minorHAnsi"/>
          <w:color w:val="000000" w:themeColor="text1"/>
          <w:lang w:val="pl-PL"/>
        </w:rPr>
        <w:t xml:space="preserve">Cele realizowane będą poprzez wykorzystanie </w:t>
      </w:r>
      <w:r w:rsidRPr="005D4A86">
        <w:rPr>
          <w:rFonts w:asciiTheme="minorHAnsi" w:hAnsiTheme="minorHAnsi" w:cstheme="minorHAnsi"/>
          <w:i/>
          <w:color w:val="000000" w:themeColor="text1"/>
          <w:lang w:val="pl-PL"/>
        </w:rPr>
        <w:t>strategii</w:t>
      </w:r>
      <w:r w:rsidRPr="005D4A86">
        <w:rPr>
          <w:rFonts w:asciiTheme="minorHAnsi" w:hAnsiTheme="minorHAnsi" w:cstheme="minorHAnsi"/>
          <w:color w:val="000000" w:themeColor="text1"/>
          <w:lang w:val="pl-PL"/>
        </w:rPr>
        <w:t>:</w:t>
      </w:r>
    </w:p>
    <w:p w14:paraId="690D4D34" w14:textId="77777777" w:rsidR="00D62F89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lang w:val="pl-PL"/>
        </w:rPr>
        <w:t>i</w:t>
      </w:r>
      <w:proofErr w:type="spellStart"/>
      <w:r w:rsidRPr="00C07A16">
        <w:rPr>
          <w:rFonts w:asciiTheme="minorHAnsi" w:hAnsiTheme="minorHAnsi" w:cstheme="minorHAnsi"/>
        </w:rPr>
        <w:t>nformacyjnych</w:t>
      </w:r>
      <w:proofErr w:type="spellEnd"/>
    </w:p>
    <w:p w14:paraId="3E57AEF7" w14:textId="77777777" w:rsidR="00D62F89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lang w:val="pl-PL"/>
        </w:rPr>
        <w:t>e</w:t>
      </w:r>
      <w:proofErr w:type="spellStart"/>
      <w:r w:rsidRPr="00C07A16">
        <w:rPr>
          <w:rFonts w:asciiTheme="minorHAnsi" w:hAnsiTheme="minorHAnsi" w:cstheme="minorHAnsi"/>
        </w:rPr>
        <w:t>dukacyjnych</w:t>
      </w:r>
      <w:proofErr w:type="spellEnd"/>
    </w:p>
    <w:p w14:paraId="44E002DC" w14:textId="77777777" w:rsidR="00D62F89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działań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alternatywnych</w:t>
      </w:r>
      <w:proofErr w:type="spellEnd"/>
    </w:p>
    <w:p w14:paraId="60DA968D" w14:textId="77777777" w:rsidR="00D62F89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i</w:t>
      </w:r>
      <w:proofErr w:type="spellStart"/>
      <w:r w:rsidRPr="00C07A16">
        <w:rPr>
          <w:rFonts w:asciiTheme="minorHAnsi" w:hAnsiTheme="minorHAnsi" w:cstheme="minorHAnsi"/>
        </w:rPr>
        <w:t>nterwencyjnych</w:t>
      </w:r>
      <w:proofErr w:type="spellEnd"/>
    </w:p>
    <w:p w14:paraId="3CCE76E4" w14:textId="77777777" w:rsidR="00171FA2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mian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środowiskowych</w:t>
      </w:r>
      <w:proofErr w:type="spellEnd"/>
      <w:r w:rsidRPr="00C07A16">
        <w:rPr>
          <w:rFonts w:asciiTheme="minorHAnsi" w:hAnsiTheme="minorHAnsi" w:cstheme="minorHAnsi"/>
        </w:rPr>
        <w:t>.</w:t>
      </w:r>
    </w:p>
    <w:p w14:paraId="773ACCC6" w14:textId="4ED90B08" w:rsidR="00244D85" w:rsidRPr="007626C8" w:rsidRDefault="00E87DCC" w:rsidP="007626C8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Uwzględniając indywidualne potrzeby</w:t>
      </w:r>
      <w:r w:rsidR="00171FA2" w:rsidRPr="00C07A16">
        <w:rPr>
          <w:rFonts w:asciiTheme="minorHAnsi" w:hAnsiTheme="minorHAnsi" w:cstheme="minorHAnsi"/>
          <w:lang w:val="pl-PL"/>
        </w:rPr>
        <w:t xml:space="preserve"> uczniów szkoły podstawowej celów</w:t>
      </w:r>
      <w:r w:rsidRPr="00C07A16">
        <w:rPr>
          <w:rFonts w:asciiTheme="minorHAnsi" w:hAnsiTheme="minorHAnsi" w:cstheme="minorHAnsi"/>
          <w:lang w:val="pl-PL"/>
        </w:rPr>
        <w:t xml:space="preserve"> programu nie zróżnicowano</w:t>
      </w:r>
      <w:r w:rsidR="00171FA2" w:rsidRPr="00C07A16">
        <w:rPr>
          <w:rFonts w:asciiTheme="minorHAnsi" w:hAnsiTheme="minorHAnsi" w:cstheme="minorHAnsi"/>
          <w:lang w:val="pl-PL"/>
        </w:rPr>
        <w:t xml:space="preserve"> ze względu na etap </w:t>
      </w:r>
      <w:r w:rsidR="00781687" w:rsidRPr="00C07A16">
        <w:rPr>
          <w:rFonts w:asciiTheme="minorHAnsi" w:hAnsiTheme="minorHAnsi" w:cstheme="minorHAnsi"/>
          <w:lang w:val="pl-PL"/>
        </w:rPr>
        <w:t>e</w:t>
      </w:r>
      <w:r w:rsidR="00171FA2" w:rsidRPr="00C07A16">
        <w:rPr>
          <w:rFonts w:asciiTheme="minorHAnsi" w:hAnsiTheme="minorHAnsi" w:cstheme="minorHAnsi"/>
          <w:lang w:val="pl-PL"/>
        </w:rPr>
        <w:t>dukacyjny.</w:t>
      </w:r>
      <w:r w:rsidR="00420055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Wychowawcy, nauczyciele i specjaliści realizujący treści wychowawczo-profilaktyczne dostosowują meto</w:t>
      </w:r>
      <w:r w:rsidR="00171FA2" w:rsidRPr="00C07A16">
        <w:rPr>
          <w:rFonts w:asciiTheme="minorHAnsi" w:hAnsiTheme="minorHAnsi" w:cstheme="minorHAnsi"/>
          <w:lang w:val="pl-PL"/>
        </w:rPr>
        <w:t>dy pracy i sposoby działania do poziomu funkcjonowania ucznia.</w:t>
      </w:r>
    </w:p>
    <w:p w14:paraId="28486B9C" w14:textId="4872CD4D" w:rsidR="00D62F89" w:rsidRPr="00C07A16" w:rsidRDefault="00E87DCC" w:rsidP="00C07A16">
      <w:pPr>
        <w:pStyle w:val="NormalnyWeb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 xml:space="preserve">III. Sylwetka absolwenta Szkoły Podstawowej Specjalnej </w:t>
      </w:r>
      <w:r w:rsidR="0045473D" w:rsidRPr="00C07A16">
        <w:rPr>
          <w:rFonts w:asciiTheme="minorHAnsi" w:hAnsiTheme="minorHAnsi" w:cstheme="minorHAnsi"/>
          <w:b/>
          <w:sz w:val="28"/>
          <w:szCs w:val="28"/>
          <w:lang w:val="pl-PL"/>
        </w:rPr>
        <w:t>Nr 23</w:t>
      </w: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</w:p>
    <w:p w14:paraId="7D55030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lang w:val="pl-PL"/>
        </w:rPr>
        <w:t xml:space="preserve">ABSOLWENT SZKOŁY PODSTAWOWEJ SPECJALNEJ </w:t>
      </w:r>
      <w:r w:rsidR="0045473D" w:rsidRPr="00C07A16">
        <w:rPr>
          <w:rFonts w:asciiTheme="minorHAnsi" w:hAnsiTheme="minorHAnsi" w:cstheme="minorHAnsi"/>
          <w:b/>
          <w:lang w:val="pl-PL"/>
        </w:rPr>
        <w:t>Nr 23</w:t>
      </w:r>
      <w:r w:rsidRPr="00C07A16">
        <w:rPr>
          <w:rFonts w:asciiTheme="minorHAnsi" w:hAnsiTheme="minorHAnsi" w:cstheme="minorHAnsi"/>
          <w:b/>
          <w:lang w:val="pl-PL"/>
        </w:rPr>
        <w:t>:</w:t>
      </w:r>
    </w:p>
    <w:p w14:paraId="41622F0F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przestrzega zasad bezpieczeństwa w szkole i poza szkołą,</w:t>
      </w:r>
    </w:p>
    <w:p w14:paraId="6EB434A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zna swoje prawa i obowiązki, potrafi je wypełniać,</w:t>
      </w:r>
    </w:p>
    <w:p w14:paraId="1255D613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z szacunkiem i kulturą odnosi się do kolegów i innych osób, potrafi współpracować w grupie,</w:t>
      </w:r>
    </w:p>
    <w:p w14:paraId="020248E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dba o czystość i higienę osobistą, troszczy się o własne zdrowie,</w:t>
      </w:r>
    </w:p>
    <w:p w14:paraId="2CB2BF8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potrafi zachować porządek, dba o mienie własne, innych i szkoły,</w:t>
      </w:r>
    </w:p>
    <w:p w14:paraId="60694A39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posługuje się zdobytą wiedzą i umiejętnościami w życiu codziennym,</w:t>
      </w:r>
    </w:p>
    <w:p w14:paraId="42514A7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jest ciekaw przyrody, przyjmuje właściwą postawę wobec niej,</w:t>
      </w:r>
    </w:p>
    <w:p w14:paraId="43A1B3C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- ciekawie i zgodnie z zainteresowaniami spędza wolny czas,</w:t>
      </w:r>
    </w:p>
    <w:p w14:paraId="2D7BCF1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jest aktywnym uczestnikiem życia rodzinnego,</w:t>
      </w:r>
    </w:p>
    <w:p w14:paraId="01C546E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zna symbole narodowe, przyjmuje postawę szacunku wobec nich,</w:t>
      </w:r>
    </w:p>
    <w:p w14:paraId="083CFA3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ma poczucie przynależności do swojej rodziny, szkoły, miejscowości, miasta, kraju,</w:t>
      </w:r>
    </w:p>
    <w:p w14:paraId="2656ABC1" w14:textId="1CC2656D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zna przykładowe polskie tradycje i zwyczaje,</w:t>
      </w:r>
      <w:r w:rsidR="00420055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potrafi we właściwy sposób odbierać i wykorzystywać media oraz technologie informacyjno-komunikacyjne.</w:t>
      </w:r>
    </w:p>
    <w:p w14:paraId="54016737" w14:textId="77777777" w:rsidR="00D62F89" w:rsidRPr="00C07A16" w:rsidRDefault="00E87DCC" w:rsidP="00244D85">
      <w:pPr>
        <w:pStyle w:val="NormalnyWeb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IV. Zadania dla poszczególnych organów szkoły oraz powinności nauczycieli i innych pracowników szkoły.</w:t>
      </w:r>
    </w:p>
    <w:p w14:paraId="54E17B1A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Dyrekcja</w:t>
      </w:r>
      <w:proofErr w:type="spellEnd"/>
    </w:p>
    <w:p w14:paraId="693C7147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Stwarza warunki do prawidłowego funkcjonowania szkoły, realizacji pracy wychowawczej i opiekuńczej</w:t>
      </w:r>
      <w:r w:rsidR="00781687" w:rsidRPr="00C07A16">
        <w:rPr>
          <w:rFonts w:asciiTheme="minorHAnsi" w:hAnsiTheme="minorHAnsi" w:cstheme="minorHAnsi"/>
          <w:lang w:val="pl-PL"/>
        </w:rPr>
        <w:t xml:space="preserve"> oraz czuwa nad przestrzeganiem </w:t>
      </w:r>
      <w:r w:rsidRPr="00C07A16">
        <w:rPr>
          <w:rFonts w:asciiTheme="minorHAnsi" w:hAnsiTheme="minorHAnsi" w:cstheme="minorHAnsi"/>
          <w:lang w:val="pl-PL"/>
        </w:rPr>
        <w:t>zasad bezpiecznej i higienicznej pracy i nauki.</w:t>
      </w:r>
    </w:p>
    <w:p w14:paraId="4ED2B305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Współpracuje z wychowawcami, nauczycielami, Radą Pedagogiczną, Radą Rodziców. </w:t>
      </w:r>
    </w:p>
    <w:p w14:paraId="042A94D2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Zapewnia warunki do działalności na terenie szkoły organizacji uczniowskich (Szkolnego Koła PCK, drużyny harcerskiej). </w:t>
      </w:r>
    </w:p>
    <w:p w14:paraId="709BF322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Stwarza warunki do działania w szkole zespołów, których celem jest działalność wychowawczo-profilaktyczna; nadzoruje te działania.</w:t>
      </w:r>
    </w:p>
    <w:p w14:paraId="29CB5E0F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pewnia warunki do współpracy z instytucjami i organizacjami wspierającymi realizację zadań wychowawczo-profilaktycznych szkoły.</w:t>
      </w:r>
    </w:p>
    <w:p w14:paraId="79E41EEA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Dba o przestrzeganie praw ucznia z uwzględnieniem postanowień zawartych w Statucie Szkoły, Konwencji o Prawach Dziecka, aktach prawnych dotyczących uczniów z niepełnosprawnością intelektualną oraz umożliwia uczniom podtrzymanie poczucia tożsamości narodowej, etnicznej i religijnej.</w:t>
      </w:r>
    </w:p>
    <w:p w14:paraId="3F83036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Monitoruje prace zespołów samokształceniowych, organizuje doskonalenie zawodowe dla nauczycieli. </w:t>
      </w:r>
    </w:p>
    <w:p w14:paraId="1A50B032" w14:textId="26B72245" w:rsidR="00171FA2" w:rsidRPr="00726CDD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ecyduje o formach pomocy dla uczniów.</w:t>
      </w:r>
    </w:p>
    <w:p w14:paraId="2484247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C07A16">
        <w:rPr>
          <w:rFonts w:asciiTheme="minorHAnsi" w:hAnsiTheme="minorHAnsi" w:cstheme="minorHAnsi"/>
          <w:b/>
          <w:i/>
        </w:rPr>
        <w:t xml:space="preserve">Rada </w:t>
      </w:r>
      <w:proofErr w:type="spellStart"/>
      <w:r w:rsidRPr="00C07A16">
        <w:rPr>
          <w:rFonts w:asciiTheme="minorHAnsi" w:hAnsiTheme="minorHAnsi" w:cstheme="minorHAnsi"/>
          <w:b/>
          <w:i/>
        </w:rPr>
        <w:t>Pedagogiczna</w:t>
      </w:r>
      <w:proofErr w:type="spellEnd"/>
    </w:p>
    <w:p w14:paraId="7C789D55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Opracowuje i realizuje program wychowawczo-profilaktyczny.</w:t>
      </w:r>
    </w:p>
    <w:p w14:paraId="3A38C27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Udziela pomocy uczniom we współdziałaniu z innymi organami szkoły oraz przy współpracy z instytucjami i organizacjami wspierającymi realizację zadań wychowawczych szkoły.</w:t>
      </w:r>
    </w:p>
    <w:p w14:paraId="2E89EB96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pewnia każdemu uczniowi odpowiedni poziom edukacji oraz właściwą opiekę wychowawczą i warunki pobytu w szkole zapewniające bezpieczeństwo i poszanowanie jego godności.</w:t>
      </w:r>
    </w:p>
    <w:p w14:paraId="440B464C" w14:textId="11270047" w:rsidR="003C3F74" w:rsidRPr="00726CDD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uje z różnymi organizacjami i instytucjami w organizowaniu różnorodnych form pomocy oraz spędzania wolnego czasu przez uczniów.</w:t>
      </w:r>
    </w:p>
    <w:p w14:paraId="634FE22B" w14:textId="3CCA9D8F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C07A16">
        <w:rPr>
          <w:rFonts w:asciiTheme="minorHAnsi" w:hAnsiTheme="minorHAnsi" w:cstheme="minorHAnsi"/>
          <w:b/>
          <w:i/>
        </w:rPr>
        <w:t xml:space="preserve">Rada </w:t>
      </w:r>
      <w:proofErr w:type="spellStart"/>
      <w:r w:rsidRPr="00C07A16">
        <w:rPr>
          <w:rFonts w:asciiTheme="minorHAnsi" w:hAnsiTheme="minorHAnsi" w:cstheme="minorHAnsi"/>
          <w:b/>
          <w:i/>
        </w:rPr>
        <w:t>Rodziców</w:t>
      </w:r>
      <w:proofErr w:type="spellEnd"/>
    </w:p>
    <w:p w14:paraId="0AA46769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Bierze udział w realizacji zadań szkoły, w tym w uchwalaniu w porozumieniu z radą pe</w:t>
      </w:r>
      <w:r w:rsidR="00781687" w:rsidRPr="00C07A16">
        <w:rPr>
          <w:rFonts w:asciiTheme="minorHAnsi" w:hAnsiTheme="minorHAnsi" w:cstheme="minorHAnsi"/>
          <w:lang w:val="pl-PL"/>
        </w:rPr>
        <w:t xml:space="preserve">dagogiczną programu wychowawczo </w:t>
      </w:r>
      <w:r w:rsidRPr="00C07A16">
        <w:rPr>
          <w:rFonts w:asciiTheme="minorHAnsi" w:hAnsiTheme="minorHAnsi" w:cstheme="minorHAnsi"/>
          <w:lang w:val="pl-PL"/>
        </w:rPr>
        <w:t xml:space="preserve">profilaktycznego szkoły. </w:t>
      </w:r>
    </w:p>
    <w:p w14:paraId="601FEE2D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Opiniuje program poprawy efektywności kształcenia lub wychowania szkoły oraz projekt planu finansowego składanego przez dyrektora szkoły. </w:t>
      </w:r>
    </w:p>
    <w:p w14:paraId="1B737DA1" w14:textId="25DA6A1D" w:rsidR="00171FA2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Współpracuje z dyrekcją i nauczycielami w podnoszeniu poziomu nauczania i wychowywania, reprezentuje rodziców i organizuje ich działania na rzecz wspomagania szkoły w realizacji jej celów i zadań.</w:t>
      </w:r>
    </w:p>
    <w:p w14:paraId="38A756E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Wychowawca</w:t>
      </w:r>
      <w:proofErr w:type="spellEnd"/>
    </w:p>
    <w:p w14:paraId="06BD34A9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Sprawowuje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opiekę wychowawczą nad uczniami oddziału, a w szczególności tworzy warunki wspomagają</w:t>
      </w:r>
      <w:r w:rsidR="0045473D" w:rsidRPr="00C07A16">
        <w:rPr>
          <w:rFonts w:asciiTheme="minorHAnsi" w:hAnsiTheme="minorHAnsi" w:cstheme="minorHAnsi"/>
          <w:lang w:val="pl-PL"/>
        </w:rPr>
        <w:t>ce ich rozwój i przygotowują do</w:t>
      </w:r>
      <w:r w:rsidRPr="00C07A16">
        <w:rPr>
          <w:rFonts w:asciiTheme="minorHAnsi" w:hAnsiTheme="minorHAnsi" w:cstheme="minorHAnsi"/>
          <w:lang w:val="pl-PL"/>
        </w:rPr>
        <w:t>życia w rodzinie i w społeczeństwie.</w:t>
      </w:r>
    </w:p>
    <w:p w14:paraId="2399E3FB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na stan zdrowotny, poziom funkcjonowania, sytuację rodzinną i bytową wychowanków.</w:t>
      </w:r>
    </w:p>
    <w:p w14:paraId="61CBCA94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Jest w stałym kontakcie z rodzicami /opiekunami prawnymi/wychowanków. W razie potrzeby konsultuje się ze specjalistami i instytucjami pomocowymi w sprawach dotyczących uczniów.</w:t>
      </w:r>
    </w:p>
    <w:p w14:paraId="62278B05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Informuje innych nauczycieli uczących w danym oddziale o aktualnym stanie zdrowia i możliwościach psychofizycznych </w:t>
      </w:r>
      <w:proofErr w:type="spellStart"/>
      <w:r w:rsidRPr="00C07A16">
        <w:rPr>
          <w:rFonts w:asciiTheme="minorHAnsi" w:hAnsiTheme="minorHAnsi" w:cstheme="minorHAnsi"/>
          <w:lang w:val="pl-PL"/>
        </w:rPr>
        <w:t>ucznów</w:t>
      </w:r>
      <w:proofErr w:type="spellEnd"/>
      <w:r w:rsidRPr="00C07A16">
        <w:rPr>
          <w:rFonts w:asciiTheme="minorHAnsi" w:hAnsiTheme="minorHAnsi" w:cstheme="minorHAnsi"/>
          <w:lang w:val="pl-PL"/>
        </w:rPr>
        <w:t>.</w:t>
      </w:r>
    </w:p>
    <w:p w14:paraId="220D374E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działa z nauczycielami uczącymi w danym oddziale koordynując ich działania wobec uczniów.</w:t>
      </w:r>
    </w:p>
    <w:p w14:paraId="700F61CE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ziała na rzecz integracji zespołu klasowego, stwarza okazje do angażowania się w życie oddziału wszystkich uczniów i ich rodzin.</w:t>
      </w:r>
    </w:p>
    <w:p w14:paraId="19281E10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Służy pomocą w rozwiązywaniu konfliktów wewnątrzklasowych lub szkolnych.</w:t>
      </w:r>
    </w:p>
    <w:p w14:paraId="331619F7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Otaczać indywidualną opieką każdego ucznia.</w:t>
      </w:r>
    </w:p>
    <w:p w14:paraId="71EEDD83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biegać o różne formy pomocy wychowawczej i materialnej dla uczniów.</w:t>
      </w:r>
    </w:p>
    <w:p w14:paraId="73B4E10C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Wychowawcy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i/>
        </w:rPr>
        <w:t>świetlicy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</w:p>
    <w:p w14:paraId="7D2A904D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nają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środowisko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ucznia</w:t>
      </w:r>
      <w:proofErr w:type="spellEnd"/>
      <w:r w:rsidRPr="00C07A16">
        <w:rPr>
          <w:rFonts w:asciiTheme="minorHAnsi" w:hAnsiTheme="minorHAnsi" w:cstheme="minorHAnsi"/>
        </w:rPr>
        <w:t xml:space="preserve">. </w:t>
      </w:r>
    </w:p>
    <w:p w14:paraId="64EEDF6B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pewniają opiekę w czasie przebywania uczniów w świetlicy szkolnej.</w:t>
      </w:r>
    </w:p>
    <w:p w14:paraId="3AFDF90B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Organizują wypoczynek i formy aktywności w czasie pobytu uczniów w świetlicy szkolnej.</w:t>
      </w:r>
    </w:p>
    <w:p w14:paraId="55EE5D4C" w14:textId="25863D26" w:rsidR="009910C2" w:rsidRPr="00726CDD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Współpracują z wychowawcami oddziałów oraz innymi nauczycielami i specjalistami.</w:t>
      </w:r>
    </w:p>
    <w:p w14:paraId="0883BC79" w14:textId="741EA009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i/>
          <w:lang w:val="pl-PL"/>
        </w:rPr>
        <w:t>Psycholog szkolny</w:t>
      </w:r>
      <w:r w:rsidR="00996891" w:rsidRPr="00C07A16">
        <w:rPr>
          <w:rFonts w:asciiTheme="minorHAnsi" w:hAnsiTheme="minorHAnsi" w:cstheme="minorHAnsi"/>
          <w:b/>
          <w:i/>
          <w:lang w:val="pl-PL"/>
        </w:rPr>
        <w:t>, Pedagog szkolny</w:t>
      </w:r>
    </w:p>
    <w:p w14:paraId="40E21F7C" w14:textId="68B9CE60" w:rsidR="00D62F89" w:rsidRPr="00C07A16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o zadań psychologa szkolnego należy udzielanie wsparcia i pomocy uczniom, ich rodzinom oraz innym</w:t>
      </w:r>
      <w:r w:rsidR="00781687" w:rsidRPr="00C07A16">
        <w:rPr>
          <w:rFonts w:asciiTheme="minorHAnsi" w:hAnsiTheme="minorHAnsi" w:cstheme="minorHAnsi"/>
          <w:lang w:val="pl-PL"/>
        </w:rPr>
        <w:t xml:space="preserve"> nauczycielom. Wsparcie to ma ch</w:t>
      </w:r>
      <w:r w:rsidRPr="00C07A16">
        <w:rPr>
          <w:rFonts w:asciiTheme="minorHAnsi" w:hAnsiTheme="minorHAnsi" w:cstheme="minorHAnsi"/>
          <w:lang w:val="pl-PL"/>
        </w:rPr>
        <w:t>arakter głównie informacyjny (porady) oraz terapeutyczny</w:t>
      </w:r>
      <w:r w:rsidR="00420055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(wsparcie emocjonalne). Działania psychologa szkolnego mają formę:</w:t>
      </w:r>
    </w:p>
    <w:p w14:paraId="3DDEB45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jęć specjalistycznych dla uczniów (indywidualnych i/lub grupowych),</w:t>
      </w:r>
    </w:p>
    <w:p w14:paraId="23B9FEDF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obserwacji w celu ustalenia przyczyn i źródeł występujących u uczniów zaburzeń, niepowodzeń osobistych i trudności wychowawczych,</w:t>
      </w:r>
    </w:p>
    <w:p w14:paraId="3173757F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oradztwa psychologicznego dla uczniów, nauczycieli i rodziców, interwencji w sytuacjach kryzysowych,</w:t>
      </w:r>
    </w:p>
    <w:p w14:paraId="356F63BA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y nauczycielami, wychowawcami i rodzicami w minimalizowaniu skutków zaburzeń rozwojowych, zapobieganiu zaburzeń zachowania oraz inicjowanie różnych form pomocy wychowawczej w środowisku szkolnym i poza szkolnym ucznia,</w:t>
      </w:r>
    </w:p>
    <w:p w14:paraId="08ABA4E9" w14:textId="3A621E3E" w:rsidR="003C3F74" w:rsidRPr="00726CDD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sychoedukacji, w celu wspomagania wychowawczej funkcji rodziny; zadanie to realizowane jest w trakcie indywidualnych konsultacji oraz zajęć grupowych (warsztaty).</w:t>
      </w:r>
    </w:p>
    <w:p w14:paraId="0FA1F813" w14:textId="47259AAC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Rodzice</w:t>
      </w:r>
      <w:proofErr w:type="spellEnd"/>
    </w:p>
    <w:p w14:paraId="53B69C82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Współtowrzą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szkolny program wychowawczo-profilaktyczny i uczestniczą w diagnozowaniu pracy wychowawczej szkoły.</w:t>
      </w:r>
    </w:p>
    <w:p w14:paraId="1F9F1C7E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Są w stałym kontakcie z wychowawcami, zasięgają informacji na temat swoich dzieci, uczestniczą w spotkaniach </w:t>
      </w:r>
      <w:proofErr w:type="spellStart"/>
      <w:r w:rsidRPr="00C07A16">
        <w:rPr>
          <w:rFonts w:asciiTheme="minorHAnsi" w:hAnsiTheme="minorHAnsi" w:cstheme="minorHAnsi"/>
          <w:lang w:val="pl-PL"/>
        </w:rPr>
        <w:t>organizowanychwszkole</w:t>
      </w:r>
      <w:proofErr w:type="spellEnd"/>
      <w:r w:rsidRPr="00C07A16">
        <w:rPr>
          <w:rFonts w:asciiTheme="minorHAnsi" w:hAnsiTheme="minorHAnsi" w:cstheme="minorHAnsi"/>
          <w:lang w:val="pl-PL"/>
        </w:rPr>
        <w:t>.</w:t>
      </w:r>
    </w:p>
    <w:p w14:paraId="113B3326" w14:textId="499C9117" w:rsidR="00171FA2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bają o przestrzeganie ustalonych zasad z zakresu wychowania i profilaktyki, tj. forma spędzania czasu wolnego przez dziecko, posiłki przynoszone do szkoły, stosowanie się do zaleceń lekarzy i specjalistów.</w:t>
      </w:r>
    </w:p>
    <w:p w14:paraId="649E9ADB" w14:textId="77777777" w:rsidR="009910C2" w:rsidRDefault="009910C2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</w:p>
    <w:p w14:paraId="2725EDA2" w14:textId="347E1955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  <w:r w:rsidRPr="00C07A16">
        <w:rPr>
          <w:rFonts w:asciiTheme="minorHAnsi" w:hAnsiTheme="minorHAnsi" w:cstheme="minorHAnsi"/>
          <w:b/>
          <w:i/>
          <w:lang w:val="pl-PL"/>
        </w:rPr>
        <w:lastRenderedPageBreak/>
        <w:t xml:space="preserve">Pielęgniarka </w:t>
      </w:r>
      <w:r w:rsidR="00245EF3" w:rsidRPr="00C07A16">
        <w:rPr>
          <w:rFonts w:asciiTheme="minorHAnsi" w:hAnsiTheme="minorHAnsi" w:cstheme="minorHAnsi"/>
          <w:b/>
          <w:i/>
          <w:lang w:val="pl-PL"/>
        </w:rPr>
        <w:t>środowiska nauczania I wychowania</w:t>
      </w:r>
    </w:p>
    <w:p w14:paraId="751A157F" w14:textId="77777777" w:rsidR="00D62F89" w:rsidRPr="00C07A16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rowadzi edukację prozdrowotną dla uczniów i rodziców.</w:t>
      </w:r>
    </w:p>
    <w:p w14:paraId="04B7AB71" w14:textId="77777777" w:rsidR="00D62F89" w:rsidRPr="00C07A16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rzeprowadza badania celowe wśród uczniów.</w:t>
      </w:r>
    </w:p>
    <w:p w14:paraId="1538BCBC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Pracownicy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i/>
        </w:rPr>
        <w:t>administracji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i/>
        </w:rPr>
        <w:t>i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i/>
        </w:rPr>
        <w:t>obsługi</w:t>
      </w:r>
      <w:proofErr w:type="spellEnd"/>
    </w:p>
    <w:p w14:paraId="3CAD31FE" w14:textId="77777777" w:rsidR="00D62F89" w:rsidRPr="00C07A16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ują z Dyrekcją i nauczycielami w organizacji i przestrzeganiu bezpiecznych warunków pracy i nauki.</w:t>
      </w:r>
    </w:p>
    <w:p w14:paraId="5B63B1DE" w14:textId="612F0471" w:rsidR="00171FA2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 kontakcie z uczniami i rodzicami stosują zasady obowiązujące w szkole.</w:t>
      </w:r>
    </w:p>
    <w:p w14:paraId="63CA4DAC" w14:textId="77777777" w:rsidR="00726CDD" w:rsidRPr="00C07A16" w:rsidRDefault="00726CDD" w:rsidP="00726CDD">
      <w:pPr>
        <w:pStyle w:val="NormalnyWeb"/>
        <w:spacing w:line="360" w:lineRule="auto"/>
        <w:ind w:left="420"/>
        <w:jc w:val="both"/>
        <w:rPr>
          <w:rFonts w:asciiTheme="minorHAnsi" w:hAnsiTheme="minorHAnsi" w:cstheme="minorHAnsi"/>
          <w:lang w:val="pl-PL"/>
        </w:rPr>
      </w:pPr>
    </w:p>
    <w:p w14:paraId="3DB1C74C" w14:textId="113B2EA8" w:rsidR="00D62F89" w:rsidRPr="00C07A16" w:rsidRDefault="00E87DCC" w:rsidP="00244D85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V. Współpraca z rodzicami.</w:t>
      </w:r>
    </w:p>
    <w:p w14:paraId="683788F9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.Ustalenie zasad współpracy i kontaktów rodziców i szkoły.</w:t>
      </w:r>
    </w:p>
    <w:p w14:paraId="358E948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2.Zapoznanie rodziców z kalendarzem imprez i uroczystości szkolnych.</w:t>
      </w:r>
    </w:p>
    <w:p w14:paraId="39E57B6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3.Zaangażowanie rodziców w organizowanie szkolnych i klasowych uroczystości oraz imprez.</w:t>
      </w:r>
    </w:p>
    <w:p w14:paraId="33BBEF4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4.Poznawanie warunków materialno-bytowych ucznia, jego sytuacji rodzinnej i wychowawczej. </w:t>
      </w:r>
    </w:p>
    <w:p w14:paraId="4BD6DD2B" w14:textId="77777777" w:rsidR="00D62F89" w:rsidRPr="00C07A16" w:rsidRDefault="00E87DCC" w:rsidP="00781687">
      <w:pPr>
        <w:pStyle w:val="NormalnyWeb"/>
        <w:spacing w:line="360" w:lineRule="auto"/>
        <w:ind w:left="120" w:hangingChars="50" w:hanging="12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5.Organizowanie indywidualnych spotkań z rodzicami, prelekcji, udzielanie porad i wskazówek, wyrażanie op</w:t>
      </w:r>
      <w:r w:rsidR="00781687" w:rsidRPr="00C07A16">
        <w:rPr>
          <w:rFonts w:asciiTheme="minorHAnsi" w:hAnsiTheme="minorHAnsi" w:cstheme="minorHAnsi"/>
          <w:lang w:val="pl-PL"/>
        </w:rPr>
        <w:t xml:space="preserve">inii na temat osiągnięć dziecka </w:t>
      </w:r>
      <w:proofErr w:type="spellStart"/>
      <w:r w:rsidRPr="00C07A16">
        <w:rPr>
          <w:rFonts w:asciiTheme="minorHAnsi" w:hAnsiTheme="minorHAnsi" w:cstheme="minorHAnsi"/>
          <w:lang w:val="pl-PL"/>
        </w:rPr>
        <w:t>wedukacji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i rozwoju społeczno-emocjonalnym. </w:t>
      </w:r>
    </w:p>
    <w:p w14:paraId="0CEF8FD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 xml:space="preserve">6.Omawianie postępów i trudności dziecka w nauce oraz jego </w:t>
      </w:r>
      <w:proofErr w:type="spellStart"/>
      <w:r w:rsidRPr="00C07A16">
        <w:rPr>
          <w:rFonts w:asciiTheme="minorHAnsi" w:hAnsiTheme="minorHAnsi" w:cstheme="minorHAnsi"/>
          <w:lang w:val="pl-PL"/>
        </w:rPr>
        <w:t>zachowań</w:t>
      </w:r>
      <w:proofErr w:type="spellEnd"/>
      <w:r w:rsidRPr="00C07A16">
        <w:rPr>
          <w:rFonts w:asciiTheme="minorHAnsi" w:hAnsiTheme="minorHAnsi" w:cstheme="minorHAnsi"/>
          <w:lang w:val="pl-PL"/>
        </w:rPr>
        <w:t>.</w:t>
      </w:r>
    </w:p>
    <w:p w14:paraId="5D6D0C8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7.Wspieranie rodziców w rozwiązywaniu sytuacji trudnych wychowawczo.</w:t>
      </w:r>
    </w:p>
    <w:p w14:paraId="3B87964D" w14:textId="77777777" w:rsidR="00781687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8.Uświadamianie rodzicom konieczności włączenia się do procesu edukacyjnego ich dzieci. Skłanianie d</w:t>
      </w:r>
      <w:r w:rsidR="00781687" w:rsidRPr="00C07A16">
        <w:rPr>
          <w:rFonts w:asciiTheme="minorHAnsi" w:hAnsiTheme="minorHAnsi" w:cstheme="minorHAnsi"/>
          <w:lang w:val="pl-PL"/>
        </w:rPr>
        <w:t>o refleksji nad własną postawą w</w:t>
      </w:r>
      <w:r w:rsidRPr="00C07A16">
        <w:rPr>
          <w:rFonts w:asciiTheme="minorHAnsi" w:hAnsiTheme="minorHAnsi" w:cstheme="minorHAnsi"/>
          <w:lang w:val="pl-PL"/>
        </w:rPr>
        <w:t>ychowawczą</w:t>
      </w:r>
    </w:p>
    <w:p w14:paraId="5B9DE555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9.Zachęcanie rodziców do podejmowania prac na rzecz szkoły oraz do pomocy w opiece nad uczniami w czasie wycieczek.</w:t>
      </w:r>
    </w:p>
    <w:p w14:paraId="5373D428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0.Wskazywanie rodzicom wyspecjalizowanych instytucji pomocowych, np. MOPS, PFRON.</w:t>
      </w:r>
    </w:p>
    <w:p w14:paraId="1D9EDA0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1.Rodzic jako partner-otwartość na jego uwagi, szacunek dla jego osoby.</w:t>
      </w:r>
    </w:p>
    <w:p w14:paraId="721FDE31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4B9BE3DA" w14:textId="77777777" w:rsidR="00D62F89" w:rsidRPr="00C07A16" w:rsidRDefault="00E87DCC" w:rsidP="00C07A16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VI. Współpraca z instytucjami i organizacjami wspierającymi realizację zadań wychowawczo-profilaktycznych szkoły.</w:t>
      </w:r>
    </w:p>
    <w:p w14:paraId="36810B52" w14:textId="77777777" w:rsidR="00D62F89" w:rsidRPr="00C07A16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Formy współpracy:</w:t>
      </w:r>
    </w:p>
    <w:p w14:paraId="0F9C1C9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1. </w:t>
      </w:r>
      <w:r w:rsidRPr="00C07A16">
        <w:rPr>
          <w:rFonts w:asciiTheme="minorHAnsi" w:hAnsiTheme="minorHAnsi" w:cstheme="minorHAnsi"/>
          <w:i/>
          <w:lang w:val="pl-PL"/>
        </w:rPr>
        <w:t>Policja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730076A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doraźnych działań interwencyjnych,</w:t>
      </w:r>
    </w:p>
    <w:p w14:paraId="73D41923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pogadanek na temat zagrożeń wśród dzieci i młodzieży,</w:t>
      </w:r>
    </w:p>
    <w:p w14:paraId="2AD5505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-współpraca z wychowawcą w sprawach uczniów niedostosowanych społecznie,</w:t>
      </w:r>
    </w:p>
    <w:p w14:paraId="54773653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ółpraca w zakresie wychowania komunikacyjnego.</w:t>
      </w:r>
    </w:p>
    <w:p w14:paraId="7C6BF48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2.</w:t>
      </w:r>
      <w:r w:rsidRPr="00C07A16">
        <w:rPr>
          <w:rFonts w:asciiTheme="minorHAnsi" w:hAnsiTheme="minorHAnsi" w:cstheme="minorHAnsi"/>
          <w:i/>
          <w:lang w:val="pl-PL"/>
        </w:rPr>
        <w:t>Poradnia psychologiczno-pedagogiczna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548FD759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badania, diagnozowanie i opiniowanie uczniów,</w:t>
      </w:r>
    </w:p>
    <w:p w14:paraId="2D454D1F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-orzekanie o potrzebie kształcenia specjalnego, nauczania indywidualnego, </w:t>
      </w:r>
    </w:p>
    <w:p w14:paraId="56AC654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-pomoc w pedagogizacji rodziców, </w:t>
      </w:r>
    </w:p>
    <w:p w14:paraId="2EB6CF9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organizacja grupy wsparcia dla rodziców,</w:t>
      </w:r>
    </w:p>
    <w:p w14:paraId="364638B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specjalistycznych terapii,</w:t>
      </w:r>
    </w:p>
    <w:p w14:paraId="3EFB413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szkolenia i warsztaty organizowane dla rodziców i nauczycieli.</w:t>
      </w:r>
    </w:p>
    <w:p w14:paraId="4801A84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3.</w:t>
      </w:r>
      <w:r w:rsidRPr="00C07A16">
        <w:rPr>
          <w:rFonts w:asciiTheme="minorHAnsi" w:hAnsiTheme="minorHAnsi" w:cstheme="minorHAnsi"/>
          <w:i/>
          <w:lang w:val="pl-PL"/>
        </w:rPr>
        <w:t>Sąd do spraw nieletnich i rodzinnych, kuratorzy sądowi i społeczni:</w:t>
      </w:r>
    </w:p>
    <w:p w14:paraId="02A2A39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ółpraca kuratorów ze szkołą w diagnozie środowiska rodzinnego uczniów,</w:t>
      </w:r>
    </w:p>
    <w:p w14:paraId="34697C0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udzielanie rodzicom i uczniom pomocy przez dozór kuratora,</w:t>
      </w:r>
    </w:p>
    <w:p w14:paraId="4DC781D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rozmów profilaktycznych z uczniami i rodzicami,</w:t>
      </w:r>
    </w:p>
    <w:p w14:paraId="79CD0485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-rozpatrywanie spraw uczniów popełniających czyny karalne,</w:t>
      </w:r>
    </w:p>
    <w:p w14:paraId="4933665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ieranie działań profilaktycznych w szkole i środowisku ucznia z trudnościami wychowawczymi</w:t>
      </w:r>
    </w:p>
    <w:p w14:paraId="53E9F38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4.</w:t>
      </w:r>
      <w:r w:rsidRPr="00C07A16">
        <w:rPr>
          <w:rFonts w:asciiTheme="minorHAnsi" w:hAnsiTheme="minorHAnsi" w:cstheme="minorHAnsi"/>
          <w:i/>
          <w:lang w:val="pl-PL"/>
        </w:rPr>
        <w:t>Częstochowskie Stowarzyszenie Pomocy Osobom z Problemami Autyzmu:</w:t>
      </w:r>
    </w:p>
    <w:p w14:paraId="5130F07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działalność świetlicy terapeutycznej,</w:t>
      </w:r>
    </w:p>
    <w:p w14:paraId="5D85DE5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-współorganizacja imprez, </w:t>
      </w:r>
      <w:proofErr w:type="spellStart"/>
      <w:r w:rsidRPr="00C07A16">
        <w:rPr>
          <w:rFonts w:asciiTheme="minorHAnsi" w:hAnsiTheme="minorHAnsi" w:cstheme="minorHAnsi"/>
          <w:lang w:val="pl-PL"/>
        </w:rPr>
        <w:t>konferncji</w:t>
      </w:r>
      <w:proofErr w:type="spellEnd"/>
      <w:r w:rsidRPr="00C07A16">
        <w:rPr>
          <w:rFonts w:asciiTheme="minorHAnsi" w:hAnsiTheme="minorHAnsi" w:cstheme="minorHAnsi"/>
          <w:lang w:val="pl-PL"/>
        </w:rPr>
        <w:t>.</w:t>
      </w:r>
    </w:p>
    <w:p w14:paraId="73AEC88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5.</w:t>
      </w:r>
      <w:r w:rsidRPr="00C07A16">
        <w:rPr>
          <w:rFonts w:asciiTheme="minorHAnsi" w:hAnsiTheme="minorHAnsi" w:cstheme="minorHAnsi"/>
          <w:i/>
          <w:lang w:val="pl-PL"/>
        </w:rPr>
        <w:t>Stowarzyszenie "Daj mi czas"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134ED91A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arcie inicjatyw szkolnych, pomoc w organizacji różnych form pomocy dla uczniów, zajęć pozalekcyjnych, wycieczek,</w:t>
      </w:r>
    </w:p>
    <w:p w14:paraId="52EB850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ółorganizacja imprez, konferencji.</w:t>
      </w:r>
    </w:p>
    <w:p w14:paraId="305A2093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6.</w:t>
      </w:r>
      <w:r w:rsidRPr="00C07A16">
        <w:rPr>
          <w:rFonts w:asciiTheme="minorHAnsi" w:hAnsiTheme="minorHAnsi" w:cstheme="minorHAnsi"/>
          <w:i/>
          <w:lang w:val="pl-PL"/>
        </w:rPr>
        <w:t>Ośrodki Pomocy Społecznej:</w:t>
      </w:r>
    </w:p>
    <w:p w14:paraId="0CA07D8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zabezpieczenie pomocy materialnej uczniom z rodzin najuboższych np. dożywianie, transport,</w:t>
      </w:r>
    </w:p>
    <w:p w14:paraId="03FB3FAA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dofinansowanie wypoczynku dla dzieci najuboższych,</w:t>
      </w:r>
    </w:p>
    <w:p w14:paraId="58C61E05" w14:textId="6312AB87" w:rsidR="00D62F89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dofinansowanie zakupu książek i przyborów szkolnych uczniom z rodzin najuboższych</w:t>
      </w:r>
    </w:p>
    <w:p w14:paraId="5E4B5765" w14:textId="77777777" w:rsidR="00726CDD" w:rsidRPr="00C07A16" w:rsidRDefault="00726CDD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437A87AC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6.</w:t>
      </w:r>
      <w:r w:rsidRPr="00C07A16">
        <w:rPr>
          <w:rFonts w:asciiTheme="minorHAnsi" w:hAnsiTheme="minorHAnsi" w:cstheme="minorHAnsi"/>
          <w:i/>
          <w:lang w:val="pl-PL"/>
        </w:rPr>
        <w:t>Służba Zdrowia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4EB3B3D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pogadanek na temat zdrowego stylu życia i higieny osobistej,</w:t>
      </w:r>
    </w:p>
    <w:p w14:paraId="5F08121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trening czystości, fluoryzacja,</w:t>
      </w:r>
    </w:p>
    <w:p w14:paraId="53AA7F94" w14:textId="3EB0A3BA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okresowa kontrola stanu higieny uczniów.</w:t>
      </w:r>
    </w:p>
    <w:p w14:paraId="4EED2356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7.</w:t>
      </w:r>
      <w:r w:rsidRPr="00C07A16">
        <w:rPr>
          <w:rFonts w:asciiTheme="minorHAnsi" w:hAnsiTheme="minorHAnsi" w:cstheme="minorHAnsi"/>
          <w:i/>
          <w:lang w:val="pl-PL"/>
        </w:rPr>
        <w:t>Inne placówki oświatowe</w:t>
      </w:r>
      <w:r w:rsidRPr="00C07A16">
        <w:rPr>
          <w:rFonts w:asciiTheme="minorHAnsi" w:hAnsiTheme="minorHAnsi" w:cstheme="minorHAnsi"/>
          <w:lang w:val="pl-PL"/>
        </w:rPr>
        <w:t xml:space="preserve">: </w:t>
      </w:r>
    </w:p>
    <w:p w14:paraId="7A717A86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organizacja spotkań integracyjnych uczniów naszej szkoły z rówieśnikami.</w:t>
      </w:r>
    </w:p>
    <w:p w14:paraId="6E76502D" w14:textId="2691B3EF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i/>
          <w:lang w:val="pl-PL"/>
        </w:rPr>
        <w:t>8.Ośrodki kultury</w:t>
      </w:r>
      <w:r w:rsidR="007D76BB" w:rsidRPr="00C07A16">
        <w:rPr>
          <w:rFonts w:asciiTheme="minorHAnsi" w:hAnsiTheme="minorHAnsi" w:cstheme="minorHAnsi"/>
          <w:i/>
          <w:lang w:val="pl-PL"/>
        </w:rPr>
        <w:t xml:space="preserve"> </w:t>
      </w:r>
      <w:r w:rsidRPr="00C07A16">
        <w:rPr>
          <w:rFonts w:asciiTheme="minorHAnsi" w:hAnsiTheme="minorHAnsi" w:cstheme="minorHAnsi"/>
          <w:i/>
          <w:lang w:val="pl-PL"/>
        </w:rPr>
        <w:t>(filharmonia, kino, teatr, biblioteka miejska)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4BEEC4F5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-udział uczniów w wydarzeniach </w:t>
      </w:r>
      <w:proofErr w:type="spellStart"/>
      <w:r w:rsidRPr="00C07A16">
        <w:rPr>
          <w:rFonts w:asciiTheme="minorHAnsi" w:hAnsiTheme="minorHAnsi" w:cstheme="minorHAnsi"/>
          <w:lang w:val="pl-PL"/>
        </w:rPr>
        <w:t>kuturalnych</w:t>
      </w:r>
      <w:proofErr w:type="spellEnd"/>
      <w:r w:rsidRPr="00C07A16">
        <w:rPr>
          <w:rFonts w:asciiTheme="minorHAnsi" w:hAnsiTheme="minorHAnsi" w:cstheme="minorHAnsi"/>
          <w:lang w:val="pl-PL"/>
        </w:rPr>
        <w:t>: poranki muzyczne, seanse filmowe, przedstawienia teatralne, lekcje biblioteczne</w:t>
      </w:r>
    </w:p>
    <w:p w14:paraId="2206D986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ezentacja osiągnięć naszych uczniów.</w:t>
      </w:r>
    </w:p>
    <w:p w14:paraId="7BD3C07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9</w:t>
      </w:r>
      <w:r w:rsidRPr="00C07A16">
        <w:rPr>
          <w:rFonts w:asciiTheme="minorHAnsi" w:hAnsiTheme="minorHAnsi" w:cstheme="minorHAnsi"/>
          <w:i/>
          <w:lang w:val="pl-PL"/>
        </w:rPr>
        <w:t>.Ośrodki sportu i rekreacji:</w:t>
      </w:r>
    </w:p>
    <w:p w14:paraId="058ABC4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i/>
          <w:lang w:val="pl-PL"/>
        </w:rPr>
        <w:t>-</w:t>
      </w:r>
      <w:r w:rsidRPr="00C07A16">
        <w:rPr>
          <w:rFonts w:asciiTheme="minorHAnsi" w:hAnsiTheme="minorHAnsi" w:cstheme="minorHAnsi"/>
          <w:lang w:val="pl-PL"/>
        </w:rPr>
        <w:t>udział uczniów w imprezach sportowych.</w:t>
      </w:r>
    </w:p>
    <w:p w14:paraId="36664BDC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0.</w:t>
      </w:r>
      <w:r w:rsidRPr="00C07A16">
        <w:rPr>
          <w:rFonts w:asciiTheme="minorHAnsi" w:hAnsiTheme="minorHAnsi" w:cstheme="minorHAnsi"/>
          <w:i/>
          <w:lang w:val="pl-PL"/>
        </w:rPr>
        <w:t>Dom Seniora "Wigor"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0E6DF4EF" w14:textId="0B64B97A" w:rsidR="009413E9" w:rsidRPr="00726CDD" w:rsidRDefault="00E87DCC" w:rsidP="00726CDD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organizacja spotkań osób starszych z dziećmi i młodzieżą, w celu rozwijania postawy tolerancji i szacunku.</w:t>
      </w:r>
    </w:p>
    <w:p w14:paraId="184F3C2D" w14:textId="7513AA02" w:rsidR="00D62F89" w:rsidRPr="00C07A16" w:rsidRDefault="00E87DCC" w:rsidP="00781687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lastRenderedPageBreak/>
        <w:t>VII. Zakładane efekty Programu.</w:t>
      </w:r>
    </w:p>
    <w:p w14:paraId="32C4416C" w14:textId="77777777" w:rsidR="00D62F89" w:rsidRPr="00C07A16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Efektem realizacji zadań ujętych w Programie wychowawczo-profilaktycznym będzie wzrost wiedzy i umiejętności uczniów w zakresie:</w:t>
      </w:r>
    </w:p>
    <w:p w14:paraId="2E0E931E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troski o porządek w pomieszczeniach szkolnych, szacunku dla dóbr własnych i innych osób,</w:t>
      </w:r>
    </w:p>
    <w:p w14:paraId="002EB94C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rzestrzegania zasad bezpieczeństwa podczas zajęć, przerw międzylekcyjnych, imprez szkolnych i pozaszkolnych,</w:t>
      </w:r>
    </w:p>
    <w:p w14:paraId="1B875275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nawiązywania poprawnych relacji z rówieśnikami i dorosłymi, przestrzeganie norm zachowania obowiązujących w szkole,</w:t>
      </w:r>
    </w:p>
    <w:p w14:paraId="31730EAD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świadomości przeżywanych emocji i </w:t>
      </w:r>
      <w:proofErr w:type="spellStart"/>
      <w:r w:rsidRPr="00C07A16">
        <w:rPr>
          <w:rFonts w:asciiTheme="minorHAnsi" w:hAnsiTheme="minorHAnsi" w:cstheme="minorHAnsi"/>
          <w:lang w:val="pl-PL"/>
        </w:rPr>
        <w:t>radzienia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sobie z negatywnymi emocjami w sposób akceptowany społecznie,</w:t>
      </w:r>
    </w:p>
    <w:p w14:paraId="2606BF3E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interesowania różnymi formami aktywności klasowej, szkolnej i pozaszkolnej,</w:t>
      </w:r>
    </w:p>
    <w:p w14:paraId="6BE3706F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higieny osobistej i zasad zdrowego stylu życia,</w:t>
      </w:r>
    </w:p>
    <w:p w14:paraId="0F5D3409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świadomości zagrożeń i radzenia sobie w sytuacjach trudnych,</w:t>
      </w:r>
    </w:p>
    <w:p w14:paraId="05A1EB5B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uczestnictwa</w:t>
      </w:r>
      <w:proofErr w:type="spellEnd"/>
      <w:r w:rsidRPr="00C07A16">
        <w:rPr>
          <w:rFonts w:asciiTheme="minorHAnsi" w:hAnsiTheme="minorHAnsi" w:cstheme="minorHAnsi"/>
        </w:rPr>
        <w:t xml:space="preserve"> w </w:t>
      </w:r>
      <w:proofErr w:type="spellStart"/>
      <w:r w:rsidRPr="00C07A16">
        <w:rPr>
          <w:rFonts w:asciiTheme="minorHAnsi" w:hAnsiTheme="minorHAnsi" w:cstheme="minorHAnsi"/>
        </w:rPr>
        <w:t>życiu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rodzinnym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2FCEAA5F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postaw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prospołecznych</w:t>
      </w:r>
      <w:proofErr w:type="spellEnd"/>
      <w:r w:rsidRPr="00C07A16">
        <w:rPr>
          <w:rFonts w:asciiTheme="minorHAnsi" w:hAnsiTheme="minorHAnsi" w:cstheme="minorHAnsi"/>
        </w:rPr>
        <w:t>.</w:t>
      </w:r>
    </w:p>
    <w:p w14:paraId="266ACDB6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</w:p>
    <w:p w14:paraId="6A6298BB" w14:textId="77777777" w:rsidR="007B108C" w:rsidRPr="00C07A16" w:rsidRDefault="00E87DCC" w:rsidP="007B108C">
      <w:pPr>
        <w:pStyle w:val="NormalnyWeb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07A16">
        <w:rPr>
          <w:rFonts w:asciiTheme="minorHAnsi" w:hAnsiTheme="minorHAnsi" w:cstheme="minorHAnsi"/>
          <w:b/>
          <w:sz w:val="28"/>
          <w:szCs w:val="28"/>
        </w:rPr>
        <w:t xml:space="preserve">VIII. </w:t>
      </w:r>
      <w:proofErr w:type="spellStart"/>
      <w:r w:rsidRPr="00C07A16">
        <w:rPr>
          <w:rFonts w:asciiTheme="minorHAnsi" w:hAnsiTheme="minorHAnsi" w:cstheme="minorHAnsi"/>
          <w:b/>
          <w:sz w:val="28"/>
          <w:szCs w:val="28"/>
        </w:rPr>
        <w:t>Ewaluacja</w:t>
      </w:r>
      <w:proofErr w:type="spellEnd"/>
      <w:r w:rsidRPr="00C07A1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sz w:val="28"/>
          <w:szCs w:val="28"/>
        </w:rPr>
        <w:t>programu</w:t>
      </w:r>
      <w:proofErr w:type="spellEnd"/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</w:p>
    <w:p w14:paraId="638A2110" w14:textId="3C2EA182" w:rsidR="00D62F89" w:rsidRPr="00C07A16" w:rsidRDefault="00E87DCC" w:rsidP="007B108C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Ewaluacja programu polega na omawianiu w czasie zebrań Zespołu wychowawczo-profilaktycznego prze</w:t>
      </w:r>
      <w:r w:rsidR="007B108C" w:rsidRPr="00C07A16">
        <w:rPr>
          <w:rFonts w:asciiTheme="minorHAnsi" w:hAnsiTheme="minorHAnsi" w:cstheme="minorHAnsi"/>
          <w:lang w:val="pl-PL"/>
        </w:rPr>
        <w:t xml:space="preserve">biegu realizacji zaplanowanych </w:t>
      </w:r>
      <w:r w:rsidR="00171FA2" w:rsidRPr="00C07A16">
        <w:rPr>
          <w:rFonts w:asciiTheme="minorHAnsi" w:hAnsiTheme="minorHAnsi" w:cstheme="minorHAnsi"/>
          <w:lang w:val="pl-PL"/>
        </w:rPr>
        <w:t>zad</w:t>
      </w:r>
      <w:r w:rsidR="007B108C" w:rsidRPr="00C07A16">
        <w:rPr>
          <w:rFonts w:asciiTheme="minorHAnsi" w:hAnsiTheme="minorHAnsi" w:cstheme="minorHAnsi"/>
          <w:lang w:val="pl-PL"/>
        </w:rPr>
        <w:t xml:space="preserve">ań </w:t>
      </w:r>
      <w:r w:rsidRPr="00C07A16">
        <w:rPr>
          <w:rFonts w:asciiTheme="minorHAnsi" w:hAnsiTheme="minorHAnsi" w:cstheme="minorHAnsi"/>
          <w:lang w:val="pl-PL"/>
        </w:rPr>
        <w:t xml:space="preserve">oraz diagnozie aktualnie występujących w szkole problemów z zakresu wychowania i profilaktyki. Na podstawie sprawozdań z </w:t>
      </w:r>
      <w:r w:rsidR="00171FA2" w:rsidRPr="00C07A16">
        <w:rPr>
          <w:rFonts w:asciiTheme="minorHAnsi" w:hAnsiTheme="minorHAnsi" w:cstheme="minorHAnsi"/>
          <w:lang w:val="pl-PL"/>
        </w:rPr>
        <w:t>działań</w:t>
      </w:r>
      <w:r w:rsidR="007B108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 xml:space="preserve">wychowawczo-profilaktycznych przygotowywanych na koniec I </w:t>
      </w:r>
      <w:proofErr w:type="spellStart"/>
      <w:r w:rsidRPr="00C07A16">
        <w:rPr>
          <w:rFonts w:asciiTheme="minorHAnsi" w:hAnsiTheme="minorHAnsi" w:cstheme="minorHAnsi"/>
          <w:lang w:val="pl-PL"/>
        </w:rPr>
        <w:t>i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II semestru przez wychowawców</w:t>
      </w:r>
      <w:r w:rsidR="007D76BB" w:rsidRPr="00C07A16">
        <w:rPr>
          <w:rFonts w:asciiTheme="minorHAnsi" w:hAnsiTheme="minorHAnsi" w:cstheme="minorHAnsi"/>
          <w:lang w:val="pl-PL"/>
        </w:rPr>
        <w:t>.</w:t>
      </w:r>
      <w:r w:rsidRPr="00C07A16">
        <w:rPr>
          <w:rFonts w:asciiTheme="minorHAnsi" w:hAnsiTheme="minorHAnsi" w:cstheme="minorHAnsi"/>
          <w:lang w:val="pl-PL"/>
        </w:rPr>
        <w:t xml:space="preserve"> Zespół przygot</w:t>
      </w:r>
      <w:r w:rsidR="007D76BB" w:rsidRPr="00C07A16">
        <w:rPr>
          <w:rFonts w:asciiTheme="minorHAnsi" w:hAnsiTheme="minorHAnsi" w:cstheme="minorHAnsi"/>
          <w:lang w:val="pl-PL"/>
        </w:rPr>
        <w:t>owu</w:t>
      </w:r>
      <w:r w:rsidRPr="00C07A16">
        <w:rPr>
          <w:rFonts w:asciiTheme="minorHAnsi" w:hAnsiTheme="minorHAnsi" w:cstheme="minorHAnsi"/>
          <w:lang w:val="pl-PL"/>
        </w:rPr>
        <w:t>je wnioski z realizacji Programu wychowawczo-profilaktycznego.</w:t>
      </w:r>
    </w:p>
    <w:p w14:paraId="45234891" w14:textId="322C337F" w:rsidR="00D62F89" w:rsidRPr="00C07A16" w:rsidRDefault="00E87DCC" w:rsidP="009413E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7A16">
        <w:rPr>
          <w:rFonts w:asciiTheme="minorHAnsi" w:hAnsiTheme="minorHAnsi" w:cstheme="minorHAnsi"/>
          <w:b/>
          <w:sz w:val="28"/>
          <w:szCs w:val="28"/>
        </w:rPr>
        <w:lastRenderedPageBreak/>
        <w:t>IX. TREŚCI WYCHOWAWCZO-</w:t>
      </w:r>
      <w:r w:rsidR="00726CD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07A16">
        <w:rPr>
          <w:rFonts w:asciiTheme="minorHAnsi" w:hAnsiTheme="minorHAnsi" w:cstheme="minorHAnsi"/>
          <w:b/>
          <w:sz w:val="28"/>
          <w:szCs w:val="28"/>
        </w:rPr>
        <w:t>PROFILAKTYCZNE DO REALIZACJI W SZKOLE PODSTAWOWEJ.</w:t>
      </w: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4570"/>
        <w:gridCol w:w="1985"/>
        <w:gridCol w:w="1984"/>
      </w:tblGrid>
      <w:tr w:rsidR="00D62F89" w:rsidRPr="00C07A16" w14:paraId="6DC5C7B5" w14:textId="77777777">
        <w:tc>
          <w:tcPr>
            <w:tcW w:w="15735" w:type="dxa"/>
            <w:gridSpan w:val="5"/>
            <w:shd w:val="clear" w:color="auto" w:fill="A6A6A6" w:themeFill="background1" w:themeFillShade="A6"/>
          </w:tcPr>
          <w:p w14:paraId="75A3AFC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39B3B9D" w14:textId="77777777" w:rsidR="00D62F89" w:rsidRPr="00C07A16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FERA ROZWOJU: FIZYCZNA</w:t>
            </w:r>
          </w:p>
          <w:p w14:paraId="154AB31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136A10EB" w14:textId="77777777">
        <w:tc>
          <w:tcPr>
            <w:tcW w:w="2828" w:type="dxa"/>
          </w:tcPr>
          <w:p w14:paraId="578B4DB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Cele wychowawczo-profilaktyczne</w:t>
            </w:r>
          </w:p>
        </w:tc>
        <w:tc>
          <w:tcPr>
            <w:tcW w:w="4368" w:type="dxa"/>
          </w:tcPr>
          <w:p w14:paraId="1631FD3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Treści i zadania do realizacji</w:t>
            </w:r>
          </w:p>
          <w:p w14:paraId="16CAF6C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70" w:type="dxa"/>
          </w:tcPr>
          <w:p w14:paraId="0368F5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posoby realizacji</w:t>
            </w:r>
          </w:p>
        </w:tc>
        <w:tc>
          <w:tcPr>
            <w:tcW w:w="1985" w:type="dxa"/>
          </w:tcPr>
          <w:p w14:paraId="6C936A0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84" w:type="dxa"/>
          </w:tcPr>
          <w:p w14:paraId="6E56CFA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</w:tr>
      <w:tr w:rsidR="00D62F89" w:rsidRPr="00C07A16" w14:paraId="1EC5320B" w14:textId="77777777" w:rsidTr="00171FA2">
        <w:trPr>
          <w:trHeight w:val="1842"/>
        </w:trPr>
        <w:tc>
          <w:tcPr>
            <w:tcW w:w="2828" w:type="dxa"/>
            <w:vMerge w:val="restart"/>
          </w:tcPr>
          <w:p w14:paraId="6717BE9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Wspieranie rozwoju </w:t>
            </w:r>
          </w:p>
          <w:p w14:paraId="14F7A20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fizycznego i psychicznego </w:t>
            </w:r>
          </w:p>
          <w:p w14:paraId="7B1024C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uczniów, kształtowanie </w:t>
            </w:r>
          </w:p>
          <w:p w14:paraId="356013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postaw prozdrowotnych </w:t>
            </w:r>
          </w:p>
          <w:p w14:paraId="41EB397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8081CF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A4BF2F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EB3DED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578CF6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6B9481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D101BA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E01F2C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8" w:type="dxa"/>
          </w:tcPr>
          <w:p w14:paraId="3BCC2BC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 Diagnozowanie psychofizycznego stanu zdrowia uczniów, obserwacja ich rozwoju, </w:t>
            </w:r>
          </w:p>
          <w:p w14:paraId="22B7C5C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odejmowanie działań korygujących</w:t>
            </w:r>
            <w:r w:rsidRPr="00C07A16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F2A8F3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EC55F3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4E19A6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DEDB68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37FAFE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70" w:type="dxa"/>
          </w:tcPr>
          <w:p w14:paraId="248C3BD6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analiza dokumentów uczniów, rozmowy </w:t>
            </w:r>
          </w:p>
          <w:p w14:paraId="32E05171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wychowawcami klas o problemach </w:t>
            </w:r>
          </w:p>
          <w:p w14:paraId="62A1279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i potrzebach uczniów, szczególnie z rodzin niewydolnych wychowawczo </w:t>
            </w:r>
          </w:p>
          <w:p w14:paraId="5B7836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i dysfunkcyjnych </w:t>
            </w:r>
          </w:p>
          <w:p w14:paraId="2DC42FC6" w14:textId="6BAB1FC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prowadzenie badań okresowych przez służbę zdrowia, przeglądów higieny </w:t>
            </w:r>
            <w:r w:rsidR="007134B3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i czystości przez pielęgniarkę </w:t>
            </w:r>
            <w:r w:rsidR="00E60C6C" w:rsidRPr="00C07A16">
              <w:rPr>
                <w:rFonts w:asciiTheme="minorHAnsi" w:hAnsiTheme="minorHAnsi" w:cstheme="minorHAnsi"/>
              </w:rPr>
              <w:t>środowiska nauczania i wychowania</w:t>
            </w:r>
          </w:p>
          <w:p w14:paraId="5A69925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wnioskowanie i przydzielanie różnych form pomocy </w:t>
            </w:r>
            <w:proofErr w:type="spellStart"/>
            <w:r w:rsidRPr="00C07A16">
              <w:rPr>
                <w:rFonts w:asciiTheme="minorHAnsi" w:hAnsiTheme="minorHAnsi" w:cstheme="minorHAnsi"/>
              </w:rPr>
              <w:t>psychologiczwno</w:t>
            </w:r>
            <w:proofErr w:type="spellEnd"/>
            <w:r w:rsidRPr="00C07A16">
              <w:rPr>
                <w:rFonts w:asciiTheme="minorHAnsi" w:hAnsiTheme="minorHAnsi" w:cstheme="minorHAnsi"/>
              </w:rPr>
              <w:t>-pedagogicznej</w:t>
            </w:r>
          </w:p>
          <w:p w14:paraId="1F1F5A5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analiza funkcjonowania uczniów </w:t>
            </w:r>
          </w:p>
          <w:p w14:paraId="24532E03" w14:textId="6262B04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 </w:t>
            </w:r>
            <w:r w:rsidR="0063153B" w:rsidRPr="00C07A16">
              <w:rPr>
                <w:rFonts w:asciiTheme="minorHAnsi" w:hAnsiTheme="minorHAnsi" w:cstheme="minorHAnsi"/>
              </w:rPr>
              <w:t>zebraniach</w:t>
            </w:r>
            <w:r w:rsidRPr="00C07A16">
              <w:rPr>
                <w:rFonts w:asciiTheme="minorHAnsi" w:hAnsiTheme="minorHAnsi" w:cstheme="minorHAnsi"/>
              </w:rPr>
              <w:t xml:space="preserve"> Zespołów</w:t>
            </w:r>
          </w:p>
        </w:tc>
        <w:tc>
          <w:tcPr>
            <w:tcW w:w="1985" w:type="dxa"/>
            <w:vMerge w:val="restart"/>
          </w:tcPr>
          <w:p w14:paraId="25DA956E" w14:textId="54540819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ielęgniarka</w:t>
            </w:r>
            <w:r w:rsidR="0063153B" w:rsidRPr="00C07A16">
              <w:rPr>
                <w:rFonts w:asciiTheme="minorHAnsi" w:hAnsiTheme="minorHAnsi" w:cstheme="minorHAnsi"/>
              </w:rPr>
              <w:t xml:space="preserve"> środowiska nauczania</w:t>
            </w:r>
            <w:r w:rsidR="00E60C6C" w:rsidRPr="00C07A16">
              <w:rPr>
                <w:rFonts w:asciiTheme="minorHAnsi" w:hAnsiTheme="minorHAnsi" w:cstheme="minorHAnsi"/>
              </w:rPr>
              <w:t xml:space="preserve"> </w:t>
            </w:r>
            <w:r w:rsidR="00E60C6C" w:rsidRPr="00C07A16">
              <w:rPr>
                <w:rFonts w:asciiTheme="minorHAnsi" w:hAnsiTheme="minorHAnsi" w:cstheme="minorHAnsi"/>
              </w:rPr>
              <w:br/>
            </w:r>
            <w:r w:rsidR="0063153B" w:rsidRPr="00C07A16">
              <w:rPr>
                <w:rFonts w:asciiTheme="minorHAnsi" w:hAnsiTheme="minorHAnsi" w:cstheme="minorHAnsi"/>
              </w:rPr>
              <w:t>i</w:t>
            </w:r>
            <w:r w:rsidR="00E60C6C" w:rsidRPr="00C07A16">
              <w:rPr>
                <w:rFonts w:asciiTheme="minorHAnsi" w:hAnsiTheme="minorHAnsi" w:cstheme="minorHAnsi"/>
              </w:rPr>
              <w:t xml:space="preserve"> </w:t>
            </w:r>
            <w:r w:rsidR="0063153B" w:rsidRPr="00C07A16">
              <w:rPr>
                <w:rFonts w:asciiTheme="minorHAnsi" w:hAnsiTheme="minorHAnsi" w:cstheme="minorHAnsi"/>
              </w:rPr>
              <w:t>wychowania</w:t>
            </w:r>
          </w:p>
          <w:p w14:paraId="4DA376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12FA692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e </w:t>
            </w:r>
          </w:p>
          <w:p w14:paraId="2BA1DDB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BC333F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AAE0C1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213659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D2E10E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B4B31B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EBF952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D2B051E" w14:textId="1F754E8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Pielęgniarka</w:t>
            </w:r>
            <w:r w:rsidR="0063153B" w:rsidRPr="00C07A16">
              <w:rPr>
                <w:rFonts w:asciiTheme="minorHAnsi" w:hAnsiTheme="minorHAnsi" w:cstheme="minorHAnsi"/>
              </w:rPr>
              <w:t xml:space="preserve"> środowiska nauczania </w:t>
            </w:r>
            <w:r w:rsidR="00EA75A5" w:rsidRPr="00C07A16">
              <w:rPr>
                <w:rFonts w:asciiTheme="minorHAnsi" w:hAnsiTheme="minorHAnsi" w:cstheme="minorHAnsi"/>
              </w:rPr>
              <w:br/>
            </w:r>
            <w:r w:rsidR="0063153B" w:rsidRPr="00C07A16">
              <w:rPr>
                <w:rFonts w:asciiTheme="minorHAnsi" w:hAnsiTheme="minorHAnsi" w:cstheme="minorHAnsi"/>
              </w:rPr>
              <w:t>i wychowania</w:t>
            </w:r>
          </w:p>
          <w:p w14:paraId="667013D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74B6AF1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e </w:t>
            </w:r>
          </w:p>
          <w:p w14:paraId="1F68133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6B5392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15EA52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6F17E3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982CEC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A4486B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1F1A23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DE9734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3D9631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oordynatorzy akcji</w:t>
            </w:r>
          </w:p>
          <w:p w14:paraId="45BAF6C5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099AAC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23850A9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vMerge w:val="restart"/>
          </w:tcPr>
          <w:p w14:paraId="426FD35D" w14:textId="72A13782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</w:t>
            </w:r>
            <w:r w:rsidR="007626C8">
              <w:rPr>
                <w:rFonts w:asciiTheme="minorHAnsi" w:hAnsiTheme="minorHAnsi" w:cstheme="minorHAnsi"/>
              </w:rPr>
              <w:t xml:space="preserve">- </w:t>
            </w:r>
            <w:r w:rsidR="00E87DCC" w:rsidRPr="00C07A16">
              <w:rPr>
                <w:rFonts w:asciiTheme="minorHAnsi" w:hAnsiTheme="minorHAnsi" w:cstheme="minorHAnsi"/>
              </w:rPr>
              <w:t>według</w:t>
            </w:r>
          </w:p>
          <w:p w14:paraId="570C6CF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harmonogramu</w:t>
            </w:r>
          </w:p>
          <w:p w14:paraId="54CBC931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2F57768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4D2A18A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C9B9444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CFA1592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E31D6A8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B993EC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26C76E4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3EF72CC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20D419F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2BCA223" w14:textId="1413AE2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</w:t>
            </w:r>
          </w:p>
          <w:p w14:paraId="69A4D5D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3AD14C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203683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7C2EAD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BB9000B" w14:textId="1DB4E5AE" w:rsidR="00D62F89" w:rsidRPr="00C07A16" w:rsidRDefault="00E9257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</w:t>
            </w:r>
            <w:r w:rsidR="00E87DCC" w:rsidRPr="00C07A16">
              <w:rPr>
                <w:rFonts w:asciiTheme="minorHAnsi" w:hAnsiTheme="minorHAnsi" w:cstheme="minorHAnsi"/>
              </w:rPr>
              <w:t>rzesień</w:t>
            </w:r>
            <w:r w:rsidRPr="00C07A16">
              <w:rPr>
                <w:rFonts w:asciiTheme="minorHAnsi" w:hAnsiTheme="minorHAnsi" w:cstheme="minorHAnsi"/>
              </w:rPr>
              <w:t xml:space="preserve"> 202</w:t>
            </w:r>
            <w:r w:rsidR="007626C8">
              <w:rPr>
                <w:rFonts w:asciiTheme="minorHAnsi" w:hAnsiTheme="minorHAnsi" w:cstheme="minorHAnsi"/>
              </w:rPr>
              <w:t>2</w:t>
            </w:r>
          </w:p>
          <w:p w14:paraId="4343851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0553D5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11FDE3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9DD8F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899AA3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A24C19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22EEF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6E4B3A5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4278FDC" w14:textId="3FDC0626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edług harmonogramu</w:t>
            </w:r>
          </w:p>
          <w:p w14:paraId="6CC6B97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dostaw</w:t>
            </w:r>
          </w:p>
        </w:tc>
      </w:tr>
      <w:tr w:rsidR="00D62F89" w:rsidRPr="00C07A16" w14:paraId="04F525B9" w14:textId="77777777">
        <w:trPr>
          <w:trHeight w:val="4006"/>
        </w:trPr>
        <w:tc>
          <w:tcPr>
            <w:tcW w:w="2828" w:type="dxa"/>
            <w:vMerge/>
          </w:tcPr>
          <w:p w14:paraId="0E1D8B9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1E7FFC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Kształtowanie nawyków z zakresu samoobsługi.</w:t>
            </w:r>
          </w:p>
          <w:p w14:paraId="2F0CC812" w14:textId="5C9B783E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Wdrażanie i propagowanie codziennych nawyków higienicznych w odniesieniu do własnego ciała i estetyki w</w:t>
            </w:r>
            <w:r w:rsidR="00E60C6C" w:rsidRPr="00C07A16">
              <w:rPr>
                <w:rFonts w:asciiTheme="minorHAnsi" w:hAnsiTheme="minorHAnsi" w:cstheme="minorHAnsi"/>
              </w:rPr>
              <w:t>y</w:t>
            </w:r>
            <w:r w:rsidRPr="00C07A16">
              <w:rPr>
                <w:rFonts w:asciiTheme="minorHAnsi" w:hAnsiTheme="minorHAnsi" w:cstheme="minorHAnsi"/>
              </w:rPr>
              <w:t>glądu ucznia.</w:t>
            </w:r>
          </w:p>
          <w:p w14:paraId="18642AD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4.Propagowanie higieny i kultury spożywania posiłków.</w:t>
            </w:r>
          </w:p>
          <w:p w14:paraId="55CD2F5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B9DC1EC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253FBF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60B410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8CA7DB0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B44A21A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30B9F21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E48D2E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E08EF88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67DA1BB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codzienny trening higieniczny</w:t>
            </w:r>
          </w:p>
          <w:p w14:paraId="3566C15B" w14:textId="3FF86C2C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spotkania z pielęgniarką </w:t>
            </w:r>
            <w:r w:rsidR="00E92576" w:rsidRPr="00C07A16">
              <w:rPr>
                <w:rFonts w:asciiTheme="minorHAnsi" w:hAnsiTheme="minorHAnsi" w:cstheme="minorHAnsi"/>
              </w:rPr>
              <w:t>środowiska nauczania i wychowania</w:t>
            </w:r>
          </w:p>
          <w:p w14:paraId="4214938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pogadanki dla rodziców</w:t>
            </w:r>
          </w:p>
          <w:p w14:paraId="2A6C893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gazetki ścienne dotyczące higieny i zdrowia człowieka</w:t>
            </w:r>
          </w:p>
          <w:p w14:paraId="20D907C1" w14:textId="1EEE274D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łożenie klasowych kącików czystości </w:t>
            </w:r>
            <w:r w:rsidR="007134B3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promujących zdrowy styl życia</w:t>
            </w:r>
            <w:r w:rsidR="00E60C6C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(zdrowe jedzenie i aktywność)</w:t>
            </w:r>
          </w:p>
          <w:p w14:paraId="410B4BD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omowanie w klasach zdrowego odżywiania się, monitorowanie posiłków/przekąsek przynoszonych do szkoły przez uczniów, w celu wyeliminowania tzw. „jedzenia śmieciowego”</w:t>
            </w:r>
          </w:p>
          <w:p w14:paraId="6969FB1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akcjach organizowanych na terenie szkoły: „</w:t>
            </w:r>
            <w:r w:rsidR="006D47F2" w:rsidRPr="00C07A16">
              <w:rPr>
                <w:rFonts w:asciiTheme="minorHAnsi" w:hAnsiTheme="minorHAnsi" w:cstheme="minorHAnsi"/>
              </w:rPr>
              <w:t>Program dla Szkół"</w:t>
            </w:r>
          </w:p>
          <w:p w14:paraId="3B7B2294" w14:textId="395CDA4C" w:rsidR="00171FA2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współpraca z MOPS</w:t>
            </w:r>
            <w:r w:rsidR="0063153B" w:rsidRPr="00C07A16">
              <w:rPr>
                <w:rFonts w:asciiTheme="minorHAnsi" w:hAnsiTheme="minorHAnsi" w:cstheme="minorHAnsi"/>
              </w:rPr>
              <w:t xml:space="preserve"> i GOPS </w:t>
            </w:r>
            <w:r w:rsidRPr="00C07A16">
              <w:rPr>
                <w:rFonts w:asciiTheme="minorHAnsi" w:hAnsiTheme="minorHAnsi" w:cstheme="minorHAnsi"/>
              </w:rPr>
              <w:t>w sprawie posiłków dla uczniów</w:t>
            </w:r>
          </w:p>
        </w:tc>
        <w:tc>
          <w:tcPr>
            <w:tcW w:w="1985" w:type="dxa"/>
            <w:vMerge/>
          </w:tcPr>
          <w:p w14:paraId="7DEA5CC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14:paraId="22F7514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2F89" w:rsidRPr="00C07A16" w14:paraId="3895AB63" w14:textId="77777777">
        <w:trPr>
          <w:trHeight w:val="1232"/>
        </w:trPr>
        <w:tc>
          <w:tcPr>
            <w:tcW w:w="2828" w:type="dxa"/>
            <w:vMerge/>
          </w:tcPr>
          <w:p w14:paraId="4BB4EE6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772A576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Profilaktyka jamy ustnej</w:t>
            </w:r>
            <w:r w:rsidRPr="00C07A16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E680BE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689D253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fluoryzacja zębów uczniów, nauka </w:t>
            </w:r>
          </w:p>
          <w:p w14:paraId="6FAA4ED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mycia zębów i higiena jamy ustnej</w:t>
            </w:r>
          </w:p>
          <w:p w14:paraId="739FFC26" w14:textId="77777777" w:rsidR="00D62F89" w:rsidRPr="00C07A16" w:rsidRDefault="004D353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udział w programach </w:t>
            </w:r>
            <w:r w:rsidR="00E87DCC" w:rsidRPr="00C07A16">
              <w:rPr>
                <w:rFonts w:asciiTheme="minorHAnsi" w:hAnsiTheme="minorHAnsi" w:cstheme="minorHAnsi"/>
              </w:rPr>
              <w:t xml:space="preserve">prozdrowotnych </w:t>
            </w:r>
          </w:p>
          <w:p w14:paraId="51930952" w14:textId="77777777" w:rsidR="00D62F89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2AC7AC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B9940DA" w14:textId="77777777" w:rsidR="007626C8" w:rsidRPr="00C07A16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FE24E2A" w14:textId="72517C0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7A16">
              <w:rPr>
                <w:rFonts w:asciiTheme="minorHAnsi" w:hAnsiTheme="minorHAnsi" w:cstheme="minorHAnsi"/>
                <w:color w:val="000000" w:themeColor="text1"/>
              </w:rPr>
              <w:t>Pielęgniarka</w:t>
            </w:r>
            <w:r w:rsidR="0063153B" w:rsidRPr="00C07A16">
              <w:rPr>
                <w:rFonts w:asciiTheme="minorHAnsi" w:hAnsiTheme="minorHAnsi" w:cstheme="minorHAnsi"/>
                <w:color w:val="000000" w:themeColor="text1"/>
              </w:rPr>
              <w:t xml:space="preserve"> środowiska nauczania </w:t>
            </w:r>
            <w:r w:rsidR="00EA75A5" w:rsidRPr="00C07A1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63153B" w:rsidRPr="00C07A16">
              <w:rPr>
                <w:rFonts w:asciiTheme="minorHAnsi" w:hAnsiTheme="minorHAnsi" w:cstheme="minorHAnsi"/>
                <w:color w:val="000000" w:themeColor="text1"/>
              </w:rPr>
              <w:t>i wychowania</w:t>
            </w:r>
          </w:p>
          <w:p w14:paraId="77DD533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19D4885B" w14:textId="694A212F" w:rsidR="00D62F89" w:rsidRPr="00C07A16" w:rsidRDefault="00E87DCC" w:rsidP="00EA75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e </w:t>
            </w:r>
          </w:p>
        </w:tc>
        <w:tc>
          <w:tcPr>
            <w:tcW w:w="1984" w:type="dxa"/>
          </w:tcPr>
          <w:p w14:paraId="097FBE03" w14:textId="62FF08A8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C</w:t>
            </w:r>
            <w:proofErr w:type="spellStart"/>
            <w:r w:rsidR="00E87DCC" w:rsidRPr="00C07A16">
              <w:rPr>
                <w:rFonts w:asciiTheme="minorHAnsi" w:hAnsiTheme="minorHAnsi" w:cstheme="minorHAnsi"/>
              </w:rPr>
              <w:t>ały</w:t>
            </w:r>
            <w:proofErr w:type="spellEnd"/>
            <w:r w:rsidR="00E87DCC" w:rsidRPr="00C07A16">
              <w:rPr>
                <w:rFonts w:asciiTheme="minorHAnsi" w:hAnsiTheme="minorHAnsi" w:cstheme="minorHAnsi"/>
              </w:rPr>
              <w:t xml:space="preserve"> rok</w:t>
            </w:r>
            <w:r w:rsidR="00E87DCC" w:rsidRPr="00C07A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87DCC" w:rsidRPr="00C07A16">
              <w:rPr>
                <w:rFonts w:asciiTheme="minorHAnsi" w:hAnsiTheme="minorHAnsi" w:cstheme="minorHAnsi"/>
                <w:lang w:val="en-US"/>
              </w:rPr>
              <w:t>szkolny</w:t>
            </w:r>
            <w:proofErr w:type="spellEnd"/>
          </w:p>
          <w:p w14:paraId="04A9405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C16663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25BCAD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82180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DFE1C7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2F89" w:rsidRPr="00C07A16" w14:paraId="7185685D" w14:textId="77777777">
        <w:trPr>
          <w:trHeight w:val="1984"/>
        </w:trPr>
        <w:tc>
          <w:tcPr>
            <w:tcW w:w="2828" w:type="dxa"/>
            <w:vMerge/>
          </w:tcPr>
          <w:p w14:paraId="60DCBF5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0FA6612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6.Korygowanie dysfunkcji </w:t>
            </w:r>
            <w:r w:rsidR="00171FA2" w:rsidRPr="00C07A16">
              <w:rPr>
                <w:rFonts w:asciiTheme="minorHAnsi" w:hAnsiTheme="minorHAnsi" w:cstheme="minorHAnsi"/>
              </w:rPr>
              <w:t xml:space="preserve">ruchowych, </w:t>
            </w:r>
            <w:r w:rsidR="00171FA2" w:rsidRPr="00C07A16">
              <w:rPr>
                <w:rFonts w:asciiTheme="minorHAnsi" w:hAnsiTheme="minorHAnsi" w:cstheme="minorHAnsi"/>
              </w:rPr>
              <w:br/>
              <w:t>i integracji sensorycznej</w:t>
            </w:r>
            <w:r w:rsidRPr="00C07A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70" w:type="dxa"/>
          </w:tcPr>
          <w:p w14:paraId="7CE9CD2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owadzenie gimnastyki śródlekcyjnej, zajęć ruchowych, gimnastyki korekcyjnej wg indywidualnych potrzeb</w:t>
            </w:r>
          </w:p>
          <w:p w14:paraId="306FABD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jęcia na świeżym powietrzu</w:t>
            </w:r>
          </w:p>
          <w:p w14:paraId="4720B90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jęcia terapii integracji sensorycznej</w:t>
            </w:r>
          </w:p>
          <w:p w14:paraId="4D669AB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C07A16">
              <w:rPr>
                <w:rFonts w:asciiTheme="minorHAnsi" w:hAnsiTheme="minorHAnsi" w:cstheme="minorHAnsi"/>
                <w:lang w:val="en-US"/>
              </w:rPr>
              <w:t>zawody</w:t>
            </w:r>
            <w:proofErr w:type="spellEnd"/>
            <w:r w:rsidRPr="00C07A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07A16">
              <w:rPr>
                <w:rFonts w:asciiTheme="minorHAnsi" w:hAnsiTheme="minorHAnsi" w:cstheme="minorHAnsi"/>
                <w:lang w:val="en-US"/>
              </w:rPr>
              <w:t>sportowe</w:t>
            </w:r>
            <w:proofErr w:type="spellEnd"/>
          </w:p>
        </w:tc>
        <w:tc>
          <w:tcPr>
            <w:tcW w:w="1985" w:type="dxa"/>
          </w:tcPr>
          <w:p w14:paraId="744ACE53" w14:textId="77777777" w:rsidR="00D62F89" w:rsidRPr="00C07A16" w:rsidRDefault="007626C8" w:rsidP="007626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Terapeuci SI</w:t>
            </w:r>
          </w:p>
        </w:tc>
        <w:tc>
          <w:tcPr>
            <w:tcW w:w="1984" w:type="dxa"/>
          </w:tcPr>
          <w:p w14:paraId="74DA308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2F89" w:rsidRPr="00C07A16" w14:paraId="1438C6C3" w14:textId="77777777">
        <w:trPr>
          <w:trHeight w:val="1984"/>
        </w:trPr>
        <w:tc>
          <w:tcPr>
            <w:tcW w:w="2828" w:type="dxa"/>
            <w:vMerge w:val="restart"/>
          </w:tcPr>
          <w:p w14:paraId="26019B3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26AC685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7. Zwiększenie rozumienia zmian związanych z okresem dojrzewania </w:t>
            </w:r>
          </w:p>
          <w:p w14:paraId="3F2AD56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i problemów z tym związanych</w:t>
            </w:r>
          </w:p>
          <w:p w14:paraId="69489791" w14:textId="5EFDA89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8.Przeciwdziałanie</w:t>
            </w:r>
            <w:r w:rsidR="00481DE7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ryzykownym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niom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seksualnym</w:t>
            </w:r>
          </w:p>
          <w:p w14:paraId="20EB91C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0843918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Indywidualne konsultacje dla rodziców na temat trudn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związanych </w:t>
            </w:r>
          </w:p>
          <w:p w14:paraId="2332978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seksualnością dzieci i młodzieży, higieną okresu dojrzewania </w:t>
            </w:r>
          </w:p>
          <w:p w14:paraId="19A5C11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ED800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0562D6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651837C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sycholog szkolny</w:t>
            </w:r>
          </w:p>
          <w:p w14:paraId="6D20E76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25AE610" w14:textId="1B718B5F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C</w:t>
            </w:r>
            <w:proofErr w:type="spellStart"/>
            <w:r w:rsidR="00E87DCC" w:rsidRPr="00C07A16">
              <w:rPr>
                <w:rFonts w:asciiTheme="minorHAnsi" w:hAnsiTheme="minorHAnsi" w:cstheme="minorHAnsi"/>
              </w:rPr>
              <w:t>ały</w:t>
            </w:r>
            <w:proofErr w:type="spellEnd"/>
            <w:r w:rsidR="00E87DCC" w:rsidRPr="00C07A16">
              <w:rPr>
                <w:rFonts w:asciiTheme="minorHAnsi" w:hAnsiTheme="minorHAnsi" w:cstheme="minorHAnsi"/>
              </w:rPr>
              <w:t xml:space="preserve"> rok szkolny</w:t>
            </w:r>
          </w:p>
        </w:tc>
      </w:tr>
      <w:tr w:rsidR="00D62F89" w:rsidRPr="00C07A16" w14:paraId="56588107" w14:textId="77777777" w:rsidTr="00726CDD">
        <w:trPr>
          <w:trHeight w:val="841"/>
        </w:trPr>
        <w:tc>
          <w:tcPr>
            <w:tcW w:w="2828" w:type="dxa"/>
            <w:vMerge/>
          </w:tcPr>
          <w:p w14:paraId="612DDD3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78D420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9. Doskonalenie kompetencji </w:t>
            </w:r>
          </w:p>
          <w:p w14:paraId="412BE53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nauczycieli i wychowawców w zakresie profilaktyki używania środków </w:t>
            </w:r>
          </w:p>
          <w:p w14:paraId="4C04FF1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odurzających, norm rozwojowych </w:t>
            </w:r>
          </w:p>
          <w:p w14:paraId="76BAF13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i zaburzeń zdrowia psychicznego wieku </w:t>
            </w:r>
          </w:p>
          <w:p w14:paraId="09F84D00" w14:textId="5435D66E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ozwojowego.</w:t>
            </w:r>
          </w:p>
        </w:tc>
        <w:tc>
          <w:tcPr>
            <w:tcW w:w="4570" w:type="dxa"/>
          </w:tcPr>
          <w:p w14:paraId="15AEB53F" w14:textId="66F6A8C5" w:rsidR="00D62F89" w:rsidRPr="00C07A16" w:rsidRDefault="00E87DCC" w:rsidP="00781687">
            <w:pPr>
              <w:tabs>
                <w:tab w:val="left" w:pos="975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</w:t>
            </w:r>
            <w:r w:rsidR="007626C8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Konsultacje ze specjalistami, szkolenia</w:t>
            </w:r>
          </w:p>
          <w:p w14:paraId="48846FDF" w14:textId="05215AAF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</w:t>
            </w:r>
            <w:r w:rsidR="007626C8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Konsultacje indywidualne z psychologiem szkolnym</w:t>
            </w:r>
          </w:p>
          <w:p w14:paraId="1BC491B6" w14:textId="1529AC3A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</w:t>
            </w:r>
            <w:r w:rsidR="007626C8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Spotkania konsultacyjne grupowe </w:t>
            </w:r>
          </w:p>
          <w:p w14:paraId="5F16A27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263CE0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Dyrekcja</w:t>
            </w:r>
          </w:p>
          <w:p w14:paraId="49E2D23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Lider WDN</w:t>
            </w:r>
          </w:p>
          <w:p w14:paraId="1DA8016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Psycholog szkolny</w:t>
            </w:r>
          </w:p>
          <w:p w14:paraId="514B4A8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075E82A" w14:textId="7B72892E" w:rsidR="00D62F89" w:rsidRPr="00C07A16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W</w:t>
            </w:r>
            <w:r w:rsidR="00E87DCC" w:rsidRPr="00C07A16">
              <w:rPr>
                <w:rFonts w:asciiTheme="minorHAnsi" w:hAnsiTheme="minorHAnsi" w:cstheme="minorHAnsi"/>
              </w:rPr>
              <w:t>g potrzeb</w:t>
            </w:r>
          </w:p>
        </w:tc>
      </w:tr>
      <w:tr w:rsidR="00D62F89" w:rsidRPr="00C07A16" w14:paraId="199BB036" w14:textId="77777777">
        <w:tc>
          <w:tcPr>
            <w:tcW w:w="2828" w:type="dxa"/>
          </w:tcPr>
          <w:p w14:paraId="1C5AC75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Uwiadomienie zagrożeń </w:t>
            </w:r>
          </w:p>
          <w:p w14:paraId="619EB16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fizycznych, uwrażliwianie na sytuacje zagrażające życiu i zdrowiu (wypadki)</w:t>
            </w:r>
          </w:p>
          <w:p w14:paraId="20093B0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1D2A3743" w14:textId="1A2DDA8D" w:rsidR="00D62F89" w:rsidRPr="00C07A16" w:rsidRDefault="00E87DCC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Ćwiczenia prawidło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</w:t>
            </w:r>
            <w:r w:rsidR="00726CDD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w sytuacjach niebezpiecznych.</w:t>
            </w:r>
          </w:p>
          <w:p w14:paraId="7796D642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0A6A8C5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4A58514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CEF1F51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C91321B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3BFAD2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D1208ED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7ED669C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86217A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3BB1B2" w14:textId="4254DFE1" w:rsidR="00D84B19" w:rsidRPr="00C07A16" w:rsidRDefault="00D84B19" w:rsidP="00D84B1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201CC48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zeprowadzenie okresowych akcji propagujących bezpieczne korzystanie </w:t>
            </w:r>
          </w:p>
          <w:p w14:paraId="0AABE76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dróg i właściwe zachowanie w miejscach publicznych, bezpiecznego korzystania </w:t>
            </w:r>
          </w:p>
          <w:p w14:paraId="7FD9200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 urządzeń elektrycznych i prostych narzędzi</w:t>
            </w:r>
          </w:p>
          <w:p w14:paraId="47AE7C9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zestrzegania zasad bezpieczeństwa podczas zabaw ruchowych</w:t>
            </w:r>
          </w:p>
          <w:p w14:paraId="0BEDA03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alarmy przeciwpożarowe</w:t>
            </w:r>
          </w:p>
          <w:p w14:paraId="26D33D5E" w14:textId="17F4922A" w:rsidR="00D62F89" w:rsidRPr="00C07A16" w:rsidRDefault="00E87DCC" w:rsidP="009539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 wykorzystywanie sytuacji naturalnych do instruowania i modelowania właści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>, tworzenie ryzykownych sytuacji dla potrzeb demonstracji i ćwiczeń</w:t>
            </w:r>
          </w:p>
        </w:tc>
        <w:tc>
          <w:tcPr>
            <w:tcW w:w="1985" w:type="dxa"/>
          </w:tcPr>
          <w:p w14:paraId="10E618F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</w:t>
            </w:r>
          </w:p>
          <w:p w14:paraId="6659739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Nauczyciele </w:t>
            </w:r>
          </w:p>
          <w:p w14:paraId="10B3F48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olicja</w:t>
            </w:r>
          </w:p>
          <w:p w14:paraId="62B8608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Straż Pożarna</w:t>
            </w:r>
          </w:p>
          <w:p w14:paraId="565C803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Zespół </w:t>
            </w:r>
            <w:proofErr w:type="spellStart"/>
            <w:r w:rsidRPr="00C07A16">
              <w:rPr>
                <w:rFonts w:asciiTheme="minorHAnsi" w:hAnsiTheme="minorHAnsi" w:cstheme="minorHAnsi"/>
                <w:bCs/>
              </w:rPr>
              <w:t>ds.BHP</w:t>
            </w:r>
            <w:proofErr w:type="spellEnd"/>
          </w:p>
          <w:p w14:paraId="35B0E33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0A08F3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2064D29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6CAF38B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2EDC03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5F3B19B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C9ABB4A" w14:textId="5360C43B" w:rsidR="0034500A" w:rsidRPr="00C07A16" w:rsidRDefault="0034500A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570FF0F4" w14:textId="0A291B57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159240E1" w14:textId="77777777">
        <w:tc>
          <w:tcPr>
            <w:tcW w:w="2828" w:type="dxa"/>
          </w:tcPr>
          <w:p w14:paraId="04C3CCD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b/>
              </w:rPr>
              <w:t>Propagowanie alternatywnych form spędzania czasu wolnego</w:t>
            </w:r>
          </w:p>
          <w:p w14:paraId="66969AB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ABB32CE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>1.Nabywanie umiejętności dokonywania samodzielnego wyboru aktywności zgodnie z zainteresowaniami.</w:t>
            </w:r>
          </w:p>
          <w:p w14:paraId="3A98E320" w14:textId="77777777" w:rsidR="00D62F89" w:rsidRPr="009572F2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2. Podejmowania aktywności </w:t>
            </w:r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>sprzyjających rozwojowi osobistemu</w:t>
            </w:r>
          </w:p>
          <w:p w14:paraId="164E17BF" w14:textId="4438A97A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pokazanie i zachęcanie do korzystania </w:t>
            </w:r>
            <w:r w:rsidR="00481DE7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z miejsc umożliwiających rozwijanie </w:t>
            </w:r>
          </w:p>
          <w:p w14:paraId="4CF1BB0D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zainteresowań uczniów, wykorzystanie ich potencjału i zaspokojenie potrzeb </w:t>
            </w:r>
          </w:p>
          <w:p w14:paraId="70A1B231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  <w:r w:rsidR="00171FA2" w:rsidRPr="009572F2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  <w:p w14:paraId="1E11FE38" w14:textId="60173DDD" w:rsidR="00D62F89" w:rsidRPr="009572F2" w:rsidRDefault="00481DE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 xml:space="preserve">Ukazanie różnych form aktywności </w:t>
            </w:r>
            <w:r w:rsidR="00EA75A5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>i sposobów spędzania wolnego czasu.</w:t>
            </w:r>
          </w:p>
          <w:p w14:paraId="3022C0BE" w14:textId="2ADF104E" w:rsidR="00D62F89" w:rsidRPr="009572F2" w:rsidRDefault="00481DE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 xml:space="preserve">Rozwijanie zainteresowań i </w:t>
            </w:r>
          </w:p>
          <w:p w14:paraId="40490AEC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uzdolnień.</w:t>
            </w:r>
          </w:p>
          <w:p w14:paraId="4D34C7AA" w14:textId="6C8598B5" w:rsidR="00D62F89" w:rsidRPr="009572F2" w:rsidRDefault="00481DE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>Rozwijanie zainteresowań czytelniczych.</w:t>
            </w:r>
          </w:p>
        </w:tc>
        <w:tc>
          <w:tcPr>
            <w:tcW w:w="4570" w:type="dxa"/>
          </w:tcPr>
          <w:p w14:paraId="38E50C6D" w14:textId="23C3E798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>- prowadzenie zajęć rozbudzających</w:t>
            </w:r>
            <w:r w:rsidR="007626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zainteresowania, np. plastycznych,</w:t>
            </w:r>
            <w:r w:rsidR="007626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muzycznych, sportowych</w:t>
            </w:r>
          </w:p>
          <w:p w14:paraId="461A7329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udział w konkursach szkolnych, międzyszkolnych, wojewódzkich </w:t>
            </w:r>
            <w:r w:rsidR="00987F84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i ogólnopolskich</w:t>
            </w:r>
          </w:p>
          <w:p w14:paraId="7FC0C342" w14:textId="2D2407B9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 dostarczenie informacji o działających stowarzyszeniach</w:t>
            </w:r>
            <w:r w:rsidR="0063153B" w:rsidRPr="009572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i fundacjach na rzecz osób </w:t>
            </w:r>
          </w:p>
          <w:p w14:paraId="725BF32A" w14:textId="316675F0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z niepełnosprawnością </w:t>
            </w:r>
            <w:r w:rsidR="00EA75A5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(tablica</w:t>
            </w:r>
            <w:r w:rsidR="00EA75A5" w:rsidRPr="009572F2">
              <w:rPr>
                <w:rFonts w:asciiTheme="minorHAnsi" w:hAnsiTheme="minorHAnsi" w:cstheme="minorHAnsi"/>
                <w:color w:val="000000" w:themeColor="text1"/>
              </w:rPr>
              <w:t xml:space="preserve"> i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nformacyjna, strona internetowa/</w:t>
            </w:r>
            <w:proofErr w:type="spellStart"/>
            <w:r w:rsidRPr="009572F2">
              <w:rPr>
                <w:rFonts w:asciiTheme="minorHAnsi" w:hAnsiTheme="minorHAnsi" w:cstheme="minorHAnsi"/>
                <w:color w:val="000000" w:themeColor="text1"/>
              </w:rPr>
              <w:t>facebook</w:t>
            </w:r>
            <w:proofErr w:type="spellEnd"/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 szkolny, zebrania </w:t>
            </w:r>
            <w:r w:rsidR="007134B3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z rodzicami)</w:t>
            </w:r>
          </w:p>
          <w:p w14:paraId="454F07E5" w14:textId="660606C3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działalność szkolnego koła </w:t>
            </w:r>
          </w:p>
          <w:p w14:paraId="41FB8511" w14:textId="77777777" w:rsidR="0063153B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turystyczno-krajoznawczego </w:t>
            </w:r>
          </w:p>
          <w:p w14:paraId="03EEC459" w14:textId="5A491D72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rajdy, wycieczki</w:t>
            </w:r>
          </w:p>
          <w:p w14:paraId="79EF29E0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działalność Szkolnego Klubu </w:t>
            </w:r>
            <w:proofErr w:type="gramStart"/>
            <w:r w:rsidRPr="009572F2">
              <w:rPr>
                <w:rFonts w:asciiTheme="minorHAnsi" w:hAnsiTheme="minorHAnsi" w:cstheme="minorHAnsi"/>
                <w:color w:val="000000" w:themeColor="text1"/>
              </w:rPr>
              <w:t>Cyklistów</w:t>
            </w:r>
            <w:proofErr w:type="gramEnd"/>
          </w:p>
          <w:p w14:paraId="67266245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 działalność szkolnej drużyny ZHP</w:t>
            </w:r>
          </w:p>
          <w:p w14:paraId="4694E07C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działalność Szkolnego Klubu </w:t>
            </w:r>
            <w:proofErr w:type="spellStart"/>
            <w:r w:rsidRPr="009572F2">
              <w:rPr>
                <w:rFonts w:asciiTheme="minorHAnsi" w:hAnsiTheme="minorHAnsi" w:cstheme="minorHAnsi"/>
                <w:color w:val="000000" w:themeColor="text1"/>
              </w:rPr>
              <w:t>Nordic</w:t>
            </w:r>
            <w:proofErr w:type="spellEnd"/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572F2">
              <w:rPr>
                <w:rFonts w:asciiTheme="minorHAnsi" w:hAnsiTheme="minorHAnsi" w:cstheme="minorHAnsi"/>
                <w:color w:val="000000" w:themeColor="text1"/>
              </w:rPr>
              <w:t>Walking</w:t>
            </w:r>
            <w:proofErr w:type="spellEnd"/>
          </w:p>
          <w:p w14:paraId="5874D2B5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działalność szkolnego kółka </w:t>
            </w:r>
          </w:p>
          <w:p w14:paraId="14C4458B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teatralnego</w:t>
            </w:r>
          </w:p>
          <w:p w14:paraId="48ACAC87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działalność szkolnego zespołu tanecznego</w:t>
            </w:r>
          </w:p>
          <w:p w14:paraId="23639860" w14:textId="68BAF7FF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udział w imprezach sportowych</w:t>
            </w:r>
            <w:r w:rsidR="00481DE7" w:rsidRPr="009572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81DE7" w:rsidRPr="009572F2">
              <w:rPr>
                <w:rFonts w:asciiTheme="minorHAnsi" w:hAnsiTheme="minorHAnsi" w:cstheme="minorHAnsi"/>
                <w:color w:val="000000" w:themeColor="text1"/>
              </w:rPr>
              <w:br/>
              <w:t>z zachowaniem zasad reżimu sanitarnego</w:t>
            </w:r>
          </w:p>
          <w:p w14:paraId="1C64F44B" w14:textId="7CC8FF6A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>-organizacja</w:t>
            </w:r>
            <w:r w:rsidR="00362B4A" w:rsidRPr="009572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szkolnych imprez integracyjnych, udział w imprezach sportowych na terenie miasta</w:t>
            </w:r>
            <w:r w:rsidR="00481DE7" w:rsidRPr="009572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81DE7" w:rsidRPr="009572F2">
              <w:rPr>
                <w:rFonts w:asciiTheme="minorHAnsi" w:hAnsiTheme="minorHAnsi" w:cstheme="minorHAnsi"/>
                <w:color w:val="000000" w:themeColor="text1"/>
              </w:rPr>
              <w:br/>
              <w:t>z zachowan</w:t>
            </w:r>
            <w:r w:rsidR="007626C8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481DE7" w:rsidRPr="009572F2">
              <w:rPr>
                <w:rFonts w:asciiTheme="minorHAnsi" w:hAnsiTheme="minorHAnsi" w:cstheme="minorHAnsi"/>
                <w:color w:val="000000" w:themeColor="text1"/>
              </w:rPr>
              <w:t>em zasad reżimu sanitarnego</w:t>
            </w:r>
          </w:p>
        </w:tc>
        <w:tc>
          <w:tcPr>
            <w:tcW w:w="1985" w:type="dxa"/>
          </w:tcPr>
          <w:p w14:paraId="67FCA61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627D30E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Nauczyciele </w:t>
            </w:r>
          </w:p>
          <w:p w14:paraId="71EBA9DE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6659E34" w14:textId="77777777" w:rsidR="00481DE7" w:rsidRPr="00C07A16" w:rsidRDefault="00481DE7" w:rsidP="00481DE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33733A27" w14:textId="77777777" w:rsidR="00481DE7" w:rsidRPr="00C07A16" w:rsidRDefault="00481DE7" w:rsidP="00481DE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Nauczyciele </w:t>
            </w:r>
          </w:p>
          <w:p w14:paraId="797863EB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E7C7108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4FC513D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4E364FB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6D322C4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7FFDB91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6DBF76C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7C8DDC2" w14:textId="5C40497E" w:rsidR="00D62F89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Osoby odpowiedzialne za prowadzenie</w:t>
            </w:r>
            <w:r w:rsidR="00EA75A5" w:rsidRPr="00C07A16">
              <w:rPr>
                <w:rFonts w:asciiTheme="minorHAnsi" w:hAnsiTheme="minorHAnsi" w:cstheme="minorHAnsi"/>
                <w:bCs/>
              </w:rPr>
              <w:t xml:space="preserve">   </w:t>
            </w:r>
            <w:r w:rsidRPr="00C07A16">
              <w:rPr>
                <w:rFonts w:asciiTheme="minorHAnsi" w:hAnsiTheme="minorHAnsi" w:cstheme="minorHAnsi"/>
                <w:bCs/>
              </w:rPr>
              <w:t>kółek zainteresowań</w:t>
            </w:r>
          </w:p>
          <w:p w14:paraId="4BE69F4D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C472139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0A53B31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56A3579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286B78B" w14:textId="77777777" w:rsidR="007626C8" w:rsidRDefault="007626C8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9505CCA" w14:textId="6692384C" w:rsidR="00481DE7" w:rsidRPr="00C07A16" w:rsidRDefault="00481DE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Wszyscy nauczyciele</w:t>
            </w:r>
          </w:p>
          <w:p w14:paraId="6FF05A41" w14:textId="77777777" w:rsidR="00987F84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8B7781" w14:textId="70F0BC0A" w:rsidR="00987F84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12745FF7" w14:textId="40A3B129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77614C5C" w14:textId="77777777">
        <w:tc>
          <w:tcPr>
            <w:tcW w:w="2828" w:type="dxa"/>
          </w:tcPr>
          <w:p w14:paraId="26CFA96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 xml:space="preserve">Zapewnienie </w:t>
            </w:r>
          </w:p>
          <w:p w14:paraId="07A331C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bezpiecznych warunków </w:t>
            </w:r>
          </w:p>
          <w:p w14:paraId="1AB8A8A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nauki i prac</w:t>
            </w:r>
          </w:p>
          <w:p w14:paraId="392C06C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690E06BE" w14:textId="5AED2E4D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 Kształtowanie umiejętności dbania </w:t>
            </w:r>
            <w:r w:rsidR="00171FA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o miejsce pracy.</w:t>
            </w:r>
          </w:p>
          <w:p w14:paraId="5A25952B" w14:textId="77777777" w:rsidR="007E7C7B" w:rsidRPr="00C07A16" w:rsidRDefault="007E7C7B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0357F0" w14:textId="77777777" w:rsidR="0021022A" w:rsidRPr="00C07A16" w:rsidRDefault="0021022A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ED86CE8" w14:textId="24539EE4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Poznawanie zasad bezpiecznego zachowania się w szkole i poza nią.</w:t>
            </w:r>
          </w:p>
          <w:p w14:paraId="7FD6FBC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854ED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70" w:type="dxa"/>
          </w:tcPr>
          <w:p w14:paraId="162F6B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sumiennie pełnione dyżury nauczycieli na korytarzach szkolnych podczas przerw </w:t>
            </w:r>
          </w:p>
          <w:p w14:paraId="3430413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międzylekcyjnych </w:t>
            </w:r>
          </w:p>
          <w:p w14:paraId="722E2C8B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A41E173" w14:textId="57D3C4B5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przestrzeganie obowiązujących w szkole </w:t>
            </w:r>
          </w:p>
          <w:p w14:paraId="0C72BACB" w14:textId="42C73E2C" w:rsidR="00D62F89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</w:t>
            </w:r>
            <w:r w:rsidR="00E87DCC" w:rsidRPr="00C07A16">
              <w:rPr>
                <w:rFonts w:asciiTheme="minorHAnsi" w:hAnsiTheme="minorHAnsi" w:cstheme="minorHAnsi"/>
              </w:rPr>
              <w:t>egulaminów</w:t>
            </w:r>
            <w:r w:rsidRPr="00C07A16">
              <w:rPr>
                <w:rFonts w:asciiTheme="minorHAnsi" w:hAnsiTheme="minorHAnsi" w:cstheme="minorHAnsi"/>
              </w:rPr>
              <w:t xml:space="preserve">, </w:t>
            </w:r>
            <w:r w:rsidR="00E87DCC" w:rsidRPr="00C07A16">
              <w:rPr>
                <w:rFonts w:asciiTheme="minorHAnsi" w:hAnsiTheme="minorHAnsi" w:cstheme="minorHAnsi"/>
              </w:rPr>
              <w:t xml:space="preserve">procedur bezpieczeństwa </w:t>
            </w:r>
            <w:r w:rsidR="007134B3">
              <w:rPr>
                <w:rFonts w:asciiTheme="minorHAnsi" w:hAnsiTheme="minorHAnsi" w:cstheme="minorHAnsi"/>
              </w:rPr>
              <w:br/>
            </w:r>
            <w:r w:rsidR="0063153B" w:rsidRPr="00C07A16">
              <w:rPr>
                <w:rFonts w:asciiTheme="minorHAnsi" w:hAnsiTheme="minorHAnsi" w:cstheme="minorHAnsi"/>
              </w:rPr>
              <w:t>i zasad reżimu sanitarnego</w:t>
            </w:r>
          </w:p>
          <w:p w14:paraId="2874B2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kontrola wejść na teren szkoły osób </w:t>
            </w:r>
          </w:p>
          <w:p w14:paraId="1FE507B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ostronnych</w:t>
            </w:r>
          </w:p>
          <w:p w14:paraId="3065283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pewnienie właściwej opieki uczniom</w:t>
            </w:r>
          </w:p>
          <w:p w14:paraId="33C44C5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w czasie zajęć i w świetlicy szkolnej </w:t>
            </w:r>
          </w:p>
          <w:p w14:paraId="0CB1DD0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pobieganie oraz podejmowanie </w:t>
            </w:r>
          </w:p>
          <w:p w14:paraId="1E79488F" w14:textId="5DD25566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odpowiednich środków w celu eliminowania lub zmniejszenia częstotliwości występowania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trudnych </w:t>
            </w:r>
            <w:r w:rsidR="00D73D7E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u uczniów</w:t>
            </w:r>
          </w:p>
          <w:p w14:paraId="2DE168D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pogadanki, prelekcje, pokazy na temat bezpieczeństwa,</w:t>
            </w:r>
          </w:p>
          <w:p w14:paraId="3B7F161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spotkania z policjantem, przedstawicielem</w:t>
            </w:r>
          </w:p>
          <w:p w14:paraId="157EFCA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Straży Miejskiej na temat zasad </w:t>
            </w:r>
          </w:p>
          <w:p w14:paraId="2713449C" w14:textId="6C288287" w:rsidR="00D62F89" w:rsidRPr="00726CDD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bezpiecznego zachowani</w:t>
            </w:r>
            <w:r w:rsidR="00726CD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985" w:type="dxa"/>
          </w:tcPr>
          <w:p w14:paraId="293BDD2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Dyrekcja</w:t>
            </w:r>
          </w:p>
          <w:p w14:paraId="789F074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07E6921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 świetlicy</w:t>
            </w:r>
          </w:p>
          <w:p w14:paraId="337F8D31" w14:textId="51D99A95" w:rsidR="00D62F89" w:rsidRPr="00C07A16" w:rsidRDefault="00EA1568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nni </w:t>
            </w:r>
            <w:r w:rsidR="00EA75A5" w:rsidRPr="00C07A16">
              <w:rPr>
                <w:rFonts w:asciiTheme="minorHAnsi" w:hAnsiTheme="minorHAnsi" w:cstheme="minorHAnsi"/>
                <w:bCs/>
              </w:rPr>
              <w:t>p</w:t>
            </w:r>
            <w:r w:rsidR="00E87DCC" w:rsidRPr="00C07A16">
              <w:rPr>
                <w:rFonts w:asciiTheme="minorHAnsi" w:hAnsiTheme="minorHAnsi" w:cstheme="minorHAnsi"/>
                <w:bCs/>
              </w:rPr>
              <w:t>racownicy szkoły</w:t>
            </w:r>
          </w:p>
          <w:p w14:paraId="3F586EE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olicja</w:t>
            </w:r>
          </w:p>
          <w:p w14:paraId="3EA3BFE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Straż miejska</w:t>
            </w:r>
          </w:p>
        </w:tc>
        <w:tc>
          <w:tcPr>
            <w:tcW w:w="1984" w:type="dxa"/>
          </w:tcPr>
          <w:p w14:paraId="2B04EF69" w14:textId="69D4158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2976A38A" w14:textId="77777777">
        <w:tc>
          <w:tcPr>
            <w:tcW w:w="2828" w:type="dxa"/>
          </w:tcPr>
          <w:p w14:paraId="6ABB4E9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Profilaktyka uzależnień</w:t>
            </w:r>
          </w:p>
          <w:p w14:paraId="2EC4048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-profilaktyka uniwersalna</w:t>
            </w:r>
          </w:p>
          <w:p w14:paraId="30ED7B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197097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A53600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B984DD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CEF857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BDF842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8DD1A1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3FBDD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9631C9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A4C1F1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50F66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-profilaktyka selektywna</w:t>
            </w:r>
          </w:p>
          <w:p w14:paraId="4E0A2A8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07A16">
              <w:rPr>
                <w:rFonts w:asciiTheme="minorHAnsi" w:hAnsiTheme="minorHAnsi" w:cstheme="minorHAnsi"/>
                <w:bCs/>
                <w:lang w:val="en-US"/>
              </w:rPr>
              <w:t>i</w:t>
            </w:r>
            <w:proofErr w:type="spellEnd"/>
            <w:r w:rsidRPr="00C07A1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C07A16">
              <w:rPr>
                <w:rFonts w:asciiTheme="minorHAnsi" w:hAnsiTheme="minorHAnsi" w:cstheme="minorHAnsi"/>
                <w:bCs/>
                <w:lang w:val="en-US"/>
              </w:rPr>
              <w:t>wskazująca</w:t>
            </w:r>
            <w:proofErr w:type="spellEnd"/>
          </w:p>
          <w:p w14:paraId="770E7E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02074A24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1.Zwiększenie świadomości </w:t>
            </w:r>
          </w:p>
          <w:p w14:paraId="6CB3F335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potrzeby pomocy i wsparcia w sytuacjach </w:t>
            </w:r>
          </w:p>
          <w:p w14:paraId="4E8637EF" w14:textId="131738F8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kryzysowych</w:t>
            </w:r>
            <w:r w:rsidR="00EA75A5" w:rsidRPr="009572F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(np. konflikty </w:t>
            </w:r>
            <w:r w:rsidR="00362B4A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z rówieśnikami, sięganie po substancje psychoaktywne, </w:t>
            </w:r>
          </w:p>
          <w:p w14:paraId="0E1CAA2A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przemoc w rodzinie); kształtowanie postawy asertywnej</w:t>
            </w:r>
          </w:p>
          <w:p w14:paraId="7CB8B4AB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2.Uczenie świadomego korzystania ze </w:t>
            </w:r>
          </w:p>
          <w:p w14:paraId="54F7F2CA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współczesnych środków audiowizualnych</w:t>
            </w:r>
          </w:p>
          <w:p w14:paraId="472A1429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oraz zapobieganie cyberprzemocy</w:t>
            </w:r>
          </w:p>
          <w:p w14:paraId="34544E80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3.Promowanie zdrowego stylu życia jako </w:t>
            </w:r>
          </w:p>
          <w:p w14:paraId="215443AB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przeciwdziałanie uzależnieniom, w tym </w:t>
            </w:r>
          </w:p>
          <w:p w14:paraId="38B4AF51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uzależnieniu od komputera</w:t>
            </w:r>
          </w:p>
          <w:p w14:paraId="2EDED55D" w14:textId="32B091E1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4.Edukacja w zakresie mechanizmów uzależnień, rozwoju choroby, jej skutków,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>możliwości uzyskania profesjonalnej pomocy (profilaktyka palenia papierosów, picia alkoholu, narkomanii)</w:t>
            </w:r>
          </w:p>
        </w:tc>
        <w:tc>
          <w:tcPr>
            <w:tcW w:w="4570" w:type="dxa"/>
          </w:tcPr>
          <w:p w14:paraId="35AC24DB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Współpraca z rodzicami uczniów w celu rozwiązywania sytuacji konfliktowych </w:t>
            </w:r>
            <w:r w:rsidR="00171FA2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i radzenia sobie z problemowymi </w:t>
            </w:r>
            <w:proofErr w:type="spellStart"/>
            <w:r w:rsidRPr="009572F2">
              <w:rPr>
                <w:rFonts w:asciiTheme="minorHAnsi" w:hAnsiTheme="minorHAnsi" w:cstheme="minorHAnsi"/>
                <w:color w:val="000000" w:themeColor="text1"/>
              </w:rPr>
              <w:t>zachowaniami</w:t>
            </w:r>
            <w:proofErr w:type="spellEnd"/>
          </w:p>
          <w:p w14:paraId="280EB7C2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Prelekcje dla uczniów i rodziców na </w:t>
            </w:r>
          </w:p>
          <w:p w14:paraId="57AC4AEB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temat bezpiecznego korzystania z </w:t>
            </w:r>
          </w:p>
          <w:p w14:paraId="07C2F11E" w14:textId="47EB8FC5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nowych mediów (Internet, gry, portale społeczn</w:t>
            </w:r>
            <w:r w:rsidR="0063153B" w:rsidRPr="009572F2">
              <w:rPr>
                <w:rFonts w:asciiTheme="minorHAnsi" w:hAnsiTheme="minorHAnsi" w:cstheme="minorHAnsi"/>
                <w:color w:val="000000" w:themeColor="text1"/>
              </w:rPr>
              <w:t>ościowe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CA8B3E9" w14:textId="77777777" w:rsidR="00D62F89" w:rsidRPr="009572F2" w:rsidRDefault="00E87DCC" w:rsidP="00781687">
            <w:pPr>
              <w:spacing w:line="360" w:lineRule="auto"/>
              <w:ind w:left="480" w:hangingChars="200" w:hanging="48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 Czuwanie nad bezpiecznym korzystaniem</w:t>
            </w:r>
          </w:p>
          <w:p w14:paraId="4F0ACB55" w14:textId="4EF574A4" w:rsidR="00D62F89" w:rsidRPr="009572F2" w:rsidRDefault="005E771B" w:rsidP="005E771B">
            <w:pPr>
              <w:spacing w:line="360" w:lineRule="auto"/>
              <w:ind w:leftChars="-3" w:left="-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z </w:t>
            </w:r>
            <w:proofErr w:type="spellStart"/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>internetu</w:t>
            </w:r>
            <w:proofErr w:type="spellEnd"/>
            <w:r w:rsidR="00E87DCC" w:rsidRPr="009572F2">
              <w:rPr>
                <w:rFonts w:asciiTheme="minorHAnsi" w:hAnsiTheme="minorHAnsi" w:cstheme="minorHAnsi"/>
                <w:color w:val="000000" w:themeColor="text1"/>
              </w:rPr>
              <w:t xml:space="preserve"> w czasie zajęć komputerowych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 oraz w czasie wolnym</w:t>
            </w:r>
          </w:p>
          <w:p w14:paraId="6C2765FA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Wskazywanie alternatywnych form </w:t>
            </w:r>
          </w:p>
          <w:p w14:paraId="3E800974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spędzania wolnego czas</w:t>
            </w:r>
          </w:p>
          <w:p w14:paraId="40448411" w14:textId="69245A7E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- Zajęcia </w:t>
            </w:r>
            <w:r w:rsidR="008831F8" w:rsidRPr="009572F2">
              <w:rPr>
                <w:rFonts w:asciiTheme="minorHAnsi" w:hAnsiTheme="minorHAnsi" w:cstheme="minorHAnsi"/>
                <w:color w:val="000000" w:themeColor="text1"/>
              </w:rPr>
              <w:t xml:space="preserve">rozwijające kompetencje społeczno- emocjonalne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dla uczniów </w:t>
            </w:r>
            <w:r w:rsidR="009910C2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lastRenderedPageBreak/>
              <w:t>z trudnościami w funkcjonowaniu społecznym</w:t>
            </w:r>
          </w:p>
        </w:tc>
        <w:tc>
          <w:tcPr>
            <w:tcW w:w="1985" w:type="dxa"/>
          </w:tcPr>
          <w:p w14:paraId="1F8B4AE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Psycholog szkolny</w:t>
            </w:r>
          </w:p>
          <w:p w14:paraId="3DC47740" w14:textId="77777777" w:rsidR="007E7C7B" w:rsidRPr="00C07A16" w:rsidRDefault="007E7C7B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edagog szkolny</w:t>
            </w:r>
          </w:p>
          <w:p w14:paraId="351FA01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79806F9B" w14:textId="77777777" w:rsidR="00D62F89" w:rsidRPr="00C07A16" w:rsidRDefault="00D62F89" w:rsidP="00EA75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0889CC7E" w14:textId="64B090D6" w:rsidR="00D62F89" w:rsidRPr="008831F8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</w:t>
            </w:r>
            <w:r w:rsidR="008831F8">
              <w:rPr>
                <w:rFonts w:asciiTheme="minorHAnsi" w:hAnsiTheme="minorHAnsi" w:cstheme="minorHAnsi"/>
              </w:rPr>
              <w:t xml:space="preserve"> szkolny </w:t>
            </w:r>
            <w:r w:rsidR="00E87DCC" w:rsidRPr="00C07A16">
              <w:rPr>
                <w:rFonts w:asciiTheme="minorHAnsi" w:hAnsiTheme="minorHAnsi" w:cstheme="minorHAnsi"/>
              </w:rPr>
              <w:t>według potrzeb</w:t>
            </w:r>
          </w:p>
        </w:tc>
      </w:tr>
    </w:tbl>
    <w:p w14:paraId="476CAD97" w14:textId="77777777" w:rsidR="00D62F89" w:rsidRPr="00C07A16" w:rsidRDefault="00D62F89" w:rsidP="00781687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4287"/>
        <w:gridCol w:w="2268"/>
        <w:gridCol w:w="1984"/>
      </w:tblGrid>
      <w:tr w:rsidR="00D62F89" w:rsidRPr="00C07A16" w14:paraId="62CF3960" w14:textId="77777777">
        <w:tc>
          <w:tcPr>
            <w:tcW w:w="15735" w:type="dxa"/>
            <w:gridSpan w:val="5"/>
            <w:shd w:val="clear" w:color="auto" w:fill="A6A6A6" w:themeFill="background1" w:themeFillShade="A6"/>
          </w:tcPr>
          <w:p w14:paraId="2F4C462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C2B5CBF" w14:textId="77777777" w:rsidR="00D62F89" w:rsidRPr="00C07A16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FERA ROZWOJU: SPOŁECZNO-EMOCJONALNA</w:t>
            </w:r>
          </w:p>
          <w:p w14:paraId="4691CF6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6EC5A6BB" w14:textId="77777777">
        <w:tc>
          <w:tcPr>
            <w:tcW w:w="2828" w:type="dxa"/>
          </w:tcPr>
          <w:p w14:paraId="42D8FB3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Cele wychowawczo-profilaktyczne</w:t>
            </w:r>
          </w:p>
        </w:tc>
        <w:tc>
          <w:tcPr>
            <w:tcW w:w="4368" w:type="dxa"/>
          </w:tcPr>
          <w:p w14:paraId="192ADAB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Treści i zadania do realizacji</w:t>
            </w:r>
          </w:p>
          <w:p w14:paraId="1C15F8A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11F1B5E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posoby realizacji</w:t>
            </w:r>
          </w:p>
        </w:tc>
        <w:tc>
          <w:tcPr>
            <w:tcW w:w="2268" w:type="dxa"/>
          </w:tcPr>
          <w:p w14:paraId="00DD1DF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84" w:type="dxa"/>
          </w:tcPr>
          <w:p w14:paraId="3DD3508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</w:tr>
      <w:tr w:rsidR="00D62F89" w:rsidRPr="00C07A16" w14:paraId="531ECFDC" w14:textId="77777777">
        <w:tc>
          <w:tcPr>
            <w:tcW w:w="2828" w:type="dxa"/>
            <w:vMerge w:val="restart"/>
          </w:tcPr>
          <w:p w14:paraId="2F9A4F1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Wychowanie do zgodnego współdziałania w grupie rówieśniczej </w:t>
            </w:r>
          </w:p>
          <w:p w14:paraId="4DD9FD0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i społeczności szkolnej.</w:t>
            </w:r>
          </w:p>
          <w:p w14:paraId="3ECDBCA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75CC3AB2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Cs/>
              </w:rPr>
              <w:t>Miejsce dziecka w grupie rówieśniczej i nauka funkcjonowania w grupie:</w:t>
            </w:r>
          </w:p>
          <w:p w14:paraId="36F4B68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1. Poczucie przynależności do klasy i szkoły.</w:t>
            </w:r>
          </w:p>
          <w:p w14:paraId="650C0AAC" w14:textId="0D846D0A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2.Rozwijanie umiejętności działania </w:t>
            </w:r>
            <w:r w:rsidR="00255FB2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w grupie rówieśniczej, nawiązywania </w:t>
            </w:r>
            <w:r w:rsidR="00255FB2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podtrzymywania relacji.</w:t>
            </w:r>
          </w:p>
          <w:p w14:paraId="1A026551" w14:textId="1C15DB2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 Przestrzeganie obowiązujących norm </w:t>
            </w:r>
            <w:r w:rsidR="00255FB2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reguł panujących w grupie.</w:t>
            </w:r>
          </w:p>
          <w:p w14:paraId="68F59F6D" w14:textId="3ED0E4C2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Zapoznanie z podstawowymi prawami </w:t>
            </w:r>
            <w:r w:rsidR="00255FB2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i obowiązkami wynikającymi z roli ucznia </w:t>
            </w:r>
            <w:r w:rsidR="00255FB2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członka społeczności szkolnej</w:t>
            </w:r>
          </w:p>
          <w:p w14:paraId="31F211F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5. Współodpowiedzialność za działania grupy.</w:t>
            </w:r>
          </w:p>
          <w:p w14:paraId="2EA8ADE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Rozwijanie empatii, umiejętności podejmowania działań mających na celu niesienie pomocy potrzebującym, słabszym.</w:t>
            </w:r>
          </w:p>
        </w:tc>
        <w:tc>
          <w:tcPr>
            <w:tcW w:w="4287" w:type="dxa"/>
          </w:tcPr>
          <w:p w14:paraId="1824BAC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zabawy integrujące zespół klasowy</w:t>
            </w:r>
          </w:p>
          <w:p w14:paraId="541E5D27" w14:textId="4D61D68B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organizowanie imprez szkolnych </w:t>
            </w:r>
            <w:r w:rsidR="00B94AC5" w:rsidRPr="009572F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>i klasowych</w:t>
            </w:r>
            <w:r w:rsidR="00255FB2" w:rsidRPr="009572F2">
              <w:rPr>
                <w:rFonts w:asciiTheme="minorHAnsi" w:hAnsiTheme="minorHAnsi" w:cstheme="minorHAnsi"/>
                <w:color w:val="000000" w:themeColor="text1"/>
              </w:rPr>
              <w:t xml:space="preserve"> z zachowaniem reżimu sanitarnego</w:t>
            </w:r>
          </w:p>
          <w:p w14:paraId="2BE87A7C" w14:textId="4A67A480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poznanie nowych uczniów </w:t>
            </w:r>
            <w:r w:rsidR="00B94AC5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z podstawowymi wymaganiami i normami życia szkolnego</w:t>
            </w:r>
          </w:p>
          <w:p w14:paraId="10AFAE4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włączanie się w akcje </w:t>
            </w:r>
            <w:proofErr w:type="spellStart"/>
            <w:r w:rsidRPr="00C07A16">
              <w:rPr>
                <w:rFonts w:asciiTheme="minorHAnsi" w:hAnsiTheme="minorHAnsi" w:cstheme="minorHAnsi"/>
              </w:rPr>
              <w:t>wolontarystyczne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na terenie szkoły i miasta</w:t>
            </w:r>
          </w:p>
          <w:p w14:paraId="3EBEB63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omoc koleżeńska</w:t>
            </w:r>
          </w:p>
          <w:p w14:paraId="3561013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stworzenie klasowych kodeksów dobrego ucznia (prawa, obowiązki)</w:t>
            </w:r>
          </w:p>
          <w:p w14:paraId="6578A5B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7B798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BF16A5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78A281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0A31882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2941DD4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5ED27F60" w14:textId="77777777" w:rsidR="00D62F89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  <w:p w14:paraId="4C6D618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B42BE0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A81BBE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E13970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09644F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FE03B2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84B14D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D29A3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Psycholog szkolny</w:t>
            </w:r>
          </w:p>
          <w:p w14:paraId="7F722D3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5A3E0BB2" w14:textId="49B279D4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  <w:p w14:paraId="19538EC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599E78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C52E69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365784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6C385C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5EFB1D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785F4F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914B27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A0EE17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7ED27B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84E68FE" w14:textId="77777777" w:rsidR="00D62F89" w:rsidRPr="00C07A16" w:rsidRDefault="00257EF3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Cały rok szkolny</w:t>
            </w:r>
          </w:p>
        </w:tc>
      </w:tr>
      <w:tr w:rsidR="00D62F89" w:rsidRPr="00C07A16" w14:paraId="5210F957" w14:textId="77777777">
        <w:tc>
          <w:tcPr>
            <w:tcW w:w="2828" w:type="dxa"/>
            <w:vMerge/>
          </w:tcPr>
          <w:p w14:paraId="601900D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A43053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oznawanie i przestrzeganie norm dobrego zachowania w środowisku klasowym, szkolnym i poza nim:</w:t>
            </w:r>
          </w:p>
          <w:p w14:paraId="382CBE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1. Okazywanie szacunku wobec innych osób.</w:t>
            </w:r>
          </w:p>
          <w:p w14:paraId="279B60D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Nawykowe stosowanie zwrotów grzecznościowych.</w:t>
            </w:r>
          </w:p>
          <w:p w14:paraId="0EDFE7B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Poznawanie i przestrzeganie norm dobrego zachowania w środowisku </w:t>
            </w:r>
          </w:p>
          <w:p w14:paraId="3EC8FA6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szkolnym, rodzinnym i miejscach </w:t>
            </w:r>
          </w:p>
          <w:p w14:paraId="3F3AE74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ublicznych.</w:t>
            </w:r>
          </w:p>
          <w:p w14:paraId="51C69E6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 Przestrzeganie regulaminów szkolnych. Stosowanie zasad szkolnej </w:t>
            </w:r>
          </w:p>
          <w:p w14:paraId="4BB79D9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demokracji</w:t>
            </w:r>
          </w:p>
          <w:p w14:paraId="5E24E72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5. Ustalenie obowiązków uczniów.</w:t>
            </w:r>
          </w:p>
          <w:p w14:paraId="48C5437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Przestrzeganie zasad obowiązujących w szkole na zajęciach i w czasie przerw.</w:t>
            </w:r>
          </w:p>
          <w:p w14:paraId="52BB480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7.Udział w środowiskowych imprezach</w:t>
            </w:r>
          </w:p>
          <w:p w14:paraId="75C7667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kulturalnych. </w:t>
            </w:r>
          </w:p>
          <w:p w14:paraId="7DB3FF2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D51A16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3FA941C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systematyczne nauczanie zasad kulturalnego zachowywania się w szkole i poza nią poprzez: opowiadania, scenki rodzajowe, dramę, rozmowę nauczającą</w:t>
            </w:r>
          </w:p>
          <w:p w14:paraId="5B4D885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zapoznanie uczniów z regulaminami szkolnymi i konsekwencjami nieprzestrzegania zapisów w nich zawartych</w:t>
            </w:r>
          </w:p>
          <w:p w14:paraId="487581D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kształtowanie podstawowych zasad komunikowania się</w:t>
            </w:r>
          </w:p>
          <w:p w14:paraId="5F042E4A" w14:textId="084DC6C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współudział uczniów w organizacji </w:t>
            </w:r>
            <w:r w:rsidR="00EA75A5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przebiegu imprez i uroczystości szkolnych,</w:t>
            </w:r>
          </w:p>
          <w:p w14:paraId="3E70A46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realizacja tematyki na godzinach</w:t>
            </w:r>
          </w:p>
          <w:p w14:paraId="025FBCE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wychowawczych,</w:t>
            </w:r>
          </w:p>
          <w:p w14:paraId="2DDE368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organizowanie apeli porządkowych,</w:t>
            </w:r>
          </w:p>
          <w:p w14:paraId="40DE4EE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konsekwentne egzekwowanie reguł</w:t>
            </w:r>
          </w:p>
          <w:p w14:paraId="2B86DD4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bowiązujących w szkole.</w:t>
            </w:r>
          </w:p>
          <w:p w14:paraId="6FE48878" w14:textId="222B08A4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w imprezach i uroczystościach </w:t>
            </w:r>
            <w:r w:rsidRPr="009572F2">
              <w:rPr>
                <w:rFonts w:asciiTheme="minorHAnsi" w:hAnsiTheme="minorHAnsi" w:cstheme="minorHAnsi"/>
                <w:color w:val="000000" w:themeColor="text1"/>
              </w:rPr>
              <w:t xml:space="preserve">klasowych i szkolnych </w:t>
            </w:r>
            <w:r w:rsidR="00255FB2" w:rsidRPr="009572F2">
              <w:rPr>
                <w:rFonts w:asciiTheme="minorHAnsi" w:hAnsiTheme="minorHAnsi" w:cstheme="minorHAnsi"/>
                <w:color w:val="000000" w:themeColor="text1"/>
              </w:rPr>
              <w:t>z zachowaniem reżimu sanitarnego</w:t>
            </w:r>
          </w:p>
          <w:p w14:paraId="2D5457F5" w14:textId="77777777" w:rsidR="00D62F89" w:rsidRPr="009572F2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2F2">
              <w:rPr>
                <w:rFonts w:asciiTheme="minorHAnsi" w:hAnsiTheme="minorHAnsi" w:cstheme="minorHAnsi"/>
                <w:color w:val="000000" w:themeColor="text1"/>
              </w:rPr>
              <w:t>-respektowanie właściwego</w:t>
            </w:r>
          </w:p>
          <w:p w14:paraId="17BF2F4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achowania się,</w:t>
            </w:r>
          </w:p>
          <w:p w14:paraId="1C86093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ogadanki na temat zachowania </w:t>
            </w:r>
          </w:p>
          <w:p w14:paraId="5D1B787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 miejscach publicznych,</w:t>
            </w:r>
          </w:p>
          <w:p w14:paraId="01E8402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w imprezach kulturalnych </w:t>
            </w:r>
          </w:p>
          <w:p w14:paraId="45F1B50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kino, muzeum, wystawy, -</w:t>
            </w:r>
          </w:p>
          <w:p w14:paraId="64BA31AC" w14:textId="67F73D83" w:rsidR="0085228F" w:rsidRPr="00C07A16" w:rsidRDefault="0085228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uczniów w projekcie "Nowe Horyzonty</w:t>
            </w:r>
            <w:r w:rsidR="00255FB2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Edukacji Filmowej" OKF</w:t>
            </w:r>
          </w:p>
          <w:p w14:paraId="7F0692FE" w14:textId="6C2605A6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w konkursach i </w:t>
            </w:r>
            <w:r w:rsidR="008E69C2" w:rsidRPr="00C07A16">
              <w:rPr>
                <w:rFonts w:asciiTheme="minorHAnsi" w:hAnsiTheme="minorHAnsi" w:cstheme="minorHAnsi"/>
              </w:rPr>
              <w:t>w</w:t>
            </w:r>
            <w:r w:rsidRPr="00C07A16">
              <w:rPr>
                <w:rFonts w:asciiTheme="minorHAnsi" w:hAnsiTheme="minorHAnsi" w:cstheme="minorHAnsi"/>
              </w:rPr>
              <w:t>ystępach, udział w</w:t>
            </w:r>
            <w:r w:rsidR="008E69C2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zawodach sportowych.</w:t>
            </w:r>
          </w:p>
        </w:tc>
        <w:tc>
          <w:tcPr>
            <w:tcW w:w="2268" w:type="dxa"/>
          </w:tcPr>
          <w:p w14:paraId="3A420A7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129767B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5573C3E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55306E7B" w14:textId="77777777" w:rsidR="00D62769" w:rsidRPr="00C07A16" w:rsidRDefault="00D6276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3E0B498A" w14:textId="00C31071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2F396D63" w14:textId="77777777">
        <w:tc>
          <w:tcPr>
            <w:tcW w:w="2828" w:type="dxa"/>
          </w:tcPr>
          <w:p w14:paraId="703A600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 xml:space="preserve">Rozwijanie umiejętności </w:t>
            </w:r>
          </w:p>
          <w:p w14:paraId="0A82320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społecznych uczniów, </w:t>
            </w:r>
          </w:p>
          <w:p w14:paraId="3FC5EF6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wzmacnianie czynników </w:t>
            </w:r>
          </w:p>
          <w:p w14:paraId="277E8A2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 xml:space="preserve">chroniących przed </w:t>
            </w:r>
          </w:p>
          <w:p w14:paraId="3C87C3E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podejmowaniem </w:t>
            </w:r>
            <w:proofErr w:type="spellStart"/>
            <w:r w:rsidRPr="00C07A16">
              <w:rPr>
                <w:rFonts w:asciiTheme="minorHAnsi" w:hAnsiTheme="minorHAnsi" w:cstheme="minorHAnsi"/>
                <w:b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F74444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ryzykownych</w:t>
            </w:r>
          </w:p>
          <w:p w14:paraId="6A6CF25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709A18E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1.Ćwiczenie nawiązywania i utrzymywania dobrych relacji interpersonalnych, </w:t>
            </w:r>
          </w:p>
          <w:p w14:paraId="62B9FDD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skutecznego komunikowania się, współdziałania.</w:t>
            </w:r>
          </w:p>
          <w:p w14:paraId="144C8D5B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7D7AAE2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7C37D3E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1A85E88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33F6B49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F42B790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D88BEE5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21017C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2.Podnoszenie samooceny, budowanie pozytywnego obrazu własnej osoby, </w:t>
            </w:r>
          </w:p>
          <w:p w14:paraId="472D25F1" w14:textId="240C15B4" w:rsidR="003E19C8" w:rsidRPr="00C07A16" w:rsidRDefault="00E87DCC" w:rsidP="00EA1568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akceptacja siebie-swoich mocnych </w:t>
            </w:r>
            <w:r w:rsidR="00575307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słabych stron.</w:t>
            </w:r>
          </w:p>
          <w:p w14:paraId="2A155DFA" w14:textId="77777777" w:rsidR="00D62F89" w:rsidRPr="00C07A16" w:rsidRDefault="00E87DCC" w:rsidP="00781687">
            <w:pPr>
              <w:numPr>
                <w:ilvl w:val="0"/>
                <w:numId w:val="7"/>
              </w:num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07A16">
              <w:rPr>
                <w:rFonts w:asciiTheme="minorHAnsi" w:hAnsiTheme="minorHAnsi" w:cstheme="minorHAnsi"/>
              </w:rPr>
              <w:t xml:space="preserve">Doskonalenie strategii radzenia sobie </w:t>
            </w:r>
          </w:p>
          <w:p w14:paraId="10C307FB" w14:textId="77777777" w:rsidR="00171FA2" w:rsidRPr="00C07A16" w:rsidRDefault="00E87DCC" w:rsidP="00781687">
            <w:pPr>
              <w:spacing w:line="360" w:lineRule="auto"/>
              <w:ind w:leftChars="59" w:left="142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 własnymi emocjami (stresem), zwiększenie samoświadomości emocjonalnej, samokontroli.</w:t>
            </w:r>
          </w:p>
          <w:p w14:paraId="2515D89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5222D95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 rozwijanie postaw koleżeńskich, </w:t>
            </w:r>
          </w:p>
          <w:p w14:paraId="1DF9D40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budowanie pozytywnego obrazu </w:t>
            </w:r>
          </w:p>
          <w:p w14:paraId="1448B59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siebie i umiejętności </w:t>
            </w:r>
          </w:p>
          <w:p w14:paraId="446B248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przeciwstawienia się presji </w:t>
            </w:r>
          </w:p>
          <w:p w14:paraId="5D65B54C" w14:textId="747A063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środowiskowej</w:t>
            </w:r>
            <w:r w:rsidR="008E69C2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(mówienia „nie”)</w:t>
            </w:r>
          </w:p>
          <w:p w14:paraId="21E9056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pogadanki, indywidualne zajęcia </w:t>
            </w:r>
          </w:p>
          <w:p w14:paraId="0381A76D" w14:textId="77777777" w:rsidR="003E19C8" w:rsidRPr="00C07A16" w:rsidRDefault="00E87DCC" w:rsidP="003E19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terapeutyczne i warsztaty</w:t>
            </w:r>
            <w:r w:rsidR="003E19C8" w:rsidRPr="00C07A16">
              <w:rPr>
                <w:rFonts w:asciiTheme="minorHAnsi" w:hAnsiTheme="minorHAnsi" w:cstheme="minorHAnsi"/>
              </w:rPr>
              <w:t xml:space="preserve"> </w:t>
            </w:r>
          </w:p>
          <w:p w14:paraId="2000B400" w14:textId="77777777" w:rsidR="003E19C8" w:rsidRPr="00C07A16" w:rsidRDefault="00E87DCC" w:rsidP="003E19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organizacja zajęć rekreacyjnych, </w:t>
            </w:r>
            <w:r w:rsidR="003E19C8" w:rsidRPr="00C07A16">
              <w:rPr>
                <w:rFonts w:asciiTheme="minorHAnsi" w:hAnsiTheme="minorHAnsi" w:cstheme="minorHAnsi"/>
              </w:rPr>
              <w:t>zabaw grupowych, zadań wymagających współpracy, współzawodnictwa zespołowego</w:t>
            </w:r>
          </w:p>
          <w:p w14:paraId="56062EB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63A8CE7" w14:textId="23A2090D" w:rsidR="003E34B5" w:rsidRPr="00C07A16" w:rsidRDefault="003E34B5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zajęcia</w:t>
            </w:r>
            <w:r w:rsidRPr="00C07A16">
              <w:rPr>
                <w:rFonts w:asciiTheme="minorHAnsi" w:hAnsiTheme="minorHAnsi" w:cstheme="minorHAnsi"/>
                <w:color w:val="C00000"/>
              </w:rPr>
              <w:t xml:space="preserve"> </w:t>
            </w:r>
            <w:proofErr w:type="spellStart"/>
            <w:r w:rsidRPr="00C07A16">
              <w:rPr>
                <w:rFonts w:asciiTheme="minorHAnsi" w:hAnsiTheme="minorHAnsi" w:cstheme="minorHAnsi"/>
              </w:rPr>
              <w:t>warszatowe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, których celem jest rozwijanie poczucia własnej wartości </w:t>
            </w:r>
            <w:r w:rsidR="00D9630E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u młodzieży</w:t>
            </w:r>
          </w:p>
          <w:p w14:paraId="4F3C47C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jęcia rozwijające kompetencje </w:t>
            </w:r>
          </w:p>
          <w:p w14:paraId="569A1FD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społeczne; warsztaty dla uczniów </w:t>
            </w:r>
          </w:p>
          <w:p w14:paraId="71C45BA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dotyczące budowania poprawnych </w:t>
            </w:r>
          </w:p>
          <w:p w14:paraId="14FE4DF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relacji </w:t>
            </w:r>
          </w:p>
          <w:p w14:paraId="7B01230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dostrzeganie nawet małego sukcesu ucznia, wzmacnianie w nim poczucia własnej wartości, mobilizowanie do </w:t>
            </w:r>
            <w:r w:rsidRPr="00C07A16">
              <w:rPr>
                <w:rFonts w:asciiTheme="minorHAnsi" w:hAnsiTheme="minorHAnsi" w:cstheme="minorHAnsi"/>
              </w:rPr>
              <w:lastRenderedPageBreak/>
              <w:t xml:space="preserve">stawiania sobie celów rozwojowych, rozwijania potencjału i zainteresowań, </w:t>
            </w:r>
          </w:p>
          <w:p w14:paraId="75AA269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odmiotowe traktowanie uczniów</w:t>
            </w:r>
          </w:p>
          <w:p w14:paraId="1B96BDA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nauka umiejętności wyrażania emocj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agresorodnych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w sposób społecznie akceptowany</w:t>
            </w:r>
          </w:p>
          <w:p w14:paraId="00F5967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nauka relaksacji i odreagowania napięcia i stresu w sposób społecznie akceptowany</w:t>
            </w:r>
          </w:p>
        </w:tc>
        <w:tc>
          <w:tcPr>
            <w:tcW w:w="2268" w:type="dxa"/>
          </w:tcPr>
          <w:p w14:paraId="6899356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Psycholog szkolny</w:t>
            </w:r>
          </w:p>
          <w:p w14:paraId="58A3A8A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198934D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Nauczyciele</w:t>
            </w:r>
          </w:p>
          <w:p w14:paraId="3FBC8B0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F2E2F2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9D30FE7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11607F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53CF3B7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5E6A8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2A9077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6F51EFD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92DA9C3" w14:textId="77777777" w:rsidR="00255FB2" w:rsidRDefault="00255FB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ED4E103" w14:textId="12FFC4CD" w:rsidR="007D4824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sycholog</w:t>
            </w:r>
            <w:r w:rsidR="007D4824">
              <w:rPr>
                <w:rFonts w:asciiTheme="minorHAnsi" w:hAnsiTheme="minorHAnsi" w:cstheme="minorHAnsi"/>
              </w:rPr>
              <w:t xml:space="preserve"> szkolny</w:t>
            </w:r>
          </w:p>
          <w:p w14:paraId="1A857E2F" w14:textId="07839AC3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984" w:type="dxa"/>
          </w:tcPr>
          <w:p w14:paraId="0E4695B6" w14:textId="67BD2D25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szkolny </w:t>
            </w:r>
          </w:p>
          <w:p w14:paraId="44EA294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63E718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496B8C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53BE85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64C111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62F89" w:rsidRPr="00C07A16" w14:paraId="3E03BAAF" w14:textId="77777777">
        <w:tc>
          <w:tcPr>
            <w:tcW w:w="2828" w:type="dxa"/>
          </w:tcPr>
          <w:p w14:paraId="49263F5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>Kształcenie umiejętności zachowania się w sytuacjach trudnych.</w:t>
            </w:r>
          </w:p>
        </w:tc>
        <w:tc>
          <w:tcPr>
            <w:tcW w:w="4368" w:type="dxa"/>
          </w:tcPr>
          <w:p w14:paraId="5B59A8C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 Znajomość i rozumienie pojęć stosownie do wieku: prawo, </w:t>
            </w:r>
          </w:p>
          <w:p w14:paraId="19ADAE6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bowiązek, dobro, zło.</w:t>
            </w:r>
          </w:p>
          <w:p w14:paraId="37081E1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Dostrzeganie różnic między ludźmi i ich akceptowanie-rozwijanie tolerancji.</w:t>
            </w:r>
          </w:p>
          <w:p w14:paraId="4D76A06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 Rozwijanie umiejętności zachowania dystansu wobec niewłaści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kolegów oraz wyrabianie nawyku </w:t>
            </w:r>
          </w:p>
          <w:p w14:paraId="5AF3B58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dmawiania na niestosowne propozycje (postawa asertywna).</w:t>
            </w:r>
          </w:p>
          <w:p w14:paraId="5286F0E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1DD49BF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tworzenie klasowych regulaminów</w:t>
            </w:r>
          </w:p>
          <w:p w14:paraId="0071437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</w:p>
          <w:p w14:paraId="14358D5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bawy integrujące zespół klasowy</w:t>
            </w:r>
          </w:p>
          <w:p w14:paraId="657CE28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prowadzenie rozmów na temat akceptowania siebie i innych, </w:t>
            </w:r>
          </w:p>
          <w:p w14:paraId="030C48A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spółdziałania z innymi ludźmi,</w:t>
            </w:r>
          </w:p>
          <w:p w14:paraId="094BEF6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ozwiązywania konfliktów</w:t>
            </w:r>
          </w:p>
          <w:p w14:paraId="412C403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scenk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dramowe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i zabawy dotyczące emocji 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niewłaściwych,</w:t>
            </w:r>
          </w:p>
          <w:p w14:paraId="59A8BA9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spotkania z policjantem</w:t>
            </w:r>
          </w:p>
          <w:p w14:paraId="5440D576" w14:textId="3AD9331D" w:rsidR="00171FA2" w:rsidRPr="00726CDD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poznanie uczniów, w jaki sposób należy szukać pomocy w sytuacjach trudnych. </w:t>
            </w:r>
          </w:p>
        </w:tc>
        <w:tc>
          <w:tcPr>
            <w:tcW w:w="2268" w:type="dxa"/>
          </w:tcPr>
          <w:p w14:paraId="5649FC3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</w:t>
            </w:r>
          </w:p>
          <w:p w14:paraId="6F5D967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7462D7FA" w14:textId="77777777" w:rsidR="008D024C" w:rsidRPr="00C07A16" w:rsidRDefault="008D024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0F049639" w14:textId="5E76EB74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7961FC13" w14:textId="77777777">
        <w:tc>
          <w:tcPr>
            <w:tcW w:w="2828" w:type="dxa"/>
          </w:tcPr>
          <w:p w14:paraId="301DAB55" w14:textId="73F8AD76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>Ogr</w:t>
            </w:r>
            <w:r w:rsidR="00171FA2" w:rsidRPr="00C07A16">
              <w:rPr>
                <w:rFonts w:asciiTheme="minorHAnsi" w:hAnsiTheme="minorHAnsi" w:cstheme="minorHAnsi"/>
                <w:b/>
              </w:rPr>
              <w:t>aniczenie</w:t>
            </w:r>
            <w:r w:rsidR="008E69C2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="008E69C2" w:rsidRPr="00C07A16">
              <w:rPr>
                <w:rFonts w:asciiTheme="minorHAnsi" w:hAnsiTheme="minorHAnsi" w:cstheme="minorHAnsi"/>
                <w:b/>
              </w:rPr>
              <w:br/>
            </w:r>
            <w:r w:rsidR="00171FA2" w:rsidRPr="00C07A16">
              <w:rPr>
                <w:rFonts w:asciiTheme="minorHAnsi" w:hAnsiTheme="minorHAnsi" w:cstheme="minorHAnsi"/>
                <w:b/>
              </w:rPr>
              <w:t xml:space="preserve">i </w:t>
            </w:r>
            <w:r w:rsidRPr="00C07A16">
              <w:rPr>
                <w:rFonts w:asciiTheme="minorHAnsi" w:hAnsiTheme="minorHAnsi" w:cstheme="minorHAnsi"/>
                <w:b/>
              </w:rPr>
              <w:t xml:space="preserve">eliminowanie </w:t>
            </w:r>
            <w:proofErr w:type="spellStart"/>
            <w:r w:rsidRPr="00C07A16">
              <w:rPr>
                <w:rFonts w:asciiTheme="minorHAnsi" w:hAnsiTheme="minorHAnsi" w:cstheme="minorHAnsi"/>
                <w:b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  <w:b/>
              </w:rPr>
              <w:t xml:space="preserve"> agresywnych</w:t>
            </w:r>
            <w:r w:rsidR="008E69C2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/>
              </w:rPr>
              <w:t>wśród uczniów</w:t>
            </w:r>
          </w:p>
        </w:tc>
        <w:tc>
          <w:tcPr>
            <w:tcW w:w="4368" w:type="dxa"/>
          </w:tcPr>
          <w:p w14:paraId="7D42BAF6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bCs/>
              </w:rPr>
              <w:t>1.Przeciwdziałanie agresji i przemocy.</w:t>
            </w:r>
            <w:r w:rsidRPr="00C07A16">
              <w:rPr>
                <w:rFonts w:asciiTheme="minorHAnsi" w:hAnsiTheme="minorHAnsi" w:cstheme="minorHAnsi"/>
              </w:rPr>
              <w:t xml:space="preserve"> 2.Wyeliminowanie agresji słownej.</w:t>
            </w:r>
          </w:p>
          <w:p w14:paraId="040B5C7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Radzenie sobie agresją słowną i fizyczną</w:t>
            </w:r>
          </w:p>
          <w:p w14:paraId="42E706B0" w14:textId="68B8D24D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Zwracanie uwagi na kulturę osobistą, w tym kulturę języka. </w:t>
            </w:r>
          </w:p>
          <w:p w14:paraId="2D12B96C" w14:textId="77777777" w:rsidR="00255FB2" w:rsidRDefault="00255FB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C63484F" w14:textId="77777777" w:rsidR="00255FB2" w:rsidRDefault="00255FB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3F87663" w14:textId="42601DC8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Ćwiczenie z uczniami prawidłowej reakcji w sytuacjach konfliktowych, sposobów rozwiązywania problemów.</w:t>
            </w:r>
          </w:p>
          <w:p w14:paraId="5DE295B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Kształtowanie umiejętności wyrażania własnych emocji.</w:t>
            </w:r>
          </w:p>
          <w:p w14:paraId="58979BC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B40D20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0C6261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CB122F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87" w:type="dxa"/>
          </w:tcPr>
          <w:p w14:paraId="529838C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organizowanie spotkań z udziałem psychologa i pedagoga z PPP-P dla uczniów i rodziców </w:t>
            </w:r>
          </w:p>
          <w:p w14:paraId="34C7D1BC" w14:textId="7EA9707B" w:rsidR="00D62F89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organizowanie zajęć na temat agresji, jej przyczyn, skutków i sposobów reagowania na nią </w:t>
            </w:r>
          </w:p>
          <w:p w14:paraId="454D1392" w14:textId="77777777" w:rsidR="00EA1568" w:rsidRPr="00C07A16" w:rsidRDefault="00EA1568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0C5FB27" w14:textId="1E03EE9E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</w:t>
            </w:r>
            <w:r w:rsidR="00EA1568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kształtowanie</w:t>
            </w:r>
            <w:r w:rsidR="00575307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umiejętności kontrolowania własne</w:t>
            </w:r>
            <w:r w:rsidR="00171FA2" w:rsidRPr="00C07A16">
              <w:rPr>
                <w:rFonts w:asciiTheme="minorHAnsi" w:hAnsiTheme="minorHAnsi" w:cstheme="minorHAnsi"/>
              </w:rPr>
              <w:t>j złości</w:t>
            </w:r>
            <w:r w:rsidR="00171FA2" w:rsidRPr="00C07A16">
              <w:rPr>
                <w:rFonts w:asciiTheme="minorHAnsi" w:hAnsiTheme="minorHAnsi" w:cstheme="minorHAnsi"/>
              </w:rPr>
              <w:br/>
              <w:t xml:space="preserve"> i </w:t>
            </w:r>
            <w:r w:rsidRPr="00C07A16">
              <w:rPr>
                <w:rFonts w:asciiTheme="minorHAnsi" w:hAnsiTheme="minorHAnsi" w:cstheme="minorHAnsi"/>
              </w:rPr>
              <w:t xml:space="preserve">agresywn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</w:p>
          <w:p w14:paraId="7640E98C" w14:textId="77777777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</w:rPr>
              <w:t>- zapoznanie uczniów i rodziców ze skutkami karnymi stosowania przemocy</w:t>
            </w:r>
          </w:p>
          <w:p w14:paraId="334C8CBB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konsekwentne stosowanie systemu konsekwencji za zachowania agresywne </w:t>
            </w:r>
          </w:p>
          <w:p w14:paraId="1ABFB8EE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zapobieganie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niom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niebezpiecznym w czasie imprez okolicznościowych oraz wycieczek szkolnych </w:t>
            </w:r>
          </w:p>
          <w:p w14:paraId="48263184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organizowanie zajęć promujących postawę asertywną </w:t>
            </w:r>
          </w:p>
          <w:p w14:paraId="7C46717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wzmożona kontrola dyżurujących nauczycieli w miejscach, w których uczniowie czują się najmniej bezpiecznie</w:t>
            </w:r>
          </w:p>
          <w:p w14:paraId="357CAEC3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 - współpraca z organizacjami wspierającymi szkołę </w:t>
            </w:r>
          </w:p>
          <w:p w14:paraId="0B494D7A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 szybkie reagowanie na przejawy agresji słownej podczas przerw,</w:t>
            </w:r>
          </w:p>
          <w:p w14:paraId="162E049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odnotowywanie w zeszytach uwag tego typu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i informowanie wychowawców, </w:t>
            </w:r>
          </w:p>
          <w:p w14:paraId="4F68C01A" w14:textId="398AB93A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omawianie z uczniami prawidłowego postępowania w trudnych sytuacjach</w:t>
            </w:r>
          </w:p>
        </w:tc>
        <w:tc>
          <w:tcPr>
            <w:tcW w:w="2268" w:type="dxa"/>
          </w:tcPr>
          <w:p w14:paraId="009E8B2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5D4C10C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4A2BBCE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0AFB4B88" w14:textId="77777777" w:rsidR="008D024C" w:rsidRPr="00C07A16" w:rsidRDefault="008D024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658D50CF" w14:textId="1D36C8B3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 według potrzeb</w:t>
            </w:r>
          </w:p>
        </w:tc>
      </w:tr>
      <w:tr w:rsidR="00D62F89" w:rsidRPr="00C07A16" w14:paraId="11B6C420" w14:textId="77777777">
        <w:tc>
          <w:tcPr>
            <w:tcW w:w="2828" w:type="dxa"/>
          </w:tcPr>
          <w:p w14:paraId="3F104DC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 xml:space="preserve">Wzmacnianie funkcji </w:t>
            </w:r>
          </w:p>
          <w:p w14:paraId="6F8596B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wychowawczych rodziny - współpraca z rodzicami.</w:t>
            </w:r>
          </w:p>
          <w:p w14:paraId="72F33A13" w14:textId="77777777" w:rsidR="00D62F89" w:rsidRPr="00C07A16" w:rsidRDefault="009C7D0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Pomoc rodzinom </w:t>
            </w:r>
            <w:r w:rsidR="00E87DCC" w:rsidRPr="00C07A16">
              <w:rPr>
                <w:rFonts w:asciiTheme="minorHAnsi" w:hAnsiTheme="minorHAnsi" w:cstheme="minorHAnsi"/>
                <w:b/>
              </w:rPr>
              <w:t>niewydolnym wychowawczo.</w:t>
            </w:r>
          </w:p>
          <w:p w14:paraId="7807DE3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60E4D2CC" w14:textId="15144C3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Zapoznanie rodziców z programem wychowawczo-profilaktycznym oraz innymi </w:t>
            </w:r>
            <w:r w:rsidR="008E69C2" w:rsidRPr="00C07A16">
              <w:rPr>
                <w:rFonts w:asciiTheme="minorHAnsi" w:hAnsiTheme="minorHAnsi" w:cstheme="minorHAnsi"/>
              </w:rPr>
              <w:t xml:space="preserve">aktami </w:t>
            </w:r>
            <w:r w:rsidRPr="00C07A16">
              <w:rPr>
                <w:rFonts w:asciiTheme="minorHAnsi" w:hAnsiTheme="minorHAnsi" w:cstheme="minorHAnsi"/>
              </w:rPr>
              <w:t>prawnymi Szkoły.</w:t>
            </w:r>
          </w:p>
          <w:p w14:paraId="4577CED3" w14:textId="07DA09EB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2.Ukazywanie roli domu rodzinnego </w:t>
            </w:r>
            <w:r w:rsidR="00255FB2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pozycji dziecka w rodzinie</w:t>
            </w:r>
          </w:p>
          <w:p w14:paraId="2046520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jego praw i obowiązków.</w:t>
            </w:r>
          </w:p>
          <w:p w14:paraId="44C5235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2.Współdziałanie szkoły z domem rodzinnym. Poznawanie uwarunkowań </w:t>
            </w:r>
          </w:p>
          <w:p w14:paraId="59EAA4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środowiskowych, mających negatywny wpływ na rozwój ucznia, identyfikacja czynników ryzyka.</w:t>
            </w:r>
          </w:p>
          <w:p w14:paraId="19BBED98" w14:textId="77777777" w:rsidR="00D62F89" w:rsidRPr="00C07A16" w:rsidRDefault="00E87DCC" w:rsidP="00781687">
            <w:pPr>
              <w:spacing w:line="360" w:lineRule="auto"/>
              <w:ind w:left="1" w:hanging="1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Organizacja pomocy dla rodzin w trudnych sytuacjach życiowych. Monitorowanie sytuacji rodzin szczególnie niekorzystnych pod względem socjalizacyjnym.</w:t>
            </w:r>
          </w:p>
          <w:p w14:paraId="59969FE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Badanie opinii rodziców odnośnie: </w:t>
            </w:r>
          </w:p>
          <w:p w14:paraId="0281704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skuteczności realizowanych zadań edukacyjnych i wychowawczych.</w:t>
            </w:r>
          </w:p>
          <w:p w14:paraId="3ABC59C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5.Wspieranie rodziców w przeciwdziałaniu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niom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problemowym u dzieci oraz podnoszenie kompetencji wychowawczych.</w:t>
            </w:r>
          </w:p>
          <w:p w14:paraId="66CE3F2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5. Edukacja rodziców w zakresie potrzeb </w:t>
            </w:r>
            <w:proofErr w:type="spellStart"/>
            <w:r w:rsidRPr="00C07A16">
              <w:rPr>
                <w:rFonts w:asciiTheme="minorHAnsi" w:hAnsiTheme="minorHAnsi" w:cstheme="minorHAnsi"/>
              </w:rPr>
              <w:t>psychorozwojowych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dzieci, źródeł trudn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; zmobilizowanie rodziców do podjęcia wspólnych działań zmierzających do ukształtowania postawy </w:t>
            </w:r>
            <w:r w:rsidRPr="00C07A16">
              <w:rPr>
                <w:rFonts w:asciiTheme="minorHAnsi" w:hAnsiTheme="minorHAnsi" w:cstheme="minorHAnsi"/>
              </w:rPr>
              <w:lastRenderedPageBreak/>
              <w:t>prozdrowotnej, prorodzinnej i aktywnego spędzania czasu wolnego przez dzieci.</w:t>
            </w:r>
          </w:p>
          <w:p w14:paraId="1158B92C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Aktywizowanie rodziców do udziału w życiu szkoły.</w:t>
            </w:r>
          </w:p>
          <w:p w14:paraId="13C47AD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7. Zwiększanie stopnia akceptacji dziecka, uznanie jego podmiotowości, niepowtarzalności, uwypuklenie jego mocnych stron.</w:t>
            </w:r>
          </w:p>
          <w:p w14:paraId="73A96A3C" w14:textId="6FA55FEA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455D81B9" w14:textId="7D4A2F1C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zebrania z rodzicami</w:t>
            </w:r>
          </w:p>
          <w:p w14:paraId="2F466ED9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spotkania indywidualne (pedagogizacja, spotkania informacyjne, rozmowy doradcze)</w:t>
            </w:r>
          </w:p>
          <w:p w14:paraId="3C17501A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współpraca z pracownikami pomocy społecznej, kuratorami</w:t>
            </w:r>
          </w:p>
          <w:p w14:paraId="6568C40B" w14:textId="46BBD61B" w:rsidR="00D62F89" w:rsidRPr="00C07A16" w:rsidRDefault="00E87DCC" w:rsidP="00781687">
            <w:pPr>
              <w:pStyle w:val="Default"/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dostarczanie rodzicom, informacji         </w:t>
            </w:r>
            <w:r w:rsidR="008E69C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 o placówkach profesjonalnej pomocy</w:t>
            </w:r>
          </w:p>
          <w:p w14:paraId="7F35C896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aktualizowanie informacji na tablicy dla rodziców (instytucje, formy pomocowe, programy wsparcia rodzin w sytuacjach trudnych)</w:t>
            </w:r>
          </w:p>
          <w:p w14:paraId="4D5D2697" w14:textId="2F11AFA3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umieszczanie na stronie internetowej </w:t>
            </w:r>
            <w:proofErr w:type="spellStart"/>
            <w:r w:rsidRPr="00C07A16">
              <w:rPr>
                <w:rFonts w:asciiTheme="minorHAnsi" w:hAnsiTheme="minorHAnsi" w:cstheme="minorHAnsi"/>
              </w:rPr>
              <w:t>szkołu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facebooku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informacji dla rodziców (adresy, artykuły, adresy instytucji)</w:t>
            </w:r>
          </w:p>
          <w:p w14:paraId="099E51B1" w14:textId="059C2EB8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organizowanie spotkań z pracownikami poradni</w:t>
            </w:r>
            <w:r w:rsidR="008E69C2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psychologiczno-pedagogicznej, sądu, MOPS, Policji, dotyczących prawnej</w:t>
            </w:r>
            <w:r w:rsidR="008E69C2" w:rsidRPr="00C07A16">
              <w:rPr>
                <w:rFonts w:asciiTheme="minorHAnsi" w:hAnsiTheme="minorHAnsi" w:cstheme="minorHAnsi"/>
              </w:rPr>
              <w:t>,</w:t>
            </w:r>
            <w:r w:rsidR="008E69C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 socjalnej ochrony rodzin, </w:t>
            </w:r>
          </w:p>
          <w:p w14:paraId="19B096D2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informowanie rodziców o akcjach prowadzonych na terenie szkoły, mających na celu promowanie zdrowego stylu życia</w:t>
            </w:r>
          </w:p>
          <w:p w14:paraId="2696AD83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działalność Rady Rodziców</w:t>
            </w:r>
          </w:p>
          <w:p w14:paraId="7D8B4F68" w14:textId="097BABA9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współudział rodziców w organizacji imprez i uroczystości klasowych                   </w:t>
            </w:r>
            <w:r w:rsidR="008E69C2" w:rsidRPr="00C07A16">
              <w:rPr>
                <w:rFonts w:asciiTheme="minorHAnsi" w:hAnsiTheme="minorHAnsi" w:cstheme="minorHAnsi"/>
              </w:rPr>
              <w:br/>
              <w:t xml:space="preserve"> i </w:t>
            </w:r>
            <w:r w:rsidRPr="00C07A16">
              <w:rPr>
                <w:rFonts w:asciiTheme="minorHAnsi" w:hAnsiTheme="minorHAnsi" w:cstheme="minorHAnsi"/>
              </w:rPr>
              <w:t>szkolnych</w:t>
            </w:r>
          </w:p>
          <w:p w14:paraId="64723A4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zapraszanie rodziców do podejmowania prac na rzecz szkoły oraz do opieki podczas niektórych wyjść, wycieczek</w:t>
            </w:r>
          </w:p>
          <w:p w14:paraId="0D3356A5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ezentacja osiągnięć uczniów</w:t>
            </w:r>
          </w:p>
          <w:p w14:paraId="058FB40A" w14:textId="365D9962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rodziców w uroczystościach szkolnych propagujących osiągnięcia dziecka</w:t>
            </w:r>
          </w:p>
          <w:p w14:paraId="74FA8AAB" w14:textId="19F0A9CF" w:rsidR="00D62F89" w:rsidRPr="00C07A16" w:rsidRDefault="008E69C2" w:rsidP="00726C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</w:t>
            </w:r>
            <w:r w:rsidRPr="00C07A16">
              <w:rPr>
                <w:rFonts w:asciiTheme="minorHAnsi" w:eastAsia="Times New Roman" w:hAnsiTheme="minorHAnsi" w:cstheme="minorHAnsi"/>
              </w:rPr>
              <w:t>czestnictwo rodziców w lekcjach otwartych.</w:t>
            </w:r>
          </w:p>
        </w:tc>
        <w:tc>
          <w:tcPr>
            <w:tcW w:w="2268" w:type="dxa"/>
          </w:tcPr>
          <w:p w14:paraId="4AA6B45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Dyrekcja</w:t>
            </w:r>
          </w:p>
          <w:p w14:paraId="7860340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</w:t>
            </w:r>
          </w:p>
          <w:p w14:paraId="1DB80D7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38EA4974" w14:textId="77777777" w:rsidR="009C7D02" w:rsidRPr="00C07A16" w:rsidRDefault="009C7D0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0F10C734" w14:textId="281F366D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szkolny </w:t>
            </w:r>
          </w:p>
        </w:tc>
      </w:tr>
    </w:tbl>
    <w:p w14:paraId="5BB89B97" w14:textId="77777777" w:rsidR="00726CDD" w:rsidRPr="00C07A16" w:rsidRDefault="00726CDD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4287"/>
        <w:gridCol w:w="2268"/>
        <w:gridCol w:w="1984"/>
      </w:tblGrid>
      <w:tr w:rsidR="00D62F89" w:rsidRPr="00C07A16" w14:paraId="21921FC3" w14:textId="77777777">
        <w:tc>
          <w:tcPr>
            <w:tcW w:w="15735" w:type="dxa"/>
            <w:gridSpan w:val="5"/>
            <w:shd w:val="clear" w:color="auto" w:fill="A6A6A6" w:themeFill="background1" w:themeFillShade="A6"/>
          </w:tcPr>
          <w:p w14:paraId="4875678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B12B556" w14:textId="77777777" w:rsidR="00D62F89" w:rsidRPr="00C07A16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FERA ROZWOJU: INTELEKTUALNA</w:t>
            </w:r>
          </w:p>
          <w:p w14:paraId="77C37CA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4C20083C" w14:textId="77777777">
        <w:tc>
          <w:tcPr>
            <w:tcW w:w="2828" w:type="dxa"/>
          </w:tcPr>
          <w:p w14:paraId="7DD9308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Cele wychowawczo-profilaktyczne</w:t>
            </w:r>
          </w:p>
        </w:tc>
        <w:tc>
          <w:tcPr>
            <w:tcW w:w="4368" w:type="dxa"/>
          </w:tcPr>
          <w:p w14:paraId="1027060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Treści i zadania do realizacji</w:t>
            </w:r>
          </w:p>
          <w:p w14:paraId="441F1ED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78F0332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posoby realizacji</w:t>
            </w:r>
          </w:p>
        </w:tc>
        <w:tc>
          <w:tcPr>
            <w:tcW w:w="2268" w:type="dxa"/>
          </w:tcPr>
          <w:p w14:paraId="31E7D08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84" w:type="dxa"/>
          </w:tcPr>
          <w:p w14:paraId="25370D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</w:tr>
      <w:tr w:rsidR="00D62F89" w:rsidRPr="00C07A16" w14:paraId="3CC9EC9D" w14:textId="77777777">
        <w:tc>
          <w:tcPr>
            <w:tcW w:w="2828" w:type="dxa"/>
          </w:tcPr>
          <w:p w14:paraId="03E8CC8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Budzenie zainteresowania</w:t>
            </w:r>
          </w:p>
          <w:p w14:paraId="14FB0BA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środowiskiem przyrodniczym.</w:t>
            </w:r>
          </w:p>
          <w:p w14:paraId="7DFA800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Kształtowanie postaw</w:t>
            </w:r>
          </w:p>
          <w:p w14:paraId="0E0F34AA" w14:textId="77777777" w:rsidR="00D62F89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e</w:t>
            </w:r>
            <w:r w:rsidR="00E87DCC" w:rsidRPr="00C07A16">
              <w:rPr>
                <w:rFonts w:asciiTheme="minorHAnsi" w:hAnsiTheme="minorHAnsi" w:cstheme="minorHAnsi"/>
                <w:b/>
              </w:rPr>
              <w:t>kologicznych.</w:t>
            </w:r>
          </w:p>
          <w:p w14:paraId="78640B3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11006D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1. Uczenie właściwego stosunku do przyrody. Poznawanie najbliższego </w:t>
            </w:r>
          </w:p>
          <w:p w14:paraId="5A39214A" w14:textId="57C7C527" w:rsidR="00D62F89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ś</w:t>
            </w:r>
            <w:r w:rsidR="00E87DCC" w:rsidRPr="00C07A16">
              <w:rPr>
                <w:rFonts w:asciiTheme="minorHAnsi" w:hAnsiTheme="minorHAnsi" w:cstheme="minorHAnsi"/>
              </w:rPr>
              <w:t>rodowiska</w:t>
            </w:r>
            <w:r w:rsidRPr="00C07A16">
              <w:rPr>
                <w:rFonts w:asciiTheme="minorHAnsi" w:hAnsiTheme="minorHAnsi" w:cstheme="minorHAnsi"/>
              </w:rPr>
              <w:t xml:space="preserve"> </w:t>
            </w:r>
            <w:r w:rsidR="00E87DCC" w:rsidRPr="00C07A16">
              <w:rPr>
                <w:rFonts w:asciiTheme="minorHAnsi" w:hAnsiTheme="minorHAnsi" w:cstheme="minorHAnsi"/>
              </w:rPr>
              <w:t>przyrodniczego.</w:t>
            </w:r>
          </w:p>
          <w:p w14:paraId="5CBF0AF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Udział w działaniach na rzecz ochrony przyrody w swoim środowisku.</w:t>
            </w:r>
          </w:p>
          <w:p w14:paraId="2813B17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3. Kształtowanie umiejętności analizy zjawisk przyrodniczych, rozumowania </w:t>
            </w:r>
            <w:proofErr w:type="spellStart"/>
            <w:r w:rsidRPr="00C07A16">
              <w:rPr>
                <w:rFonts w:asciiTheme="minorHAnsi" w:hAnsiTheme="minorHAnsi" w:cstheme="minorHAnsi"/>
              </w:rPr>
              <w:t>przyczynowo-skutkowego</w:t>
            </w:r>
            <w:proofErr w:type="spellEnd"/>
            <w:r w:rsidRPr="00C07A16">
              <w:rPr>
                <w:rFonts w:asciiTheme="minorHAnsi" w:hAnsiTheme="minorHAnsi" w:cstheme="minorHAnsi"/>
              </w:rPr>
              <w:t>.</w:t>
            </w:r>
          </w:p>
          <w:p w14:paraId="168B197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4. Uświadomienie wpływu przyrody nieożywionej na życie ludzi, zwierząt i roślin.</w:t>
            </w:r>
          </w:p>
          <w:p w14:paraId="2E81EBA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 Dbanie o rośliny w salach lekcyjnych, na</w:t>
            </w:r>
          </w:p>
          <w:p w14:paraId="4939D2D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korytarzach i terenach zielonych wokół szkoły</w:t>
            </w:r>
          </w:p>
          <w:p w14:paraId="4A5B2B6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Udział w akcjach na rzecz ochrony</w:t>
            </w:r>
          </w:p>
          <w:p w14:paraId="269D9E7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środowiska.</w:t>
            </w:r>
          </w:p>
          <w:p w14:paraId="07D5C322" w14:textId="77777777" w:rsidR="00D62F89" w:rsidRPr="00C07A16" w:rsidRDefault="00A81BB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7. Budzenie zainteresowań środowiskiem poprzez odpowiednie reagowanie na przekazane dane związane z aktualnym stanem powietrza i podejmowaniem </w:t>
            </w:r>
            <w:proofErr w:type="spellStart"/>
            <w:r w:rsidRPr="00C07A16">
              <w:rPr>
                <w:rFonts w:asciiTheme="minorHAnsi" w:hAnsiTheme="minorHAnsi" w:cstheme="minorHAnsi"/>
              </w:rPr>
              <w:t>wlaściwych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działań</w:t>
            </w:r>
          </w:p>
        </w:tc>
        <w:tc>
          <w:tcPr>
            <w:tcW w:w="4287" w:type="dxa"/>
          </w:tcPr>
          <w:p w14:paraId="2EAB98C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udział w akcji „Sprzątanie świata”,</w:t>
            </w:r>
          </w:p>
          <w:p w14:paraId="0811420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udział w obchodach „Dnia Ziemi”,</w:t>
            </w:r>
          </w:p>
          <w:p w14:paraId="191E7BF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happeningach ekologicznych na terenie miasta, konkursach</w:t>
            </w:r>
          </w:p>
          <w:p w14:paraId="41870E9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dbanie o zieleń w klasie i wokół szkoły,</w:t>
            </w:r>
          </w:p>
          <w:p w14:paraId="7546CE5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dokarmianie ptaków,</w:t>
            </w:r>
          </w:p>
          <w:p w14:paraId="38665DC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segregacja śmieci</w:t>
            </w:r>
          </w:p>
          <w:p w14:paraId="4A299A4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organizowanie wycieczek </w:t>
            </w:r>
          </w:p>
          <w:p w14:paraId="390F711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krajoznawczych,</w:t>
            </w:r>
          </w:p>
          <w:p w14:paraId="2072C2D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zielonych lekcjach na terenie ścieżki przyrodniczej</w:t>
            </w:r>
          </w:p>
          <w:p w14:paraId="11D5865A" w14:textId="2065D62C" w:rsidR="009144BF" w:rsidRPr="00C07A16" w:rsidRDefault="009144BF" w:rsidP="009144BF">
            <w:pPr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C07A16">
              <w:rPr>
                <w:rFonts w:asciiTheme="minorHAnsi" w:hAnsiTheme="minorHAnsi" w:cstheme="minorHAnsi"/>
              </w:rPr>
              <w:t xml:space="preserve">- </w:t>
            </w:r>
            <w:r w:rsidRPr="00C07A16">
              <w:rPr>
                <w:rFonts w:asciiTheme="minorHAnsi" w:hAnsiTheme="minorHAnsi" w:cstheme="minorHAnsi"/>
                <w:shd w:val="clear" w:color="auto" w:fill="FFFFFF"/>
              </w:rPr>
              <w:t>udział w regionalnym konkursie "Co zagraża naszej Ziemi?</w:t>
            </w:r>
          </w:p>
          <w:p w14:paraId="7DD6209C" w14:textId="7F6FBB21" w:rsidR="008775C7" w:rsidRPr="00C07A16" w:rsidRDefault="008775C7" w:rsidP="009144BF">
            <w:pPr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C07A16">
              <w:rPr>
                <w:rFonts w:asciiTheme="minorHAnsi" w:hAnsiTheme="minorHAnsi" w:cstheme="minorHAnsi"/>
                <w:shd w:val="clear" w:color="auto" w:fill="FFFFFF"/>
              </w:rPr>
              <w:t xml:space="preserve">- udział w programie </w:t>
            </w:r>
            <w:proofErr w:type="spellStart"/>
            <w:r w:rsidRPr="00C07A16">
              <w:rPr>
                <w:rFonts w:asciiTheme="minorHAnsi" w:hAnsiTheme="minorHAnsi" w:cstheme="minorHAnsi"/>
                <w:shd w:val="clear" w:color="auto" w:fill="FFFFFF"/>
              </w:rPr>
              <w:t>Ekodrużyna</w:t>
            </w:r>
            <w:proofErr w:type="spellEnd"/>
          </w:p>
          <w:p w14:paraId="7C6ACA69" w14:textId="21FC8B5F" w:rsidR="00C07A16" w:rsidRPr="00C07A16" w:rsidRDefault="00C07A16" w:rsidP="00914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shd w:val="clear" w:color="auto" w:fill="FFFFFF"/>
              </w:rPr>
              <w:t>- udział w akcji „Działa</w:t>
            </w:r>
            <w:r w:rsidR="00FF4F78">
              <w:rPr>
                <w:rFonts w:asciiTheme="minorHAnsi" w:hAnsiTheme="minorHAnsi" w:cstheme="minorHAnsi"/>
                <w:shd w:val="clear" w:color="auto" w:fill="FFFFFF"/>
              </w:rPr>
              <w:t xml:space="preserve">j z </w:t>
            </w:r>
            <w:r w:rsidR="00BC5173">
              <w:rPr>
                <w:rFonts w:asciiTheme="minorHAnsi" w:hAnsiTheme="minorHAnsi" w:cstheme="minorHAnsi"/>
                <w:shd w:val="clear" w:color="auto" w:fill="FFFFFF"/>
              </w:rPr>
              <w:t>impete</w:t>
            </w:r>
            <w:r w:rsidR="00EA1568">
              <w:rPr>
                <w:rFonts w:asciiTheme="minorHAnsi" w:hAnsiTheme="minorHAnsi" w:cstheme="minorHAnsi"/>
                <w:shd w:val="clear" w:color="auto" w:fill="FFFFFF"/>
              </w:rPr>
              <w:t>m</w:t>
            </w:r>
            <w:r w:rsidRPr="00C07A16">
              <w:rPr>
                <w:rFonts w:asciiTheme="minorHAnsi" w:hAnsiTheme="minorHAnsi" w:cstheme="minorHAnsi"/>
                <w:shd w:val="clear" w:color="auto" w:fill="FFFFFF"/>
              </w:rPr>
              <w:t>”</w:t>
            </w:r>
          </w:p>
          <w:p w14:paraId="2197B8F8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ACF3173" w14:textId="0DF751AE" w:rsidR="00171FA2" w:rsidRPr="00C07A16" w:rsidRDefault="00A81BB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</w:rPr>
              <w:t>-udział w akcji sejmiku śląskiego "Jakość Powietrza"</w:t>
            </w:r>
            <w:r w:rsidR="004166A1" w:rsidRPr="00C07A16">
              <w:rPr>
                <w:rFonts w:asciiTheme="minorHAnsi" w:hAnsiTheme="minorHAnsi" w:cstheme="minorHAnsi"/>
              </w:rPr>
              <w:t>; odczytywanie danych umieszczonych na tablicy do tego wyznaczonej i właściwe planowanie dnia</w:t>
            </w:r>
          </w:p>
        </w:tc>
        <w:tc>
          <w:tcPr>
            <w:tcW w:w="2268" w:type="dxa"/>
          </w:tcPr>
          <w:p w14:paraId="59A8FEB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4340889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1DC43DE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C8894B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EBE5F1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851CB3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4ED03AD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3B2B46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BFA1D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7B1A24F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4AC7050" w14:textId="1CF563CB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7A5A903" w14:textId="08BA98CB" w:rsidR="009144BF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Koordynatorzy </w:t>
            </w:r>
            <w:r w:rsidR="008775C7" w:rsidRPr="00C07A16">
              <w:rPr>
                <w:rFonts w:asciiTheme="minorHAnsi" w:hAnsiTheme="minorHAnsi" w:cstheme="minorHAnsi"/>
                <w:bCs/>
              </w:rPr>
              <w:t>konkursu</w:t>
            </w:r>
          </w:p>
          <w:p w14:paraId="79846528" w14:textId="3D41C1DE" w:rsidR="008775C7" w:rsidRPr="00C07A16" w:rsidRDefault="008775C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oordynator</w:t>
            </w:r>
          </w:p>
          <w:p w14:paraId="1C0A9337" w14:textId="61158313" w:rsidR="00C07A16" w:rsidRPr="00C07A16" w:rsidRDefault="00C07A1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oordynator</w:t>
            </w:r>
          </w:p>
          <w:p w14:paraId="0E466F7F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A69B5B8" w14:textId="7E62B2F8" w:rsidR="00171FA2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</w:t>
            </w:r>
            <w:r w:rsidR="00171FA2" w:rsidRPr="00C07A16">
              <w:rPr>
                <w:rFonts w:asciiTheme="minorHAnsi" w:hAnsiTheme="minorHAnsi" w:cstheme="minorHAnsi"/>
                <w:bCs/>
              </w:rPr>
              <w:t>oordynator akcji</w:t>
            </w:r>
          </w:p>
        </w:tc>
        <w:tc>
          <w:tcPr>
            <w:tcW w:w="1984" w:type="dxa"/>
          </w:tcPr>
          <w:p w14:paraId="646D07D8" w14:textId="40206616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</w:t>
            </w:r>
            <w:r w:rsidR="00C07A16" w:rsidRPr="00C07A16">
              <w:rPr>
                <w:rFonts w:asciiTheme="minorHAnsi" w:hAnsiTheme="minorHAnsi" w:cstheme="minorHAnsi"/>
                <w:bCs/>
              </w:rPr>
              <w:t xml:space="preserve"> szkolny</w:t>
            </w:r>
          </w:p>
          <w:p w14:paraId="45D2C58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1F1BB7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1B2A19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CEF2A39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E33C86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39C6027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121833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DB4E1E1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F4A2E1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BE5538F" w14:textId="77777777" w:rsidR="00EA1568" w:rsidRDefault="00EA1568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E097B3F" w14:textId="4DFD657C" w:rsidR="00171FA2" w:rsidRPr="00C07A16" w:rsidRDefault="008775C7" w:rsidP="00EA15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Cały rok szkolny</w:t>
            </w:r>
            <w:r w:rsidR="00EA1568">
              <w:rPr>
                <w:rFonts w:asciiTheme="minorHAnsi" w:hAnsiTheme="minorHAnsi" w:cstheme="minorHAnsi"/>
                <w:bCs/>
              </w:rPr>
              <w:t>- wg harmonogramu</w:t>
            </w:r>
          </w:p>
        </w:tc>
      </w:tr>
      <w:tr w:rsidR="00D62F89" w:rsidRPr="00C07A16" w14:paraId="37FEBC5F" w14:textId="77777777">
        <w:tc>
          <w:tcPr>
            <w:tcW w:w="2828" w:type="dxa"/>
            <w:vMerge w:val="restart"/>
          </w:tcPr>
          <w:p w14:paraId="29871CE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Kształtowanie postawy odpowiedzialności za własne zdrowie</w:t>
            </w:r>
          </w:p>
        </w:tc>
        <w:tc>
          <w:tcPr>
            <w:tcW w:w="4368" w:type="dxa"/>
          </w:tcPr>
          <w:p w14:paraId="3F6B8F0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Dostarczanie wiedzy uczniom </w:t>
            </w:r>
          </w:p>
          <w:p w14:paraId="1C5B98C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 temat właściwego odżywiania się, </w:t>
            </w:r>
          </w:p>
          <w:p w14:paraId="00FFCBF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apobiegania zatruciom, chorobom, otyłości.</w:t>
            </w:r>
          </w:p>
          <w:p w14:paraId="7041019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08E6306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 działalność szkolnego koła PCK, apele szkolne, ekspozycje </w:t>
            </w:r>
            <w:proofErr w:type="spellStart"/>
            <w:r w:rsidRPr="00C07A16">
              <w:rPr>
                <w:rFonts w:asciiTheme="minorHAnsi" w:hAnsiTheme="minorHAnsi" w:cstheme="minorHAnsi"/>
              </w:rPr>
              <w:t>informacyjno</w:t>
            </w:r>
            <w:proofErr w:type="spellEnd"/>
          </w:p>
          <w:p w14:paraId="01DAE5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graficzne, konkursy</w:t>
            </w:r>
          </w:p>
          <w:p w14:paraId="45A957DD" w14:textId="6D60DC8B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spotkania uczniów </w:t>
            </w:r>
            <w:r w:rsidR="008E69C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z</w:t>
            </w:r>
            <w:r w:rsidR="000D301B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pielęgniarką</w:t>
            </w:r>
            <w:r w:rsidR="008E69C2" w:rsidRPr="00C07A16">
              <w:rPr>
                <w:rFonts w:asciiTheme="minorHAnsi" w:hAnsiTheme="minorHAnsi" w:cstheme="minorHAnsi"/>
              </w:rPr>
              <w:t xml:space="preserve"> </w:t>
            </w:r>
            <w:r w:rsidR="000D301B" w:rsidRPr="00C07A16">
              <w:rPr>
                <w:rFonts w:asciiTheme="minorHAnsi" w:hAnsiTheme="minorHAnsi" w:cstheme="minorHAnsi"/>
              </w:rPr>
              <w:t xml:space="preserve">środowiska nauczania </w:t>
            </w:r>
            <w:r w:rsidR="008E69C2" w:rsidRPr="00C07A16">
              <w:rPr>
                <w:rFonts w:asciiTheme="minorHAnsi" w:hAnsiTheme="minorHAnsi" w:cstheme="minorHAnsi"/>
              </w:rPr>
              <w:br/>
            </w:r>
            <w:r w:rsidR="000D301B" w:rsidRPr="00C07A16">
              <w:rPr>
                <w:rFonts w:asciiTheme="minorHAnsi" w:hAnsiTheme="minorHAnsi" w:cstheme="minorHAnsi"/>
              </w:rPr>
              <w:t>i wychowania</w:t>
            </w:r>
            <w:r w:rsidRPr="00C07A16">
              <w:rPr>
                <w:rFonts w:asciiTheme="minorHAnsi" w:hAnsiTheme="minorHAnsi" w:cstheme="minorHAnsi"/>
              </w:rPr>
              <w:t>, pogadanki tematyczne</w:t>
            </w:r>
          </w:p>
          <w:p w14:paraId="0C9CA07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ojekcje filmów edukacyjnych</w:t>
            </w:r>
          </w:p>
          <w:p w14:paraId="6FC4C44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elekcje, pogadanki </w:t>
            </w:r>
          </w:p>
          <w:p w14:paraId="350DDBE7" w14:textId="09B3AB84" w:rsidR="003E168F" w:rsidRPr="00726CDD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jęcia dotyczące zdrowego stylu życia, właściwego odżywiania, walki z nadwagą i otyłością</w:t>
            </w:r>
          </w:p>
        </w:tc>
        <w:tc>
          <w:tcPr>
            <w:tcW w:w="2268" w:type="dxa"/>
          </w:tcPr>
          <w:p w14:paraId="6FB9F97E" w14:textId="341CE49F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Pielęgniarka</w:t>
            </w:r>
            <w:r w:rsidR="008E69C2" w:rsidRPr="00C07A16">
              <w:rPr>
                <w:rFonts w:asciiTheme="minorHAnsi" w:hAnsiTheme="minorHAnsi" w:cstheme="minorHAnsi"/>
                <w:bCs/>
              </w:rPr>
              <w:t xml:space="preserve"> środowiska nauczania </w:t>
            </w:r>
            <w:r w:rsidR="008E69C2" w:rsidRPr="00C07A16">
              <w:rPr>
                <w:rFonts w:asciiTheme="minorHAnsi" w:hAnsiTheme="minorHAnsi" w:cstheme="minorHAnsi"/>
                <w:bCs/>
              </w:rPr>
              <w:br/>
              <w:t>i wychowania</w:t>
            </w:r>
          </w:p>
          <w:p w14:paraId="4CA5490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7BEFDE9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3C3C595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723D62A8" w14:textId="32D9347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</w:t>
            </w:r>
            <w:r w:rsidR="008E69C2" w:rsidRPr="00C07A16">
              <w:rPr>
                <w:rFonts w:asciiTheme="minorHAnsi" w:hAnsiTheme="minorHAnsi" w:cstheme="minorHAnsi"/>
                <w:bCs/>
              </w:rPr>
              <w:t xml:space="preserve"> szkolny</w:t>
            </w:r>
          </w:p>
        </w:tc>
      </w:tr>
      <w:tr w:rsidR="00D62F89" w:rsidRPr="00C07A16" w14:paraId="36E2F07C" w14:textId="77777777" w:rsidTr="00726CDD">
        <w:trPr>
          <w:trHeight w:val="992"/>
        </w:trPr>
        <w:tc>
          <w:tcPr>
            <w:tcW w:w="2828" w:type="dxa"/>
            <w:vMerge/>
          </w:tcPr>
          <w:p w14:paraId="428D4D5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41DE0C9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Uświadomienie zagrożeń fizycznych, uwrażliwianie na sytuacje zagrażające życiu i zdrowiu (wypadki).</w:t>
            </w:r>
          </w:p>
          <w:p w14:paraId="7E95662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 Ćwiczenia prawidło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w sytuacjach niebezpiecznych.</w:t>
            </w:r>
          </w:p>
          <w:p w14:paraId="447CBE9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00A840D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zeprowadzenie okresowych akcji </w:t>
            </w:r>
          </w:p>
          <w:p w14:paraId="51CCEC85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propagujących bezpieczne korzystanie </w:t>
            </w:r>
          </w:p>
          <w:p w14:paraId="3D9A97CA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dróg i właściwe zachowanie </w:t>
            </w:r>
          </w:p>
          <w:p w14:paraId="6EBDEDC8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w miejscach publicznych, bezpiecznego korzystania z urządzeń elektrycznych i prostych narzędzi, przestrzegania zasad </w:t>
            </w:r>
          </w:p>
          <w:p w14:paraId="075803D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bezpieczeństwa podczas zabaw </w:t>
            </w:r>
          </w:p>
          <w:p w14:paraId="56986EC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uchowych</w:t>
            </w:r>
          </w:p>
          <w:p w14:paraId="30DEA50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znajomość telefonów alarmowych</w:t>
            </w:r>
          </w:p>
          <w:p w14:paraId="686EDE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udział w alarmach przeciwpożarowych</w:t>
            </w:r>
          </w:p>
          <w:p w14:paraId="73D72E2B" w14:textId="5F580BFB" w:rsidR="00726CDD" w:rsidRPr="00726CDD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wykorzystywanie sytuacji naturalnych do instruowania, i modelowania właści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lastRenderedPageBreak/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, tworzenie ryzykownych sytuacji dla potrzeb demonstracji </w:t>
            </w:r>
            <w:r w:rsidR="0048065E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ćwiczeń</w:t>
            </w:r>
          </w:p>
        </w:tc>
        <w:tc>
          <w:tcPr>
            <w:tcW w:w="2268" w:type="dxa"/>
          </w:tcPr>
          <w:p w14:paraId="211329D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7739435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6ADA6FA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olicja</w:t>
            </w:r>
          </w:p>
          <w:p w14:paraId="58FB038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Straż Pożarna</w:t>
            </w:r>
          </w:p>
          <w:p w14:paraId="30C26CF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DDB184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93FE9E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3FD625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AB3780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0F9F9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C6B67C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F7864F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2A5D7F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6F5AFB44" w14:textId="230B946C" w:rsidR="001A4BAF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</w:t>
            </w:r>
            <w:r>
              <w:rPr>
                <w:rFonts w:asciiTheme="minorHAnsi" w:hAnsiTheme="minorHAnsi" w:cstheme="minorHAnsi"/>
                <w:bCs/>
              </w:rPr>
              <w:t>szkolny</w:t>
            </w:r>
          </w:p>
          <w:p w14:paraId="1066460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edług potrzeb</w:t>
            </w:r>
          </w:p>
          <w:p w14:paraId="3E9A65B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43D2D7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A0718F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D55553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DB2A2C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1C768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3FAF92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E34E8D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ED474B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78F563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0EA865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030B11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7059D8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D78773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183586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62F89" w:rsidRPr="00C07A16" w14:paraId="7413AF8F" w14:textId="77777777">
        <w:tc>
          <w:tcPr>
            <w:tcW w:w="2828" w:type="dxa"/>
            <w:vMerge/>
          </w:tcPr>
          <w:p w14:paraId="3B309E1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532C9D8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Doskonalenie kompetencji nauczycieli i wychowawców w zakresie profilaktyki </w:t>
            </w:r>
          </w:p>
          <w:p w14:paraId="71A5574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orm rozwojowych i zaburzeń zdrowia </w:t>
            </w:r>
          </w:p>
          <w:p w14:paraId="4FEA1A0A" w14:textId="6E6BC17C" w:rsidR="00D62F89" w:rsidRPr="00300D75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sychicznego wieku rozwojowego.</w:t>
            </w:r>
          </w:p>
        </w:tc>
        <w:tc>
          <w:tcPr>
            <w:tcW w:w="4287" w:type="dxa"/>
          </w:tcPr>
          <w:p w14:paraId="62F5C12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konsultacje ze specjalistami, szkolenia</w:t>
            </w:r>
          </w:p>
          <w:p w14:paraId="08FF047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konsultacje indywidualne z psychologiem szkolnym</w:t>
            </w:r>
          </w:p>
          <w:p w14:paraId="658880FB" w14:textId="6E28CCD0" w:rsidR="00D62F89" w:rsidRPr="00726CDD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</w:t>
            </w:r>
            <w:r w:rsidRPr="00C07A16">
              <w:rPr>
                <w:rFonts w:asciiTheme="minorHAnsi" w:hAnsiTheme="minorHAnsi" w:cstheme="minorHAnsi"/>
                <w:lang w:val="en-US"/>
              </w:rPr>
              <w:t>s</w:t>
            </w:r>
            <w:r w:rsidRPr="00C07A16">
              <w:rPr>
                <w:rFonts w:asciiTheme="minorHAnsi" w:hAnsiTheme="minorHAnsi" w:cstheme="minorHAnsi"/>
              </w:rPr>
              <w:t xml:space="preserve">potkania konsultacyjne grupowe </w:t>
            </w:r>
          </w:p>
        </w:tc>
        <w:tc>
          <w:tcPr>
            <w:tcW w:w="2268" w:type="dxa"/>
          </w:tcPr>
          <w:p w14:paraId="40C9029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racownicy PPP-P</w:t>
            </w:r>
          </w:p>
          <w:p w14:paraId="7A741EE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78F0FE04" w14:textId="2E463FD3" w:rsidR="00D62F89" w:rsidRPr="00726CDD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Szkoleniowcy</w:t>
            </w:r>
          </w:p>
        </w:tc>
        <w:tc>
          <w:tcPr>
            <w:tcW w:w="1984" w:type="dxa"/>
          </w:tcPr>
          <w:p w14:paraId="504DD34B" w14:textId="25136C70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</w:t>
            </w:r>
            <w:r>
              <w:rPr>
                <w:rFonts w:asciiTheme="minorHAnsi" w:hAnsiTheme="minorHAnsi" w:cstheme="minorHAnsi"/>
                <w:bCs/>
              </w:rPr>
              <w:t xml:space="preserve">szkolny </w:t>
            </w:r>
            <w:r w:rsidR="00E87DCC" w:rsidRPr="00C07A16">
              <w:rPr>
                <w:rFonts w:asciiTheme="minorHAnsi" w:hAnsiTheme="minorHAnsi" w:cstheme="minorHAnsi"/>
                <w:bCs/>
              </w:rPr>
              <w:t>według potrzeb</w:t>
            </w:r>
          </w:p>
          <w:p w14:paraId="54AFB73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1D3DC0D3" w14:textId="77777777">
        <w:trPr>
          <w:trHeight w:val="1200"/>
        </w:trPr>
        <w:tc>
          <w:tcPr>
            <w:tcW w:w="2828" w:type="dxa"/>
          </w:tcPr>
          <w:p w14:paraId="3242FC3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Budzenie ciekawości poznawczej, rozwijanie umiejętności twórczego myślenia.</w:t>
            </w:r>
          </w:p>
          <w:p w14:paraId="4ED24F7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3ED29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2175E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CB3BA7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605218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DE3F7A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DA0CA0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8" w:type="dxa"/>
          </w:tcPr>
          <w:p w14:paraId="3C73AB9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1. Indywidualna praca z uczniem.</w:t>
            </w:r>
          </w:p>
          <w:p w14:paraId="3C8A7E0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Stosowanie metod aktywnych, wyzwalających i wspierających aktywność uczniów.</w:t>
            </w:r>
          </w:p>
          <w:p w14:paraId="2812630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 Pomoc w odkrywaniu własnych możliwości, predyspozycji, talentów       oraz ich twórcze wykorzystanie.</w:t>
            </w:r>
          </w:p>
          <w:p w14:paraId="646F01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4. Zachęcanie uczniów do rozwi</w:t>
            </w:r>
            <w:r w:rsidR="006D00E0" w:rsidRPr="00C07A16">
              <w:rPr>
                <w:rFonts w:asciiTheme="minorHAnsi" w:hAnsiTheme="minorHAnsi" w:cstheme="minorHAnsi"/>
              </w:rPr>
              <w:t>jania zainteresowań i uzdolnień;</w:t>
            </w:r>
          </w:p>
          <w:p w14:paraId="11ABB14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 Prezentowanie osiągnięć uczniów, organizacja konkursów, występów.</w:t>
            </w:r>
          </w:p>
          <w:p w14:paraId="02BBF7D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6. Prezentowanie możliwości uczniów      w konkursach pozaszkolnych.</w:t>
            </w:r>
          </w:p>
          <w:p w14:paraId="0020865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7.Rozbudzanie i rozwijanie potrzeb czytelniczych i informacyjnych uczniów.</w:t>
            </w:r>
          </w:p>
          <w:p w14:paraId="7ACDB1A2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0248D61" w14:textId="77777777" w:rsidR="00D62F89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8. Rozwijanie zainteresowań i planowanie własnej przyszłości w ramach doradztwa zawodowego</w:t>
            </w:r>
          </w:p>
        </w:tc>
        <w:tc>
          <w:tcPr>
            <w:tcW w:w="4287" w:type="dxa"/>
          </w:tcPr>
          <w:p w14:paraId="5550A3B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realizacja programów i projektów edukacyjnych</w:t>
            </w:r>
          </w:p>
          <w:p w14:paraId="11A5AFC0" w14:textId="77777777" w:rsidR="00D62F89" w:rsidRPr="00C07A16" w:rsidRDefault="004E3FB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</w:t>
            </w:r>
            <w:r w:rsidR="00E87DCC" w:rsidRPr="00C07A16">
              <w:rPr>
                <w:rFonts w:asciiTheme="minorHAnsi" w:hAnsiTheme="minorHAnsi" w:cstheme="minorHAnsi"/>
              </w:rPr>
              <w:t xml:space="preserve">udział uczniów w zajęciach pozalekcyjnych </w:t>
            </w:r>
          </w:p>
          <w:p w14:paraId="1C540D6D" w14:textId="3CD9A376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w konkursach przedmiotowych     </w:t>
            </w:r>
            <w:r w:rsidR="00756750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artystycznych</w:t>
            </w:r>
          </w:p>
          <w:p w14:paraId="5F93DCA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wystawy prac plastycznych</w:t>
            </w:r>
          </w:p>
          <w:p w14:paraId="468596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ezentacja osiągnięć artystycznych uczniów na imprezach pozaszkolnych </w:t>
            </w:r>
          </w:p>
          <w:p w14:paraId="0DF1CBFB" w14:textId="0FFE7B9F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udział uczniów</w:t>
            </w:r>
            <w:r w:rsidR="000143E7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w konkursach czytelniczych </w:t>
            </w:r>
          </w:p>
          <w:p w14:paraId="102B15F5" w14:textId="0EC410C6" w:rsidR="00D62F89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udział w ak</w:t>
            </w:r>
            <w:r w:rsidR="00E87DCC" w:rsidRPr="00C07A16">
              <w:rPr>
                <w:rFonts w:asciiTheme="minorHAnsi" w:hAnsiTheme="minorHAnsi" w:cstheme="minorHAnsi"/>
              </w:rPr>
              <w:t>cji „Cała Polska czyta dzieciom”</w:t>
            </w:r>
          </w:p>
          <w:p w14:paraId="5FF60D3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korzystanie z biblioteki szkolnej</w:t>
            </w:r>
          </w:p>
          <w:p w14:paraId="7D655C6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czytanie uczniom przez nauczycieli podczas zajęć</w:t>
            </w:r>
          </w:p>
          <w:p w14:paraId="3495E2EF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warsztatach, pogadankach wycieczkach mających na celu przybliżenie różnych zawodów</w:t>
            </w:r>
          </w:p>
        </w:tc>
        <w:tc>
          <w:tcPr>
            <w:tcW w:w="2268" w:type="dxa"/>
          </w:tcPr>
          <w:p w14:paraId="752FC1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Wszyscy nauczyciele</w:t>
            </w:r>
          </w:p>
          <w:p w14:paraId="4425849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piekunowie zajęć pozalekcyjnych</w:t>
            </w:r>
          </w:p>
          <w:p w14:paraId="6E5CECD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DF81A8C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21F70A9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B31CA59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02CB90F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C450B0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C583A6B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FC5E379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B49988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C72EAEB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FAB2485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3A4D26B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5290D05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2E52A7F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984" w:type="dxa"/>
          </w:tcPr>
          <w:p w14:paraId="7C9C0E05" w14:textId="36017E3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  <w:p w14:paraId="09D2C563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5EB2C45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A0E53F1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B72E92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8829810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1095EC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8545F2B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7D3C5B1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25405AC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C6A6051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7FDCC2E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E8EE8DD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B882C32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2143FB2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DDC7F14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F04264A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Cs/>
              </w:rPr>
              <w:t>Cały rok szkolny</w:t>
            </w:r>
          </w:p>
        </w:tc>
      </w:tr>
    </w:tbl>
    <w:p w14:paraId="2A594083" w14:textId="77777777" w:rsidR="00C61906" w:rsidRPr="00C07A1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4287"/>
        <w:gridCol w:w="2268"/>
        <w:gridCol w:w="1984"/>
      </w:tblGrid>
      <w:tr w:rsidR="00D62F89" w:rsidRPr="00C07A16" w14:paraId="4D82B3A7" w14:textId="77777777">
        <w:tc>
          <w:tcPr>
            <w:tcW w:w="15735" w:type="dxa"/>
            <w:gridSpan w:val="5"/>
            <w:shd w:val="clear" w:color="auto" w:fill="A6A6A6" w:themeFill="background1" w:themeFillShade="A6"/>
          </w:tcPr>
          <w:p w14:paraId="59D876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3642E4" w14:textId="77777777" w:rsidR="00D62F89" w:rsidRPr="00C07A16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FERA ROZWOJU: AKSJOLOGICZNA</w:t>
            </w:r>
          </w:p>
          <w:p w14:paraId="1CB101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0265F884" w14:textId="77777777">
        <w:tc>
          <w:tcPr>
            <w:tcW w:w="2828" w:type="dxa"/>
          </w:tcPr>
          <w:p w14:paraId="2A32FCA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Cele wychowawczo-profilaktyczne</w:t>
            </w:r>
          </w:p>
        </w:tc>
        <w:tc>
          <w:tcPr>
            <w:tcW w:w="4368" w:type="dxa"/>
          </w:tcPr>
          <w:p w14:paraId="0112D36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Treści i zadania do realizacji</w:t>
            </w:r>
          </w:p>
          <w:p w14:paraId="4A45F11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783FAA5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posoby realizacji</w:t>
            </w:r>
          </w:p>
        </w:tc>
        <w:tc>
          <w:tcPr>
            <w:tcW w:w="2268" w:type="dxa"/>
          </w:tcPr>
          <w:p w14:paraId="3D75E75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84" w:type="dxa"/>
          </w:tcPr>
          <w:p w14:paraId="6F39405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</w:tr>
      <w:tr w:rsidR="00D62F89" w:rsidRPr="00C07A16" w14:paraId="4A93D939" w14:textId="77777777">
        <w:tc>
          <w:tcPr>
            <w:tcW w:w="2828" w:type="dxa"/>
          </w:tcPr>
          <w:p w14:paraId="1CFB8858" w14:textId="611D4BB4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07A16">
              <w:rPr>
                <w:rFonts w:asciiTheme="minorHAnsi" w:hAnsiTheme="minorHAnsi" w:cstheme="minorHAnsi"/>
                <w:b/>
              </w:rPr>
              <w:t>Kształ</w:t>
            </w:r>
            <w:r w:rsidR="001A4BAF" w:rsidRPr="00C07A16">
              <w:rPr>
                <w:rFonts w:asciiTheme="minorHAnsi" w:hAnsiTheme="minorHAnsi" w:cstheme="minorHAnsi"/>
                <w:b/>
              </w:rPr>
              <w:t xml:space="preserve">towanie postaw patriotycznych </w:t>
            </w:r>
            <w:r w:rsidR="001A4BAF" w:rsidRPr="00C07A16">
              <w:rPr>
                <w:rFonts w:asciiTheme="minorHAnsi" w:hAnsiTheme="minorHAnsi" w:cstheme="minorHAnsi"/>
                <w:b/>
              </w:rPr>
              <w:br/>
              <w:t xml:space="preserve">i </w:t>
            </w:r>
            <w:r w:rsidRPr="00C07A16">
              <w:rPr>
                <w:rFonts w:asciiTheme="minorHAnsi" w:hAnsiTheme="minorHAnsi" w:cstheme="minorHAnsi"/>
                <w:b/>
              </w:rPr>
              <w:t>obywatelskich.</w:t>
            </w:r>
            <w:r w:rsidR="000143E7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/>
                <w:color w:val="000000"/>
              </w:rPr>
              <w:t xml:space="preserve">Budzenie </w:t>
            </w:r>
            <w:r w:rsidR="00171FA2" w:rsidRPr="00C07A16">
              <w:rPr>
                <w:rFonts w:asciiTheme="minorHAnsi" w:hAnsiTheme="minorHAnsi" w:cstheme="minorHAnsi"/>
                <w:b/>
                <w:color w:val="000000"/>
              </w:rPr>
              <w:t xml:space="preserve">miłości do ojczyzny </w:t>
            </w:r>
            <w:r w:rsidR="00171FA2" w:rsidRPr="00C07A16">
              <w:rPr>
                <w:rFonts w:asciiTheme="minorHAnsi" w:hAnsiTheme="minorHAnsi" w:cstheme="minorHAnsi"/>
                <w:b/>
                <w:color w:val="000000"/>
              </w:rPr>
              <w:br/>
            </w:r>
            <w:r w:rsidRPr="00C07A16">
              <w:rPr>
                <w:rFonts w:asciiTheme="minorHAnsi" w:hAnsiTheme="minorHAnsi" w:cstheme="minorHAnsi"/>
                <w:b/>
                <w:color w:val="000000"/>
              </w:rPr>
              <w:t>i poczucia wspólnoty narodowej</w:t>
            </w:r>
          </w:p>
          <w:p w14:paraId="78AA47C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790636D" w14:textId="56A70951" w:rsidR="00D62F89" w:rsidRPr="00C07A16" w:rsidRDefault="00B0479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1</w:t>
            </w:r>
            <w:r w:rsidR="00E87DCC" w:rsidRPr="00C07A16">
              <w:rPr>
                <w:rFonts w:asciiTheme="minorHAnsi" w:hAnsiTheme="minorHAnsi" w:cstheme="minorHAnsi"/>
              </w:rPr>
              <w:t>.Kształtowanie postaw wyrażających szacunek do</w:t>
            </w:r>
            <w:r w:rsidR="000143E7" w:rsidRPr="00C07A16">
              <w:rPr>
                <w:rFonts w:asciiTheme="minorHAnsi" w:hAnsiTheme="minorHAnsi" w:cstheme="minorHAnsi"/>
              </w:rPr>
              <w:t xml:space="preserve"> s</w:t>
            </w:r>
            <w:r w:rsidR="00E87DCC" w:rsidRPr="00C07A16">
              <w:rPr>
                <w:rFonts w:asciiTheme="minorHAnsi" w:hAnsiTheme="minorHAnsi" w:cstheme="minorHAnsi"/>
              </w:rPr>
              <w:t>ymboli i tradycji narodowych.</w:t>
            </w:r>
          </w:p>
          <w:p w14:paraId="1FA47B17" w14:textId="77777777" w:rsidR="00F44D1E" w:rsidRPr="00C07A16" w:rsidRDefault="00F44D1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A6432AB" w14:textId="4415A13A" w:rsidR="00B04796" w:rsidRPr="00C07A16" w:rsidRDefault="00B0479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2.Poznawanie symboli narodowych oraz miejsc pamięci narodowej w naszym mieście i regionie.</w:t>
            </w:r>
          </w:p>
          <w:p w14:paraId="20F8B63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Kształtowanie szacunku dla własnego</w:t>
            </w:r>
          </w:p>
          <w:p w14:paraId="0074467D" w14:textId="6453182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egionu i Ojczyzny, symboli narodowych,</w:t>
            </w:r>
          </w:p>
          <w:p w14:paraId="07C0D45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eligijnych oraz pamiątek historycznych.</w:t>
            </w:r>
          </w:p>
          <w:p w14:paraId="0B9F10E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4.Poznawanie i kultywowanie zwyczajów</w:t>
            </w:r>
          </w:p>
          <w:p w14:paraId="7057761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i obrzędów regionalnych.</w:t>
            </w:r>
          </w:p>
          <w:p w14:paraId="665969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F208F37" w14:textId="77777777" w:rsidR="00171FA2" w:rsidRPr="00C07A16" w:rsidRDefault="00171FA2" w:rsidP="00781687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</w:rPr>
            </w:pPr>
          </w:p>
          <w:p w14:paraId="6F22E2E1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0B689E1D" w14:textId="580B49A8" w:rsidR="004E3FB3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prezentacja symboli narodowych, nauka hymnu państwowego, pieśni patriotycznych, postawy szacunku wobec flagi i godła państwowego</w:t>
            </w:r>
          </w:p>
          <w:p w14:paraId="4786657F" w14:textId="73358CF8" w:rsidR="00D62F89" w:rsidRPr="00C07A16" w:rsidRDefault="004E0E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udział w uroczystościach i akademia</w:t>
            </w:r>
            <w:r w:rsidR="004E3FB3" w:rsidRPr="00C07A16">
              <w:rPr>
                <w:rFonts w:asciiTheme="minorHAnsi" w:hAnsiTheme="minorHAnsi" w:cstheme="minorHAnsi"/>
                <w:color w:val="000000"/>
              </w:rPr>
              <w:t>ch</w:t>
            </w:r>
            <w:r w:rsidRPr="00C07A16">
              <w:rPr>
                <w:rFonts w:asciiTheme="minorHAnsi" w:hAnsiTheme="minorHAnsi" w:cstheme="minorHAnsi"/>
                <w:color w:val="000000"/>
              </w:rPr>
              <w:t xml:space="preserve"> w rocznicę odzyskania niepodległości</w:t>
            </w:r>
            <w:r w:rsidR="00B44F38" w:rsidRPr="00C07A16">
              <w:rPr>
                <w:rFonts w:asciiTheme="minorHAnsi" w:hAnsiTheme="minorHAnsi" w:cstheme="minorHAnsi"/>
                <w:color w:val="000000"/>
              </w:rPr>
              <w:t>;</w:t>
            </w:r>
            <w:r w:rsidR="0014624F" w:rsidRPr="00C07A1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9F0A45D" w14:textId="3BEE2C15" w:rsidR="00D62F89" w:rsidRPr="00C07A16" w:rsidRDefault="004E0EC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</w:t>
            </w:r>
            <w:r w:rsidR="004E3FB3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udział w rocznicowych, historycznych uroczystościach szkolnych </w:t>
            </w:r>
            <w:r w:rsidR="00E87DCC" w:rsidRPr="00C07A16">
              <w:rPr>
                <w:rFonts w:asciiTheme="minorHAnsi" w:hAnsiTheme="minorHAnsi" w:cstheme="minorHAnsi"/>
              </w:rPr>
              <w:t xml:space="preserve">i lokalnych, </w:t>
            </w:r>
            <w:r w:rsidR="00E87DCC" w:rsidRPr="00C07A16">
              <w:rPr>
                <w:rFonts w:asciiTheme="minorHAnsi" w:hAnsiTheme="minorHAnsi" w:cstheme="minorHAnsi"/>
                <w:color w:val="000000"/>
              </w:rPr>
              <w:t xml:space="preserve">organizowanych na terenie miasta </w:t>
            </w:r>
          </w:p>
          <w:p w14:paraId="6FDE347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zynależność do szkolnej drużyny ZHP „Tropiciele przygód”</w:t>
            </w:r>
          </w:p>
          <w:p w14:paraId="3A907BC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</w:rPr>
              <w:t>- p</w:t>
            </w:r>
            <w:r w:rsidRPr="00C07A16">
              <w:rPr>
                <w:rFonts w:asciiTheme="minorHAnsi" w:hAnsiTheme="minorHAnsi" w:cstheme="minorHAnsi"/>
                <w:color w:val="000000"/>
              </w:rPr>
              <w:t>oznawanie historii miasta i regionu</w:t>
            </w:r>
          </w:p>
          <w:p w14:paraId="53EA199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C07A16">
              <w:rPr>
                <w:rFonts w:asciiTheme="minorHAnsi" w:hAnsiTheme="minorHAnsi" w:cstheme="minorHAnsi"/>
              </w:rPr>
              <w:t>wycieczki po mieście i regionie,</w:t>
            </w:r>
          </w:p>
          <w:p w14:paraId="53A8DAF6" w14:textId="77777777" w:rsidR="00171FA2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konkursy plastyczne</w:t>
            </w:r>
          </w:p>
          <w:p w14:paraId="56E4F047" w14:textId="0CD6F6D4" w:rsidR="00E241F3" w:rsidRPr="00C07A16" w:rsidRDefault="00E241F3" w:rsidP="00726CDD">
            <w:pPr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</w:t>
            </w:r>
            <w:r w:rsidRPr="00C07A16">
              <w:rPr>
                <w:rStyle w:val="apple-converted-space"/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  <w:r w:rsidRPr="00C07A16">
              <w:rPr>
                <w:rFonts w:asciiTheme="minorHAnsi" w:hAnsiTheme="minorHAnsi" w:cstheme="minorHAnsi"/>
                <w:shd w:val="clear" w:color="auto" w:fill="FFFFFF"/>
              </w:rPr>
              <w:t>udział w akcji "Symbole narodowe"</w:t>
            </w:r>
          </w:p>
        </w:tc>
        <w:tc>
          <w:tcPr>
            <w:tcW w:w="2268" w:type="dxa"/>
          </w:tcPr>
          <w:p w14:paraId="27E2AAA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Wychowawcy</w:t>
            </w:r>
          </w:p>
          <w:p w14:paraId="3DB8F6B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e </w:t>
            </w:r>
          </w:p>
          <w:p w14:paraId="7BDCEF7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piekunowie drużyny harcerskiej</w:t>
            </w:r>
          </w:p>
          <w:p w14:paraId="17DB37BA" w14:textId="2E8ECF0E" w:rsidR="0014624F" w:rsidRPr="00726CDD" w:rsidRDefault="0014624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rganizatorzy akademii</w:t>
            </w:r>
          </w:p>
          <w:p w14:paraId="7591B7D6" w14:textId="09789D41" w:rsidR="00E241F3" w:rsidRPr="00C07A16" w:rsidRDefault="004E3FB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07A16">
              <w:rPr>
                <w:rFonts w:asciiTheme="minorHAnsi" w:hAnsiTheme="minorHAnsi" w:cstheme="minorHAnsi"/>
              </w:rPr>
              <w:lastRenderedPageBreak/>
              <w:t>Wychowacy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br/>
              <w:t xml:space="preserve">i </w:t>
            </w:r>
            <w:r w:rsidR="004E0EC6" w:rsidRPr="00C07A16">
              <w:rPr>
                <w:rFonts w:asciiTheme="minorHAnsi" w:hAnsiTheme="minorHAnsi" w:cstheme="minorHAnsi"/>
              </w:rPr>
              <w:t xml:space="preserve">wszyscy </w:t>
            </w:r>
            <w:r w:rsidR="00171FA2" w:rsidRPr="00C07A16">
              <w:rPr>
                <w:rFonts w:asciiTheme="minorHAnsi" w:hAnsiTheme="minorHAnsi" w:cstheme="minorHAnsi"/>
              </w:rPr>
              <w:t>nauczyciel</w:t>
            </w:r>
            <w:r w:rsidR="00726CDD">
              <w:rPr>
                <w:rFonts w:asciiTheme="minorHAnsi" w:hAnsiTheme="minorHAnsi" w:cstheme="minorHAnsi"/>
              </w:rPr>
              <w:t>e</w:t>
            </w:r>
          </w:p>
          <w:p w14:paraId="2F51DCD1" w14:textId="68B9843C" w:rsidR="00E241F3" w:rsidRPr="00C07A16" w:rsidRDefault="00E241F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Koordynatorzy akcji</w:t>
            </w:r>
          </w:p>
        </w:tc>
        <w:tc>
          <w:tcPr>
            <w:tcW w:w="1984" w:type="dxa"/>
          </w:tcPr>
          <w:p w14:paraId="72910D6C" w14:textId="2C6B1D8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</w:t>
            </w:r>
          </w:p>
          <w:p w14:paraId="5F3AD471" w14:textId="3887CD0B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edług kalendarza imprez</w:t>
            </w:r>
            <w:r w:rsidR="00726CDD">
              <w:rPr>
                <w:rFonts w:asciiTheme="minorHAnsi" w:hAnsiTheme="minorHAnsi" w:cstheme="minorHAnsi"/>
              </w:rPr>
              <w:t>- c</w:t>
            </w:r>
            <w:r w:rsidR="0014624F" w:rsidRPr="00C07A16">
              <w:rPr>
                <w:rFonts w:asciiTheme="minorHAnsi" w:hAnsiTheme="minorHAnsi" w:cstheme="minorHAnsi"/>
              </w:rPr>
              <w:t>ały rok szkolny</w:t>
            </w:r>
          </w:p>
          <w:p w14:paraId="6EF4E4F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3FFCEFD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7B486D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3A6CD0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650F354" w14:textId="4CD1FAC9" w:rsidR="00E241F3" w:rsidRPr="00C07A16" w:rsidRDefault="00E241F3" w:rsidP="00E241F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62F89" w:rsidRPr="00C07A16" w14:paraId="70A041D9" w14:textId="77777777">
        <w:tc>
          <w:tcPr>
            <w:tcW w:w="2828" w:type="dxa"/>
          </w:tcPr>
          <w:p w14:paraId="2501354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  <w:color w:val="000000"/>
              </w:rPr>
              <w:lastRenderedPageBreak/>
              <w:t>Pi</w:t>
            </w:r>
            <w:r w:rsidR="00171FA2" w:rsidRPr="00C07A16">
              <w:rPr>
                <w:rFonts w:asciiTheme="minorHAnsi" w:hAnsiTheme="minorHAnsi" w:cstheme="minorHAnsi"/>
                <w:b/>
                <w:color w:val="000000"/>
              </w:rPr>
              <w:t>elęgnowanie</w:t>
            </w:r>
            <w:r w:rsidR="00171FA2" w:rsidRPr="00C07A16">
              <w:rPr>
                <w:rFonts w:asciiTheme="minorHAnsi" w:hAnsiTheme="minorHAnsi" w:cstheme="minorHAnsi"/>
                <w:b/>
                <w:color w:val="000000"/>
              </w:rPr>
              <w:br/>
              <w:t xml:space="preserve"> i </w:t>
            </w:r>
            <w:r w:rsidRPr="00C07A16">
              <w:rPr>
                <w:rFonts w:asciiTheme="minorHAnsi" w:hAnsiTheme="minorHAnsi" w:cstheme="minorHAnsi"/>
                <w:b/>
                <w:color w:val="000000"/>
              </w:rPr>
              <w:t>tworzenie tradycji szkoły</w:t>
            </w:r>
          </w:p>
          <w:p w14:paraId="3A65A8E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90D8407" w14:textId="77777777" w:rsidR="008E0BC6" w:rsidRPr="00C07A16" w:rsidRDefault="008E0B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68EDFC7" w14:textId="77777777" w:rsidR="008E0BC6" w:rsidRPr="00C07A16" w:rsidRDefault="008E0B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22BA9F6" w14:textId="77777777" w:rsidR="008E0BC6" w:rsidRPr="00C07A16" w:rsidRDefault="008E0B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02425F3" w14:textId="77777777" w:rsidR="008E0BC6" w:rsidRPr="00C07A16" w:rsidRDefault="008E0B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55D09E3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1.Znajomość życia i twórczości patrona szkoły.</w:t>
            </w:r>
          </w:p>
        </w:tc>
        <w:tc>
          <w:tcPr>
            <w:tcW w:w="4287" w:type="dxa"/>
          </w:tcPr>
          <w:p w14:paraId="3F51792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aktywny udział i współtworzenie imprez szkolnych </w:t>
            </w:r>
          </w:p>
          <w:p w14:paraId="33A154E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tworzenie w klasach kącików patrona (tablice pamiątkowe)</w:t>
            </w:r>
          </w:p>
          <w:p w14:paraId="4F425724" w14:textId="48F5DD0D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czytanie uczniom utworów dla dzieci Janusza Korczak</w:t>
            </w:r>
            <w:r w:rsidR="00466974" w:rsidRPr="00C07A16">
              <w:rPr>
                <w:rFonts w:asciiTheme="minorHAnsi" w:hAnsiTheme="minorHAnsi" w:cstheme="minorHAnsi"/>
                <w:color w:val="000000"/>
              </w:rPr>
              <w:t>a</w:t>
            </w:r>
          </w:p>
          <w:p w14:paraId="3F15CF47" w14:textId="686DF56F" w:rsidR="00D62F89" w:rsidRPr="00C07A16" w:rsidRDefault="00466974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odwiedzanie izby pamięci #januszkorczak tzw. </w:t>
            </w:r>
            <w:proofErr w:type="spellStart"/>
            <w:r w:rsidRPr="00C07A16">
              <w:rPr>
                <w:rFonts w:asciiTheme="minorHAnsi" w:hAnsiTheme="minorHAnsi" w:cstheme="minorHAnsi"/>
                <w:color w:val="000000"/>
              </w:rPr>
              <w:t>Korczakówki</w:t>
            </w:r>
            <w:proofErr w:type="spellEnd"/>
          </w:p>
        </w:tc>
        <w:tc>
          <w:tcPr>
            <w:tcW w:w="2268" w:type="dxa"/>
          </w:tcPr>
          <w:p w14:paraId="42BDB06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022568E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Nauczyciele</w:t>
            </w:r>
          </w:p>
          <w:p w14:paraId="70369865" w14:textId="66253C64" w:rsidR="00D62F89" w:rsidRPr="00C07A16" w:rsidRDefault="00EA064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I</w:t>
            </w:r>
            <w:r w:rsidR="00E87DCC" w:rsidRPr="00C07A16">
              <w:rPr>
                <w:rFonts w:asciiTheme="minorHAnsi" w:hAnsiTheme="minorHAnsi" w:cstheme="minorHAnsi"/>
              </w:rPr>
              <w:t>nni</w:t>
            </w:r>
            <w:r w:rsidRPr="00C07A16">
              <w:rPr>
                <w:rFonts w:asciiTheme="minorHAnsi" w:hAnsiTheme="minorHAnsi" w:cstheme="minorHAnsi"/>
              </w:rPr>
              <w:t xml:space="preserve"> p</w:t>
            </w:r>
            <w:r w:rsidR="00E87DCC" w:rsidRPr="00C07A16">
              <w:rPr>
                <w:rFonts w:asciiTheme="minorHAnsi" w:hAnsiTheme="minorHAnsi" w:cstheme="minorHAnsi"/>
              </w:rPr>
              <w:t>racownicy szkoły</w:t>
            </w:r>
          </w:p>
        </w:tc>
        <w:tc>
          <w:tcPr>
            <w:tcW w:w="1984" w:type="dxa"/>
          </w:tcPr>
          <w:p w14:paraId="79814E28" w14:textId="066EA355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</w:t>
            </w:r>
            <w:r w:rsidR="00E87DCC" w:rsidRPr="00C07A16">
              <w:rPr>
                <w:rFonts w:asciiTheme="minorHAnsi" w:hAnsiTheme="minorHAnsi" w:cstheme="minorHAnsi"/>
                <w:lang w:val="en-US"/>
              </w:rPr>
              <w:t>ały</w:t>
            </w:r>
            <w:proofErr w:type="spellEnd"/>
            <w:r w:rsidR="00E87DCC" w:rsidRPr="00C07A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87DCC" w:rsidRPr="00C07A16">
              <w:rPr>
                <w:rFonts w:asciiTheme="minorHAnsi" w:hAnsiTheme="minorHAnsi" w:cstheme="minorHAnsi"/>
                <w:lang w:val="en-US"/>
              </w:rPr>
              <w:t>rok</w:t>
            </w:r>
            <w:proofErr w:type="spellEnd"/>
            <w:r w:rsidR="00E87DCC" w:rsidRPr="00C07A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87DCC" w:rsidRPr="00C07A16">
              <w:rPr>
                <w:rFonts w:asciiTheme="minorHAnsi" w:hAnsiTheme="minorHAnsi" w:cstheme="minorHAnsi"/>
                <w:lang w:val="en-US"/>
              </w:rPr>
              <w:t>szkolny</w:t>
            </w:r>
            <w:proofErr w:type="spellEnd"/>
          </w:p>
        </w:tc>
      </w:tr>
      <w:tr w:rsidR="00D62F89" w:rsidRPr="00C07A16" w14:paraId="5452F4AB" w14:textId="77777777">
        <w:tc>
          <w:tcPr>
            <w:tcW w:w="2828" w:type="dxa"/>
          </w:tcPr>
          <w:p w14:paraId="4F0B22A2" w14:textId="5C6622A6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>Kształtowanie p</w:t>
            </w:r>
            <w:r w:rsidR="00171FA2" w:rsidRPr="00C07A16">
              <w:rPr>
                <w:rFonts w:asciiTheme="minorHAnsi" w:hAnsiTheme="minorHAnsi" w:cstheme="minorHAnsi"/>
                <w:b/>
              </w:rPr>
              <w:t xml:space="preserve">ostaw moralnych i etycznych </w:t>
            </w:r>
            <w:r w:rsidR="00171FA2" w:rsidRPr="00C07A16">
              <w:rPr>
                <w:rFonts w:asciiTheme="minorHAnsi" w:hAnsiTheme="minorHAnsi" w:cstheme="minorHAnsi"/>
                <w:b/>
              </w:rPr>
              <w:br/>
            </w:r>
            <w:r w:rsidRPr="00C07A16">
              <w:rPr>
                <w:rFonts w:asciiTheme="minorHAnsi" w:hAnsiTheme="minorHAnsi" w:cstheme="minorHAnsi"/>
                <w:b/>
              </w:rPr>
              <w:t>w stosunku do drugiego człowieka.</w:t>
            </w:r>
            <w:r w:rsidR="00F41019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/>
              </w:rPr>
              <w:t>Dążenie</w:t>
            </w:r>
            <w:r w:rsidR="00F41019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/>
              </w:rPr>
              <w:t>do uzyskania wysokiego poziomu kultury osobistej</w:t>
            </w:r>
          </w:p>
          <w:p w14:paraId="793C83F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21A019F0" w14:textId="5EFB12C9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1. Budowanie systemu wartości- przygotowanie do rozpoznawania podstawowych wartości.</w:t>
            </w:r>
            <w:r w:rsidRPr="00C07A16">
              <w:rPr>
                <w:rFonts w:asciiTheme="minorHAnsi" w:hAnsiTheme="minorHAnsi" w:cstheme="minorHAnsi"/>
              </w:rPr>
              <w:br/>
              <w:t xml:space="preserve">2. Umiejętność oceny własn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>, w tym - gotowość do poświęceń, odwaga otwartość, ufność, odróżnianie dobra od zła.</w:t>
            </w:r>
            <w:r w:rsidRPr="00C07A16">
              <w:rPr>
                <w:rFonts w:asciiTheme="minorHAnsi" w:hAnsiTheme="minorHAnsi" w:cstheme="minorHAnsi"/>
              </w:rPr>
              <w:br/>
              <w:t>3.Kształtowanie właściwej postawy wobec drugiego człowieka – szacunku dla ludzi niezależnie od religii, statusu materialnego, wieku, wyglądu.</w:t>
            </w:r>
          </w:p>
          <w:p w14:paraId="160FD971" w14:textId="01E4165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5. Respektowanie praw innych osób. Rozwijanie wrażliwości na potrzeby </w:t>
            </w:r>
            <w:r w:rsidR="00234F40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trudności innych osób.</w:t>
            </w:r>
          </w:p>
          <w:p w14:paraId="791581F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 Poznawanie zasad wiary.</w:t>
            </w:r>
            <w:r w:rsidRPr="00C07A16">
              <w:rPr>
                <w:rFonts w:asciiTheme="minorHAnsi" w:hAnsiTheme="minorHAnsi" w:cstheme="minorHAnsi"/>
              </w:rPr>
              <w:br/>
              <w:t>7. Kształtowanie postawy poszanowania cudzych dóbr materialnych i osobistych oraz mienia szkoły.</w:t>
            </w:r>
          </w:p>
          <w:p w14:paraId="4926D5BD" w14:textId="0C75C441" w:rsidR="00D62F89" w:rsidRPr="00C07A16" w:rsidRDefault="00517280" w:rsidP="00CD43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8.Kształtowanie</w:t>
            </w:r>
            <w:r w:rsidR="00CD4338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poczucia </w:t>
            </w:r>
            <w:r w:rsidR="00E87DCC" w:rsidRPr="00C07A16">
              <w:rPr>
                <w:rFonts w:asciiTheme="minorHAnsi" w:hAnsiTheme="minorHAnsi" w:cstheme="minorHAnsi"/>
              </w:rPr>
              <w:t xml:space="preserve">odpowiedzialności za własne słowa             </w:t>
            </w:r>
            <w:r w:rsidR="00CD4338" w:rsidRPr="00C07A16">
              <w:rPr>
                <w:rFonts w:asciiTheme="minorHAnsi" w:hAnsiTheme="minorHAnsi" w:cstheme="minorHAnsi"/>
              </w:rPr>
              <w:br/>
            </w:r>
            <w:r w:rsidR="00E87DCC" w:rsidRPr="00C07A16">
              <w:rPr>
                <w:rFonts w:asciiTheme="minorHAnsi" w:hAnsiTheme="minorHAnsi" w:cstheme="minorHAnsi"/>
              </w:rPr>
              <w:t xml:space="preserve"> i czyny. </w:t>
            </w:r>
          </w:p>
          <w:p w14:paraId="71E28FBF" w14:textId="51B448E3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9.Budzenie szacunku do pracy ludzi różnych zawodów.</w:t>
            </w:r>
          </w:p>
        </w:tc>
        <w:tc>
          <w:tcPr>
            <w:tcW w:w="4287" w:type="dxa"/>
          </w:tcPr>
          <w:p w14:paraId="1BB1754B" w14:textId="77777777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lastRenderedPageBreak/>
              <w:t>- konsekwentne reagowanie na przejawy łamania przez uczniów zasad panujących w szkole</w:t>
            </w:r>
          </w:p>
          <w:p w14:paraId="01ED8F19" w14:textId="2638C71E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prowadzenie rozmów i pogadanek            </w:t>
            </w:r>
            <w:r w:rsidR="00234F40" w:rsidRPr="00C07A16">
              <w:rPr>
                <w:rFonts w:asciiTheme="minorHAnsi" w:hAnsiTheme="minorHAnsi" w:cstheme="minorHAnsi"/>
                <w:color w:val="000000"/>
              </w:rPr>
              <w:br/>
            </w:r>
            <w:r w:rsidRPr="00C07A16">
              <w:rPr>
                <w:rFonts w:asciiTheme="minorHAnsi" w:hAnsiTheme="minorHAnsi" w:cstheme="minorHAnsi"/>
                <w:color w:val="000000"/>
              </w:rPr>
              <w:t>z uczniami</w:t>
            </w:r>
          </w:p>
          <w:p w14:paraId="3EF725C9" w14:textId="5CF947BE" w:rsidR="00186CDD" w:rsidRPr="00300D75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pokazywanie dobra i zła na przykładzie opowiadań, bajek</w:t>
            </w:r>
          </w:p>
          <w:p w14:paraId="7811914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udział w uroczystościach religijnych, mszach świętych </w:t>
            </w:r>
          </w:p>
          <w:p w14:paraId="54FEE2B3" w14:textId="77777777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organizowanie pomocy koleżeńskiej</w:t>
            </w:r>
          </w:p>
          <w:p w14:paraId="514BD6C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</w:rPr>
              <w:t>- lekcje wychowawcze, pogadanki, apele szkolne.</w:t>
            </w:r>
          </w:p>
          <w:p w14:paraId="657A68E7" w14:textId="77777777" w:rsidR="00D62F89" w:rsidRPr="00C07A16" w:rsidRDefault="00D62F89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2417480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2C31F8E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07A16">
              <w:rPr>
                <w:rFonts w:asciiTheme="minorHAnsi" w:hAnsiTheme="minorHAnsi" w:cstheme="minorHAnsi"/>
                <w:lang w:val="en-US"/>
              </w:rPr>
              <w:t>Nauczyciele</w:t>
            </w:r>
            <w:proofErr w:type="spellEnd"/>
          </w:p>
          <w:p w14:paraId="7E1DA7E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236CAE5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0FE65FD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2F2BF74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1DFB8B2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427562C" w14:textId="624237F0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3B61DE0D" w14:textId="13C26D80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</w:t>
            </w:r>
          </w:p>
          <w:p w14:paraId="20DBDA47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CB5861C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784DEA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41E215D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199588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2CE8A6C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42180B2" w14:textId="2168CBF4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2F89" w:rsidRPr="00C07A16" w14:paraId="3E432D7C" w14:textId="77777777">
        <w:tc>
          <w:tcPr>
            <w:tcW w:w="2828" w:type="dxa"/>
          </w:tcPr>
          <w:p w14:paraId="0D813351" w14:textId="4AB1519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Kształtowanie gotowości do uczestnictwa </w:t>
            </w:r>
            <w:r w:rsidR="008D2143" w:rsidRPr="00C07A16">
              <w:rPr>
                <w:rFonts w:asciiTheme="minorHAnsi" w:hAnsiTheme="minorHAnsi" w:cstheme="minorHAnsi"/>
                <w:b/>
              </w:rPr>
              <w:br/>
            </w:r>
            <w:r w:rsidRPr="00C07A16">
              <w:rPr>
                <w:rFonts w:asciiTheme="minorHAnsi" w:hAnsiTheme="minorHAnsi" w:cstheme="minorHAnsi"/>
                <w:b/>
              </w:rPr>
              <w:t>w kulturze, poszanowania tradycji i kultury własnego narodu i innych kultur</w:t>
            </w:r>
          </w:p>
        </w:tc>
        <w:tc>
          <w:tcPr>
            <w:tcW w:w="4368" w:type="dxa"/>
          </w:tcPr>
          <w:p w14:paraId="309A732F" w14:textId="77777777" w:rsidR="00D62F89" w:rsidRPr="00C07A16" w:rsidRDefault="00E87DCC" w:rsidP="00781687">
            <w:pPr>
              <w:pStyle w:val="Akapitzlist1"/>
              <w:tabs>
                <w:tab w:val="left" w:pos="325"/>
              </w:tabs>
              <w:spacing w:line="360" w:lineRule="auto"/>
              <w:ind w:left="0"/>
              <w:jc w:val="both"/>
              <w:rPr>
                <w:rFonts w:cstheme="minorHAnsi"/>
              </w:rPr>
            </w:pPr>
            <w:r w:rsidRPr="00C07A16">
              <w:rPr>
                <w:rFonts w:cstheme="minorHAnsi"/>
              </w:rPr>
              <w:t>1.Poznawanie dorobku kultury,</w:t>
            </w:r>
            <w:r w:rsidRPr="00C07A16">
              <w:rPr>
                <w:rFonts w:cstheme="minorHAnsi"/>
              </w:rPr>
              <w:br/>
              <w:t>2.Rozbudzanie wrażliwości estetycznej poprzez kontakt z dziełami literackimi, plastycznymi, muzycznymi.</w:t>
            </w:r>
          </w:p>
          <w:p w14:paraId="304193DD" w14:textId="0F93F81B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 Wyzwalanie potrzeby kontaktu                </w:t>
            </w:r>
            <w:r w:rsidR="008D2143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z literaturą i sztuką dla dzieci.</w:t>
            </w:r>
          </w:p>
        </w:tc>
        <w:tc>
          <w:tcPr>
            <w:tcW w:w="4287" w:type="dxa"/>
          </w:tcPr>
          <w:p w14:paraId="449B82B3" w14:textId="2498812A" w:rsidR="004E3FB3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wyjścia do miejsc kultury (kino, teatr, muzeum, wystawy, koncerty, biblioteki)</w:t>
            </w:r>
          </w:p>
          <w:p w14:paraId="1CF1D616" w14:textId="77777777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kontakt z zabytkami, dziełami sztuki, tradycją środowiska rodzinnego</w:t>
            </w:r>
          </w:p>
          <w:p w14:paraId="04AEC14B" w14:textId="3AA1ED04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uczestniczenie w życiu kulturalnym środowiska rodzinnego, szkolnego            </w:t>
            </w:r>
            <w:r w:rsidR="008D2143" w:rsidRPr="00C07A16">
              <w:rPr>
                <w:rFonts w:asciiTheme="minorHAnsi" w:hAnsiTheme="minorHAnsi" w:cstheme="minorHAnsi"/>
                <w:color w:val="000000"/>
              </w:rPr>
              <w:br/>
            </w:r>
            <w:r w:rsidRPr="00C07A16">
              <w:rPr>
                <w:rFonts w:asciiTheme="minorHAnsi" w:hAnsiTheme="minorHAnsi" w:cstheme="minorHAnsi"/>
                <w:color w:val="000000"/>
              </w:rPr>
              <w:t xml:space="preserve"> i lokalnego</w:t>
            </w:r>
          </w:p>
        </w:tc>
        <w:tc>
          <w:tcPr>
            <w:tcW w:w="2268" w:type="dxa"/>
          </w:tcPr>
          <w:p w14:paraId="3F3A0FA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</w:t>
            </w:r>
          </w:p>
          <w:p w14:paraId="3178008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Nauczyciele </w:t>
            </w:r>
          </w:p>
        </w:tc>
        <w:tc>
          <w:tcPr>
            <w:tcW w:w="1984" w:type="dxa"/>
          </w:tcPr>
          <w:p w14:paraId="63B8A948" w14:textId="1164C4F9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szkolny </w:t>
            </w:r>
          </w:p>
        </w:tc>
      </w:tr>
    </w:tbl>
    <w:p w14:paraId="3234D154" w14:textId="6C8D7861" w:rsidR="00D62F89" w:rsidRPr="00C07A16" w:rsidRDefault="00D62F89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D3605C7" w14:textId="14F13B08" w:rsidR="00C42A42" w:rsidRPr="00C07A16" w:rsidRDefault="00C42A42" w:rsidP="00C42A42">
      <w:p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 xml:space="preserve">Zgodnie z rekomendacjami Ministra Edukacji Narodowej w zakresie profilaktyki zdrowotnej, w związku z pojawiającymi się przypadkami zakażeń </w:t>
      </w:r>
      <w:proofErr w:type="spellStart"/>
      <w:r w:rsidRPr="00C07A16">
        <w:rPr>
          <w:rFonts w:asciiTheme="minorHAnsi" w:hAnsiTheme="minorHAnsi" w:cstheme="minorHAnsi"/>
        </w:rPr>
        <w:t>Covid</w:t>
      </w:r>
      <w:proofErr w:type="spellEnd"/>
      <w:r w:rsidRPr="00C07A16">
        <w:rPr>
          <w:rFonts w:asciiTheme="minorHAnsi" w:hAnsiTheme="minorHAnsi" w:cstheme="minorHAnsi"/>
        </w:rPr>
        <w:t xml:space="preserve"> -19, w szkole zosta</w:t>
      </w:r>
      <w:r w:rsidR="00C61906">
        <w:rPr>
          <w:rFonts w:asciiTheme="minorHAnsi" w:hAnsiTheme="minorHAnsi" w:cstheme="minorHAnsi"/>
        </w:rPr>
        <w:t>ły</w:t>
      </w:r>
      <w:r w:rsidRPr="00C07A16">
        <w:rPr>
          <w:rFonts w:asciiTheme="minorHAnsi" w:hAnsiTheme="minorHAnsi" w:cstheme="minorHAnsi"/>
        </w:rPr>
        <w:t xml:space="preserve"> wprowadzone cykliczne działania profilaktyczne: </w:t>
      </w:r>
    </w:p>
    <w:p w14:paraId="1C88AF09" w14:textId="77777777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Rozmowy z uczniami na temat przestrzegania podstawowych zasad higieny, w tym np. częstego mycia rąk z użyciem ciepłej wody i mydła oraz ochrony podczas kaszlu i kichania;</w:t>
      </w:r>
    </w:p>
    <w:p w14:paraId="42AFBCF8" w14:textId="56622BEF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W łazienkach są wywieszone instrukcje dotyczące mycia rąk oraz inne zasady dotyczące higieny osobistej;</w:t>
      </w:r>
    </w:p>
    <w:p w14:paraId="6AF1419F" w14:textId="77777777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Pogadanki z rodzicami na temat profilaktyki zdrowotnej i pomocy, jaka przysługuje rodzicom, apele o wysyłanie do szkoły zdrowych dzieci;</w:t>
      </w:r>
    </w:p>
    <w:p w14:paraId="446F4E33" w14:textId="5CA52403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lastRenderedPageBreak/>
        <w:t>Umieszczenie w widocznych miejscach ważnych numerów telefonów: organu prowadzącego, stacji sanitarno-</w:t>
      </w:r>
      <w:r w:rsidR="00F8670E">
        <w:rPr>
          <w:rFonts w:asciiTheme="minorHAnsi" w:hAnsiTheme="minorHAnsi" w:cstheme="minorHAnsi"/>
        </w:rPr>
        <w:t xml:space="preserve"> </w:t>
      </w:r>
      <w:r w:rsidRPr="00C07A16">
        <w:rPr>
          <w:rFonts w:asciiTheme="minorHAnsi" w:hAnsiTheme="minorHAnsi" w:cstheme="minorHAnsi"/>
        </w:rPr>
        <w:t xml:space="preserve">epidemiologicznej, Kuratorium Oświaty, służb medycznych; </w:t>
      </w:r>
    </w:p>
    <w:p w14:paraId="37E9B4B8" w14:textId="77777777" w:rsidR="00F8670E" w:rsidRDefault="00C42A42" w:rsidP="00F8670E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Zabezpieczenie szkoły w niezbędne środki czystości;</w:t>
      </w:r>
    </w:p>
    <w:p w14:paraId="0A5022F1" w14:textId="5CABB4BC" w:rsidR="00C42A42" w:rsidRPr="00F8670E" w:rsidRDefault="00726CDD" w:rsidP="00781687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F8670E">
        <w:rPr>
          <w:rFonts w:ascii="Calibri" w:eastAsia="Calibri" w:hAnsi="Calibri" w:cs="Calibri"/>
        </w:rPr>
        <w:t>Korzystając z doświadczeń wynikających z epidemii COVID-19 i mając na uwadze dotychczasową wiedzę na temat profilaktyki chorób zakaźnych należy kształtować świadomość uczniów na temat chorób wirusowych i sposobów ich rozprzestrzeniania się, podkreślając znaczenie postawy empatii i odpowiedzialności za swoje zdrowie</w:t>
      </w:r>
      <w:r w:rsidR="00F8670E">
        <w:rPr>
          <w:rFonts w:ascii="Calibri" w:eastAsia="Calibri" w:hAnsi="Calibri" w:cs="Calibri"/>
        </w:rPr>
        <w:t>.</w:t>
      </w:r>
    </w:p>
    <w:p w14:paraId="2F4F50D8" w14:textId="77777777" w:rsidR="006E1ACE" w:rsidRPr="009572F2" w:rsidRDefault="006E1ACE" w:rsidP="0039185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3EA7AB2" w14:textId="77777777" w:rsidR="00300D75" w:rsidRPr="00300D75" w:rsidRDefault="00E87DCC" w:rsidP="00300D75">
      <w:pPr>
        <w:numPr>
          <w:ilvl w:val="0"/>
          <w:numId w:val="17"/>
        </w:numPr>
        <w:shd w:val="clear" w:color="auto" w:fill="FFFFFF"/>
        <w:spacing w:line="36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300D75">
        <w:rPr>
          <w:rFonts w:ascii="Calibri" w:hAnsi="Calibri" w:cs="Calibri"/>
          <w:color w:val="000000" w:themeColor="text1"/>
        </w:rPr>
        <w:t xml:space="preserve">Program wychowawczo-profilaktyczny został przygotowany przez zespół nauczycieli uczących w Szkole </w:t>
      </w:r>
      <w:r w:rsidR="00853DB8" w:rsidRPr="00300D75">
        <w:rPr>
          <w:rFonts w:ascii="Calibri" w:hAnsi="Calibri" w:cs="Calibri"/>
          <w:color w:val="000000" w:themeColor="text1"/>
        </w:rPr>
        <w:t>Podstawowej Specjalnej Nr 23</w:t>
      </w:r>
      <w:r w:rsidR="00457FC0" w:rsidRPr="00300D75">
        <w:rPr>
          <w:rFonts w:ascii="Calibri" w:hAnsi="Calibri" w:cs="Calibri"/>
          <w:color w:val="000000" w:themeColor="text1"/>
        </w:rPr>
        <w:t xml:space="preserve">. Treści programu są </w:t>
      </w:r>
      <w:r w:rsidR="005C27FD" w:rsidRPr="00300D75">
        <w:rPr>
          <w:rFonts w:ascii="Calibri" w:hAnsi="Calibri" w:cs="Calibri"/>
          <w:color w:val="000000" w:themeColor="text1"/>
        </w:rPr>
        <w:t xml:space="preserve">dostosowane do </w:t>
      </w:r>
      <w:r w:rsidR="00457FC0" w:rsidRPr="00300D75">
        <w:rPr>
          <w:rFonts w:ascii="Calibri" w:hAnsi="Calibri" w:cs="Calibri"/>
          <w:color w:val="000000" w:themeColor="text1"/>
        </w:rPr>
        <w:t>R</w:t>
      </w:r>
      <w:r w:rsidR="00B9421E" w:rsidRPr="00300D75">
        <w:rPr>
          <w:rFonts w:ascii="Calibri" w:hAnsi="Calibri" w:cs="Calibri"/>
          <w:color w:val="000000" w:themeColor="text1"/>
        </w:rPr>
        <w:t>egulamin</w:t>
      </w:r>
      <w:r w:rsidR="005C27FD" w:rsidRPr="00300D75">
        <w:rPr>
          <w:rFonts w:ascii="Calibri" w:hAnsi="Calibri" w:cs="Calibri"/>
          <w:color w:val="000000" w:themeColor="text1"/>
        </w:rPr>
        <w:t>u</w:t>
      </w:r>
      <w:r w:rsidR="00B9421E" w:rsidRPr="00300D75">
        <w:rPr>
          <w:rFonts w:ascii="Calibri" w:hAnsi="Calibri" w:cs="Calibri"/>
          <w:color w:val="000000" w:themeColor="text1"/>
        </w:rPr>
        <w:t xml:space="preserve"> bezpieczeństwa dotyczącego zapobiegania i przeciwdziałania COVID-19 wśród dzieci, uczniów, rodziców i pracowników Zespołu Szkół Specjalnych Nr 23 im. J. Korczaka w Częstochowie</w:t>
      </w:r>
      <w:r w:rsidR="00DD46D3" w:rsidRPr="00300D75">
        <w:rPr>
          <w:rFonts w:ascii="Calibri" w:hAnsi="Calibri" w:cs="Calibri"/>
          <w:color w:val="000000" w:themeColor="text1"/>
        </w:rPr>
        <w:t>. Powstał</w:t>
      </w:r>
      <w:r w:rsidR="00282EE9" w:rsidRPr="00300D75">
        <w:rPr>
          <w:rFonts w:ascii="Calibri" w:hAnsi="Calibri" w:cs="Calibri"/>
          <w:color w:val="000000" w:themeColor="text1"/>
        </w:rPr>
        <w:t xml:space="preserve"> z </w:t>
      </w:r>
      <w:proofErr w:type="spellStart"/>
      <w:r w:rsidR="00282EE9" w:rsidRPr="00300D75">
        <w:rPr>
          <w:rFonts w:ascii="Calibri" w:hAnsi="Calibri" w:cs="Calibri"/>
          <w:color w:val="000000" w:themeColor="text1"/>
        </w:rPr>
        <w:t>uwględnieniem</w:t>
      </w:r>
      <w:proofErr w:type="spellEnd"/>
      <w:r w:rsidR="00282EE9" w:rsidRPr="00300D75">
        <w:rPr>
          <w:rFonts w:ascii="Calibri" w:hAnsi="Calibri" w:cs="Calibri"/>
          <w:color w:val="000000" w:themeColor="text1"/>
        </w:rPr>
        <w:t xml:space="preserve"> </w:t>
      </w:r>
      <w:r w:rsidR="00282EE9" w:rsidRPr="00300D75">
        <w:rPr>
          <w:rFonts w:ascii="Calibri" w:hAnsi="Calibri" w:cs="Calibri"/>
          <w:color w:val="000000" w:themeColor="text1"/>
          <w:spacing w:val="-15"/>
        </w:rPr>
        <w:t xml:space="preserve">podstawowych kierunków </w:t>
      </w:r>
      <w:r w:rsidR="00F649CB" w:rsidRPr="00300D75">
        <w:rPr>
          <w:rFonts w:ascii="Calibri" w:hAnsi="Calibri" w:cs="Calibri"/>
          <w:color w:val="000000" w:themeColor="text1"/>
          <w:spacing w:val="-15"/>
        </w:rPr>
        <w:t xml:space="preserve">realizacji </w:t>
      </w:r>
      <w:r w:rsidR="00282EE9" w:rsidRPr="00300D75">
        <w:rPr>
          <w:rFonts w:ascii="Calibri" w:hAnsi="Calibri" w:cs="Calibri"/>
          <w:color w:val="000000" w:themeColor="text1"/>
          <w:spacing w:val="-15"/>
        </w:rPr>
        <w:t xml:space="preserve">polityki oświatowej </w:t>
      </w:r>
      <w:r w:rsidR="00F649CB" w:rsidRPr="00300D75">
        <w:rPr>
          <w:rFonts w:ascii="Calibri" w:hAnsi="Calibri" w:cs="Calibri"/>
          <w:color w:val="000000" w:themeColor="text1"/>
          <w:spacing w:val="-15"/>
        </w:rPr>
        <w:t xml:space="preserve">państwa </w:t>
      </w:r>
      <w:r w:rsidR="00282EE9" w:rsidRPr="00300D75">
        <w:rPr>
          <w:rFonts w:ascii="Calibri" w:hAnsi="Calibri" w:cs="Calibri"/>
          <w:color w:val="000000" w:themeColor="text1"/>
          <w:spacing w:val="-15"/>
        </w:rPr>
        <w:t>w roku szkolnym 202</w:t>
      </w:r>
      <w:r w:rsidR="00300D75" w:rsidRPr="00300D75">
        <w:rPr>
          <w:rFonts w:ascii="Calibri" w:hAnsi="Calibri" w:cs="Calibri"/>
          <w:color w:val="000000" w:themeColor="text1"/>
          <w:spacing w:val="-15"/>
        </w:rPr>
        <w:t>2</w:t>
      </w:r>
      <w:r w:rsidR="00282EE9" w:rsidRPr="00300D75">
        <w:rPr>
          <w:rFonts w:ascii="Calibri" w:hAnsi="Calibri" w:cs="Calibri"/>
          <w:color w:val="000000" w:themeColor="text1"/>
          <w:spacing w:val="-15"/>
        </w:rPr>
        <w:t>/202</w:t>
      </w:r>
      <w:r w:rsidR="00300D75" w:rsidRPr="00300D75">
        <w:rPr>
          <w:rFonts w:ascii="Calibri" w:hAnsi="Calibri" w:cs="Calibri"/>
          <w:color w:val="000000" w:themeColor="text1"/>
          <w:spacing w:val="-15"/>
        </w:rPr>
        <w:t>3</w:t>
      </w:r>
      <w:r w:rsidR="00391858" w:rsidRPr="00300D75">
        <w:rPr>
          <w:rFonts w:ascii="Calibri" w:hAnsi="Calibri" w:cs="Calibri"/>
          <w:color w:val="000000" w:themeColor="text1"/>
          <w:spacing w:val="-15"/>
        </w:rPr>
        <w:t xml:space="preserve"> w </w:t>
      </w:r>
      <w:r w:rsidR="00526C99" w:rsidRPr="00300D75">
        <w:rPr>
          <w:rFonts w:ascii="Calibri" w:hAnsi="Calibri" w:cs="Calibri"/>
          <w:color w:val="000000" w:themeColor="text1"/>
          <w:spacing w:val="-15"/>
        </w:rPr>
        <w:t>szczególności</w:t>
      </w:r>
      <w:r w:rsidR="00391858" w:rsidRPr="00300D75">
        <w:rPr>
          <w:rFonts w:ascii="Calibri" w:hAnsi="Calibri" w:cs="Calibri"/>
          <w:color w:val="000000" w:themeColor="text1"/>
          <w:spacing w:val="-15"/>
        </w:rPr>
        <w:t xml:space="preserve"> punkt</w:t>
      </w:r>
      <w:r w:rsidR="00300D75" w:rsidRPr="00300D75">
        <w:rPr>
          <w:rFonts w:ascii="Calibri" w:hAnsi="Calibri" w:cs="Calibri"/>
          <w:color w:val="000000" w:themeColor="text1"/>
          <w:spacing w:val="-15"/>
        </w:rPr>
        <w:t>ów:</w:t>
      </w:r>
    </w:p>
    <w:p w14:paraId="400A3113" w14:textId="4751A7D2" w:rsidR="00300D75" w:rsidRPr="00300D75" w:rsidRDefault="00300D75" w:rsidP="00300D75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textAlignment w:val="baseline"/>
        <w:rPr>
          <w:rFonts w:cs="Calibri"/>
          <w:color w:val="000000" w:themeColor="text1"/>
          <w:sz w:val="24"/>
          <w:szCs w:val="24"/>
        </w:rPr>
      </w:pPr>
      <w:r w:rsidRPr="00300D75">
        <w:rPr>
          <w:rFonts w:cs="Calibri"/>
          <w:color w:val="1B1B1B"/>
          <w:sz w:val="24"/>
          <w:szCs w:val="24"/>
        </w:rPr>
        <w:t>Wychowanie zmierzające do osiągnięcia ludzkiej dojrzałości poprzez kształtowanie postaw ukierunkowanych na prawdę, dobro</w:t>
      </w:r>
      <w:r>
        <w:rPr>
          <w:rFonts w:cs="Calibri"/>
          <w:color w:val="1B1B1B"/>
          <w:sz w:val="24"/>
          <w:szCs w:val="24"/>
        </w:rPr>
        <w:br/>
      </w:r>
      <w:r w:rsidRPr="00300D75">
        <w:rPr>
          <w:rFonts w:cs="Calibri"/>
          <w:color w:val="1B1B1B"/>
          <w:sz w:val="24"/>
          <w:szCs w:val="24"/>
        </w:rPr>
        <w:t>i piękno, uzdalniających do odpowiedzialnych decyzji</w:t>
      </w:r>
      <w:r w:rsidRPr="00300D75">
        <w:rPr>
          <w:rFonts w:cs="Calibri"/>
          <w:color w:val="1B1B1B"/>
          <w:sz w:val="24"/>
          <w:szCs w:val="24"/>
        </w:rPr>
        <w:t>,</w:t>
      </w:r>
    </w:p>
    <w:p w14:paraId="1112D551" w14:textId="6F1208E8" w:rsidR="00300D75" w:rsidRPr="00300D75" w:rsidRDefault="00300D75" w:rsidP="00300D75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textAlignment w:val="baseline"/>
        <w:rPr>
          <w:rFonts w:cs="Calibri"/>
          <w:color w:val="000000" w:themeColor="text1"/>
          <w:sz w:val="24"/>
          <w:szCs w:val="24"/>
        </w:rPr>
      </w:pPr>
      <w:r w:rsidRPr="00300D75">
        <w:rPr>
          <w:rFonts w:cs="Calibri"/>
          <w:color w:val="1B1B1B"/>
          <w:sz w:val="24"/>
          <w:szCs w:val="24"/>
        </w:rPr>
        <w:t>Wspomaganie wychowawczej roli rodziny przez właściwą organizację i realizację zajęć edukacyjnych wychowanie do życia w rodzinie. Ochrona i wzmacnianie zdrowia psychicznego dzieci i młodzieży</w:t>
      </w:r>
      <w:r w:rsidRPr="00300D75">
        <w:rPr>
          <w:rFonts w:cs="Calibri"/>
          <w:color w:val="1B1B1B"/>
          <w:sz w:val="24"/>
          <w:szCs w:val="24"/>
        </w:rPr>
        <w:t>,</w:t>
      </w:r>
    </w:p>
    <w:p w14:paraId="53C32A36" w14:textId="23CFEDCC" w:rsidR="00300D75" w:rsidRPr="00300D75" w:rsidRDefault="00300D75" w:rsidP="00300D75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textAlignment w:val="baseline"/>
        <w:rPr>
          <w:rFonts w:cs="Calibri"/>
          <w:color w:val="000000" w:themeColor="text1"/>
          <w:sz w:val="24"/>
          <w:szCs w:val="24"/>
        </w:rPr>
      </w:pPr>
      <w:r w:rsidRPr="00300D75">
        <w:rPr>
          <w:rFonts w:cs="Calibri"/>
          <w:color w:val="1B1B1B"/>
          <w:sz w:val="24"/>
          <w:szCs w:val="24"/>
        </w:rPr>
        <w:t xml:space="preserve">Doskonalenie kompetencji nauczycieli do pracy z uczniami przybyłymi z zagranicy, w szczególności z Ukrainy, adekwatnie </w:t>
      </w:r>
      <w:r w:rsidRPr="00300D75">
        <w:rPr>
          <w:rFonts w:cs="Calibri"/>
          <w:color w:val="1B1B1B"/>
        </w:rPr>
        <w:t>do zaistniałych potrzeb oraz kompetencji nauczycieli nowych przedmiotów wprowadzonych do podstawy programowej</w:t>
      </w:r>
      <w:r w:rsidRPr="00300D75">
        <w:rPr>
          <w:rFonts w:cs="Calibri"/>
          <w:color w:val="1B1B1B"/>
        </w:rPr>
        <w:t>,</w:t>
      </w:r>
    </w:p>
    <w:p w14:paraId="7094DD7D" w14:textId="051D6548" w:rsidR="00300D75" w:rsidRPr="00300D75" w:rsidRDefault="00300D75" w:rsidP="00300D75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textAlignment w:val="baseline"/>
        <w:rPr>
          <w:rFonts w:cs="Calibri"/>
          <w:color w:val="000000" w:themeColor="text1"/>
          <w:sz w:val="24"/>
          <w:szCs w:val="24"/>
        </w:rPr>
      </w:pPr>
      <w:proofErr w:type="spellStart"/>
      <w:r w:rsidRPr="00300D75">
        <w:rPr>
          <w:rFonts w:cs="Calibri"/>
          <w:color w:val="1B1B1B"/>
          <w:sz w:val="24"/>
          <w:szCs w:val="24"/>
        </w:rPr>
        <w:t>Wsparcie</w:t>
      </w:r>
      <w:proofErr w:type="spellEnd"/>
      <w:r w:rsidRPr="00300D75">
        <w:rPr>
          <w:rFonts w:cs="Calibri"/>
          <w:color w:val="1B1B1B"/>
          <w:sz w:val="24"/>
          <w:szCs w:val="24"/>
        </w:rPr>
        <w:t xml:space="preserve">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14:paraId="4F89D1D1" w14:textId="77777777" w:rsidR="00300D75" w:rsidRPr="00300D75" w:rsidRDefault="00300D75" w:rsidP="00300D75">
      <w:pPr>
        <w:shd w:val="clear" w:color="auto" w:fill="FFFFFF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5A6765BF" w14:textId="77777777" w:rsidR="00300D75" w:rsidRDefault="00300D75" w:rsidP="00300D75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14:paraId="10DD3355" w14:textId="7AE265C6" w:rsidR="00D62F89" w:rsidRPr="00300D75" w:rsidRDefault="00E87DCC" w:rsidP="00300D75">
      <w:pPr>
        <w:shd w:val="clear" w:color="auto" w:fill="FFFFFF"/>
        <w:jc w:val="both"/>
        <w:textAlignment w:val="baseline"/>
        <w:rPr>
          <w:rFonts w:ascii="Open Sans" w:hAnsi="Open Sans" w:cs="Open Sans"/>
          <w:color w:val="000000" w:themeColor="text1"/>
          <w:sz w:val="22"/>
          <w:szCs w:val="22"/>
        </w:rPr>
      </w:pPr>
      <w:r w:rsidRPr="00300D75">
        <w:rPr>
          <w:rFonts w:asciiTheme="minorHAnsi" w:hAnsiTheme="minorHAnsi" w:cstheme="minorHAnsi"/>
        </w:rPr>
        <w:lastRenderedPageBreak/>
        <w:t>i opracowany przez:</w:t>
      </w:r>
    </w:p>
    <w:p w14:paraId="1106F496" w14:textId="3E78FFE4" w:rsidR="004D2898" w:rsidRPr="00C07A16" w:rsidRDefault="004D2898" w:rsidP="004D2898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mgr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Agnieszkę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Sosińską</w:t>
      </w:r>
      <w:proofErr w:type="spellEnd"/>
    </w:p>
    <w:p w14:paraId="475DAADF" w14:textId="20B3A100" w:rsidR="00F8670E" w:rsidRPr="003A4667" w:rsidRDefault="00593E2C" w:rsidP="00F8670E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lang w:val="pl-PL"/>
        </w:rPr>
        <w:t>mgr Ewelinę Kazik</w:t>
      </w:r>
    </w:p>
    <w:p w14:paraId="3AC25A6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łączniki do Programu:</w:t>
      </w:r>
    </w:p>
    <w:p w14:paraId="4D139D17" w14:textId="25A9E09A" w:rsidR="00D62F89" w:rsidRPr="00C07A16" w:rsidRDefault="004D2898" w:rsidP="004D2898">
      <w:pPr>
        <w:pStyle w:val="NormalnyWeb"/>
        <w:spacing w:line="360" w:lineRule="auto"/>
        <w:ind w:left="425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.</w:t>
      </w:r>
      <w:r w:rsidR="00E87DCC" w:rsidRPr="00C07A16">
        <w:rPr>
          <w:rFonts w:asciiTheme="minorHAnsi" w:hAnsiTheme="minorHAnsi" w:cstheme="minorHAnsi"/>
          <w:lang w:val="pl-PL"/>
        </w:rPr>
        <w:t>Plan działań wychowawczo-</w:t>
      </w:r>
      <w:r w:rsidR="00F8670E">
        <w:rPr>
          <w:rFonts w:asciiTheme="minorHAnsi" w:hAnsiTheme="minorHAnsi" w:cstheme="minorHAnsi"/>
          <w:lang w:val="pl-PL"/>
        </w:rPr>
        <w:t xml:space="preserve"> </w:t>
      </w:r>
      <w:r w:rsidR="00E87DCC" w:rsidRPr="00C07A16">
        <w:rPr>
          <w:rFonts w:asciiTheme="minorHAnsi" w:hAnsiTheme="minorHAnsi" w:cstheme="minorHAnsi"/>
          <w:lang w:val="pl-PL"/>
        </w:rPr>
        <w:t>profilaktycznych w oddzia</w:t>
      </w:r>
      <w:r w:rsidR="00F8670E">
        <w:rPr>
          <w:rFonts w:asciiTheme="minorHAnsi" w:hAnsiTheme="minorHAnsi" w:cstheme="minorHAnsi"/>
          <w:lang w:val="pl-PL"/>
        </w:rPr>
        <w:t>łach</w:t>
      </w:r>
      <w:r w:rsidR="00E87DCC" w:rsidRPr="00C07A16">
        <w:rPr>
          <w:rFonts w:asciiTheme="minorHAnsi" w:hAnsiTheme="minorHAnsi" w:cstheme="minorHAnsi"/>
          <w:lang w:val="pl-PL"/>
        </w:rPr>
        <w:t>.</w:t>
      </w:r>
    </w:p>
    <w:sectPr w:rsidR="00D62F89" w:rsidRPr="00C07A16" w:rsidSect="00D62F8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F092" w14:textId="77777777" w:rsidR="00180A72" w:rsidRDefault="00180A72" w:rsidP="00D62F89">
      <w:r>
        <w:separator/>
      </w:r>
    </w:p>
  </w:endnote>
  <w:endnote w:type="continuationSeparator" w:id="0">
    <w:p w14:paraId="290B6513" w14:textId="77777777" w:rsidR="00180A72" w:rsidRDefault="00180A72" w:rsidP="00D6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rif">
    <w:altName w:val="Segoe Print"/>
    <w:panose1 w:val="020B0604020202020204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AD8C" w14:textId="77777777" w:rsidR="00DD46D3" w:rsidRPr="00171FA2" w:rsidRDefault="00DD46D3" w:rsidP="00171FA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espół Szkół Specjalnych nr 23 im. Janusza Korczaka w Częstochowi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4A1B98">
      <w:rPr>
        <w:rFonts w:asciiTheme="majorHAnsi" w:hAnsiTheme="majorHAnsi"/>
        <w:noProof/>
      </w:rPr>
      <w:t>2</w:t>
    </w:r>
    <w:r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0ECA" w14:textId="77777777" w:rsidR="00180A72" w:rsidRDefault="00180A72" w:rsidP="00D62F89">
      <w:r>
        <w:separator/>
      </w:r>
    </w:p>
  </w:footnote>
  <w:footnote w:type="continuationSeparator" w:id="0">
    <w:p w14:paraId="6255F15A" w14:textId="77777777" w:rsidR="00180A72" w:rsidRDefault="00180A72" w:rsidP="00D6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AF8"/>
    <w:multiLevelType w:val="multilevel"/>
    <w:tmpl w:val="01885AF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5776"/>
    <w:multiLevelType w:val="multilevel"/>
    <w:tmpl w:val="361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12572"/>
    <w:multiLevelType w:val="multilevel"/>
    <w:tmpl w:val="3DE1257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519D"/>
    <w:multiLevelType w:val="hybridMultilevel"/>
    <w:tmpl w:val="8F7E4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42FE6"/>
    <w:multiLevelType w:val="multilevel"/>
    <w:tmpl w:val="97EA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AD0719"/>
    <w:multiLevelType w:val="multilevel"/>
    <w:tmpl w:val="FEE0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E4A68"/>
    <w:multiLevelType w:val="singleLevel"/>
    <w:tmpl w:val="59BE4A68"/>
    <w:lvl w:ilvl="0">
      <w:start w:val="3"/>
      <w:numFmt w:val="decimal"/>
      <w:suff w:val="space"/>
      <w:lvlText w:val="%1."/>
      <w:lvlJc w:val="left"/>
    </w:lvl>
  </w:abstractNum>
  <w:abstractNum w:abstractNumId="7" w15:restartNumberingAfterBreak="0">
    <w:nsid w:val="59C37B77"/>
    <w:multiLevelType w:val="singleLevel"/>
    <w:tmpl w:val="59C37B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9C37CFC"/>
    <w:multiLevelType w:val="singleLevel"/>
    <w:tmpl w:val="59C37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9C37DDA"/>
    <w:multiLevelType w:val="singleLevel"/>
    <w:tmpl w:val="59C37DD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9C37E45"/>
    <w:multiLevelType w:val="singleLevel"/>
    <w:tmpl w:val="59C37E4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9C37F12"/>
    <w:multiLevelType w:val="singleLevel"/>
    <w:tmpl w:val="59C37F1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9C38033"/>
    <w:multiLevelType w:val="singleLevel"/>
    <w:tmpl w:val="59C380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9C380F1"/>
    <w:multiLevelType w:val="singleLevel"/>
    <w:tmpl w:val="59C380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9C519E7"/>
    <w:multiLevelType w:val="singleLevel"/>
    <w:tmpl w:val="59C519E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09B6541"/>
    <w:multiLevelType w:val="multilevel"/>
    <w:tmpl w:val="9A04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70430"/>
    <w:multiLevelType w:val="hybridMultilevel"/>
    <w:tmpl w:val="E4260F8C"/>
    <w:lvl w:ilvl="0" w:tplc="75D84982">
      <w:start w:val="1"/>
      <w:numFmt w:val="bullet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433E"/>
    <w:multiLevelType w:val="multilevel"/>
    <w:tmpl w:val="A6E0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F1614"/>
    <w:multiLevelType w:val="hybridMultilevel"/>
    <w:tmpl w:val="45A68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13"/>
  </w:num>
  <w:num w:numId="11">
    <w:abstractNumId w:val="14"/>
  </w:num>
  <w:num w:numId="12">
    <w:abstractNumId w:val="16"/>
  </w:num>
  <w:num w:numId="13">
    <w:abstractNumId w:val="5"/>
  </w:num>
  <w:num w:numId="14">
    <w:abstractNumId w:val="18"/>
  </w:num>
  <w:num w:numId="15">
    <w:abstractNumId w:val="1"/>
  </w:num>
  <w:num w:numId="16">
    <w:abstractNumId w:val="17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C"/>
    <w:rsid w:val="000143E7"/>
    <w:rsid w:val="000200E2"/>
    <w:rsid w:val="0002512C"/>
    <w:rsid w:val="000269FF"/>
    <w:rsid w:val="00064183"/>
    <w:rsid w:val="000A42AD"/>
    <w:rsid w:val="000A4E4E"/>
    <w:rsid w:val="000B2B56"/>
    <w:rsid w:val="000D301B"/>
    <w:rsid w:val="000E5536"/>
    <w:rsid w:val="00112342"/>
    <w:rsid w:val="001228D9"/>
    <w:rsid w:val="0014624F"/>
    <w:rsid w:val="00171FA2"/>
    <w:rsid w:val="00176C9F"/>
    <w:rsid w:val="00180A72"/>
    <w:rsid w:val="00185681"/>
    <w:rsid w:val="00186CDD"/>
    <w:rsid w:val="00195DB4"/>
    <w:rsid w:val="001A4BAF"/>
    <w:rsid w:val="001C32D0"/>
    <w:rsid w:val="001D55DA"/>
    <w:rsid w:val="0021022A"/>
    <w:rsid w:val="00214BA3"/>
    <w:rsid w:val="00234769"/>
    <w:rsid w:val="00234F40"/>
    <w:rsid w:val="00244D85"/>
    <w:rsid w:val="00245EF3"/>
    <w:rsid w:val="00255FB2"/>
    <w:rsid w:val="00257EF3"/>
    <w:rsid w:val="0026318C"/>
    <w:rsid w:val="0026403F"/>
    <w:rsid w:val="00282EE9"/>
    <w:rsid w:val="00284922"/>
    <w:rsid w:val="00294E99"/>
    <w:rsid w:val="0029522B"/>
    <w:rsid w:val="00296EA0"/>
    <w:rsid w:val="002B299B"/>
    <w:rsid w:val="002B5F47"/>
    <w:rsid w:val="002C06B3"/>
    <w:rsid w:val="00300D75"/>
    <w:rsid w:val="0034500A"/>
    <w:rsid w:val="00361254"/>
    <w:rsid w:val="00362B4A"/>
    <w:rsid w:val="003663E4"/>
    <w:rsid w:val="003702D0"/>
    <w:rsid w:val="00391858"/>
    <w:rsid w:val="0039248E"/>
    <w:rsid w:val="003A4667"/>
    <w:rsid w:val="003B6E8F"/>
    <w:rsid w:val="003C0232"/>
    <w:rsid w:val="003C3F74"/>
    <w:rsid w:val="003E168F"/>
    <w:rsid w:val="003E19C8"/>
    <w:rsid w:val="003E34B5"/>
    <w:rsid w:val="003F6CB2"/>
    <w:rsid w:val="004166A1"/>
    <w:rsid w:val="00420055"/>
    <w:rsid w:val="0045473D"/>
    <w:rsid w:val="00455895"/>
    <w:rsid w:val="00456BF4"/>
    <w:rsid w:val="00457FC0"/>
    <w:rsid w:val="00466974"/>
    <w:rsid w:val="0048042A"/>
    <w:rsid w:val="0048065E"/>
    <w:rsid w:val="00481DE7"/>
    <w:rsid w:val="00496CB7"/>
    <w:rsid w:val="004A1B98"/>
    <w:rsid w:val="004D2898"/>
    <w:rsid w:val="004D353E"/>
    <w:rsid w:val="004E0EC6"/>
    <w:rsid w:val="004E3FB3"/>
    <w:rsid w:val="004F42C7"/>
    <w:rsid w:val="00510120"/>
    <w:rsid w:val="00517280"/>
    <w:rsid w:val="00517E4A"/>
    <w:rsid w:val="00523267"/>
    <w:rsid w:val="00526C99"/>
    <w:rsid w:val="005426B6"/>
    <w:rsid w:val="00545392"/>
    <w:rsid w:val="005547CB"/>
    <w:rsid w:val="00561614"/>
    <w:rsid w:val="00575307"/>
    <w:rsid w:val="00593E2C"/>
    <w:rsid w:val="005C01FA"/>
    <w:rsid w:val="005C27FD"/>
    <w:rsid w:val="005D4A86"/>
    <w:rsid w:val="005E123D"/>
    <w:rsid w:val="005E771B"/>
    <w:rsid w:val="00600523"/>
    <w:rsid w:val="00627929"/>
    <w:rsid w:val="0063153B"/>
    <w:rsid w:val="00654BCF"/>
    <w:rsid w:val="006624E4"/>
    <w:rsid w:val="00686B07"/>
    <w:rsid w:val="006A57E4"/>
    <w:rsid w:val="006C5650"/>
    <w:rsid w:val="006D00E0"/>
    <w:rsid w:val="006D2662"/>
    <w:rsid w:val="006D47F2"/>
    <w:rsid w:val="006E1ACE"/>
    <w:rsid w:val="006E70AF"/>
    <w:rsid w:val="006F65C2"/>
    <w:rsid w:val="007134B3"/>
    <w:rsid w:val="0071739A"/>
    <w:rsid w:val="00726CDD"/>
    <w:rsid w:val="00756750"/>
    <w:rsid w:val="007626C8"/>
    <w:rsid w:val="00762FF6"/>
    <w:rsid w:val="0077442B"/>
    <w:rsid w:val="00781687"/>
    <w:rsid w:val="007843AB"/>
    <w:rsid w:val="00794C25"/>
    <w:rsid w:val="007960A5"/>
    <w:rsid w:val="007B108C"/>
    <w:rsid w:val="007C5670"/>
    <w:rsid w:val="007D4824"/>
    <w:rsid w:val="007D6569"/>
    <w:rsid w:val="007D76BB"/>
    <w:rsid w:val="007E3D48"/>
    <w:rsid w:val="007E7C7B"/>
    <w:rsid w:val="007F1744"/>
    <w:rsid w:val="008273C6"/>
    <w:rsid w:val="008505A2"/>
    <w:rsid w:val="0085228F"/>
    <w:rsid w:val="0085290C"/>
    <w:rsid w:val="00853DB8"/>
    <w:rsid w:val="00874D24"/>
    <w:rsid w:val="008775C7"/>
    <w:rsid w:val="008831F8"/>
    <w:rsid w:val="008C4D16"/>
    <w:rsid w:val="008D024C"/>
    <w:rsid w:val="008D2143"/>
    <w:rsid w:val="008D5134"/>
    <w:rsid w:val="008E0BC6"/>
    <w:rsid w:val="008E69C2"/>
    <w:rsid w:val="008F376A"/>
    <w:rsid w:val="009144BF"/>
    <w:rsid w:val="00935E0A"/>
    <w:rsid w:val="009413E9"/>
    <w:rsid w:val="00941DB4"/>
    <w:rsid w:val="00953900"/>
    <w:rsid w:val="009572F2"/>
    <w:rsid w:val="00960406"/>
    <w:rsid w:val="00987F84"/>
    <w:rsid w:val="009910C2"/>
    <w:rsid w:val="0099329B"/>
    <w:rsid w:val="00996891"/>
    <w:rsid w:val="009A3FFD"/>
    <w:rsid w:val="009A5E0E"/>
    <w:rsid w:val="009C5BCB"/>
    <w:rsid w:val="009C7D02"/>
    <w:rsid w:val="009D262D"/>
    <w:rsid w:val="009E6C27"/>
    <w:rsid w:val="00A05C9C"/>
    <w:rsid w:val="00A45313"/>
    <w:rsid w:val="00A71CC4"/>
    <w:rsid w:val="00A81BB2"/>
    <w:rsid w:val="00A93041"/>
    <w:rsid w:val="00AC017F"/>
    <w:rsid w:val="00AD3E8E"/>
    <w:rsid w:val="00AF6A5F"/>
    <w:rsid w:val="00B04796"/>
    <w:rsid w:val="00B367B4"/>
    <w:rsid w:val="00B44F38"/>
    <w:rsid w:val="00B70D03"/>
    <w:rsid w:val="00B9421E"/>
    <w:rsid w:val="00B94AC5"/>
    <w:rsid w:val="00BA4103"/>
    <w:rsid w:val="00BA4D74"/>
    <w:rsid w:val="00BA52BC"/>
    <w:rsid w:val="00BA6F36"/>
    <w:rsid w:val="00BC5173"/>
    <w:rsid w:val="00BC5DBF"/>
    <w:rsid w:val="00BE515E"/>
    <w:rsid w:val="00BE66A1"/>
    <w:rsid w:val="00BE705B"/>
    <w:rsid w:val="00BF0EB4"/>
    <w:rsid w:val="00C03BA9"/>
    <w:rsid w:val="00C060CB"/>
    <w:rsid w:val="00C07A16"/>
    <w:rsid w:val="00C14C39"/>
    <w:rsid w:val="00C15D34"/>
    <w:rsid w:val="00C15E2F"/>
    <w:rsid w:val="00C25845"/>
    <w:rsid w:val="00C403EE"/>
    <w:rsid w:val="00C42A42"/>
    <w:rsid w:val="00C42B07"/>
    <w:rsid w:val="00C61906"/>
    <w:rsid w:val="00C713E2"/>
    <w:rsid w:val="00C868D9"/>
    <w:rsid w:val="00C87701"/>
    <w:rsid w:val="00CA1EBB"/>
    <w:rsid w:val="00CA7C2D"/>
    <w:rsid w:val="00CC2F88"/>
    <w:rsid w:val="00CC6572"/>
    <w:rsid w:val="00CD4338"/>
    <w:rsid w:val="00CD46F3"/>
    <w:rsid w:val="00CF4C68"/>
    <w:rsid w:val="00CF6C6C"/>
    <w:rsid w:val="00D218DC"/>
    <w:rsid w:val="00D3723F"/>
    <w:rsid w:val="00D62769"/>
    <w:rsid w:val="00D62F89"/>
    <w:rsid w:val="00D73D7E"/>
    <w:rsid w:val="00D76B8E"/>
    <w:rsid w:val="00D814D7"/>
    <w:rsid w:val="00D84B19"/>
    <w:rsid w:val="00D9630E"/>
    <w:rsid w:val="00D9730D"/>
    <w:rsid w:val="00DC14CC"/>
    <w:rsid w:val="00DD46D3"/>
    <w:rsid w:val="00DF21E7"/>
    <w:rsid w:val="00E146FD"/>
    <w:rsid w:val="00E241F3"/>
    <w:rsid w:val="00E2642A"/>
    <w:rsid w:val="00E420F2"/>
    <w:rsid w:val="00E60C6C"/>
    <w:rsid w:val="00E64E53"/>
    <w:rsid w:val="00E66974"/>
    <w:rsid w:val="00E674DF"/>
    <w:rsid w:val="00E77D5A"/>
    <w:rsid w:val="00E87DCC"/>
    <w:rsid w:val="00E92576"/>
    <w:rsid w:val="00EA0640"/>
    <w:rsid w:val="00EA1568"/>
    <w:rsid w:val="00EA75A5"/>
    <w:rsid w:val="00EB2BAE"/>
    <w:rsid w:val="00ED247B"/>
    <w:rsid w:val="00ED5A17"/>
    <w:rsid w:val="00F0050F"/>
    <w:rsid w:val="00F41019"/>
    <w:rsid w:val="00F44D1E"/>
    <w:rsid w:val="00F54AE4"/>
    <w:rsid w:val="00F56D20"/>
    <w:rsid w:val="00F649CB"/>
    <w:rsid w:val="00F8670E"/>
    <w:rsid w:val="00FC7B75"/>
    <w:rsid w:val="00FE6224"/>
    <w:rsid w:val="00FF4F78"/>
    <w:rsid w:val="04361089"/>
    <w:rsid w:val="06874D38"/>
    <w:rsid w:val="080E07C3"/>
    <w:rsid w:val="0BB214B2"/>
    <w:rsid w:val="18D31D4C"/>
    <w:rsid w:val="1C8F6DFB"/>
    <w:rsid w:val="2467795B"/>
    <w:rsid w:val="2E0A5529"/>
    <w:rsid w:val="36C22384"/>
    <w:rsid w:val="3AE03762"/>
    <w:rsid w:val="3B8A52B2"/>
    <w:rsid w:val="5646280E"/>
    <w:rsid w:val="5A321AE1"/>
    <w:rsid w:val="5B6356D6"/>
    <w:rsid w:val="60394945"/>
    <w:rsid w:val="757D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1A1"/>
  <w15:docId w15:val="{C23FA935-A2E1-3143-8C79-8E7C80B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99"/>
    <w:pPr>
      <w:spacing w:after="0" w:line="240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EE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next w:val="Normalny"/>
    <w:uiPriority w:val="9"/>
    <w:unhideWhenUsed/>
    <w:qFormat/>
    <w:rsid w:val="00D62F89"/>
    <w:pPr>
      <w:keepNext/>
      <w:spacing w:beforeAutospacing="1" w:after="0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D62F89"/>
    <w:rPr>
      <w:rFonts w:ascii="Tahoma" w:eastAsiaTheme="minorHAnsi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2F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D62F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uiPriority w:val="99"/>
    <w:unhideWhenUsed/>
    <w:qFormat/>
    <w:rsid w:val="00D62F89"/>
    <w:pPr>
      <w:spacing w:beforeAutospacing="1" w:after="0"/>
    </w:pPr>
    <w:rPr>
      <w:sz w:val="24"/>
      <w:szCs w:val="24"/>
      <w:lang w:val="en-US" w:eastAsia="zh-CN"/>
    </w:rPr>
  </w:style>
  <w:style w:type="table" w:styleId="Tabela-Siatka">
    <w:name w:val="Table Grid"/>
    <w:basedOn w:val="Standardowy"/>
    <w:uiPriority w:val="59"/>
    <w:rsid w:val="00D6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D62F89"/>
  </w:style>
  <w:style w:type="character" w:customStyle="1" w:styleId="StopkaZnak">
    <w:name w:val="Stopka Znak"/>
    <w:basedOn w:val="Domylnaczcionkaakapitu"/>
    <w:link w:val="Stopka"/>
    <w:uiPriority w:val="99"/>
    <w:rsid w:val="00D62F89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8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6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D62F89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unhideWhenUsed/>
    <w:qFormat/>
    <w:rsid w:val="00D6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D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DC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DCC"/>
    <w:rPr>
      <w:vertAlign w:val="superscript"/>
    </w:rPr>
  </w:style>
  <w:style w:type="character" w:styleId="Pogrubienie">
    <w:name w:val="Strong"/>
    <w:basedOn w:val="Domylnaczcionkaakapitu"/>
    <w:qFormat/>
    <w:rsid w:val="00171FA2"/>
    <w:rPr>
      <w:b/>
      <w:bCs/>
    </w:rPr>
  </w:style>
  <w:style w:type="character" w:styleId="Uwydatnienie">
    <w:name w:val="Emphasis"/>
    <w:basedOn w:val="Domylnaczcionkaakapitu"/>
    <w:qFormat/>
    <w:rsid w:val="00171FA2"/>
    <w:rPr>
      <w:i/>
      <w:iCs/>
    </w:rPr>
  </w:style>
  <w:style w:type="paragraph" w:styleId="Akapitzlist">
    <w:name w:val="List Paragraph"/>
    <w:basedOn w:val="Normalny"/>
    <w:uiPriority w:val="34"/>
    <w:qFormat/>
    <w:rsid w:val="006E1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-3034895806258693824font">
    <w:name w:val="m_-3034895806258693824font"/>
    <w:basedOn w:val="Domylnaczcionkaakapitu"/>
    <w:rsid w:val="003C0232"/>
  </w:style>
  <w:style w:type="character" w:customStyle="1" w:styleId="apple-converted-space">
    <w:name w:val="apple-converted-space"/>
    <w:basedOn w:val="Domylnaczcionkaakapitu"/>
    <w:rsid w:val="00E241F3"/>
  </w:style>
  <w:style w:type="character" w:customStyle="1" w:styleId="Nagwek1Znak">
    <w:name w:val="Nagłówek 1 Znak"/>
    <w:basedOn w:val="Domylnaczcionkaakapitu"/>
    <w:link w:val="Nagwek1"/>
    <w:uiPriority w:val="9"/>
    <w:rsid w:val="00282E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62792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sz w:val="22"/>
      <w:szCs w:val="22"/>
      <w:lang w:val="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8E1F9-73E0-4A33-9CF0-88C7EC7C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6</Pages>
  <Words>7588</Words>
  <Characters>45532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apple.aga@outlook.com</cp:lastModifiedBy>
  <cp:revision>14</cp:revision>
  <cp:lastPrinted>2018-09-13T11:46:00Z</cp:lastPrinted>
  <dcterms:created xsi:type="dcterms:W3CDTF">2022-09-12T09:48:00Z</dcterms:created>
  <dcterms:modified xsi:type="dcterms:W3CDTF">2022-09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